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B3B" w:rsidRDefault="00106B3B" w:rsidP="00DF7458">
      <w:pPr>
        <w:tabs>
          <w:tab w:val="left" w:pos="330"/>
          <w:tab w:val="left" w:pos="2880"/>
          <w:tab w:val="left" w:pos="4500"/>
          <w:tab w:val="left" w:pos="6840"/>
        </w:tabs>
        <w:autoSpaceDE w:val="0"/>
        <w:autoSpaceDN w:val="0"/>
        <w:adjustRightInd w:val="0"/>
        <w:ind w:right="-201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</w:t>
      </w:r>
    </w:p>
    <w:p w:rsidR="00106B3B" w:rsidRDefault="00B07A04" w:rsidP="00DF7458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80B53">
        <w:rPr>
          <w:rFonts w:ascii="Times New Roman" w:hAnsi="Times New Roman"/>
          <w:b/>
          <w:sz w:val="24"/>
          <w:szCs w:val="24"/>
        </w:rPr>
        <w:t>PROGRAM –</w:t>
      </w:r>
      <w:r w:rsidR="00665B37">
        <w:rPr>
          <w:rFonts w:ascii="Times New Roman" w:hAnsi="Times New Roman"/>
          <w:b/>
          <w:sz w:val="24"/>
          <w:szCs w:val="24"/>
        </w:rPr>
        <w:t xml:space="preserve"> </w:t>
      </w:r>
      <w:r w:rsidR="00FD068D">
        <w:rPr>
          <w:rFonts w:ascii="Times New Roman" w:hAnsi="Times New Roman"/>
          <w:b/>
          <w:sz w:val="24"/>
          <w:szCs w:val="24"/>
        </w:rPr>
        <w:t>február</w:t>
      </w:r>
      <w:r w:rsidR="00E13C53">
        <w:rPr>
          <w:rFonts w:ascii="Times New Roman" w:hAnsi="Times New Roman"/>
          <w:b/>
          <w:sz w:val="24"/>
          <w:szCs w:val="24"/>
        </w:rPr>
        <w:t xml:space="preserve"> 2024</w:t>
      </w:r>
    </w:p>
    <w:p w:rsidR="00DD2643" w:rsidRPr="00380B53" w:rsidRDefault="00DD2643" w:rsidP="00DF7458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06B3B" w:rsidRPr="005F5161" w:rsidRDefault="00106B3B" w:rsidP="00DF7458">
      <w:pPr>
        <w:outlineLvl w:val="0"/>
        <w:rPr>
          <w:rFonts w:ascii="Times New Roman" w:hAnsi="Times New Roman"/>
          <w:b/>
          <w:bCs/>
          <w:sz w:val="32"/>
          <w:szCs w:val="32"/>
        </w:rPr>
      </w:pPr>
      <w:r w:rsidRPr="005F5161">
        <w:rPr>
          <w:rFonts w:ascii="Times New Roman" w:hAnsi="Times New Roman"/>
          <w:b/>
          <w:bCs/>
          <w:sz w:val="32"/>
          <w:szCs w:val="32"/>
        </w:rPr>
        <w:t>Areál Budatínskeho hradu</w:t>
      </w:r>
    </w:p>
    <w:p w:rsidR="00106B3B" w:rsidRPr="00380B53" w:rsidRDefault="00106B3B" w:rsidP="00DF7458">
      <w:pPr>
        <w:rPr>
          <w:rFonts w:ascii="Times New Roman" w:hAnsi="Times New Roman"/>
          <w:sz w:val="24"/>
          <w:szCs w:val="24"/>
        </w:rPr>
      </w:pPr>
      <w:r w:rsidRPr="00380B53">
        <w:rPr>
          <w:rFonts w:ascii="Times New Roman" w:hAnsi="Times New Roman"/>
          <w:sz w:val="24"/>
          <w:szCs w:val="24"/>
        </w:rPr>
        <w:t>telefón: +421 41/ 500 15 11</w:t>
      </w:r>
    </w:p>
    <w:p w:rsidR="00106B3B" w:rsidRPr="00380B53" w:rsidRDefault="00106B3B" w:rsidP="00DF7458">
      <w:pPr>
        <w:rPr>
          <w:rFonts w:ascii="Times New Roman" w:hAnsi="Times New Roman"/>
          <w:sz w:val="24"/>
          <w:szCs w:val="24"/>
        </w:rPr>
      </w:pPr>
      <w:r w:rsidRPr="00380B53">
        <w:rPr>
          <w:rFonts w:ascii="Times New Roman" w:hAnsi="Times New Roman"/>
          <w:sz w:val="24"/>
          <w:szCs w:val="24"/>
        </w:rPr>
        <w:t xml:space="preserve">e-mail: </w:t>
      </w:r>
      <w:hyperlink r:id="rId8" w:history="1">
        <w:r w:rsidRPr="00380B53">
          <w:rPr>
            <w:rStyle w:val="Hypertextovprepojenie"/>
            <w:rFonts w:ascii="Times New Roman" w:hAnsi="Times New Roman"/>
            <w:b/>
            <w:sz w:val="24"/>
            <w:szCs w:val="24"/>
          </w:rPr>
          <w:t>muzeum@pmza.sk</w:t>
        </w:r>
      </w:hyperlink>
    </w:p>
    <w:p w:rsidR="00106B3B" w:rsidRPr="00380B53" w:rsidRDefault="00106B3B" w:rsidP="00DF7458">
      <w:pPr>
        <w:rPr>
          <w:rFonts w:ascii="Times New Roman" w:hAnsi="Times New Roman"/>
          <w:sz w:val="24"/>
          <w:szCs w:val="24"/>
        </w:rPr>
      </w:pPr>
      <w:r w:rsidRPr="00380B53">
        <w:rPr>
          <w:rFonts w:ascii="Times New Roman" w:hAnsi="Times New Roman"/>
          <w:sz w:val="24"/>
          <w:szCs w:val="24"/>
        </w:rPr>
        <w:t>GPS súradnice</w:t>
      </w:r>
      <w:r w:rsidRPr="00380B53">
        <w:rPr>
          <w:rFonts w:ascii="Times New Roman" w:hAnsi="Times New Roman"/>
          <w:sz w:val="24"/>
          <w:szCs w:val="24"/>
        </w:rPr>
        <w:br/>
        <w:t>49° 14′ 13,272″ N</w:t>
      </w:r>
      <w:r w:rsidRPr="00380B53">
        <w:rPr>
          <w:rFonts w:ascii="Times New Roman" w:hAnsi="Times New Roman"/>
          <w:sz w:val="24"/>
          <w:szCs w:val="24"/>
        </w:rPr>
        <w:br/>
        <w:t>18° 44′ 5,110″ E</w:t>
      </w:r>
    </w:p>
    <w:p w:rsidR="00106B3B" w:rsidRPr="00380B53" w:rsidRDefault="00106B3B" w:rsidP="00DF7458">
      <w:pPr>
        <w:rPr>
          <w:rFonts w:ascii="Times New Roman" w:hAnsi="Times New Roman"/>
          <w:b/>
          <w:bCs/>
          <w:sz w:val="24"/>
          <w:szCs w:val="24"/>
        </w:rPr>
      </w:pPr>
    </w:p>
    <w:p w:rsidR="00106B3B" w:rsidRPr="00380B53" w:rsidRDefault="00106B3B" w:rsidP="00DF7458">
      <w:pPr>
        <w:outlineLvl w:val="0"/>
        <w:rPr>
          <w:rFonts w:ascii="Times New Roman" w:hAnsi="Times New Roman"/>
          <w:caps/>
          <w:sz w:val="24"/>
          <w:szCs w:val="24"/>
        </w:rPr>
      </w:pPr>
      <w:r w:rsidRPr="00380B53">
        <w:rPr>
          <w:rFonts w:ascii="Times New Roman" w:hAnsi="Times New Roman"/>
          <w:caps/>
          <w:sz w:val="24"/>
          <w:szCs w:val="24"/>
        </w:rPr>
        <w:t>Stála expozícia:</w:t>
      </w:r>
    </w:p>
    <w:p w:rsidR="00106B3B" w:rsidRPr="00380B53" w:rsidRDefault="00106B3B" w:rsidP="00DF7458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380B53">
        <w:rPr>
          <w:rFonts w:ascii="Times New Roman" w:hAnsi="Times New Roman"/>
          <w:b/>
          <w:caps/>
          <w:sz w:val="24"/>
          <w:szCs w:val="24"/>
        </w:rPr>
        <w:t>BUDATÍNSKY HRAD</w:t>
      </w:r>
    </w:p>
    <w:p w:rsidR="00106B3B" w:rsidRPr="00380B53" w:rsidRDefault="00106B3B" w:rsidP="00DF7458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380B53">
        <w:rPr>
          <w:rFonts w:ascii="Times New Roman" w:hAnsi="Times New Roman"/>
          <w:b/>
          <w:caps/>
          <w:sz w:val="24"/>
          <w:szCs w:val="24"/>
        </w:rPr>
        <w:t xml:space="preserve">KAPLNKA bUDATíNSKEHO HRADU </w:t>
      </w:r>
    </w:p>
    <w:p w:rsidR="004C2678" w:rsidRPr="00380B53" w:rsidRDefault="00106B3B" w:rsidP="004C2678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380B53">
        <w:rPr>
          <w:rFonts w:ascii="Times New Roman" w:hAnsi="Times New Roman"/>
          <w:b/>
          <w:caps/>
          <w:sz w:val="24"/>
          <w:szCs w:val="24"/>
        </w:rPr>
        <w:t>Drotárs</w:t>
      </w:r>
      <w:r w:rsidR="003F054F" w:rsidRPr="00380B53">
        <w:rPr>
          <w:rFonts w:ascii="Times New Roman" w:hAnsi="Times New Roman"/>
          <w:b/>
          <w:caps/>
          <w:sz w:val="24"/>
          <w:szCs w:val="24"/>
        </w:rPr>
        <w:t>ky pavilón</w:t>
      </w:r>
    </w:p>
    <w:p w:rsidR="0051546B" w:rsidRDefault="0051546B" w:rsidP="0051546B">
      <w:pPr>
        <w:rPr>
          <w:rFonts w:ascii="Times New Roman" w:hAnsi="Times New Roman"/>
          <w:sz w:val="24"/>
          <w:szCs w:val="24"/>
        </w:rPr>
      </w:pPr>
    </w:p>
    <w:p w:rsidR="00FF7639" w:rsidRDefault="00FF7639" w:rsidP="00DF7458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C51717" w:rsidRDefault="00FD068D" w:rsidP="00DF7458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DUJATIA:</w:t>
      </w:r>
    </w:p>
    <w:p w:rsidR="00FD068D" w:rsidRDefault="00FD068D" w:rsidP="00DF7458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FD068D" w:rsidRDefault="00FD068D" w:rsidP="00DF7458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7. február 2024 o 13.00, 14.30 a 16.00</w:t>
      </w:r>
    </w:p>
    <w:p w:rsidR="00FD068D" w:rsidRPr="00FD068D" w:rsidRDefault="00FD068D" w:rsidP="00DF7458">
      <w:pPr>
        <w:jc w:val="both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 w:rsidRPr="00FD068D">
        <w:rPr>
          <w:rFonts w:ascii="Times New Roman" w:hAnsi="Times New Roman"/>
          <w:b/>
          <w:bCs/>
          <w:i/>
          <w:sz w:val="24"/>
          <w:szCs w:val="24"/>
        </w:rPr>
        <w:t>Marína – Nemožno mi ťa neľúbiť</w:t>
      </w:r>
    </w:p>
    <w:p w:rsidR="00FD068D" w:rsidRDefault="00FD068D" w:rsidP="00DF7458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D068D">
        <w:rPr>
          <w:rFonts w:ascii="Times New Roman" w:hAnsi="Times New Roman"/>
          <w:bCs/>
          <w:sz w:val="24"/>
          <w:szCs w:val="24"/>
        </w:rPr>
        <w:t xml:space="preserve">Kto by nepoznal jednu z najromantickejších básní slovenskej literatúry a zároveň najdlhšiu ľúbostnú báseň na svete, nesmrteľnú Marínu? Jej autor, Andrej Sládkovič ju písal takmer dva roky. V 2900 veršoch sa vyznal z lásky nielen k Maríne, ale aj k svojej vlasti. Čo však stálo v pozadí jej vzniku? Aký bol vzťah medzi Andrejom a Marínou? Ako vidí </w:t>
      </w:r>
      <w:r w:rsidR="00B63F60" w:rsidRPr="00FD068D">
        <w:rPr>
          <w:rFonts w:ascii="Times New Roman" w:hAnsi="Times New Roman"/>
          <w:bCs/>
          <w:sz w:val="24"/>
          <w:szCs w:val="24"/>
        </w:rPr>
        <w:t xml:space="preserve">ich príbeh </w:t>
      </w:r>
      <w:r w:rsidRPr="00FD068D">
        <w:rPr>
          <w:rFonts w:ascii="Times New Roman" w:hAnsi="Times New Roman"/>
          <w:bCs/>
          <w:sz w:val="24"/>
          <w:szCs w:val="24"/>
        </w:rPr>
        <w:t>di</w:t>
      </w:r>
      <w:r w:rsidR="00B63F60">
        <w:rPr>
          <w:rFonts w:ascii="Times New Roman" w:hAnsi="Times New Roman"/>
          <w:bCs/>
          <w:sz w:val="24"/>
          <w:szCs w:val="24"/>
        </w:rPr>
        <w:t xml:space="preserve">vadelno-hravé zoskupenie RAZCA sa dozviete na </w:t>
      </w:r>
      <w:r w:rsidRPr="00FD068D">
        <w:rPr>
          <w:rFonts w:ascii="Times New Roman" w:hAnsi="Times New Roman"/>
          <w:bCs/>
          <w:sz w:val="24"/>
          <w:szCs w:val="24"/>
        </w:rPr>
        <w:t xml:space="preserve">špeciálnej valentínskej zážitkovej prehliadke Budatínskeho hradu. Kapacita miest je obmedzená, preto je vhodné </w:t>
      </w:r>
      <w:r w:rsidR="00B63F60">
        <w:rPr>
          <w:rFonts w:ascii="Times New Roman" w:hAnsi="Times New Roman"/>
          <w:bCs/>
          <w:sz w:val="24"/>
          <w:szCs w:val="24"/>
        </w:rPr>
        <w:t xml:space="preserve">si rezervovať vstup </w:t>
      </w:r>
      <w:r w:rsidRPr="00FD068D">
        <w:rPr>
          <w:rFonts w:ascii="Times New Roman" w:hAnsi="Times New Roman"/>
          <w:bCs/>
          <w:sz w:val="24"/>
          <w:szCs w:val="24"/>
        </w:rPr>
        <w:t xml:space="preserve">vopred na tel. čísle 0907 108 659. </w:t>
      </w:r>
    </w:p>
    <w:p w:rsidR="00FD068D" w:rsidRDefault="00FD068D" w:rsidP="00DF7458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stupné z</w:t>
      </w:r>
      <w:r w:rsidRPr="00FD068D">
        <w:rPr>
          <w:rFonts w:ascii="Times New Roman" w:hAnsi="Times New Roman"/>
          <w:bCs/>
          <w:sz w:val="24"/>
          <w:szCs w:val="24"/>
        </w:rPr>
        <w:t>ákladné: 7 €, zľavnené 3,50 €.</w:t>
      </w:r>
    </w:p>
    <w:p w:rsidR="00B63F60" w:rsidRDefault="00B63F60" w:rsidP="00DF7458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B63F60" w:rsidRDefault="00B63F60" w:rsidP="00DF7458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. – 22. február 2024</w:t>
      </w:r>
    </w:p>
    <w:p w:rsidR="00B63F60" w:rsidRPr="00FD068D" w:rsidRDefault="00B63F60" w:rsidP="00B63F60">
      <w:pPr>
        <w:jc w:val="both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 w:rsidRPr="00FD068D">
        <w:rPr>
          <w:rFonts w:ascii="Times New Roman" w:hAnsi="Times New Roman"/>
          <w:b/>
          <w:bCs/>
          <w:i/>
          <w:sz w:val="24"/>
          <w:szCs w:val="24"/>
        </w:rPr>
        <w:t>Prázdniny v múzeu</w:t>
      </w:r>
    </w:p>
    <w:p w:rsidR="00B63F60" w:rsidRDefault="00B63F60" w:rsidP="00DF7458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važujete, </w:t>
      </w:r>
      <w:r w:rsidRPr="00FD068D">
        <w:rPr>
          <w:rFonts w:ascii="Times New Roman" w:hAnsi="Times New Roman"/>
          <w:bCs/>
          <w:sz w:val="24"/>
          <w:szCs w:val="24"/>
        </w:rPr>
        <w:t>kam sa vybrať počas jarných prázdnin? Pozývame vás k nám do Budatínskeho hradu, kde sme si pre vás pripravili rôzne aktivity, ktoré budú rozdelené do troch dní.</w:t>
      </w:r>
    </w:p>
    <w:p w:rsidR="00B63F60" w:rsidRDefault="00B63F60" w:rsidP="00DF7458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FD068D" w:rsidRDefault="00FD068D" w:rsidP="00DF7458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. február 2024 o 10.00 a 14.00</w:t>
      </w:r>
    </w:p>
    <w:p w:rsidR="00B63F60" w:rsidRDefault="00B63F60" w:rsidP="00DF7458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ednáška</w:t>
      </w:r>
      <w:r w:rsidRPr="00B63F60">
        <w:rPr>
          <w:rFonts w:ascii="Times New Roman" w:hAnsi="Times New Roman"/>
          <w:bCs/>
          <w:sz w:val="24"/>
          <w:szCs w:val="24"/>
        </w:rPr>
        <w:t xml:space="preserve"> </w:t>
      </w:r>
      <w:r w:rsidR="00956C71">
        <w:rPr>
          <w:rFonts w:ascii="Times New Roman" w:hAnsi="Times New Roman"/>
          <w:bCs/>
          <w:sz w:val="24"/>
          <w:szCs w:val="24"/>
        </w:rPr>
        <w:t xml:space="preserve">o fašiangoch </w:t>
      </w:r>
      <w:r>
        <w:rPr>
          <w:rFonts w:ascii="Times New Roman" w:hAnsi="Times New Roman"/>
          <w:bCs/>
          <w:sz w:val="24"/>
          <w:szCs w:val="24"/>
        </w:rPr>
        <w:t>s etnologičkou drotárstva Katarínou Kendrovou</w:t>
      </w:r>
      <w:r w:rsidR="00956C71">
        <w:rPr>
          <w:rFonts w:ascii="Times New Roman" w:hAnsi="Times New Roman"/>
          <w:bCs/>
          <w:sz w:val="24"/>
          <w:szCs w:val="24"/>
        </w:rPr>
        <w:t xml:space="preserve">. Súčasťou aktivity je aj tvorivá dielňa. </w:t>
      </w:r>
    </w:p>
    <w:p w:rsidR="00FD068D" w:rsidRDefault="00FD068D" w:rsidP="00DF7458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D068D">
        <w:rPr>
          <w:rFonts w:ascii="Times New Roman" w:hAnsi="Times New Roman"/>
          <w:bCs/>
          <w:sz w:val="24"/>
          <w:szCs w:val="24"/>
        </w:rPr>
        <w:t xml:space="preserve">Podujatie je vhodné pre všetky vekové kategórie. </w:t>
      </w:r>
    </w:p>
    <w:p w:rsidR="00FD068D" w:rsidRDefault="00FD068D" w:rsidP="00DF7458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ena: 3 €/ osoba</w:t>
      </w:r>
    </w:p>
    <w:p w:rsidR="00FD068D" w:rsidRDefault="00FD068D" w:rsidP="00DF7458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FD068D" w:rsidRDefault="00FD068D" w:rsidP="00DF7458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1. február 2024 o 10.00 a 14.00</w:t>
      </w:r>
    </w:p>
    <w:p w:rsidR="00956C71" w:rsidRDefault="00956C71" w:rsidP="00DF7458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mentovaná prehliadka Králi oblohy s jej autorom a zoológom Jánom Kickom. </w:t>
      </w:r>
    </w:p>
    <w:p w:rsidR="00FD068D" w:rsidRDefault="00FD068D" w:rsidP="00DF7458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D068D">
        <w:rPr>
          <w:rFonts w:ascii="Times New Roman" w:hAnsi="Times New Roman"/>
          <w:bCs/>
          <w:sz w:val="24"/>
          <w:szCs w:val="24"/>
        </w:rPr>
        <w:t xml:space="preserve">Podujatie je vhodné pre všetky vekové kategórie. </w:t>
      </w:r>
    </w:p>
    <w:p w:rsidR="00FD068D" w:rsidRDefault="00FD068D" w:rsidP="00DF7458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D068D">
        <w:rPr>
          <w:rFonts w:ascii="Times New Roman" w:hAnsi="Times New Roman"/>
          <w:bCs/>
          <w:sz w:val="24"/>
          <w:szCs w:val="24"/>
        </w:rPr>
        <w:t>Cena: 3 €/ osoba</w:t>
      </w:r>
      <w:r>
        <w:rPr>
          <w:rFonts w:ascii="Times New Roman" w:hAnsi="Times New Roman"/>
          <w:bCs/>
          <w:sz w:val="24"/>
          <w:szCs w:val="24"/>
        </w:rPr>
        <w:t xml:space="preserve"> (bez prehliadky hradu)</w:t>
      </w:r>
    </w:p>
    <w:p w:rsidR="00956C71" w:rsidRDefault="00956C71" w:rsidP="00DF7458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Cena: 1 €/ osoba (so zakúpenou vstupenkou na prehliadku hradu) </w:t>
      </w:r>
    </w:p>
    <w:p w:rsidR="00FD068D" w:rsidRDefault="00FD068D" w:rsidP="00DF7458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FD068D" w:rsidRDefault="00FD068D" w:rsidP="00DF7458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. február 2024 od 10.00 do 15.00 </w:t>
      </w:r>
    </w:p>
    <w:p w:rsidR="00FD068D" w:rsidRDefault="00956C71" w:rsidP="00DF7458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vorivá dielňa – tkanie na malých krosnách. Aktivitu vedú </w:t>
      </w:r>
      <w:r w:rsidR="00FD068D" w:rsidRPr="00FD068D">
        <w:rPr>
          <w:rFonts w:ascii="Times New Roman" w:hAnsi="Times New Roman"/>
          <w:bCs/>
          <w:sz w:val="24"/>
          <w:szCs w:val="24"/>
        </w:rPr>
        <w:t>et</w:t>
      </w:r>
      <w:r>
        <w:rPr>
          <w:rFonts w:ascii="Times New Roman" w:hAnsi="Times New Roman"/>
          <w:bCs/>
          <w:sz w:val="24"/>
          <w:szCs w:val="24"/>
        </w:rPr>
        <w:t xml:space="preserve">nologička Adriana Bárdyová a historička Dominika Hlobíková. </w:t>
      </w:r>
      <w:r w:rsidR="00FD068D" w:rsidRPr="00FD068D">
        <w:rPr>
          <w:rFonts w:ascii="Times New Roman" w:hAnsi="Times New Roman"/>
          <w:bCs/>
          <w:sz w:val="24"/>
          <w:szCs w:val="24"/>
        </w:rPr>
        <w:t xml:space="preserve"> </w:t>
      </w:r>
    </w:p>
    <w:p w:rsidR="00FD068D" w:rsidRDefault="00FD068D" w:rsidP="00DF7458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D068D">
        <w:rPr>
          <w:rFonts w:ascii="Times New Roman" w:hAnsi="Times New Roman"/>
          <w:bCs/>
          <w:sz w:val="24"/>
          <w:szCs w:val="24"/>
        </w:rPr>
        <w:t xml:space="preserve">Podujatie je vhodné pre všetky vekové kategórie. </w:t>
      </w:r>
    </w:p>
    <w:p w:rsidR="00FD068D" w:rsidRDefault="00956C71" w:rsidP="00DF7458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ena: 2 €/ osoba </w:t>
      </w:r>
    </w:p>
    <w:p w:rsidR="00FD068D" w:rsidRDefault="00FD068D" w:rsidP="00DF7458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C51717" w:rsidRDefault="00C51717" w:rsidP="00DF7458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NUKA PRE ŠKOLY:</w:t>
      </w:r>
    </w:p>
    <w:p w:rsidR="0084270A" w:rsidRDefault="0084270A" w:rsidP="00DF7458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FD068D" w:rsidRDefault="00FD068D" w:rsidP="00892081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. január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Cs/>
          <w:sz w:val="24"/>
          <w:szCs w:val="24"/>
        </w:rPr>
        <w:t xml:space="preserve">13. február </w:t>
      </w:r>
    </w:p>
    <w:p w:rsidR="00FD068D" w:rsidRPr="00E13C53" w:rsidRDefault="00FD068D" w:rsidP="00892081">
      <w:pPr>
        <w:tabs>
          <w:tab w:val="left" w:pos="2410"/>
        </w:tabs>
        <w:rPr>
          <w:rFonts w:ascii="Times New Roman" w:hAnsi="Times New Roman"/>
          <w:b/>
          <w:i/>
          <w:sz w:val="24"/>
          <w:szCs w:val="24"/>
        </w:rPr>
      </w:pPr>
      <w:r w:rsidRPr="00E13C53">
        <w:rPr>
          <w:rFonts w:ascii="Times New Roman" w:hAnsi="Times New Roman"/>
          <w:b/>
          <w:i/>
          <w:sz w:val="24"/>
          <w:szCs w:val="24"/>
        </w:rPr>
        <w:t xml:space="preserve">Fašiangy/karneval </w:t>
      </w:r>
    </w:p>
    <w:p w:rsidR="00FD068D" w:rsidRPr="00892081" w:rsidRDefault="00FD068D" w:rsidP="00892081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šiangy či karneval patria medzi obľúbené sviatky. Každý si môže dať masku a byť kýmkoľvek. Pozývame vás k nám do Budatínskeho hradu na komorný karneval pre vašu triedu. Najskôr vám etnologička porozpráva zaujímavé informácie o fašiangoch a</w:t>
      </w:r>
      <w:r w:rsidR="008B45D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tradíciách</w:t>
      </w:r>
      <w:r w:rsidR="008B45DC">
        <w:rPr>
          <w:rFonts w:ascii="Times New Roman" w:hAnsi="Times New Roman"/>
          <w:sz w:val="24"/>
          <w:szCs w:val="24"/>
        </w:rPr>
        <w:t>, ktoré sú</w:t>
      </w:r>
      <w:r>
        <w:rPr>
          <w:rFonts w:ascii="Times New Roman" w:hAnsi="Times New Roman"/>
          <w:sz w:val="24"/>
          <w:szCs w:val="24"/>
        </w:rPr>
        <w:t xml:space="preserve"> s n</w:t>
      </w:r>
      <w:r w:rsidR="008B45DC">
        <w:rPr>
          <w:rFonts w:ascii="Times New Roman" w:hAnsi="Times New Roman"/>
          <w:sz w:val="24"/>
          <w:szCs w:val="24"/>
        </w:rPr>
        <w:t xml:space="preserve">imi spojené a </w:t>
      </w:r>
      <w:r>
        <w:rPr>
          <w:rFonts w:ascii="Times New Roman" w:hAnsi="Times New Roman"/>
          <w:sz w:val="24"/>
          <w:szCs w:val="24"/>
        </w:rPr>
        <w:t xml:space="preserve">následne si s múzejnou pedagogičkou vyrobíte vlastné masky. To však nie je všetko. Keďže s týmto sviatkom </w:t>
      </w:r>
      <w:r w:rsidR="008B45DC">
        <w:rPr>
          <w:rFonts w:ascii="Times New Roman" w:hAnsi="Times New Roman"/>
          <w:sz w:val="24"/>
          <w:szCs w:val="24"/>
        </w:rPr>
        <w:t xml:space="preserve">súvisí aj </w:t>
      </w:r>
      <w:r>
        <w:rPr>
          <w:rFonts w:ascii="Times New Roman" w:hAnsi="Times New Roman"/>
          <w:sz w:val="24"/>
          <w:szCs w:val="24"/>
        </w:rPr>
        <w:t xml:space="preserve">hudba, </w:t>
      </w:r>
      <w:r w:rsidR="008B45DC">
        <w:rPr>
          <w:rFonts w:ascii="Times New Roman" w:hAnsi="Times New Roman"/>
          <w:sz w:val="24"/>
          <w:szCs w:val="24"/>
        </w:rPr>
        <w:t xml:space="preserve">po tvorení </w:t>
      </w:r>
      <w:r>
        <w:rPr>
          <w:rFonts w:ascii="Times New Roman" w:hAnsi="Times New Roman"/>
          <w:sz w:val="24"/>
          <w:szCs w:val="24"/>
        </w:rPr>
        <w:t xml:space="preserve">nás čaká malá spoločná zábava. </w:t>
      </w:r>
      <w:r w:rsidR="0092433D">
        <w:rPr>
          <w:rFonts w:ascii="Times New Roman" w:hAnsi="Times New Roman"/>
          <w:bCs/>
          <w:sz w:val="24"/>
          <w:szCs w:val="24"/>
        </w:rPr>
        <w:t>V prípade záujmu</w:t>
      </w:r>
      <w:r w:rsidR="00892081" w:rsidRPr="00FD068D">
        <w:rPr>
          <w:rFonts w:ascii="Times New Roman" w:hAnsi="Times New Roman"/>
          <w:bCs/>
          <w:sz w:val="24"/>
          <w:szCs w:val="24"/>
        </w:rPr>
        <w:t xml:space="preserve"> nás kontaktujte na pedagog@pmza.sk.</w:t>
      </w:r>
    </w:p>
    <w:p w:rsidR="00FD068D" w:rsidRDefault="00FD068D" w:rsidP="00FD068D">
      <w:pPr>
        <w:tabs>
          <w:tab w:val="left" w:pos="241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hodné pre </w:t>
      </w:r>
      <w:r w:rsidRPr="005B1B08">
        <w:rPr>
          <w:rFonts w:ascii="Times New Roman" w:hAnsi="Times New Roman"/>
          <w:sz w:val="24"/>
          <w:szCs w:val="24"/>
        </w:rPr>
        <w:t>materské školy a 1. stupeň ZŠ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D068D" w:rsidRDefault="00FD068D" w:rsidP="00FD068D">
      <w:pPr>
        <w:tabs>
          <w:tab w:val="left" w:pos="241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: 4 €/ žiak</w:t>
      </w:r>
    </w:p>
    <w:p w:rsidR="00FD068D" w:rsidRDefault="00FD068D" w:rsidP="00DF7458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FD068D" w:rsidRDefault="00FD068D" w:rsidP="00DF7458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 február 2024 – 22. marec 2024</w:t>
      </w:r>
    </w:p>
    <w:p w:rsidR="00FD068D" w:rsidRPr="00892081" w:rsidRDefault="00FD068D" w:rsidP="00DF7458">
      <w:pPr>
        <w:jc w:val="both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 w:rsidRPr="00892081">
        <w:rPr>
          <w:rFonts w:ascii="Times New Roman" w:hAnsi="Times New Roman"/>
          <w:b/>
          <w:bCs/>
          <w:i/>
          <w:sz w:val="24"/>
          <w:szCs w:val="24"/>
        </w:rPr>
        <w:t>Veselá Veľká Noc</w:t>
      </w:r>
    </w:p>
    <w:p w:rsidR="00892081" w:rsidRDefault="00FD068D" w:rsidP="00DF7458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D068D">
        <w:rPr>
          <w:rFonts w:ascii="Times New Roman" w:hAnsi="Times New Roman"/>
          <w:bCs/>
          <w:sz w:val="24"/>
          <w:szCs w:val="24"/>
        </w:rPr>
        <w:t xml:space="preserve">Fašiangy, Turíce, Veľká Noc príde... Pomaly sa blíži koniec veľkého pôstu, príroda sa prebúdza a všetko je odrazu krajšie. Nalaďte sa s nami na sviatky jari a príďte si vyrobiť vlastné kraslice, ktoré môžu zdobiť vaše príbytky. Okrem iného vám naša etnologička porozpráva, ako vznikla tradícia zdobenia vajíčok. </w:t>
      </w:r>
      <w:r w:rsidR="0092433D">
        <w:rPr>
          <w:rFonts w:ascii="Times New Roman" w:hAnsi="Times New Roman"/>
          <w:bCs/>
          <w:sz w:val="24"/>
          <w:szCs w:val="24"/>
        </w:rPr>
        <w:t>V prípade záujmu</w:t>
      </w:r>
      <w:r w:rsidR="00892081" w:rsidRPr="00FD068D">
        <w:rPr>
          <w:rFonts w:ascii="Times New Roman" w:hAnsi="Times New Roman"/>
          <w:bCs/>
          <w:sz w:val="24"/>
          <w:szCs w:val="24"/>
        </w:rPr>
        <w:t xml:space="preserve"> nás kontaktujte na pedagog@pmza.sk.</w:t>
      </w:r>
    </w:p>
    <w:p w:rsidR="00892081" w:rsidRDefault="00FD068D" w:rsidP="00DF7458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D068D">
        <w:rPr>
          <w:rFonts w:ascii="Times New Roman" w:hAnsi="Times New Roman"/>
          <w:bCs/>
          <w:sz w:val="24"/>
          <w:szCs w:val="24"/>
        </w:rPr>
        <w:t xml:space="preserve">Vhodné pre materské školy a 1. – 5. ročník ZŠ. </w:t>
      </w:r>
    </w:p>
    <w:p w:rsidR="00892081" w:rsidRDefault="00FD068D" w:rsidP="00DF7458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D068D">
        <w:rPr>
          <w:rFonts w:ascii="Times New Roman" w:hAnsi="Times New Roman"/>
          <w:bCs/>
          <w:sz w:val="24"/>
          <w:szCs w:val="24"/>
        </w:rPr>
        <w:t>Cena: 3 €/ žia</w:t>
      </w:r>
      <w:r w:rsidR="00892081">
        <w:rPr>
          <w:rFonts w:ascii="Times New Roman" w:hAnsi="Times New Roman"/>
          <w:bCs/>
          <w:sz w:val="24"/>
          <w:szCs w:val="24"/>
        </w:rPr>
        <w:t>k</w:t>
      </w:r>
    </w:p>
    <w:p w:rsidR="00892081" w:rsidRDefault="00892081" w:rsidP="00DF7458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84270A" w:rsidRDefault="0084270A" w:rsidP="00DF7458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elý školský rok </w:t>
      </w:r>
    </w:p>
    <w:p w:rsidR="0084270A" w:rsidRPr="0084270A" w:rsidRDefault="0084270A" w:rsidP="0084270A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4270A">
        <w:rPr>
          <w:rFonts w:ascii="Times New Roman" w:hAnsi="Times New Roman"/>
          <w:b/>
          <w:bCs/>
          <w:i/>
          <w:sz w:val="24"/>
          <w:szCs w:val="24"/>
        </w:rPr>
        <w:t>Tvorivé dielne a komentované prehliadky výstavy Králi oblohy</w:t>
      </w:r>
    </w:p>
    <w:p w:rsidR="0084270A" w:rsidRPr="00892081" w:rsidRDefault="0084270A" w:rsidP="00892081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4270A">
        <w:rPr>
          <w:rFonts w:ascii="Times New Roman" w:hAnsi="Times New Roman"/>
          <w:sz w:val="24"/>
          <w:szCs w:val="24"/>
        </w:rPr>
        <w:t xml:space="preserve">Maľovanie, vystrihovanie, hľadanie </w:t>
      </w:r>
      <w:r w:rsidR="0073509F">
        <w:rPr>
          <w:rFonts w:ascii="Times New Roman" w:hAnsi="Times New Roman"/>
          <w:sz w:val="24"/>
          <w:szCs w:val="24"/>
        </w:rPr>
        <w:t>dravcov</w:t>
      </w:r>
      <w:r w:rsidRPr="0084270A">
        <w:rPr>
          <w:rFonts w:ascii="Times New Roman" w:hAnsi="Times New Roman"/>
          <w:sz w:val="24"/>
          <w:szCs w:val="24"/>
        </w:rPr>
        <w:t xml:space="preserve"> vo výstave Králi oblohy pre menšie deti. Komentované prehliadky pre väčších žiakov. Špecializované prednášky z biológie a ekológie živočíchov pre stredné a vysoké školy.</w:t>
      </w:r>
      <w:r w:rsidR="00892081">
        <w:rPr>
          <w:rFonts w:ascii="Times New Roman" w:hAnsi="Times New Roman"/>
          <w:sz w:val="24"/>
          <w:szCs w:val="24"/>
        </w:rPr>
        <w:t xml:space="preserve"> </w:t>
      </w:r>
      <w:r w:rsidR="0086679A">
        <w:rPr>
          <w:rFonts w:ascii="Times New Roman" w:hAnsi="Times New Roman"/>
          <w:bCs/>
          <w:sz w:val="24"/>
          <w:szCs w:val="24"/>
        </w:rPr>
        <w:t>V prípade záujmu</w:t>
      </w:r>
      <w:r w:rsidR="00892081" w:rsidRPr="00FD068D">
        <w:rPr>
          <w:rFonts w:ascii="Times New Roman" w:hAnsi="Times New Roman"/>
          <w:bCs/>
          <w:sz w:val="24"/>
          <w:szCs w:val="24"/>
        </w:rPr>
        <w:t xml:space="preserve"> nás kontaktujte na pedagog@pmza.sk.</w:t>
      </w:r>
    </w:p>
    <w:p w:rsidR="0084270A" w:rsidRPr="0084270A" w:rsidRDefault="0084270A" w:rsidP="0084270A">
      <w:pPr>
        <w:jc w:val="both"/>
        <w:rPr>
          <w:rFonts w:ascii="Times New Roman" w:hAnsi="Times New Roman"/>
          <w:sz w:val="24"/>
          <w:szCs w:val="24"/>
        </w:rPr>
      </w:pPr>
      <w:r w:rsidRPr="0084270A">
        <w:rPr>
          <w:rFonts w:ascii="Times New Roman" w:hAnsi="Times New Roman"/>
          <w:sz w:val="24"/>
          <w:szCs w:val="24"/>
        </w:rPr>
        <w:t>Dĺžka trvania podľa potreby, 30 – 180 minút.</w:t>
      </w:r>
    </w:p>
    <w:p w:rsidR="0084270A" w:rsidRPr="0084270A" w:rsidRDefault="0084270A" w:rsidP="0084270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: 3 €/ žiak</w:t>
      </w:r>
    </w:p>
    <w:p w:rsidR="0080381E" w:rsidRDefault="0080381E" w:rsidP="00DF7458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80381E" w:rsidRDefault="0080381E" w:rsidP="00DF7458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elý školský rok</w:t>
      </w:r>
    </w:p>
    <w:p w:rsidR="0080381E" w:rsidRPr="0080381E" w:rsidRDefault="0080381E" w:rsidP="00DF7458">
      <w:pPr>
        <w:jc w:val="both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 w:rsidRPr="0080381E">
        <w:rPr>
          <w:rFonts w:ascii="Times New Roman" w:hAnsi="Times New Roman"/>
          <w:b/>
          <w:bCs/>
          <w:i/>
          <w:sz w:val="24"/>
          <w:szCs w:val="24"/>
        </w:rPr>
        <w:t>Vandrovali, haftovali, flekovali...</w:t>
      </w:r>
    </w:p>
    <w:p w:rsidR="00FF7639" w:rsidRDefault="0080381E" w:rsidP="00DF7458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0381E">
        <w:rPr>
          <w:rFonts w:ascii="Times New Roman" w:hAnsi="Times New Roman"/>
          <w:bCs/>
          <w:sz w:val="24"/>
          <w:szCs w:val="24"/>
        </w:rPr>
        <w:t xml:space="preserve">Špeciálny program pre žiakov základných a študentov stredných škôl v priebehu trvania výstavy  Čo drôt spojil, čas nerozdelí... s autorkou výstavy </w:t>
      </w:r>
      <w:r w:rsidR="0086679A">
        <w:rPr>
          <w:rFonts w:ascii="Times New Roman" w:hAnsi="Times New Roman"/>
          <w:bCs/>
          <w:sz w:val="24"/>
          <w:szCs w:val="24"/>
        </w:rPr>
        <w:t xml:space="preserve">– </w:t>
      </w:r>
      <w:r w:rsidRPr="0080381E">
        <w:rPr>
          <w:rFonts w:ascii="Times New Roman" w:hAnsi="Times New Roman"/>
          <w:bCs/>
          <w:sz w:val="24"/>
          <w:szCs w:val="24"/>
        </w:rPr>
        <w:t xml:space="preserve">etnologičkou Katarínou </w:t>
      </w:r>
      <w:r w:rsidRPr="0080381E">
        <w:rPr>
          <w:rFonts w:ascii="Times New Roman" w:hAnsi="Times New Roman"/>
          <w:bCs/>
          <w:sz w:val="24"/>
          <w:szCs w:val="24"/>
        </w:rPr>
        <w:lastRenderedPageBreak/>
        <w:t xml:space="preserve">Kendrovou. Program je rozdelený do dvoch častí – komentovaná prehliadka výstavy a workshop. Mladší žiaci (1. až 6. ročník ZŠ) si získané vedomosti overia pri vypĺňaní zábavného kvízu obohateného o tvorivé aktivity, pri ktorých si vyskúšajú aj jednoduchšiu prácu s drôtom. Starší žiaci (7. až 9. ročníka ZŠ a študenti stredných škôl) si následne základnú techniku opletania keramiky do drôtenej siete vyskúšajú na pripravených keramických hrnčekoch, pričom môžu uplatniť svoju kreativitu a fantáziu a sieť obohatiť o drotárske výzdobné prvky. </w:t>
      </w:r>
    </w:p>
    <w:p w:rsidR="00FF7639" w:rsidRDefault="0080381E" w:rsidP="00DF7458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0381E">
        <w:rPr>
          <w:rFonts w:ascii="Times New Roman" w:hAnsi="Times New Roman"/>
          <w:bCs/>
          <w:sz w:val="24"/>
          <w:szCs w:val="24"/>
        </w:rPr>
        <w:t>Počet miest je obmedzený (max. 20 osôb). Nutné sa vopred objednať na +421 41 500 15 11, kendrova@pmza.s</w:t>
      </w:r>
      <w:r w:rsidR="00FF7639">
        <w:rPr>
          <w:rFonts w:ascii="Times New Roman" w:hAnsi="Times New Roman"/>
          <w:bCs/>
          <w:sz w:val="24"/>
          <w:szCs w:val="24"/>
        </w:rPr>
        <w:t xml:space="preserve">k. </w:t>
      </w:r>
    </w:p>
    <w:p w:rsidR="0080381E" w:rsidRDefault="00FF7639" w:rsidP="00DF7458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ena programu: 4 €/ žiak</w:t>
      </w:r>
    </w:p>
    <w:p w:rsidR="00892081" w:rsidRDefault="00892081" w:rsidP="00E13C53">
      <w:pPr>
        <w:tabs>
          <w:tab w:val="left" w:pos="241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E13C53" w:rsidRPr="00E13C53" w:rsidRDefault="00E13C53" w:rsidP="00892081">
      <w:pPr>
        <w:tabs>
          <w:tab w:val="left" w:pos="2410"/>
        </w:tabs>
        <w:rPr>
          <w:rFonts w:ascii="Times New Roman" w:hAnsi="Times New Roman"/>
          <w:sz w:val="24"/>
          <w:szCs w:val="24"/>
        </w:rPr>
      </w:pPr>
      <w:r w:rsidRPr="00E13C53">
        <w:rPr>
          <w:rFonts w:ascii="Times New Roman" w:hAnsi="Times New Roman"/>
          <w:sz w:val="24"/>
          <w:szCs w:val="24"/>
        </w:rPr>
        <w:t>Celý školský rok</w:t>
      </w:r>
    </w:p>
    <w:p w:rsidR="00E13C53" w:rsidRPr="00E13C53" w:rsidRDefault="00E13C53" w:rsidP="00892081">
      <w:pPr>
        <w:tabs>
          <w:tab w:val="left" w:pos="2410"/>
        </w:tabs>
        <w:rPr>
          <w:rFonts w:ascii="Times New Roman" w:hAnsi="Times New Roman"/>
          <w:b/>
          <w:i/>
          <w:sz w:val="24"/>
          <w:szCs w:val="24"/>
        </w:rPr>
      </w:pPr>
      <w:r w:rsidRPr="00E13C53">
        <w:rPr>
          <w:rFonts w:ascii="Times New Roman" w:hAnsi="Times New Roman"/>
          <w:b/>
          <w:i/>
          <w:sz w:val="24"/>
          <w:szCs w:val="24"/>
        </w:rPr>
        <w:t xml:space="preserve">Krajina orlov </w:t>
      </w:r>
    </w:p>
    <w:p w:rsidR="00892081" w:rsidRPr="00892081" w:rsidRDefault="00E13C53" w:rsidP="00892081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C0062E">
        <w:rPr>
          <w:rFonts w:ascii="Times New Roman" w:hAnsi="Times New Roman"/>
          <w:sz w:val="24"/>
          <w:szCs w:val="24"/>
        </w:rPr>
        <w:t>Bola raz jedna krajina, ktorú každý poznal ako Krajinu orlov. Chcete sa dozvedieť, preč</w:t>
      </w:r>
      <w:r>
        <w:rPr>
          <w:rFonts w:ascii="Times New Roman" w:hAnsi="Times New Roman"/>
          <w:sz w:val="24"/>
          <w:szCs w:val="24"/>
        </w:rPr>
        <w:t xml:space="preserve">o dostala také pomenovanie? Prezradíme vám to v prerozprávanom príbehu prostredníctvom maňušiek. </w:t>
      </w:r>
      <w:r w:rsidRPr="00C0062E">
        <w:rPr>
          <w:rFonts w:ascii="Times New Roman" w:hAnsi="Times New Roman"/>
          <w:sz w:val="24"/>
          <w:szCs w:val="24"/>
        </w:rPr>
        <w:t>Nav</w:t>
      </w:r>
      <w:r>
        <w:rPr>
          <w:rFonts w:ascii="Times New Roman" w:hAnsi="Times New Roman"/>
          <w:sz w:val="24"/>
          <w:szCs w:val="24"/>
        </w:rPr>
        <w:t xml:space="preserve">yše si budete môcť pozrieť </w:t>
      </w:r>
      <w:r w:rsidRPr="00C0062E">
        <w:rPr>
          <w:rFonts w:ascii="Times New Roman" w:hAnsi="Times New Roman"/>
          <w:sz w:val="24"/>
          <w:szCs w:val="24"/>
        </w:rPr>
        <w:t>výstavu dravcov v priestoroch Budatínskeho hradu. Celú aktivitu uzavrieme tvorivou dielňou.</w:t>
      </w:r>
      <w:r>
        <w:rPr>
          <w:rFonts w:ascii="Times New Roman" w:hAnsi="Times New Roman"/>
          <w:sz w:val="24"/>
          <w:szCs w:val="24"/>
        </w:rPr>
        <w:t xml:space="preserve"> </w:t>
      </w:r>
      <w:r w:rsidR="0086679A">
        <w:rPr>
          <w:rFonts w:ascii="Times New Roman" w:hAnsi="Times New Roman"/>
          <w:bCs/>
          <w:sz w:val="24"/>
          <w:szCs w:val="24"/>
        </w:rPr>
        <w:t>V prípade záujmu</w:t>
      </w:r>
      <w:r w:rsidR="00892081" w:rsidRPr="00FD068D">
        <w:rPr>
          <w:rFonts w:ascii="Times New Roman" w:hAnsi="Times New Roman"/>
          <w:bCs/>
          <w:sz w:val="24"/>
          <w:szCs w:val="24"/>
        </w:rPr>
        <w:t xml:space="preserve"> nás kontaktujte na pedagog@pmza.sk.</w:t>
      </w:r>
    </w:p>
    <w:p w:rsidR="00E13C53" w:rsidRPr="00E13C53" w:rsidRDefault="00E13C53" w:rsidP="00892081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hodné pre materské školy a 1. – 3. ročník</w:t>
      </w:r>
      <w:r w:rsidRPr="005B1B08">
        <w:rPr>
          <w:rFonts w:ascii="Times New Roman" w:hAnsi="Times New Roman"/>
          <w:sz w:val="24"/>
          <w:szCs w:val="24"/>
        </w:rPr>
        <w:t xml:space="preserve"> ZŠ</w:t>
      </w:r>
      <w:r>
        <w:rPr>
          <w:rFonts w:ascii="Times New Roman" w:hAnsi="Times New Roman"/>
          <w:sz w:val="24"/>
          <w:szCs w:val="24"/>
        </w:rPr>
        <w:t>.</w:t>
      </w:r>
    </w:p>
    <w:p w:rsidR="00E13C53" w:rsidRDefault="00E13C53" w:rsidP="00892081">
      <w:pPr>
        <w:tabs>
          <w:tab w:val="left" w:pos="241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: 3</w:t>
      </w:r>
      <w:r w:rsidR="00892081">
        <w:rPr>
          <w:rFonts w:ascii="Times New Roman" w:hAnsi="Times New Roman"/>
          <w:sz w:val="24"/>
          <w:szCs w:val="24"/>
        </w:rPr>
        <w:t xml:space="preserve"> €/ žiak</w:t>
      </w:r>
    </w:p>
    <w:p w:rsidR="00E13C53" w:rsidRDefault="00E13C53" w:rsidP="00E13C53">
      <w:pPr>
        <w:tabs>
          <w:tab w:val="left" w:pos="241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E13C53" w:rsidRDefault="00E13C53" w:rsidP="00892081">
      <w:pPr>
        <w:tabs>
          <w:tab w:val="left" w:pos="241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ý školský rok</w:t>
      </w:r>
    </w:p>
    <w:p w:rsidR="00E13C53" w:rsidRPr="00E13C53" w:rsidRDefault="00E13C53" w:rsidP="00892081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E13C53">
        <w:rPr>
          <w:rFonts w:ascii="Times New Roman" w:hAnsi="Times New Roman"/>
          <w:b/>
          <w:i/>
          <w:sz w:val="24"/>
          <w:szCs w:val="24"/>
        </w:rPr>
        <w:t xml:space="preserve">Spoznaj múzeum </w:t>
      </w:r>
    </w:p>
    <w:p w:rsidR="00892081" w:rsidRPr="00892081" w:rsidRDefault="00E13C53" w:rsidP="00892081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rámci aktivity Spoznaj múzeum sa dozviete </w:t>
      </w:r>
      <w:r w:rsidRPr="00BB42A8">
        <w:rPr>
          <w:rFonts w:ascii="Times New Roman" w:hAnsi="Times New Roman"/>
          <w:sz w:val="24"/>
          <w:szCs w:val="24"/>
        </w:rPr>
        <w:t>niečo z</w:t>
      </w:r>
      <w:r>
        <w:rPr>
          <w:rFonts w:ascii="Times New Roman" w:hAnsi="Times New Roman"/>
          <w:sz w:val="24"/>
          <w:szCs w:val="24"/>
        </w:rPr>
        <w:t>o</w:t>
      </w:r>
      <w:r w:rsidRPr="00BB42A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všeobecnej histórie múzeí vo svete aj o vzniku Považského múzea. Zistíte, kto v tejto inštitúcii </w:t>
      </w:r>
      <w:r w:rsidRPr="00BB42A8">
        <w:rPr>
          <w:rFonts w:ascii="Times New Roman" w:hAnsi="Times New Roman"/>
          <w:sz w:val="24"/>
          <w:szCs w:val="24"/>
        </w:rPr>
        <w:t xml:space="preserve">pracuje, ako prebieha proces získavania, prijímania a spracovania zbierok a ich </w:t>
      </w:r>
      <w:r>
        <w:rPr>
          <w:rFonts w:ascii="Times New Roman" w:hAnsi="Times New Roman"/>
          <w:sz w:val="24"/>
          <w:szCs w:val="24"/>
        </w:rPr>
        <w:t xml:space="preserve">následné </w:t>
      </w:r>
      <w:r w:rsidRPr="00BB42A8">
        <w:rPr>
          <w:rFonts w:ascii="Times New Roman" w:hAnsi="Times New Roman"/>
          <w:sz w:val="24"/>
          <w:szCs w:val="24"/>
        </w:rPr>
        <w:t xml:space="preserve">uchovanie a starostlivosť. Praktickou časťou </w:t>
      </w:r>
      <w:r w:rsidR="0086679A">
        <w:rPr>
          <w:rFonts w:ascii="Times New Roman" w:hAnsi="Times New Roman"/>
          <w:sz w:val="24"/>
          <w:szCs w:val="24"/>
        </w:rPr>
        <w:t xml:space="preserve">je </w:t>
      </w:r>
      <w:r w:rsidRPr="00BB42A8">
        <w:rPr>
          <w:rFonts w:ascii="Times New Roman" w:hAnsi="Times New Roman"/>
          <w:sz w:val="24"/>
          <w:szCs w:val="24"/>
        </w:rPr>
        <w:t>prezentácia a zoznámenie sa s niektorými zo zbierkových predmetov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6679A">
        <w:rPr>
          <w:rFonts w:ascii="Times New Roman" w:hAnsi="Times New Roman"/>
          <w:bCs/>
          <w:sz w:val="24"/>
          <w:szCs w:val="24"/>
        </w:rPr>
        <w:t>V prípade záujmu</w:t>
      </w:r>
      <w:r w:rsidR="00892081" w:rsidRPr="00FD068D">
        <w:rPr>
          <w:rFonts w:ascii="Times New Roman" w:hAnsi="Times New Roman"/>
          <w:bCs/>
          <w:sz w:val="24"/>
          <w:szCs w:val="24"/>
        </w:rPr>
        <w:t xml:space="preserve"> nás kontaktujte na pedagog@pmza.sk.</w:t>
      </w:r>
    </w:p>
    <w:p w:rsidR="00892081" w:rsidRDefault="00E13C53" w:rsidP="008920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hodné pre 5. – 7. ročník ZŠ</w:t>
      </w:r>
      <w:r w:rsidRPr="00E13C53">
        <w:rPr>
          <w:rFonts w:ascii="Times New Roman" w:hAnsi="Times New Roman"/>
          <w:sz w:val="24"/>
          <w:szCs w:val="24"/>
        </w:rPr>
        <w:t xml:space="preserve">. </w:t>
      </w:r>
    </w:p>
    <w:p w:rsidR="00E13C53" w:rsidRDefault="00E13C53" w:rsidP="00892081">
      <w:pPr>
        <w:jc w:val="both"/>
        <w:rPr>
          <w:rFonts w:ascii="Times New Roman" w:hAnsi="Times New Roman"/>
          <w:sz w:val="24"/>
          <w:szCs w:val="24"/>
        </w:rPr>
      </w:pPr>
      <w:r w:rsidRPr="00E13C53">
        <w:rPr>
          <w:rFonts w:ascii="Times New Roman" w:hAnsi="Times New Roman"/>
          <w:sz w:val="24"/>
          <w:szCs w:val="24"/>
        </w:rPr>
        <w:t>Cena:</w:t>
      </w:r>
      <w:r w:rsidR="00892081">
        <w:rPr>
          <w:rFonts w:ascii="Times New Roman" w:hAnsi="Times New Roman"/>
          <w:sz w:val="24"/>
          <w:szCs w:val="24"/>
        </w:rPr>
        <w:t xml:space="preserve"> 3 €/ žiak</w:t>
      </w:r>
    </w:p>
    <w:p w:rsidR="00E13C53" w:rsidRDefault="00E13C53" w:rsidP="00892081">
      <w:pPr>
        <w:rPr>
          <w:rFonts w:ascii="Times New Roman" w:hAnsi="Times New Roman"/>
          <w:sz w:val="24"/>
          <w:szCs w:val="24"/>
        </w:rPr>
      </w:pPr>
    </w:p>
    <w:p w:rsidR="00E13C53" w:rsidRPr="00E13C53" w:rsidRDefault="00E13C53" w:rsidP="00892081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ý školský rok</w:t>
      </w:r>
    </w:p>
    <w:p w:rsidR="00E13C53" w:rsidRPr="00E13C53" w:rsidRDefault="00E13C53" w:rsidP="00892081">
      <w:pPr>
        <w:rPr>
          <w:rFonts w:ascii="Times New Roman" w:hAnsi="Times New Roman"/>
          <w:b/>
          <w:i/>
          <w:sz w:val="24"/>
          <w:szCs w:val="24"/>
        </w:rPr>
      </w:pPr>
      <w:r w:rsidRPr="00E13C53">
        <w:rPr>
          <w:rFonts w:ascii="Times New Roman" w:hAnsi="Times New Roman"/>
          <w:b/>
          <w:i/>
          <w:sz w:val="24"/>
          <w:szCs w:val="24"/>
        </w:rPr>
        <w:t xml:space="preserve">Kto pracuje v múzeu </w:t>
      </w:r>
    </w:p>
    <w:p w:rsidR="00892081" w:rsidRPr="00892081" w:rsidRDefault="00E13C53" w:rsidP="00892081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BB42A8">
        <w:rPr>
          <w:rFonts w:ascii="Times New Roman" w:hAnsi="Times New Roman"/>
          <w:sz w:val="24"/>
          <w:szCs w:val="24"/>
        </w:rPr>
        <w:t>Zaujímalo vás niekedy, kto pracuje v múzeu? Radi by ste týcht</w:t>
      </w:r>
      <w:r>
        <w:rPr>
          <w:rFonts w:ascii="Times New Roman" w:hAnsi="Times New Roman"/>
          <w:sz w:val="24"/>
          <w:szCs w:val="24"/>
        </w:rPr>
        <w:t xml:space="preserve">o ľudí stretli a opýtali sa </w:t>
      </w:r>
      <w:r w:rsidRPr="00BB42A8">
        <w:rPr>
          <w:rFonts w:ascii="Times New Roman" w:hAnsi="Times New Roman"/>
          <w:sz w:val="24"/>
          <w:szCs w:val="24"/>
        </w:rPr>
        <w:t>na ich prácu</w:t>
      </w:r>
      <w:r>
        <w:rPr>
          <w:rFonts w:ascii="Times New Roman" w:hAnsi="Times New Roman"/>
          <w:sz w:val="24"/>
          <w:szCs w:val="24"/>
        </w:rPr>
        <w:t xml:space="preserve"> osobne</w:t>
      </w:r>
      <w:r w:rsidRPr="00BB42A8">
        <w:rPr>
          <w:rFonts w:ascii="Times New Roman" w:hAnsi="Times New Roman"/>
          <w:sz w:val="24"/>
          <w:szCs w:val="24"/>
        </w:rPr>
        <w:t>? Pozývame vás na špeciálnu prehliadku s múzejnou pedagogičkou, ktorá vás prevedie múzeom</w:t>
      </w:r>
      <w:r>
        <w:rPr>
          <w:rFonts w:ascii="Times New Roman" w:hAnsi="Times New Roman"/>
          <w:sz w:val="24"/>
          <w:szCs w:val="24"/>
        </w:rPr>
        <w:t>. Ukáže vám priestory</w:t>
      </w:r>
      <w:r w:rsidRPr="00BB42A8">
        <w:rPr>
          <w:rFonts w:ascii="Times New Roman" w:hAnsi="Times New Roman"/>
          <w:sz w:val="24"/>
          <w:szCs w:val="24"/>
        </w:rPr>
        <w:t>, v ktorých pracujú historici, zájdete k reštaurátorom a samozrejme aj na hrad, kde pracujú lektorky či po</w:t>
      </w:r>
      <w:r>
        <w:rPr>
          <w:rFonts w:ascii="Times New Roman" w:hAnsi="Times New Roman"/>
          <w:sz w:val="24"/>
          <w:szCs w:val="24"/>
        </w:rPr>
        <w:t>kladníčky. Záver prehliadky ukončíme</w:t>
      </w:r>
      <w:r w:rsidRPr="00BB42A8">
        <w:rPr>
          <w:rFonts w:ascii="Times New Roman" w:hAnsi="Times New Roman"/>
          <w:sz w:val="24"/>
          <w:szCs w:val="24"/>
        </w:rPr>
        <w:t xml:space="preserve"> tvorivou dielňou.</w:t>
      </w:r>
      <w:r>
        <w:rPr>
          <w:rFonts w:ascii="Times New Roman" w:hAnsi="Times New Roman"/>
          <w:sz w:val="24"/>
          <w:szCs w:val="24"/>
        </w:rPr>
        <w:t xml:space="preserve"> </w:t>
      </w:r>
      <w:r w:rsidR="00892081" w:rsidRPr="00FD068D">
        <w:rPr>
          <w:rFonts w:ascii="Times New Roman" w:hAnsi="Times New Roman"/>
          <w:bCs/>
          <w:sz w:val="24"/>
          <w:szCs w:val="24"/>
        </w:rPr>
        <w:t>V prípade záujme nás kontaktujte na pedagog@pmza.sk.</w:t>
      </w:r>
    </w:p>
    <w:p w:rsidR="00892081" w:rsidRDefault="00892081" w:rsidP="00892081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hodné pre</w:t>
      </w:r>
      <w:r w:rsidR="00E13C53">
        <w:rPr>
          <w:rFonts w:ascii="Times New Roman" w:hAnsi="Times New Roman"/>
          <w:sz w:val="24"/>
          <w:szCs w:val="24"/>
        </w:rPr>
        <w:t xml:space="preserve"> </w:t>
      </w:r>
      <w:r w:rsidR="00E13C53" w:rsidRPr="005B1B08">
        <w:rPr>
          <w:rFonts w:ascii="Times New Roman" w:hAnsi="Times New Roman"/>
          <w:sz w:val="24"/>
          <w:szCs w:val="24"/>
        </w:rPr>
        <w:t>materské školy a 1. stupeň ZŠ</w:t>
      </w:r>
      <w:r w:rsidR="00E13C53">
        <w:rPr>
          <w:rFonts w:ascii="Times New Roman" w:hAnsi="Times New Roman"/>
          <w:sz w:val="24"/>
          <w:szCs w:val="24"/>
        </w:rPr>
        <w:t>.</w:t>
      </w:r>
      <w:r w:rsidR="00E13C5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E13C53" w:rsidRPr="00E13C53" w:rsidRDefault="00E13C53" w:rsidP="00892081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: 3</w:t>
      </w:r>
      <w:r w:rsidR="008920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€/ žiak</w:t>
      </w:r>
    </w:p>
    <w:p w:rsidR="00E13C53" w:rsidRDefault="00E13C53" w:rsidP="00E13C53">
      <w:pPr>
        <w:spacing w:line="360" w:lineRule="auto"/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</w:p>
    <w:p w:rsidR="0086679A" w:rsidRDefault="0086679A" w:rsidP="00E13C53">
      <w:pPr>
        <w:spacing w:line="360" w:lineRule="auto"/>
        <w:rPr>
          <w:rFonts w:ascii="Times New Roman" w:hAnsi="Times New Roman"/>
          <w:b/>
          <w:color w:val="76923C" w:themeColor="accent3" w:themeShade="BF"/>
          <w:sz w:val="28"/>
          <w:szCs w:val="28"/>
        </w:rPr>
      </w:pPr>
    </w:p>
    <w:p w:rsidR="00E13C53" w:rsidRPr="00E13C53" w:rsidRDefault="00E13C53" w:rsidP="00892081">
      <w:pPr>
        <w:rPr>
          <w:rFonts w:ascii="Times New Roman" w:hAnsi="Times New Roman"/>
          <w:sz w:val="24"/>
          <w:szCs w:val="24"/>
        </w:rPr>
      </w:pPr>
      <w:r w:rsidRPr="00E13C53">
        <w:rPr>
          <w:rFonts w:ascii="Times New Roman" w:hAnsi="Times New Roman"/>
          <w:sz w:val="24"/>
          <w:szCs w:val="24"/>
        </w:rPr>
        <w:lastRenderedPageBreak/>
        <w:t>Celý školský rok</w:t>
      </w:r>
    </w:p>
    <w:p w:rsidR="00E13C53" w:rsidRPr="00E13C53" w:rsidRDefault="00E13C53" w:rsidP="00892081">
      <w:pPr>
        <w:rPr>
          <w:rFonts w:ascii="Times New Roman" w:hAnsi="Times New Roman"/>
          <w:b/>
          <w:i/>
          <w:sz w:val="24"/>
          <w:szCs w:val="24"/>
        </w:rPr>
      </w:pPr>
      <w:r w:rsidRPr="00E13C53">
        <w:rPr>
          <w:rFonts w:ascii="Times New Roman" w:hAnsi="Times New Roman"/>
          <w:b/>
          <w:i/>
          <w:sz w:val="24"/>
          <w:szCs w:val="24"/>
        </w:rPr>
        <w:t xml:space="preserve">Spoznaj svoj hrad </w:t>
      </w:r>
    </w:p>
    <w:p w:rsidR="00892081" w:rsidRPr="00892081" w:rsidRDefault="00E13C53" w:rsidP="00892081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tvorili sme pre vás špeciálnu prehliadku hradom, ktorá bude ukončená vedomostným kvízom, pozostávajúcim z informácií, ktoré sa dozviete počas prehliadky. Je zameraný najmä na pozornosť. Nemusíte sa ničoho obávať, k dispozícii sú aj „nápovedy“. V celej aktivite ide </w:t>
      </w:r>
      <w:r w:rsidR="0086679A">
        <w:rPr>
          <w:rFonts w:ascii="Times New Roman" w:hAnsi="Times New Roman"/>
          <w:sz w:val="24"/>
          <w:szCs w:val="24"/>
        </w:rPr>
        <w:t xml:space="preserve">totiž </w:t>
      </w:r>
      <w:r>
        <w:rPr>
          <w:rFonts w:ascii="Times New Roman" w:hAnsi="Times New Roman"/>
          <w:sz w:val="24"/>
          <w:szCs w:val="24"/>
        </w:rPr>
        <w:t xml:space="preserve">najmä o zábavu. Víťazný tím si navyše odnesie špeciálnu cenu. </w:t>
      </w:r>
      <w:r w:rsidR="0086679A">
        <w:rPr>
          <w:rFonts w:ascii="Times New Roman" w:hAnsi="Times New Roman"/>
          <w:bCs/>
          <w:sz w:val="24"/>
          <w:szCs w:val="24"/>
        </w:rPr>
        <w:t>V prípade záujmu</w:t>
      </w:r>
      <w:r w:rsidR="00892081" w:rsidRPr="00FD068D">
        <w:rPr>
          <w:rFonts w:ascii="Times New Roman" w:hAnsi="Times New Roman"/>
          <w:bCs/>
          <w:sz w:val="24"/>
          <w:szCs w:val="24"/>
        </w:rPr>
        <w:t xml:space="preserve"> nás kontaktujte na pedagog@pmza.sk.</w:t>
      </w:r>
    </w:p>
    <w:p w:rsidR="00892081" w:rsidRDefault="00E13C53" w:rsidP="00892081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hodné pre 2. – 9. ročník </w:t>
      </w:r>
      <w:r w:rsidRPr="005B1B08">
        <w:rPr>
          <w:rFonts w:ascii="Times New Roman" w:hAnsi="Times New Roman"/>
          <w:sz w:val="24"/>
          <w:szCs w:val="24"/>
        </w:rPr>
        <w:t>ZŠ</w:t>
      </w:r>
      <w:r w:rsidRPr="00E13C5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E13C53" w:rsidRDefault="00E13C53" w:rsidP="00892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: 4</w:t>
      </w:r>
      <w:r w:rsidR="00892081">
        <w:rPr>
          <w:rFonts w:ascii="Times New Roman" w:hAnsi="Times New Roman"/>
          <w:sz w:val="24"/>
          <w:szCs w:val="24"/>
        </w:rPr>
        <w:t xml:space="preserve"> €/ žiak</w:t>
      </w:r>
    </w:p>
    <w:p w:rsidR="00E13C53" w:rsidRDefault="00E13C53" w:rsidP="00E13C5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13C53" w:rsidRPr="00E13C53" w:rsidRDefault="00E13C53" w:rsidP="00892081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ý školský rok</w:t>
      </w:r>
    </w:p>
    <w:p w:rsidR="00E13C53" w:rsidRPr="00E13C53" w:rsidRDefault="00E13C53" w:rsidP="00892081">
      <w:pPr>
        <w:rPr>
          <w:rFonts w:ascii="Times New Roman" w:hAnsi="Times New Roman"/>
          <w:b/>
          <w:i/>
          <w:sz w:val="24"/>
          <w:szCs w:val="24"/>
        </w:rPr>
      </w:pPr>
      <w:r w:rsidRPr="00E13C53">
        <w:rPr>
          <w:rFonts w:ascii="Times New Roman" w:hAnsi="Times New Roman"/>
          <w:b/>
          <w:i/>
          <w:sz w:val="24"/>
          <w:szCs w:val="24"/>
        </w:rPr>
        <w:t xml:space="preserve">Potreba múzea v škole </w:t>
      </w:r>
    </w:p>
    <w:p w:rsidR="00892081" w:rsidRPr="00892081" w:rsidRDefault="00E13C53" w:rsidP="00892081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ú múzeá potrebné aj v 21. storočí? Prečo vznikli? Boli vždy prístupné pre každého? Ako sa správať v priestoroch múzea? Ak hľadáte v škole odpovede na spomínané otázky, ponúkame vám zopár odpovedí. Naša múzejná pedagogička v spolupráci s odborným zamestnancom, prídu za vami do triedy, kde sa ich môžete na veľa pýtať a zároveň sa veľa dozviete. </w:t>
      </w:r>
      <w:r w:rsidR="0092433D">
        <w:rPr>
          <w:rFonts w:ascii="Times New Roman" w:hAnsi="Times New Roman"/>
          <w:bCs/>
          <w:sz w:val="24"/>
          <w:szCs w:val="24"/>
        </w:rPr>
        <w:t>V prípade záujmu</w:t>
      </w:r>
      <w:r w:rsidR="00892081" w:rsidRPr="00FD068D">
        <w:rPr>
          <w:rFonts w:ascii="Times New Roman" w:hAnsi="Times New Roman"/>
          <w:bCs/>
          <w:sz w:val="24"/>
          <w:szCs w:val="24"/>
        </w:rPr>
        <w:t xml:space="preserve"> nás kontaktujte na pedagog@pmza.sk.</w:t>
      </w:r>
    </w:p>
    <w:p w:rsidR="00892081" w:rsidRDefault="00E13C53" w:rsidP="00892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hodné pre 1. a 2. stupeň ZŠ. </w:t>
      </w:r>
    </w:p>
    <w:p w:rsidR="00E13C53" w:rsidRDefault="00892081" w:rsidP="00892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: 3 €/ žiak</w:t>
      </w:r>
    </w:p>
    <w:p w:rsidR="00E13C53" w:rsidRDefault="00E13C53" w:rsidP="00DF7458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892081" w:rsidRDefault="00892081" w:rsidP="00DF7458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elý školský rok</w:t>
      </w:r>
    </w:p>
    <w:p w:rsidR="00892081" w:rsidRPr="00892081" w:rsidRDefault="00892081" w:rsidP="00DF7458">
      <w:pPr>
        <w:jc w:val="both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 w:rsidRPr="00892081">
        <w:rPr>
          <w:rFonts w:ascii="Times New Roman" w:hAnsi="Times New Roman"/>
          <w:b/>
          <w:bCs/>
          <w:i/>
          <w:sz w:val="24"/>
          <w:szCs w:val="24"/>
        </w:rPr>
        <w:t>Dobrodružstvo v hrade</w:t>
      </w:r>
    </w:p>
    <w:p w:rsidR="00892081" w:rsidRPr="00892081" w:rsidRDefault="00892081" w:rsidP="00892081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92081">
        <w:rPr>
          <w:rFonts w:ascii="Times New Roman" w:hAnsi="Times New Roman"/>
          <w:bCs/>
          <w:sz w:val="24"/>
          <w:szCs w:val="24"/>
        </w:rPr>
        <w:t xml:space="preserve">Špeciálna prehliadka Budatínskeho hradu s múzejnou pedagogičkou. Čaká vás množstvo zaujímavých informácií a aktivít, ktoré vám priblížia nielen dejiny hradu. Dozviete sa, ako ho postavili, koho v ňom zamurovali či aké meče sa v ňom ukrývajú. Počas našej prehliadky si vytvoríme rodostrom a v závere nás budú čakať ešte tvorivé dielne, kde si deti vyrobia spomienku na Budatínsky hrad. </w:t>
      </w:r>
      <w:r w:rsidR="0092433D">
        <w:rPr>
          <w:rFonts w:ascii="Times New Roman" w:hAnsi="Times New Roman"/>
          <w:bCs/>
          <w:sz w:val="24"/>
          <w:szCs w:val="24"/>
        </w:rPr>
        <w:t>V prípade záujmu</w:t>
      </w:r>
      <w:r w:rsidRPr="00FD068D">
        <w:rPr>
          <w:rFonts w:ascii="Times New Roman" w:hAnsi="Times New Roman"/>
          <w:bCs/>
          <w:sz w:val="24"/>
          <w:szCs w:val="24"/>
        </w:rPr>
        <w:t xml:space="preserve"> nás kontaktujte na pedagog@pmza.sk.</w:t>
      </w:r>
    </w:p>
    <w:p w:rsidR="00892081" w:rsidRDefault="00892081" w:rsidP="00DF7458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92081">
        <w:rPr>
          <w:rFonts w:ascii="Times New Roman" w:hAnsi="Times New Roman"/>
          <w:bCs/>
          <w:sz w:val="24"/>
          <w:szCs w:val="24"/>
        </w:rPr>
        <w:t xml:space="preserve">Vhodné pre materské školy a 1. stupeň ZŠ. </w:t>
      </w:r>
    </w:p>
    <w:p w:rsidR="00892081" w:rsidRDefault="00892081" w:rsidP="00DF7458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92081">
        <w:rPr>
          <w:rFonts w:ascii="Times New Roman" w:hAnsi="Times New Roman"/>
          <w:bCs/>
          <w:sz w:val="24"/>
          <w:szCs w:val="24"/>
        </w:rPr>
        <w:t xml:space="preserve">Cena: 5 €/ žiak </w:t>
      </w:r>
    </w:p>
    <w:p w:rsidR="00E13C53" w:rsidRDefault="00E13C53" w:rsidP="00DF7458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892081" w:rsidRDefault="00892081" w:rsidP="00DF7458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elý školský rok </w:t>
      </w:r>
    </w:p>
    <w:p w:rsidR="00892081" w:rsidRPr="00892081" w:rsidRDefault="00892081" w:rsidP="00DF7458">
      <w:pPr>
        <w:jc w:val="both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 w:rsidRPr="00892081">
        <w:rPr>
          <w:rFonts w:ascii="Times New Roman" w:hAnsi="Times New Roman"/>
          <w:b/>
          <w:bCs/>
          <w:i/>
          <w:sz w:val="24"/>
          <w:szCs w:val="24"/>
        </w:rPr>
        <w:t>Prehliadka hradu a stretnutie s odborným zamestnancom</w:t>
      </w:r>
    </w:p>
    <w:p w:rsidR="00892081" w:rsidRPr="00892081" w:rsidRDefault="00892081" w:rsidP="00892081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92081">
        <w:rPr>
          <w:rFonts w:ascii="Times New Roman" w:hAnsi="Times New Roman"/>
          <w:bCs/>
          <w:sz w:val="24"/>
          <w:szCs w:val="24"/>
        </w:rPr>
        <w:t xml:space="preserve">Pozývame vás na špeciálnu prehliadku hradom, ktorá bude ukončená stretnutím s odborným zamestnancom, napríklad historikom, etnológom, dokumentátorom, zoológom či botanikom, ktorý vám porozpráva niečo o svojej práci a rád zodpovie vaše otázky. </w:t>
      </w:r>
      <w:r w:rsidR="0086679A">
        <w:rPr>
          <w:rFonts w:ascii="Times New Roman" w:hAnsi="Times New Roman"/>
          <w:bCs/>
          <w:sz w:val="24"/>
          <w:szCs w:val="24"/>
        </w:rPr>
        <w:t>V prípade záujmu</w:t>
      </w:r>
      <w:r w:rsidRPr="00FD068D">
        <w:rPr>
          <w:rFonts w:ascii="Times New Roman" w:hAnsi="Times New Roman"/>
          <w:bCs/>
          <w:sz w:val="24"/>
          <w:szCs w:val="24"/>
        </w:rPr>
        <w:t xml:space="preserve"> nás kontaktujte na pedagog@pmza.sk.</w:t>
      </w:r>
    </w:p>
    <w:p w:rsidR="00892081" w:rsidRDefault="00892081" w:rsidP="00DF7458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92081">
        <w:rPr>
          <w:rFonts w:ascii="Times New Roman" w:hAnsi="Times New Roman"/>
          <w:bCs/>
          <w:sz w:val="24"/>
          <w:szCs w:val="24"/>
        </w:rPr>
        <w:t xml:space="preserve">Vhodné pre 2. stupeň ZŠ. </w:t>
      </w:r>
    </w:p>
    <w:p w:rsidR="00892081" w:rsidRDefault="00892081" w:rsidP="00DF7458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92081">
        <w:rPr>
          <w:rFonts w:ascii="Times New Roman" w:hAnsi="Times New Roman"/>
          <w:bCs/>
          <w:sz w:val="24"/>
          <w:szCs w:val="24"/>
        </w:rPr>
        <w:t>Cena: 5 €/ žiak</w:t>
      </w:r>
    </w:p>
    <w:p w:rsidR="00892081" w:rsidRDefault="00892081" w:rsidP="00DF7458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892081" w:rsidRDefault="00892081" w:rsidP="00DF7458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86679A" w:rsidRDefault="0086679A" w:rsidP="00DF7458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86679A" w:rsidRDefault="0086679A" w:rsidP="00DF7458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892081" w:rsidRDefault="00892081" w:rsidP="00DF7458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6A789C" w:rsidRDefault="00106B3B" w:rsidP="00DF7458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380B53">
        <w:rPr>
          <w:rFonts w:ascii="Times New Roman" w:hAnsi="Times New Roman"/>
          <w:bCs/>
          <w:sz w:val="24"/>
          <w:szCs w:val="24"/>
        </w:rPr>
        <w:lastRenderedPageBreak/>
        <w:t>VÝSTAVY:</w:t>
      </w:r>
      <w:r w:rsidR="0007211A">
        <w:rPr>
          <w:rFonts w:ascii="Times New Roman" w:hAnsi="Times New Roman"/>
          <w:bCs/>
          <w:sz w:val="24"/>
          <w:szCs w:val="24"/>
        </w:rPr>
        <w:t xml:space="preserve"> </w:t>
      </w:r>
    </w:p>
    <w:p w:rsidR="00924B4C" w:rsidRDefault="00924B4C" w:rsidP="00DF7458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924B4C" w:rsidRDefault="00924B4C" w:rsidP="00924B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 október 2023 – september 2024</w:t>
      </w:r>
    </w:p>
    <w:p w:rsidR="00924B4C" w:rsidRPr="0080381E" w:rsidRDefault="00924B4C" w:rsidP="00924B4C">
      <w:pPr>
        <w:rPr>
          <w:rFonts w:ascii="Times New Roman" w:hAnsi="Times New Roman"/>
          <w:b/>
          <w:i/>
          <w:sz w:val="24"/>
          <w:szCs w:val="24"/>
        </w:rPr>
      </w:pPr>
      <w:r w:rsidRPr="0080381E">
        <w:rPr>
          <w:rFonts w:ascii="Times New Roman" w:hAnsi="Times New Roman"/>
          <w:b/>
          <w:i/>
          <w:sz w:val="24"/>
          <w:szCs w:val="24"/>
        </w:rPr>
        <w:t>Králi oblohy</w:t>
      </w:r>
    </w:p>
    <w:p w:rsidR="00924B4C" w:rsidRDefault="00924B4C" w:rsidP="00924B4C">
      <w:pPr>
        <w:outlineLvl w:val="0"/>
        <w:rPr>
          <w:rFonts w:ascii="Times New Roman" w:hAnsi="Times New Roman"/>
          <w:b/>
          <w:caps/>
          <w:sz w:val="24"/>
          <w:szCs w:val="24"/>
        </w:rPr>
      </w:pPr>
      <w:r w:rsidRPr="00924B4C">
        <w:rPr>
          <w:rFonts w:ascii="Times New Roman" w:hAnsi="Times New Roman"/>
          <w:sz w:val="24"/>
          <w:szCs w:val="24"/>
        </w:rPr>
        <w:t>Výstava Králi oblohy predstavuje bohatú skupinu dravých vtákov, ktoré žijú na Slovensku. Autorom je náš zoológ Ján Kicko. Takmer všetky druhy našich dravcov sú zobrazené na veľkoplošných snímkach z prírody od po</w:t>
      </w:r>
      <w:r w:rsidR="0086679A">
        <w:rPr>
          <w:rFonts w:ascii="Times New Roman" w:hAnsi="Times New Roman"/>
          <w:sz w:val="24"/>
          <w:szCs w:val="24"/>
        </w:rPr>
        <w:t>predných slovenských fotografov:</w:t>
      </w:r>
      <w:r w:rsidRPr="00924B4C">
        <w:rPr>
          <w:rFonts w:ascii="Times New Roman" w:hAnsi="Times New Roman"/>
          <w:sz w:val="24"/>
          <w:szCs w:val="24"/>
        </w:rPr>
        <w:t xml:space="preserve"> Stanislava Harvančíka, Ervína Hrtana, Jozefa C</w:t>
      </w:r>
      <w:r w:rsidR="0086679A">
        <w:rPr>
          <w:rFonts w:ascii="Times New Roman" w:hAnsi="Times New Roman"/>
          <w:sz w:val="24"/>
          <w:szCs w:val="24"/>
        </w:rPr>
        <w:t xml:space="preserve">havka, Jána Svetlíka a autora. Výstava je doplnená </w:t>
      </w:r>
      <w:r w:rsidRPr="00924B4C">
        <w:rPr>
          <w:rFonts w:ascii="Times New Roman" w:hAnsi="Times New Roman"/>
          <w:sz w:val="24"/>
          <w:szCs w:val="24"/>
        </w:rPr>
        <w:t>dermoplastickými preparátmi zo zbierok Považského múzea. Novinkou sú preparáty dravcov „za letu“, ktoré najvernejšie predstavujú dravce tak, ako ich môžeme pozorovať v prírode. Verí</w:t>
      </w:r>
      <w:r w:rsidR="0086679A">
        <w:rPr>
          <w:rFonts w:ascii="Times New Roman" w:hAnsi="Times New Roman"/>
          <w:sz w:val="24"/>
          <w:szCs w:val="24"/>
        </w:rPr>
        <w:t>me, že takéto preparáty zvané</w:t>
      </w:r>
      <w:r w:rsidRPr="00924B4C">
        <w:rPr>
          <w:rFonts w:ascii="Times New Roman" w:hAnsi="Times New Roman"/>
          <w:sz w:val="24"/>
          <w:szCs w:val="24"/>
        </w:rPr>
        <w:t xml:space="preserve"> „letovky“, vzbudia mimoriadny záujem návštevníkov. Súčasťou výstavy je model hniezda or</w:t>
      </w:r>
      <w:r w:rsidR="008F2399">
        <w:rPr>
          <w:rFonts w:ascii="Times New Roman" w:hAnsi="Times New Roman"/>
          <w:sz w:val="24"/>
          <w:szCs w:val="24"/>
        </w:rPr>
        <w:t>la skalného v životnej veľkosti  a z</w:t>
      </w:r>
      <w:r w:rsidR="008F2399" w:rsidRPr="00924B4C">
        <w:rPr>
          <w:rFonts w:ascii="Times New Roman" w:hAnsi="Times New Roman"/>
          <w:sz w:val="24"/>
          <w:szCs w:val="24"/>
        </w:rPr>
        <w:t>áujemcovia sa môž</w:t>
      </w:r>
      <w:r w:rsidR="008F2399">
        <w:rPr>
          <w:rFonts w:ascii="Times New Roman" w:hAnsi="Times New Roman"/>
          <w:sz w:val="24"/>
          <w:szCs w:val="24"/>
        </w:rPr>
        <w:t>u odfotiť pri dravčom fotopaneli</w:t>
      </w:r>
      <w:r w:rsidR="008F2399" w:rsidRPr="00924B4C">
        <w:rPr>
          <w:rFonts w:ascii="Times New Roman" w:hAnsi="Times New Roman"/>
          <w:sz w:val="24"/>
          <w:szCs w:val="24"/>
        </w:rPr>
        <w:t>.</w:t>
      </w:r>
    </w:p>
    <w:p w:rsidR="000A6710" w:rsidRDefault="000A6710" w:rsidP="00FE3D07">
      <w:pPr>
        <w:rPr>
          <w:rFonts w:ascii="Times New Roman" w:hAnsi="Times New Roman"/>
          <w:sz w:val="24"/>
          <w:szCs w:val="24"/>
        </w:rPr>
      </w:pPr>
    </w:p>
    <w:p w:rsidR="00C33173" w:rsidRPr="00E5239C" w:rsidRDefault="00E5239C" w:rsidP="00E523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E5239C">
        <w:rPr>
          <w:rFonts w:ascii="Times New Roman" w:hAnsi="Times New Roman"/>
          <w:sz w:val="24"/>
          <w:szCs w:val="24"/>
        </w:rPr>
        <w:t>august 2023 – september 2024</w:t>
      </w:r>
    </w:p>
    <w:p w:rsidR="00C33173" w:rsidRPr="00ED4EAD" w:rsidRDefault="00C33173" w:rsidP="00C33173">
      <w:pPr>
        <w:rPr>
          <w:rFonts w:ascii="Times New Roman" w:hAnsi="Times New Roman"/>
          <w:b/>
          <w:i/>
          <w:sz w:val="24"/>
          <w:szCs w:val="24"/>
        </w:rPr>
      </w:pPr>
      <w:r w:rsidRPr="00ED4EAD">
        <w:rPr>
          <w:rFonts w:ascii="Times New Roman" w:hAnsi="Times New Roman"/>
          <w:b/>
          <w:i/>
          <w:sz w:val="24"/>
          <w:szCs w:val="24"/>
        </w:rPr>
        <w:t>Čo drôt spojil, čas nerozdelí...</w:t>
      </w:r>
    </w:p>
    <w:p w:rsidR="00C33173" w:rsidRDefault="000F74A4" w:rsidP="0021648E">
      <w:pPr>
        <w:rPr>
          <w:rFonts w:ascii="Times New Roman" w:hAnsi="Times New Roman"/>
          <w:sz w:val="24"/>
          <w:szCs w:val="24"/>
        </w:rPr>
      </w:pPr>
      <w:r w:rsidRPr="000F74A4">
        <w:rPr>
          <w:rFonts w:ascii="Times New Roman" w:hAnsi="Times New Roman"/>
          <w:sz w:val="24"/>
          <w:szCs w:val="24"/>
        </w:rPr>
        <w:t>V Drotárskom pavilóne v areáli Budatínskeho hradu  je od začiatku augusta prístupná výstava s názvom Čo drôt spojil, čas nerozdelí… Jej autorkami sú etnologička Katarína Kendrová a historička Katarína Hallonová z drotárskeho oddelenia Považského múzea. Typické slovenské remeslo zapísané aj v UNESCO je tentokrát priblížené naozaj netradičným spôsobom. Autorky výstavy sa zamerali na jeho prvotnú vandrovnú formu, keď drotári putovali po celej krajine a venovali sa najmä opravám predmetov každodennej potreby. Výstava je obohatená o odborné texty s fotografiami a tiež detailné opisy špecifických drotárskych opravárenských techník. Návštevníci uvidia techniky základné, akými bolo opletanie do drôtených sietí, flekovanie, haftovanie, spájkovanie, ale tiež  jednoduchšie, ktoré spočívali v stiahnutí poškodených častí predmetov drôtenou slučkou alebo pásikom plechu. Všetky prezentované exponáty pochádzajú zo zbierkových fondov Považského múzea a Slovenského národného múzea v Martine.</w:t>
      </w:r>
    </w:p>
    <w:p w:rsidR="000F74A4" w:rsidRDefault="000F74A4" w:rsidP="0021648E">
      <w:pPr>
        <w:rPr>
          <w:rFonts w:ascii="Times New Roman" w:hAnsi="Times New Roman"/>
          <w:sz w:val="24"/>
          <w:szCs w:val="24"/>
        </w:rPr>
      </w:pPr>
    </w:p>
    <w:p w:rsidR="00C96B5D" w:rsidRDefault="00B37322" w:rsidP="00C96B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október 2023 – </w:t>
      </w:r>
      <w:r w:rsidR="0016124B">
        <w:rPr>
          <w:rFonts w:ascii="Times New Roman" w:hAnsi="Times New Roman"/>
          <w:sz w:val="24"/>
          <w:szCs w:val="24"/>
        </w:rPr>
        <w:t xml:space="preserve">29. </w:t>
      </w:r>
      <w:r>
        <w:rPr>
          <w:rFonts w:ascii="Times New Roman" w:hAnsi="Times New Roman"/>
          <w:sz w:val="24"/>
          <w:szCs w:val="24"/>
        </w:rPr>
        <w:t>február 2024</w:t>
      </w:r>
    </w:p>
    <w:p w:rsidR="00C96B5D" w:rsidRPr="0080381E" w:rsidRDefault="00C96B5D" w:rsidP="00C96B5D">
      <w:pPr>
        <w:rPr>
          <w:rFonts w:ascii="Times New Roman" w:hAnsi="Times New Roman"/>
          <w:b/>
          <w:i/>
          <w:sz w:val="24"/>
          <w:szCs w:val="24"/>
        </w:rPr>
      </w:pPr>
      <w:r w:rsidRPr="0080381E">
        <w:rPr>
          <w:rFonts w:ascii="Times New Roman" w:hAnsi="Times New Roman"/>
          <w:b/>
          <w:i/>
          <w:sz w:val="24"/>
          <w:szCs w:val="24"/>
        </w:rPr>
        <w:t>Tiene minulosti</w:t>
      </w:r>
    </w:p>
    <w:p w:rsidR="00C96B5D" w:rsidRDefault="00C96B5D" w:rsidP="00C96B5D">
      <w:pPr>
        <w:rPr>
          <w:rFonts w:ascii="Times New Roman" w:hAnsi="Times New Roman"/>
          <w:sz w:val="24"/>
          <w:szCs w:val="24"/>
        </w:rPr>
      </w:pPr>
      <w:r w:rsidRPr="0080381E">
        <w:rPr>
          <w:rFonts w:ascii="Times New Roman" w:hAnsi="Times New Roman"/>
          <w:sz w:val="24"/>
          <w:szCs w:val="24"/>
        </w:rPr>
        <w:t>Výstava mladého drotára Jozefa Šaba predstaví niekoľko rozmernejších figurálnych plastík z priebežne vznikajúceho cyklu Tiene minulosti. V cykle na všeobecnú tému pominuteľnosti človeka i tradičných hodnôt upriamuje pozornosť predovšetkým na vytrácanie sa tradičných remesiel zo súčasného života spoločnosti. Prostredníctvom jednotlivých figúr prevedených viac-menej voľne nahodenými vzdušnými výpletmi sa autor snaží sprítomniť situácie z minulosti, ktoré do súčasnosti prechádzajú už takmer len ako nejasná spomienka. Tieto práce doplnia na výstave menšie plastiky ľudských postáv i zvierat, vyznačujúcich sa nielen výborným vystihnutím pohybu a životnosťou, ale aj autorovou chuťou k formálnym experimentom a k hľadaniu vlastného výrazu.</w:t>
      </w:r>
    </w:p>
    <w:p w:rsidR="00C96B5D" w:rsidRDefault="00C96B5D" w:rsidP="00C96B5D">
      <w:pPr>
        <w:rPr>
          <w:rFonts w:ascii="Times New Roman" w:hAnsi="Times New Roman"/>
          <w:sz w:val="24"/>
          <w:szCs w:val="24"/>
        </w:rPr>
      </w:pPr>
    </w:p>
    <w:p w:rsidR="0080381E" w:rsidRDefault="00924B4C" w:rsidP="002164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 november 2023 – 4. február</w:t>
      </w:r>
      <w:r w:rsidR="0080381E">
        <w:rPr>
          <w:rFonts w:ascii="Times New Roman" w:hAnsi="Times New Roman"/>
          <w:sz w:val="24"/>
          <w:szCs w:val="24"/>
        </w:rPr>
        <w:t xml:space="preserve"> 2024</w:t>
      </w:r>
    </w:p>
    <w:p w:rsidR="0080381E" w:rsidRDefault="00924B4C" w:rsidP="0021648E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Vianočné tajomstvo</w:t>
      </w:r>
    </w:p>
    <w:p w:rsidR="00924B4C" w:rsidRDefault="007A5619" w:rsidP="0021648E">
      <w:pPr>
        <w:rPr>
          <w:rFonts w:ascii="Times New Roman" w:hAnsi="Times New Roman"/>
          <w:sz w:val="24"/>
          <w:szCs w:val="24"/>
        </w:rPr>
      </w:pPr>
      <w:r w:rsidRPr="007A5619">
        <w:rPr>
          <w:rFonts w:ascii="Times New Roman" w:hAnsi="Times New Roman"/>
          <w:sz w:val="24"/>
          <w:szCs w:val="24"/>
        </w:rPr>
        <w:lastRenderedPageBreak/>
        <w:t xml:space="preserve">Výstava vás prenesie do čias, keď sa namiesto  mailov a sms posielali pohľadnice, keď bolo zdobenie vianočného stromčeka kreatívnou činnosťou a betlehem  umocňoval prežívanie  vianočného tajomstva. </w:t>
      </w:r>
      <w:r>
        <w:rPr>
          <w:rFonts w:ascii="Times New Roman" w:hAnsi="Times New Roman"/>
          <w:sz w:val="24"/>
          <w:szCs w:val="24"/>
        </w:rPr>
        <w:t>Auto</w:t>
      </w:r>
      <w:r w:rsidR="00924B4C" w:rsidRPr="00924B4C">
        <w:rPr>
          <w:rFonts w:ascii="Times New Roman" w:hAnsi="Times New Roman"/>
          <w:sz w:val="24"/>
          <w:szCs w:val="24"/>
        </w:rPr>
        <w:t>rkami výstavy sú etnologička Mgr. Adriana Bárdyová a historička Mgr. Dominika Hlobí</w:t>
      </w:r>
      <w:r>
        <w:rPr>
          <w:rFonts w:ascii="Times New Roman" w:hAnsi="Times New Roman"/>
          <w:sz w:val="24"/>
          <w:szCs w:val="24"/>
        </w:rPr>
        <w:t>ková. Výstava bude prístupná v k</w:t>
      </w:r>
      <w:r w:rsidR="00924B4C" w:rsidRPr="00924B4C">
        <w:rPr>
          <w:rFonts w:ascii="Times New Roman" w:hAnsi="Times New Roman"/>
          <w:sz w:val="24"/>
          <w:szCs w:val="24"/>
        </w:rPr>
        <w:t>aplnke Budatínskeho hradu.</w:t>
      </w:r>
    </w:p>
    <w:p w:rsidR="00D76D67" w:rsidRDefault="00D76D67" w:rsidP="0021648E">
      <w:pPr>
        <w:rPr>
          <w:rFonts w:ascii="Times New Roman" w:hAnsi="Times New Roman"/>
          <w:sz w:val="24"/>
          <w:szCs w:val="24"/>
        </w:rPr>
      </w:pPr>
    </w:p>
    <w:p w:rsidR="00D76D67" w:rsidRDefault="003B6AC4" w:rsidP="00D76D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D76D6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február 2024 – máj</w:t>
      </w:r>
      <w:r w:rsidR="00D76D67">
        <w:rPr>
          <w:rFonts w:ascii="Times New Roman" w:hAnsi="Times New Roman"/>
          <w:sz w:val="24"/>
          <w:szCs w:val="24"/>
        </w:rPr>
        <w:t xml:space="preserve"> 2024</w:t>
      </w:r>
    </w:p>
    <w:p w:rsidR="003B6AC4" w:rsidRPr="003B6AC4" w:rsidRDefault="003B6AC4" w:rsidP="00D76D67">
      <w:pPr>
        <w:rPr>
          <w:rFonts w:ascii="Times New Roman" w:hAnsi="Times New Roman"/>
          <w:b/>
          <w:i/>
          <w:sz w:val="24"/>
          <w:szCs w:val="24"/>
        </w:rPr>
      </w:pPr>
      <w:r w:rsidRPr="003B6AC4">
        <w:rPr>
          <w:rFonts w:ascii="Times New Roman" w:hAnsi="Times New Roman"/>
          <w:b/>
          <w:i/>
          <w:sz w:val="24"/>
          <w:szCs w:val="24"/>
        </w:rPr>
        <w:t>Dizajn pre všetkých</w:t>
      </w:r>
    </w:p>
    <w:p w:rsidR="003B6AC4" w:rsidRDefault="003B6AC4" w:rsidP="00D76D67">
      <w:pPr>
        <w:rPr>
          <w:rFonts w:ascii="Times New Roman" w:hAnsi="Times New Roman"/>
          <w:sz w:val="24"/>
          <w:szCs w:val="24"/>
        </w:rPr>
      </w:pPr>
      <w:r w:rsidRPr="003B6AC4">
        <w:rPr>
          <w:rFonts w:ascii="Times New Roman" w:hAnsi="Times New Roman"/>
          <w:sz w:val="24"/>
          <w:szCs w:val="24"/>
        </w:rPr>
        <w:t>Výstava predstaví ukážky humanistického dizajnu, ktorého produkty sa v tomto prípade týkajú témy zdravotne znevýhodnených ľudí a psychickej relaxácie. Prezentovaný aktuálny postoj v danom výtvarnom segmente smeruje k tvorbe „rozumných“ predmetov každodenného života, integruje poznatky technických aj humanitných oblastí, zodpovedne a empaticky reflektuje rôznorodosť ľudského spoločenstva, jeho potrieb a vo výsledku sleduje trvalo udržateľný život. Produkty napr. z oblasti nábytkového, produktového, textilného či grafického dizajnu vznikali v uplynulých rokoch na Katedre dizajnu a Katedre textilnej tvorby Vysokej školy výtvarných umení v Bratislave a na Katedre dizajnu Technickej univerzity v Košiciach (Fa</w:t>
      </w:r>
      <w:r w:rsidR="00C26E6E">
        <w:rPr>
          <w:rFonts w:ascii="Times New Roman" w:hAnsi="Times New Roman"/>
          <w:sz w:val="24"/>
          <w:szCs w:val="24"/>
        </w:rPr>
        <w:t xml:space="preserve">kulta umení). Kurátorom výstavy, ktorá sa bude nachádzať v kaplnke Budatínskeho hradu, </w:t>
      </w:r>
      <w:r w:rsidRPr="003B6AC4">
        <w:rPr>
          <w:rFonts w:ascii="Times New Roman" w:hAnsi="Times New Roman"/>
          <w:sz w:val="24"/>
          <w:szCs w:val="24"/>
        </w:rPr>
        <w:t xml:space="preserve">je historik umenia </w:t>
      </w:r>
      <w:r>
        <w:rPr>
          <w:rFonts w:ascii="Times New Roman" w:hAnsi="Times New Roman"/>
          <w:sz w:val="24"/>
          <w:szCs w:val="24"/>
        </w:rPr>
        <w:t xml:space="preserve">Mgr. </w:t>
      </w:r>
      <w:r w:rsidRPr="003B6AC4">
        <w:rPr>
          <w:rFonts w:ascii="Times New Roman" w:hAnsi="Times New Roman"/>
          <w:sz w:val="24"/>
          <w:szCs w:val="24"/>
        </w:rPr>
        <w:t>Zdeno Hogh.</w:t>
      </w:r>
    </w:p>
    <w:p w:rsidR="00D76D67" w:rsidRPr="00924B4C" w:rsidRDefault="00D76D67" w:rsidP="0021648E">
      <w:pPr>
        <w:rPr>
          <w:rFonts w:ascii="Times New Roman" w:hAnsi="Times New Roman"/>
          <w:sz w:val="24"/>
          <w:szCs w:val="24"/>
        </w:rPr>
      </w:pPr>
    </w:p>
    <w:p w:rsidR="00893FA0" w:rsidRDefault="00893FA0" w:rsidP="00DF7458">
      <w:pPr>
        <w:outlineLvl w:val="0"/>
        <w:rPr>
          <w:rFonts w:ascii="Times New Roman" w:hAnsi="Times New Roman"/>
          <w:b/>
          <w:caps/>
          <w:sz w:val="24"/>
          <w:szCs w:val="24"/>
        </w:rPr>
      </w:pPr>
    </w:p>
    <w:p w:rsidR="002C398E" w:rsidRPr="00380B53" w:rsidRDefault="00106B3B" w:rsidP="00DF7458">
      <w:pPr>
        <w:outlineLvl w:val="0"/>
        <w:rPr>
          <w:rFonts w:ascii="Times New Roman" w:hAnsi="Times New Roman"/>
          <w:b/>
          <w:caps/>
          <w:sz w:val="24"/>
          <w:szCs w:val="24"/>
        </w:rPr>
      </w:pPr>
      <w:r w:rsidRPr="00380B53">
        <w:rPr>
          <w:rFonts w:ascii="Times New Roman" w:hAnsi="Times New Roman"/>
          <w:b/>
          <w:caps/>
          <w:sz w:val="24"/>
          <w:szCs w:val="24"/>
        </w:rPr>
        <w:t>otváracie hodiny Budatínskeho hradu:</w:t>
      </w:r>
    </w:p>
    <w:p w:rsidR="00EB638E" w:rsidRDefault="00FC7101" w:rsidP="00DF7458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orok</w:t>
      </w:r>
      <w:r w:rsidR="009B6E5D">
        <w:rPr>
          <w:rFonts w:ascii="Times New Roman" w:hAnsi="Times New Roman"/>
          <w:sz w:val="24"/>
          <w:szCs w:val="24"/>
        </w:rPr>
        <w:t xml:space="preserve"> – </w:t>
      </w:r>
      <w:r w:rsidR="00186DE4">
        <w:rPr>
          <w:rFonts w:ascii="Times New Roman" w:hAnsi="Times New Roman"/>
          <w:sz w:val="24"/>
          <w:szCs w:val="24"/>
        </w:rPr>
        <w:t>nedeľa</w:t>
      </w:r>
      <w:r w:rsidR="00F439E2">
        <w:rPr>
          <w:rFonts w:ascii="Times New Roman" w:hAnsi="Times New Roman"/>
          <w:sz w:val="24"/>
          <w:szCs w:val="24"/>
        </w:rPr>
        <w:t xml:space="preserve">: </w:t>
      </w:r>
      <w:r w:rsidR="00186DE4">
        <w:rPr>
          <w:rFonts w:ascii="Times New Roman" w:hAnsi="Times New Roman"/>
          <w:sz w:val="24"/>
          <w:szCs w:val="24"/>
        </w:rPr>
        <w:t>9.</w:t>
      </w:r>
      <w:r w:rsidR="0051546B">
        <w:rPr>
          <w:rFonts w:ascii="Times New Roman" w:hAnsi="Times New Roman"/>
          <w:sz w:val="24"/>
          <w:szCs w:val="24"/>
        </w:rPr>
        <w:t xml:space="preserve">00 – </w:t>
      </w:r>
      <w:r w:rsidR="00186DE4">
        <w:rPr>
          <w:rFonts w:ascii="Times New Roman" w:hAnsi="Times New Roman"/>
          <w:sz w:val="24"/>
          <w:szCs w:val="24"/>
        </w:rPr>
        <w:t>16.</w:t>
      </w:r>
      <w:r w:rsidR="0051546B">
        <w:rPr>
          <w:rFonts w:ascii="Times New Roman" w:hAnsi="Times New Roman"/>
          <w:sz w:val="24"/>
          <w:szCs w:val="24"/>
        </w:rPr>
        <w:t>0</w:t>
      </w:r>
      <w:r w:rsidR="00554EAA">
        <w:rPr>
          <w:rFonts w:ascii="Times New Roman" w:hAnsi="Times New Roman"/>
          <w:sz w:val="24"/>
          <w:szCs w:val="24"/>
        </w:rPr>
        <w:t xml:space="preserve">0 </w:t>
      </w:r>
      <w:r w:rsidR="00860956">
        <w:rPr>
          <w:rFonts w:ascii="Times New Roman" w:hAnsi="Times New Roman"/>
          <w:sz w:val="24"/>
          <w:szCs w:val="24"/>
        </w:rPr>
        <w:t>(posledný vstup),</w:t>
      </w:r>
      <w:r w:rsidR="00B1452E">
        <w:rPr>
          <w:rFonts w:ascii="Times New Roman" w:hAnsi="Times New Roman"/>
          <w:sz w:val="24"/>
          <w:szCs w:val="24"/>
        </w:rPr>
        <w:t xml:space="preserve"> obedňajšia</w:t>
      </w:r>
      <w:r w:rsidR="00186DE4">
        <w:rPr>
          <w:rFonts w:ascii="Times New Roman" w:hAnsi="Times New Roman"/>
          <w:sz w:val="24"/>
          <w:szCs w:val="24"/>
        </w:rPr>
        <w:t xml:space="preserve"> prestávka: 12.00 – 13.</w:t>
      </w:r>
      <w:r w:rsidR="0051546B">
        <w:rPr>
          <w:rFonts w:ascii="Times New Roman" w:hAnsi="Times New Roman"/>
          <w:sz w:val="24"/>
          <w:szCs w:val="24"/>
        </w:rPr>
        <w:t>00</w:t>
      </w:r>
    </w:p>
    <w:p w:rsidR="00984436" w:rsidRPr="00380B53" w:rsidRDefault="00984436" w:rsidP="00DF7458">
      <w:pPr>
        <w:outlineLvl w:val="0"/>
        <w:rPr>
          <w:rFonts w:ascii="Times New Roman" w:hAnsi="Times New Roman"/>
          <w:sz w:val="24"/>
          <w:szCs w:val="24"/>
        </w:rPr>
      </w:pPr>
    </w:p>
    <w:p w:rsidR="00984436" w:rsidRPr="00380B53" w:rsidRDefault="00984436" w:rsidP="00DF7458">
      <w:pPr>
        <w:outlineLvl w:val="0"/>
        <w:rPr>
          <w:rFonts w:ascii="Times New Roman" w:hAnsi="Times New Roman"/>
          <w:b/>
          <w:sz w:val="24"/>
          <w:szCs w:val="24"/>
        </w:rPr>
      </w:pPr>
      <w:r w:rsidRPr="00380B53">
        <w:rPr>
          <w:rFonts w:ascii="Times New Roman" w:hAnsi="Times New Roman"/>
          <w:b/>
          <w:sz w:val="24"/>
          <w:szCs w:val="24"/>
        </w:rPr>
        <w:t xml:space="preserve">OTVÁRACIE HODINY </w:t>
      </w:r>
      <w:r w:rsidR="00A154ED">
        <w:rPr>
          <w:rFonts w:ascii="Times New Roman" w:hAnsi="Times New Roman"/>
          <w:b/>
          <w:sz w:val="24"/>
          <w:szCs w:val="24"/>
        </w:rPr>
        <w:t>DROTÁRSKEHO PAVILÓNU</w:t>
      </w:r>
      <w:r w:rsidRPr="00380B53">
        <w:rPr>
          <w:rFonts w:ascii="Times New Roman" w:hAnsi="Times New Roman"/>
          <w:b/>
          <w:sz w:val="24"/>
          <w:szCs w:val="24"/>
        </w:rPr>
        <w:t>:</w:t>
      </w:r>
    </w:p>
    <w:p w:rsidR="00984436" w:rsidRDefault="00FC7101" w:rsidP="00984436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orok</w:t>
      </w:r>
      <w:r w:rsidR="009B6E5D">
        <w:rPr>
          <w:rFonts w:ascii="Times New Roman" w:hAnsi="Times New Roman"/>
          <w:sz w:val="24"/>
          <w:szCs w:val="24"/>
        </w:rPr>
        <w:t xml:space="preserve"> –</w:t>
      </w:r>
      <w:r w:rsidR="006D2CC2">
        <w:rPr>
          <w:rFonts w:ascii="Times New Roman" w:hAnsi="Times New Roman"/>
          <w:sz w:val="24"/>
          <w:szCs w:val="24"/>
        </w:rPr>
        <w:t xml:space="preserve"> nedeľa</w:t>
      </w:r>
      <w:r w:rsidR="00F439E2">
        <w:rPr>
          <w:rFonts w:ascii="Times New Roman" w:hAnsi="Times New Roman"/>
          <w:sz w:val="24"/>
          <w:szCs w:val="24"/>
        </w:rPr>
        <w:t>:</w:t>
      </w:r>
      <w:r w:rsidR="006D2CC2">
        <w:rPr>
          <w:rFonts w:ascii="Times New Roman" w:hAnsi="Times New Roman"/>
          <w:sz w:val="24"/>
          <w:szCs w:val="24"/>
        </w:rPr>
        <w:t xml:space="preserve"> 9.00 – 16.0</w:t>
      </w:r>
      <w:r w:rsidR="00554EAA">
        <w:rPr>
          <w:rFonts w:ascii="Times New Roman" w:hAnsi="Times New Roman"/>
          <w:sz w:val="24"/>
          <w:szCs w:val="24"/>
        </w:rPr>
        <w:t xml:space="preserve">0 </w:t>
      </w:r>
      <w:r w:rsidR="00860956">
        <w:rPr>
          <w:rFonts w:ascii="Times New Roman" w:hAnsi="Times New Roman"/>
          <w:sz w:val="24"/>
          <w:szCs w:val="24"/>
        </w:rPr>
        <w:t>(posledný vstup)</w:t>
      </w:r>
      <w:r w:rsidR="00B1452E">
        <w:rPr>
          <w:rFonts w:ascii="Times New Roman" w:hAnsi="Times New Roman"/>
          <w:sz w:val="24"/>
          <w:szCs w:val="24"/>
        </w:rPr>
        <w:t>, obedňajšia</w:t>
      </w:r>
      <w:r w:rsidR="0080381E">
        <w:rPr>
          <w:rFonts w:ascii="Times New Roman" w:hAnsi="Times New Roman"/>
          <w:sz w:val="24"/>
          <w:szCs w:val="24"/>
        </w:rPr>
        <w:t xml:space="preserve"> prestávka: 12</w:t>
      </w:r>
      <w:r w:rsidR="00186DE4">
        <w:rPr>
          <w:rFonts w:ascii="Times New Roman" w:hAnsi="Times New Roman"/>
          <w:sz w:val="24"/>
          <w:szCs w:val="24"/>
        </w:rPr>
        <w:t>.00 – 12.</w:t>
      </w:r>
      <w:r w:rsidR="00984436" w:rsidRPr="00380B53">
        <w:rPr>
          <w:rFonts w:ascii="Times New Roman" w:hAnsi="Times New Roman"/>
          <w:sz w:val="24"/>
          <w:szCs w:val="24"/>
        </w:rPr>
        <w:t>30</w:t>
      </w:r>
    </w:p>
    <w:p w:rsidR="0080381E" w:rsidRPr="00380B53" w:rsidRDefault="0080381E" w:rsidP="00984436">
      <w:pPr>
        <w:outlineLvl w:val="0"/>
        <w:rPr>
          <w:rFonts w:ascii="Times New Roman" w:hAnsi="Times New Roman"/>
          <w:sz w:val="24"/>
          <w:szCs w:val="24"/>
        </w:rPr>
      </w:pPr>
      <w:r w:rsidRPr="0080381E">
        <w:rPr>
          <w:rFonts w:ascii="Times New Roman" w:hAnsi="Times New Roman"/>
          <w:sz w:val="24"/>
          <w:szCs w:val="24"/>
        </w:rPr>
        <w:t>Vstup do Drotárskeho pavilónu len v sprievode lektora. Jednotlivé vstupy: 9.00, 9.30, 10.00, 10.30, 11.00, 11.30, 12.30, 13.00, 13.30, 14.00, 14.30, 15.00, 15.30, 16.00.</w:t>
      </w:r>
    </w:p>
    <w:p w:rsidR="00630A81" w:rsidRPr="00630A81" w:rsidRDefault="00630A81" w:rsidP="00630A81">
      <w:pPr>
        <w:outlineLvl w:val="0"/>
        <w:rPr>
          <w:rFonts w:ascii="Times New Roman" w:hAnsi="Times New Roman"/>
          <w:b/>
          <w:color w:val="FF0000"/>
          <w:sz w:val="24"/>
          <w:szCs w:val="24"/>
        </w:rPr>
      </w:pPr>
    </w:p>
    <w:p w:rsidR="00106B3B" w:rsidRPr="00380B53" w:rsidRDefault="00106B3B" w:rsidP="00DF7458">
      <w:pPr>
        <w:outlineLvl w:val="0"/>
        <w:rPr>
          <w:rFonts w:ascii="Times New Roman" w:hAnsi="Times New Roman"/>
          <w:b/>
          <w:caps/>
          <w:sz w:val="24"/>
          <w:szCs w:val="24"/>
        </w:rPr>
      </w:pPr>
      <w:r w:rsidRPr="00380B53">
        <w:rPr>
          <w:rFonts w:ascii="Times New Roman" w:hAnsi="Times New Roman"/>
          <w:b/>
          <w:caps/>
          <w:sz w:val="24"/>
          <w:szCs w:val="24"/>
        </w:rPr>
        <w:t>otváracie hodiny kaplnky:</w:t>
      </w:r>
      <w:r w:rsidR="006A789C"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:rsidR="00106B3B" w:rsidRDefault="00A154ED" w:rsidP="00DF7458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orok</w:t>
      </w:r>
      <w:r w:rsidR="00AE5E86">
        <w:rPr>
          <w:rFonts w:ascii="Times New Roman" w:hAnsi="Times New Roman"/>
          <w:sz w:val="24"/>
          <w:szCs w:val="24"/>
        </w:rPr>
        <w:t xml:space="preserve"> </w:t>
      </w:r>
      <w:r w:rsidR="006A789C">
        <w:rPr>
          <w:rFonts w:ascii="Times New Roman" w:hAnsi="Times New Roman"/>
          <w:sz w:val="24"/>
          <w:szCs w:val="24"/>
        </w:rPr>
        <w:t>– nedeľa</w:t>
      </w:r>
      <w:r w:rsidR="00F439E2">
        <w:rPr>
          <w:rFonts w:ascii="Times New Roman" w:hAnsi="Times New Roman"/>
          <w:sz w:val="24"/>
          <w:szCs w:val="24"/>
        </w:rPr>
        <w:t>:</w:t>
      </w:r>
      <w:r w:rsidR="006A789C">
        <w:rPr>
          <w:rFonts w:ascii="Times New Roman" w:hAnsi="Times New Roman"/>
          <w:sz w:val="24"/>
          <w:szCs w:val="24"/>
        </w:rPr>
        <w:t xml:space="preserve"> 9.00 – 16.3</w:t>
      </w:r>
      <w:r w:rsidR="00B0744A">
        <w:rPr>
          <w:rFonts w:ascii="Times New Roman" w:hAnsi="Times New Roman"/>
          <w:sz w:val="24"/>
          <w:szCs w:val="24"/>
        </w:rPr>
        <w:t>0</w:t>
      </w:r>
      <w:r w:rsidR="00AE5E86">
        <w:rPr>
          <w:rFonts w:ascii="Times New Roman" w:hAnsi="Times New Roman"/>
          <w:sz w:val="24"/>
          <w:szCs w:val="24"/>
        </w:rPr>
        <w:t xml:space="preserve"> (posledný vstup), </w:t>
      </w:r>
      <w:r w:rsidR="00B1452E">
        <w:rPr>
          <w:rFonts w:ascii="Times New Roman" w:hAnsi="Times New Roman"/>
          <w:sz w:val="24"/>
          <w:szCs w:val="24"/>
        </w:rPr>
        <w:t>obedňajšia</w:t>
      </w:r>
      <w:r w:rsidR="00B0744A">
        <w:rPr>
          <w:rFonts w:ascii="Times New Roman" w:hAnsi="Times New Roman"/>
          <w:sz w:val="24"/>
          <w:szCs w:val="24"/>
        </w:rPr>
        <w:t xml:space="preserve"> prestávka: 12.00 – 12.</w:t>
      </w:r>
      <w:r w:rsidR="00B0744A" w:rsidRPr="00380B53">
        <w:rPr>
          <w:rFonts w:ascii="Times New Roman" w:hAnsi="Times New Roman"/>
          <w:sz w:val="24"/>
          <w:szCs w:val="24"/>
        </w:rPr>
        <w:t>30</w:t>
      </w:r>
    </w:p>
    <w:p w:rsidR="00A91B0A" w:rsidRDefault="00A91B0A" w:rsidP="00A91B0A">
      <w:pPr>
        <w:rPr>
          <w:rFonts w:ascii="Times New Roman" w:hAnsi="Times New Roman"/>
          <w:b/>
          <w:caps/>
          <w:sz w:val="24"/>
          <w:szCs w:val="24"/>
          <w:lang w:eastAsia="sk-SK"/>
        </w:rPr>
      </w:pPr>
    </w:p>
    <w:p w:rsidR="00630A81" w:rsidRPr="00630A81" w:rsidRDefault="00630A81" w:rsidP="00630A81">
      <w:pPr>
        <w:outlineLvl w:val="0"/>
        <w:rPr>
          <w:rFonts w:ascii="Times New Roman" w:hAnsi="Times New Roman"/>
          <w:b/>
          <w:color w:val="FF0000"/>
          <w:sz w:val="24"/>
          <w:szCs w:val="24"/>
        </w:rPr>
      </w:pPr>
    </w:p>
    <w:p w:rsidR="00106B3B" w:rsidRPr="00380B53" w:rsidRDefault="00106B3B" w:rsidP="00DF7458">
      <w:pPr>
        <w:outlineLvl w:val="0"/>
        <w:rPr>
          <w:rFonts w:ascii="Times New Roman" w:hAnsi="Times New Roman"/>
          <w:b/>
          <w:caps/>
          <w:sz w:val="24"/>
          <w:szCs w:val="24"/>
        </w:rPr>
      </w:pPr>
      <w:r w:rsidRPr="00380B53">
        <w:rPr>
          <w:rFonts w:ascii="Times New Roman" w:hAnsi="Times New Roman"/>
          <w:b/>
          <w:caps/>
          <w:sz w:val="24"/>
          <w:szCs w:val="24"/>
        </w:rPr>
        <w:t>otváracie hodiny BUDATÍNSKEHO PARKU:</w:t>
      </w:r>
    </w:p>
    <w:p w:rsidR="00106B3B" w:rsidRPr="00AE1F3E" w:rsidRDefault="00082293" w:rsidP="00DF7458"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któber</w:t>
      </w:r>
      <w:r w:rsidR="00AE1F3E">
        <w:rPr>
          <w:rFonts w:ascii="Times New Roman" w:hAnsi="Times New Roman"/>
          <w:b/>
          <w:sz w:val="24"/>
          <w:szCs w:val="24"/>
        </w:rPr>
        <w:t xml:space="preserve"> </w:t>
      </w:r>
      <w:r w:rsidR="00AE1F3E" w:rsidRPr="00AE1F3E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apríl</w:t>
      </w:r>
      <w:r w:rsidR="00DE03B8" w:rsidRPr="00AE1F3E">
        <w:rPr>
          <w:rFonts w:ascii="Times New Roman" w:hAnsi="Times New Roman"/>
          <w:b/>
          <w:sz w:val="24"/>
          <w:szCs w:val="24"/>
        </w:rPr>
        <w:t xml:space="preserve"> </w:t>
      </w:r>
      <w:r w:rsidR="00106B3B" w:rsidRPr="00AE1F3E">
        <w:rPr>
          <w:rFonts w:ascii="Times New Roman" w:hAnsi="Times New Roman"/>
          <w:b/>
          <w:sz w:val="24"/>
          <w:szCs w:val="24"/>
        </w:rPr>
        <w:t xml:space="preserve">: </w:t>
      </w:r>
    </w:p>
    <w:p w:rsidR="008C2EEE" w:rsidRDefault="009B6E5D" w:rsidP="00F421D1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delok –</w:t>
      </w:r>
      <w:r w:rsidR="00C96B5D">
        <w:rPr>
          <w:rFonts w:ascii="Times New Roman" w:hAnsi="Times New Roman"/>
          <w:sz w:val="24"/>
          <w:szCs w:val="24"/>
        </w:rPr>
        <w:t xml:space="preserve"> nedeľa: 8</w:t>
      </w:r>
      <w:r w:rsidR="00186DE4">
        <w:rPr>
          <w:rFonts w:ascii="Times New Roman" w:hAnsi="Times New Roman"/>
          <w:sz w:val="24"/>
          <w:szCs w:val="24"/>
        </w:rPr>
        <w:t>.</w:t>
      </w:r>
      <w:r w:rsidR="00082293">
        <w:rPr>
          <w:rFonts w:ascii="Times New Roman" w:hAnsi="Times New Roman"/>
          <w:sz w:val="24"/>
          <w:szCs w:val="24"/>
        </w:rPr>
        <w:t>00 – 18</w:t>
      </w:r>
      <w:r w:rsidR="00186DE4">
        <w:rPr>
          <w:rFonts w:ascii="Times New Roman" w:hAnsi="Times New Roman"/>
          <w:sz w:val="24"/>
          <w:szCs w:val="24"/>
        </w:rPr>
        <w:t>.</w:t>
      </w:r>
      <w:r w:rsidR="00554EAA">
        <w:rPr>
          <w:rFonts w:ascii="Times New Roman" w:hAnsi="Times New Roman"/>
          <w:sz w:val="24"/>
          <w:szCs w:val="24"/>
        </w:rPr>
        <w:t xml:space="preserve">00 </w:t>
      </w:r>
    </w:p>
    <w:p w:rsidR="00DD6000" w:rsidRDefault="00DD6000" w:rsidP="00F421D1">
      <w:pPr>
        <w:outlineLvl w:val="0"/>
        <w:rPr>
          <w:rFonts w:ascii="Times New Roman" w:hAnsi="Times New Roman"/>
          <w:sz w:val="24"/>
          <w:szCs w:val="24"/>
        </w:rPr>
      </w:pPr>
    </w:p>
    <w:p w:rsidR="006C773B" w:rsidRPr="00E564AC" w:rsidRDefault="006C773B" w:rsidP="00F421D1">
      <w:pPr>
        <w:outlineLvl w:val="0"/>
        <w:rPr>
          <w:rFonts w:ascii="Times New Roman" w:hAnsi="Times New Roman"/>
          <w:b/>
          <w:caps/>
          <w:sz w:val="24"/>
          <w:szCs w:val="24"/>
        </w:rPr>
      </w:pPr>
      <w:r w:rsidRPr="00E564AC">
        <w:rPr>
          <w:rFonts w:ascii="Times New Roman" w:hAnsi="Times New Roman"/>
          <w:b/>
          <w:caps/>
          <w:sz w:val="24"/>
          <w:szCs w:val="24"/>
        </w:rPr>
        <w:t>otváracie hodiny ODBORNEJ KNIŽN</w:t>
      </w:r>
      <w:r w:rsidR="0098254C" w:rsidRPr="00E564AC">
        <w:rPr>
          <w:rFonts w:ascii="Times New Roman" w:hAnsi="Times New Roman"/>
          <w:b/>
          <w:caps/>
          <w:sz w:val="24"/>
          <w:szCs w:val="24"/>
        </w:rPr>
        <w:t>I</w:t>
      </w:r>
      <w:r w:rsidR="00DB60EB" w:rsidRPr="00E564AC">
        <w:rPr>
          <w:rFonts w:ascii="Times New Roman" w:hAnsi="Times New Roman"/>
          <w:b/>
          <w:caps/>
          <w:sz w:val="24"/>
          <w:szCs w:val="24"/>
        </w:rPr>
        <w:t>CE (administrat</w:t>
      </w:r>
      <w:r w:rsidR="000A55DA" w:rsidRPr="00E564AC">
        <w:rPr>
          <w:rFonts w:ascii="Times New Roman" w:hAnsi="Times New Roman"/>
          <w:b/>
          <w:caps/>
          <w:sz w:val="24"/>
          <w:szCs w:val="24"/>
        </w:rPr>
        <w:t>ívna budova POVAžSKéHO MÚZEA</w:t>
      </w:r>
      <w:r w:rsidRPr="00E564AC">
        <w:rPr>
          <w:rFonts w:ascii="Times New Roman" w:hAnsi="Times New Roman"/>
          <w:b/>
          <w:caps/>
          <w:sz w:val="24"/>
          <w:szCs w:val="24"/>
        </w:rPr>
        <w:t xml:space="preserve">): </w:t>
      </w:r>
    </w:p>
    <w:p w:rsidR="00E564AC" w:rsidRDefault="00E564AC" w:rsidP="00F421D1">
      <w:pPr>
        <w:outlineLvl w:val="0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6C773B" w:rsidRPr="00E564AC">
        <w:rPr>
          <w:rFonts w:ascii="Times New Roman" w:hAnsi="Times New Roman"/>
          <w:sz w:val="24"/>
          <w:szCs w:val="24"/>
        </w:rPr>
        <w:t>torok</w:t>
      </w:r>
      <w:r>
        <w:rPr>
          <w:rFonts w:ascii="Times New Roman" w:hAnsi="Times New Roman"/>
          <w:sz w:val="24"/>
          <w:szCs w:val="24"/>
        </w:rPr>
        <w:t>:</w:t>
      </w:r>
      <w:r w:rsidR="006C773B" w:rsidRPr="00E564AC">
        <w:rPr>
          <w:rFonts w:ascii="Times New Roman" w:hAnsi="Times New Roman"/>
          <w:sz w:val="24"/>
          <w:szCs w:val="24"/>
        </w:rPr>
        <w:t xml:space="preserve"> </w:t>
      </w:r>
      <w:r w:rsidRPr="00E564AC">
        <w:rPr>
          <w:rFonts w:ascii="Times New Roman" w:hAnsi="Times New Roman"/>
          <w:caps/>
          <w:sz w:val="24"/>
          <w:szCs w:val="24"/>
        </w:rPr>
        <w:t>6.30 – 13.15</w:t>
      </w:r>
      <w:r>
        <w:rPr>
          <w:rFonts w:ascii="Times New Roman" w:hAnsi="Times New Roman"/>
          <w:caps/>
          <w:sz w:val="24"/>
          <w:szCs w:val="24"/>
        </w:rPr>
        <w:t xml:space="preserve">  </w:t>
      </w:r>
    </w:p>
    <w:p w:rsidR="00E564AC" w:rsidRDefault="00E564AC" w:rsidP="00F421D1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eda: </w:t>
      </w:r>
      <w:r>
        <w:rPr>
          <w:rFonts w:ascii="Times New Roman" w:hAnsi="Times New Roman"/>
          <w:caps/>
          <w:sz w:val="24"/>
          <w:szCs w:val="24"/>
        </w:rPr>
        <w:t>9.30 – 16</w:t>
      </w:r>
      <w:r w:rsidRPr="00E564AC">
        <w:rPr>
          <w:rFonts w:ascii="Times New Roman" w:hAnsi="Times New Roman"/>
          <w:caps/>
          <w:sz w:val="24"/>
          <w:szCs w:val="24"/>
        </w:rPr>
        <w:t>.15</w:t>
      </w:r>
      <w:r>
        <w:rPr>
          <w:rFonts w:ascii="Times New Roman" w:hAnsi="Times New Roman"/>
          <w:caps/>
          <w:sz w:val="24"/>
          <w:szCs w:val="24"/>
        </w:rPr>
        <w:t xml:space="preserve">  </w:t>
      </w:r>
    </w:p>
    <w:p w:rsidR="00946E8A" w:rsidRDefault="006C773B" w:rsidP="00F421D1">
      <w:pPr>
        <w:outlineLvl w:val="0"/>
        <w:rPr>
          <w:rFonts w:ascii="Times New Roman" w:hAnsi="Times New Roman"/>
          <w:caps/>
          <w:sz w:val="24"/>
          <w:szCs w:val="24"/>
        </w:rPr>
      </w:pPr>
      <w:r w:rsidRPr="00E564AC">
        <w:rPr>
          <w:rFonts w:ascii="Times New Roman" w:hAnsi="Times New Roman"/>
          <w:sz w:val="24"/>
          <w:szCs w:val="24"/>
        </w:rPr>
        <w:t>štvrtok</w:t>
      </w:r>
      <w:r w:rsidR="00E564AC">
        <w:rPr>
          <w:rFonts w:ascii="Times New Roman" w:hAnsi="Times New Roman"/>
          <w:sz w:val="24"/>
          <w:szCs w:val="24"/>
        </w:rPr>
        <w:t>:</w:t>
      </w:r>
      <w:r w:rsidRPr="00E564AC">
        <w:rPr>
          <w:rFonts w:ascii="Times New Roman" w:hAnsi="Times New Roman"/>
          <w:sz w:val="24"/>
          <w:szCs w:val="24"/>
        </w:rPr>
        <w:t xml:space="preserve"> </w:t>
      </w:r>
      <w:r w:rsidR="007A4302" w:rsidRPr="00E564AC">
        <w:rPr>
          <w:rFonts w:ascii="Times New Roman" w:hAnsi="Times New Roman"/>
          <w:caps/>
          <w:sz w:val="24"/>
          <w:szCs w:val="24"/>
        </w:rPr>
        <w:t>6.30 – 13.</w:t>
      </w:r>
      <w:r w:rsidRPr="00E564AC">
        <w:rPr>
          <w:rFonts w:ascii="Times New Roman" w:hAnsi="Times New Roman"/>
          <w:caps/>
          <w:sz w:val="24"/>
          <w:szCs w:val="24"/>
        </w:rPr>
        <w:t>15</w:t>
      </w:r>
      <w:r>
        <w:rPr>
          <w:rFonts w:ascii="Times New Roman" w:hAnsi="Times New Roman"/>
          <w:caps/>
          <w:sz w:val="24"/>
          <w:szCs w:val="24"/>
        </w:rPr>
        <w:t xml:space="preserve"> </w:t>
      </w:r>
      <w:r w:rsidR="00DD6000">
        <w:rPr>
          <w:rFonts w:ascii="Times New Roman" w:hAnsi="Times New Roman"/>
          <w:caps/>
          <w:sz w:val="24"/>
          <w:szCs w:val="24"/>
        </w:rPr>
        <w:t xml:space="preserve"> </w:t>
      </w:r>
    </w:p>
    <w:p w:rsidR="006C773B" w:rsidRDefault="006C773B" w:rsidP="00F421D1">
      <w:pPr>
        <w:outlineLvl w:val="0"/>
        <w:rPr>
          <w:rFonts w:ascii="Times New Roman" w:hAnsi="Times New Roman"/>
          <w:sz w:val="24"/>
          <w:szCs w:val="24"/>
        </w:rPr>
      </w:pPr>
    </w:p>
    <w:p w:rsidR="00106B3B" w:rsidRPr="00380B53" w:rsidRDefault="00106B3B" w:rsidP="00DF7458">
      <w:pPr>
        <w:pStyle w:val="Nadpis2"/>
        <w:rPr>
          <w:rFonts w:ascii="Times New Roman" w:hAnsi="Times New Roman" w:cs="Times New Roman"/>
          <w:i w:val="0"/>
          <w:sz w:val="24"/>
          <w:szCs w:val="24"/>
        </w:rPr>
      </w:pPr>
      <w:r w:rsidRPr="00380B53">
        <w:rPr>
          <w:rFonts w:ascii="Times New Roman" w:hAnsi="Times New Roman" w:cs="Times New Roman"/>
          <w:i w:val="0"/>
          <w:sz w:val="24"/>
          <w:szCs w:val="24"/>
        </w:rPr>
        <w:lastRenderedPageBreak/>
        <w:t>VSTUPNÉ</w:t>
      </w:r>
    </w:p>
    <w:p w:rsidR="00106B3B" w:rsidRPr="00380B53" w:rsidRDefault="00106B3B" w:rsidP="00DF7458">
      <w:pPr>
        <w:pStyle w:val="Nadpis3"/>
        <w:rPr>
          <w:rFonts w:ascii="Times New Roman" w:hAnsi="Times New Roman" w:cs="Times New Roman"/>
          <w:sz w:val="24"/>
          <w:szCs w:val="24"/>
        </w:rPr>
      </w:pPr>
      <w:r w:rsidRPr="00380B53">
        <w:rPr>
          <w:rFonts w:ascii="Times New Roman" w:hAnsi="Times New Roman" w:cs="Times New Roman"/>
          <w:sz w:val="24"/>
          <w:szCs w:val="24"/>
        </w:rPr>
        <w:t>BUDATÍNSKY HRAD</w:t>
      </w:r>
    </w:p>
    <w:p w:rsidR="006771D8" w:rsidRPr="00380B53" w:rsidRDefault="006771D8" w:rsidP="006771D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základné:</w:t>
      </w:r>
      <w:r w:rsidR="003D6C83">
        <w:rPr>
          <w:rFonts w:ascii="Times New Roman" w:hAnsi="Times New Roman"/>
          <w:sz w:val="24"/>
          <w:szCs w:val="24"/>
          <w:lang w:eastAsia="sk-SK"/>
        </w:rPr>
        <w:t> 8</w:t>
      </w:r>
      <w:r w:rsidRPr="00380B53">
        <w:rPr>
          <w:rFonts w:ascii="Times New Roman" w:hAnsi="Times New Roman"/>
          <w:sz w:val="24"/>
          <w:szCs w:val="24"/>
          <w:lang w:eastAsia="sk-SK"/>
        </w:rPr>
        <w:t xml:space="preserve"> € / os.</w:t>
      </w:r>
    </w:p>
    <w:p w:rsidR="006771D8" w:rsidRPr="00AE1F3E" w:rsidRDefault="006771D8" w:rsidP="006771D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zľavnené: </w:t>
      </w:r>
      <w:r w:rsidR="003D6C83">
        <w:rPr>
          <w:rFonts w:ascii="Times New Roman" w:hAnsi="Times New Roman"/>
          <w:sz w:val="24"/>
          <w:szCs w:val="24"/>
          <w:lang w:eastAsia="sk-SK"/>
        </w:rPr>
        <w:t>4</w:t>
      </w:r>
      <w:r w:rsidRPr="00380B53">
        <w:rPr>
          <w:rFonts w:ascii="Times New Roman" w:hAnsi="Times New Roman"/>
          <w:sz w:val="24"/>
          <w:szCs w:val="24"/>
          <w:lang w:eastAsia="sk-SK"/>
        </w:rPr>
        <w:t xml:space="preserve"> € / os. (dieťa od 7 do 15 rokov, študent, senior nad 60 rokov, držiteľ preukazu ŤZP a ŤZP-S, vojnový veterán</w:t>
      </w:r>
      <w:r w:rsidR="00AE1F3E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="00AE1F3E" w:rsidRPr="00AC270E">
        <w:rPr>
          <w:rFonts w:ascii="Times New Roman" w:hAnsi="Times New Roman"/>
          <w:sz w:val="24"/>
          <w:szCs w:val="24"/>
          <w:shd w:val="clear" w:color="auto" w:fill="FFFFFF"/>
        </w:rPr>
        <w:t>držiteľ preukazu ISIC, EURO 26, ITIC</w:t>
      </w:r>
      <w:r w:rsidRPr="00AC270E">
        <w:rPr>
          <w:rFonts w:ascii="Times New Roman" w:hAnsi="Times New Roman"/>
          <w:sz w:val="24"/>
          <w:szCs w:val="24"/>
          <w:lang w:eastAsia="sk-SK"/>
        </w:rPr>
        <w:t>)</w:t>
      </w:r>
    </w:p>
    <w:p w:rsidR="006771D8" w:rsidRPr="00380B53" w:rsidRDefault="006771D8" w:rsidP="006771D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rodinné</w:t>
      </w:r>
      <w:r w:rsidR="00A77BC4">
        <w:rPr>
          <w:rFonts w:ascii="Times New Roman" w:hAnsi="Times New Roman"/>
          <w:sz w:val="24"/>
          <w:szCs w:val="24"/>
          <w:lang w:eastAsia="sk-SK"/>
        </w:rPr>
        <w:t>: 20 € (2 dospelí  a 1 dieťa</w:t>
      </w:r>
      <w:r w:rsidR="00402370">
        <w:rPr>
          <w:rFonts w:ascii="Times New Roman" w:hAnsi="Times New Roman"/>
          <w:sz w:val="24"/>
          <w:szCs w:val="24"/>
          <w:lang w:eastAsia="sk-SK"/>
        </w:rPr>
        <w:t xml:space="preserve"> od 7 do</w:t>
      </w:r>
      <w:r w:rsidRPr="00380B53">
        <w:rPr>
          <w:rFonts w:ascii="Times New Roman" w:hAnsi="Times New Roman"/>
          <w:sz w:val="24"/>
          <w:szCs w:val="24"/>
          <w:lang w:eastAsia="sk-SK"/>
        </w:rPr>
        <w:t xml:space="preserve"> 15 rokov, ostatné deti zadarmo)</w:t>
      </w:r>
    </w:p>
    <w:p w:rsidR="006771D8" w:rsidRPr="00380B53" w:rsidRDefault="006771D8" w:rsidP="006771D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deti do 6 rokov mimo skupinového zájazdu, sprievodca držiteľa preukazu ŤZP-S, držitelia novinárskeho preukazu a preukazu Zväzu múzeí:</w:t>
      </w:r>
      <w:r w:rsidRPr="00380B53">
        <w:rPr>
          <w:rFonts w:ascii="Times New Roman" w:hAnsi="Times New Roman"/>
          <w:sz w:val="24"/>
          <w:szCs w:val="24"/>
          <w:lang w:eastAsia="sk-SK"/>
        </w:rPr>
        <w:t> zadarmo</w:t>
      </w:r>
    </w:p>
    <w:p w:rsidR="006771D8" w:rsidRPr="00380B53" w:rsidRDefault="006771D8" w:rsidP="006771D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regionálna zľava – skupinový zájazd materskej školy (MŠ žilinského regiónu): </w:t>
      </w:r>
      <w:r w:rsidRPr="00380B53">
        <w:rPr>
          <w:rFonts w:ascii="Times New Roman" w:hAnsi="Times New Roman"/>
          <w:sz w:val="24"/>
          <w:szCs w:val="24"/>
          <w:lang w:eastAsia="sk-SK"/>
        </w:rPr>
        <w:t>0,50 € / os.</w:t>
      </w:r>
    </w:p>
    <w:p w:rsidR="006771D8" w:rsidRPr="00380B53" w:rsidRDefault="006771D8" w:rsidP="006771D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sz w:val="24"/>
          <w:szCs w:val="24"/>
          <w:lang w:eastAsia="sk-SK"/>
        </w:rPr>
        <w:t>regionálna zľava</w:t>
      </w:r>
      <w:r w:rsidRPr="00380B5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CB21B4">
        <w:rPr>
          <w:rFonts w:ascii="Times New Roman" w:hAnsi="Times New Roman"/>
          <w:sz w:val="24"/>
          <w:szCs w:val="24"/>
        </w:rPr>
        <w:t>–</w:t>
      </w:r>
      <w:r w:rsidRPr="00380B5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obyvatelia mestskej časti Budatín: </w:t>
      </w:r>
      <w:r w:rsidRPr="00380B53">
        <w:rPr>
          <w:rFonts w:ascii="Times New Roman" w:hAnsi="Times New Roman"/>
          <w:sz w:val="24"/>
          <w:szCs w:val="24"/>
          <w:lang w:eastAsia="sk-SK"/>
        </w:rPr>
        <w:t>zľava 20 % zo základného vstupného</w:t>
      </w:r>
    </w:p>
    <w:p w:rsidR="006771D8" w:rsidRPr="00380B53" w:rsidRDefault="006771D8" w:rsidP="006771D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pedagogický dozor/vedúci zájazdu nad 10 osôb:</w:t>
      </w:r>
      <w:r w:rsidRPr="00380B53">
        <w:rPr>
          <w:rFonts w:ascii="Times New Roman" w:hAnsi="Times New Roman"/>
          <w:sz w:val="24"/>
          <w:szCs w:val="24"/>
          <w:lang w:eastAsia="sk-SK"/>
        </w:rPr>
        <w:t> 1 osoba zadarmo</w:t>
      </w:r>
    </w:p>
    <w:p w:rsidR="006771D8" w:rsidRPr="00380B53" w:rsidRDefault="006771D8" w:rsidP="006771D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pedagogický dozor/vedúci zájazdu nad 20 osôb:</w:t>
      </w:r>
      <w:r w:rsidRPr="00380B53">
        <w:rPr>
          <w:rFonts w:ascii="Times New Roman" w:hAnsi="Times New Roman"/>
          <w:sz w:val="24"/>
          <w:szCs w:val="24"/>
          <w:lang w:eastAsia="sk-SK"/>
        </w:rPr>
        <w:t> 2 osoby zadarmo</w:t>
      </w:r>
    </w:p>
    <w:p w:rsidR="006771D8" w:rsidRPr="00380B53" w:rsidRDefault="006771D8" w:rsidP="006771D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vopred objednaný výklad v cudzom jazyku:</w:t>
      </w:r>
      <w:r w:rsidRPr="00380B53">
        <w:rPr>
          <w:rFonts w:ascii="Times New Roman" w:hAnsi="Times New Roman"/>
          <w:sz w:val="24"/>
          <w:szCs w:val="24"/>
          <w:lang w:eastAsia="sk-SK"/>
        </w:rPr>
        <w:t> príplatok 15 € / skupina</w:t>
      </w:r>
    </w:p>
    <w:p w:rsidR="006771D8" w:rsidRPr="00380B53" w:rsidRDefault="006771D8" w:rsidP="006771D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vstupné mimo otváracích hodín:</w:t>
      </w:r>
      <w:r w:rsidRPr="00380B53">
        <w:rPr>
          <w:rFonts w:ascii="Times New Roman" w:hAnsi="Times New Roman"/>
          <w:sz w:val="24"/>
          <w:szCs w:val="24"/>
          <w:lang w:eastAsia="sk-SK"/>
        </w:rPr>
        <w:t> príplatok 100 % (vstup možný len na základe objednávky</w:t>
      </w:r>
      <w:r w:rsidR="005F38D5">
        <w:rPr>
          <w:rFonts w:ascii="Times New Roman" w:hAnsi="Times New Roman"/>
          <w:sz w:val="24"/>
          <w:szCs w:val="24"/>
          <w:lang w:eastAsia="sk-SK"/>
        </w:rPr>
        <w:t xml:space="preserve"> a len pre skupiny nad 10 osôb)</w:t>
      </w:r>
    </w:p>
    <w:p w:rsidR="006771D8" w:rsidRPr="00380B53" w:rsidRDefault="006771D8" w:rsidP="006771D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Iné zľavy neuznávame.</w:t>
      </w:r>
    </w:p>
    <w:p w:rsidR="006771D8" w:rsidRPr="00380B53" w:rsidRDefault="006771D8" w:rsidP="006771D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Zľavy nie je možné kombinovať.</w:t>
      </w:r>
    </w:p>
    <w:p w:rsidR="00823861" w:rsidRDefault="00A77BC4" w:rsidP="00400F3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</w:rPr>
        <w:t>F</w:t>
      </w:r>
      <w:r w:rsidR="00106B3B" w:rsidRPr="00380B53">
        <w:rPr>
          <w:rFonts w:ascii="Times New Roman" w:hAnsi="Times New Roman"/>
          <w:b/>
          <w:sz w:val="24"/>
          <w:szCs w:val="24"/>
        </w:rPr>
        <w:t xml:space="preserve">otenie svadobčanov v interiéri hradu </w:t>
      </w:r>
      <w:r w:rsidR="008B40B2" w:rsidRPr="00380B53">
        <w:rPr>
          <w:rFonts w:ascii="Times New Roman" w:hAnsi="Times New Roman"/>
          <w:b/>
          <w:sz w:val="24"/>
          <w:szCs w:val="24"/>
        </w:rPr>
        <w:t xml:space="preserve">a kaplnky </w:t>
      </w:r>
      <w:r w:rsidR="00106B3B" w:rsidRPr="00380B53">
        <w:rPr>
          <w:rFonts w:ascii="Times New Roman" w:hAnsi="Times New Roman"/>
          <w:b/>
          <w:sz w:val="24"/>
          <w:szCs w:val="24"/>
        </w:rPr>
        <w:t>(po dohode – 0907 108 659):</w:t>
      </w:r>
      <w:r w:rsidR="0076561F">
        <w:rPr>
          <w:rFonts w:ascii="Times New Roman" w:hAnsi="Times New Roman"/>
          <w:sz w:val="24"/>
          <w:szCs w:val="24"/>
        </w:rPr>
        <w:t xml:space="preserve"> 10</w:t>
      </w:r>
      <w:r>
        <w:rPr>
          <w:rFonts w:ascii="Times New Roman" w:hAnsi="Times New Roman"/>
          <w:sz w:val="24"/>
          <w:szCs w:val="24"/>
        </w:rPr>
        <w:t>0</w:t>
      </w:r>
      <w:r w:rsidR="00106B3B" w:rsidRPr="00380B53">
        <w:rPr>
          <w:rFonts w:ascii="Times New Roman" w:hAnsi="Times New Roman"/>
          <w:sz w:val="24"/>
          <w:szCs w:val="24"/>
        </w:rPr>
        <w:t>€</w:t>
      </w:r>
    </w:p>
    <w:p w:rsidR="00122130" w:rsidRDefault="00122130" w:rsidP="00400F31">
      <w:pPr>
        <w:rPr>
          <w:rFonts w:ascii="Times New Roman" w:hAnsi="Times New Roman"/>
          <w:b/>
          <w:sz w:val="24"/>
          <w:szCs w:val="24"/>
        </w:rPr>
      </w:pPr>
    </w:p>
    <w:p w:rsidR="00400F31" w:rsidRPr="00380B53" w:rsidRDefault="006E50AD" w:rsidP="00400F3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OTÁRSKA VÝSTA</w:t>
      </w:r>
      <w:r w:rsidR="00D06A4F">
        <w:rPr>
          <w:rFonts w:ascii="Times New Roman" w:hAnsi="Times New Roman"/>
          <w:b/>
          <w:sz w:val="24"/>
          <w:szCs w:val="24"/>
        </w:rPr>
        <w:t>VA</w:t>
      </w:r>
    </w:p>
    <w:p w:rsidR="00400F31" w:rsidRPr="00380B53" w:rsidRDefault="00400F31" w:rsidP="00400F3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základné:</w:t>
      </w:r>
      <w:r w:rsidR="00A77BC4">
        <w:rPr>
          <w:rFonts w:ascii="Times New Roman" w:hAnsi="Times New Roman"/>
          <w:sz w:val="24"/>
          <w:szCs w:val="24"/>
          <w:lang w:eastAsia="sk-SK"/>
        </w:rPr>
        <w:t> 3</w:t>
      </w:r>
      <w:r w:rsidRPr="00380B53">
        <w:rPr>
          <w:rFonts w:ascii="Times New Roman" w:hAnsi="Times New Roman"/>
          <w:sz w:val="24"/>
          <w:szCs w:val="24"/>
          <w:lang w:eastAsia="sk-SK"/>
        </w:rPr>
        <w:t xml:space="preserve"> € / os.</w:t>
      </w:r>
    </w:p>
    <w:p w:rsidR="00400F31" w:rsidRPr="00380B53" w:rsidRDefault="00400F31" w:rsidP="00400F3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zľavnené:</w:t>
      </w:r>
      <w:r w:rsidRPr="00380B53">
        <w:rPr>
          <w:rFonts w:ascii="Times New Roman" w:hAnsi="Times New Roman"/>
          <w:sz w:val="24"/>
          <w:szCs w:val="24"/>
          <w:lang w:eastAsia="sk-SK"/>
        </w:rPr>
        <w:t xml:space="preserve"> 1</w:t>
      </w:r>
      <w:r w:rsidR="00A77BC4">
        <w:rPr>
          <w:rFonts w:ascii="Times New Roman" w:hAnsi="Times New Roman"/>
          <w:sz w:val="24"/>
          <w:szCs w:val="24"/>
          <w:lang w:eastAsia="sk-SK"/>
        </w:rPr>
        <w:t>,50</w:t>
      </w:r>
      <w:r w:rsidRPr="00380B53">
        <w:rPr>
          <w:rFonts w:ascii="Times New Roman" w:hAnsi="Times New Roman"/>
          <w:sz w:val="24"/>
          <w:szCs w:val="24"/>
          <w:lang w:eastAsia="sk-SK"/>
        </w:rPr>
        <w:t xml:space="preserve"> € / os. (dieťa od 7 do 15 rokov, študent, senior nad 60 rokov, držiteľ preukazu ŤZP a ŤZP-S, vojnový veterán</w:t>
      </w:r>
      <w:r w:rsidR="00CD1727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="00CD1727" w:rsidRPr="00AC270E">
        <w:rPr>
          <w:rFonts w:ascii="Times New Roman" w:hAnsi="Times New Roman"/>
          <w:sz w:val="24"/>
          <w:szCs w:val="24"/>
          <w:shd w:val="clear" w:color="auto" w:fill="FFFFFF"/>
        </w:rPr>
        <w:t>držiteľ preukazu ISIC, EURO 26, ITIC</w:t>
      </w:r>
      <w:r w:rsidRPr="00380B53">
        <w:rPr>
          <w:rFonts w:ascii="Times New Roman" w:hAnsi="Times New Roman"/>
          <w:sz w:val="24"/>
          <w:szCs w:val="24"/>
          <w:lang w:eastAsia="sk-SK"/>
        </w:rPr>
        <w:t>)</w:t>
      </w:r>
    </w:p>
    <w:p w:rsidR="00AC488F" w:rsidRDefault="007D3796" w:rsidP="007F480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rodinné:</w:t>
      </w:r>
      <w:r w:rsidR="00A77BC4">
        <w:rPr>
          <w:rFonts w:ascii="Times New Roman" w:hAnsi="Times New Roman"/>
          <w:sz w:val="24"/>
          <w:szCs w:val="24"/>
          <w:lang w:eastAsia="sk-SK"/>
        </w:rPr>
        <w:t xml:space="preserve"> 7,50 € / dvaja dospelí a jedno dieťa</w:t>
      </w:r>
      <w:r w:rsidRPr="00380B53">
        <w:rPr>
          <w:rFonts w:ascii="Times New Roman" w:hAnsi="Times New Roman"/>
          <w:sz w:val="24"/>
          <w:szCs w:val="24"/>
          <w:lang w:eastAsia="sk-SK"/>
        </w:rPr>
        <w:t xml:space="preserve"> od 7 do 15 rokov, ostatné deti zadarmo</w:t>
      </w:r>
    </w:p>
    <w:p w:rsidR="00EB638E" w:rsidRPr="00EB638E" w:rsidRDefault="00EB638E" w:rsidP="00EB638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 xml:space="preserve">regionálna zľava – skupinový zájazd materskej </w:t>
      </w:r>
      <w:r w:rsidR="005F38D5">
        <w:rPr>
          <w:rFonts w:ascii="Times New Roman" w:hAnsi="Times New Roman"/>
          <w:b/>
          <w:bCs/>
          <w:sz w:val="24"/>
          <w:szCs w:val="24"/>
          <w:lang w:eastAsia="sk-SK"/>
        </w:rPr>
        <w:t xml:space="preserve">školy (MŠ </w:t>
      </w: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žilinského regiónu): </w:t>
      </w:r>
      <w:r w:rsidRPr="00380B53">
        <w:rPr>
          <w:rFonts w:ascii="Times New Roman" w:hAnsi="Times New Roman"/>
          <w:sz w:val="24"/>
          <w:szCs w:val="24"/>
          <w:lang w:eastAsia="sk-SK"/>
        </w:rPr>
        <w:t>0,50 € / os.</w:t>
      </w:r>
    </w:p>
    <w:p w:rsidR="0019675A" w:rsidRPr="00380B53" w:rsidRDefault="009858E3" w:rsidP="00217005">
      <w:pPr>
        <w:pStyle w:val="Nadpis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LNKA BUDATÍNSKEHO HRADU – z</w:t>
      </w:r>
      <w:r w:rsidR="0019675A" w:rsidRPr="00380B53">
        <w:rPr>
          <w:rFonts w:ascii="Times New Roman" w:hAnsi="Times New Roman" w:cs="Times New Roman"/>
          <w:sz w:val="24"/>
          <w:szCs w:val="24"/>
        </w:rPr>
        <w:t>adarmo</w:t>
      </w:r>
    </w:p>
    <w:p w:rsidR="00106B3B" w:rsidRDefault="009858E3" w:rsidP="00DF7458">
      <w:pPr>
        <w:pStyle w:val="Nadpis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TÍNSKY PARK – z</w:t>
      </w:r>
      <w:r w:rsidR="00106B3B" w:rsidRPr="00380B53">
        <w:rPr>
          <w:rFonts w:ascii="Times New Roman" w:hAnsi="Times New Roman" w:cs="Times New Roman"/>
          <w:sz w:val="24"/>
          <w:szCs w:val="24"/>
        </w:rPr>
        <w:t>adarmo</w:t>
      </w:r>
    </w:p>
    <w:p w:rsidR="006C773B" w:rsidRDefault="006C773B" w:rsidP="006C773B"/>
    <w:p w:rsidR="006C773B" w:rsidRDefault="006C773B" w:rsidP="006C773B">
      <w:pPr>
        <w:rPr>
          <w:rFonts w:ascii="Times New Roman" w:hAnsi="Times New Roman"/>
          <w:b/>
          <w:sz w:val="24"/>
          <w:szCs w:val="24"/>
        </w:rPr>
      </w:pPr>
    </w:p>
    <w:p w:rsidR="006C773B" w:rsidRPr="006C773B" w:rsidRDefault="006C773B" w:rsidP="006C773B">
      <w:pPr>
        <w:rPr>
          <w:rFonts w:ascii="Times New Roman" w:hAnsi="Times New Roman"/>
          <w:b/>
          <w:sz w:val="24"/>
          <w:szCs w:val="24"/>
        </w:rPr>
      </w:pPr>
    </w:p>
    <w:p w:rsidR="00106B3B" w:rsidRPr="005F5161" w:rsidRDefault="00106B3B" w:rsidP="00DF7458">
      <w:pPr>
        <w:rPr>
          <w:rFonts w:ascii="Times New Roman" w:hAnsi="Times New Roman"/>
          <w:sz w:val="32"/>
          <w:szCs w:val="32"/>
        </w:rPr>
      </w:pPr>
      <w:r w:rsidRPr="00380B53">
        <w:rPr>
          <w:rFonts w:ascii="Times New Roman" w:hAnsi="Times New Roman"/>
          <w:sz w:val="24"/>
          <w:szCs w:val="24"/>
        </w:rPr>
        <w:br w:type="page"/>
      </w:r>
      <w:r w:rsidRPr="005F5161">
        <w:rPr>
          <w:rFonts w:ascii="Times New Roman" w:hAnsi="Times New Roman"/>
          <w:b/>
          <w:bCs/>
          <w:sz w:val="32"/>
          <w:szCs w:val="32"/>
        </w:rPr>
        <w:lastRenderedPageBreak/>
        <w:t>Hrad Strečno</w:t>
      </w:r>
    </w:p>
    <w:p w:rsidR="00106B3B" w:rsidRPr="00380B53" w:rsidRDefault="00106B3B" w:rsidP="00DF7458">
      <w:pPr>
        <w:rPr>
          <w:rFonts w:ascii="Times New Roman" w:hAnsi="Times New Roman"/>
          <w:sz w:val="24"/>
          <w:szCs w:val="24"/>
        </w:rPr>
      </w:pPr>
      <w:r w:rsidRPr="00380B53">
        <w:rPr>
          <w:rFonts w:ascii="Times New Roman" w:hAnsi="Times New Roman"/>
          <w:sz w:val="24"/>
          <w:szCs w:val="24"/>
        </w:rPr>
        <w:t>telefón: +421 41/ 569 74 00, +421 41/ 500 15 11</w:t>
      </w:r>
    </w:p>
    <w:p w:rsidR="00106B3B" w:rsidRPr="00380B53" w:rsidRDefault="00106B3B" w:rsidP="00DF7458">
      <w:pPr>
        <w:rPr>
          <w:rFonts w:ascii="Times New Roman" w:hAnsi="Times New Roman"/>
          <w:sz w:val="24"/>
          <w:szCs w:val="24"/>
        </w:rPr>
      </w:pPr>
      <w:r w:rsidRPr="00380B53">
        <w:rPr>
          <w:rFonts w:ascii="Times New Roman" w:hAnsi="Times New Roman"/>
          <w:sz w:val="24"/>
          <w:szCs w:val="24"/>
        </w:rPr>
        <w:t xml:space="preserve">e-mail: </w:t>
      </w:r>
      <w:hyperlink r:id="rId9" w:history="1">
        <w:r w:rsidRPr="00380B53">
          <w:rPr>
            <w:rStyle w:val="Hypertextovprepojenie"/>
            <w:rFonts w:ascii="Times New Roman" w:hAnsi="Times New Roman"/>
            <w:sz w:val="24"/>
            <w:szCs w:val="24"/>
          </w:rPr>
          <w:t>muzeum@pmza.sk</w:t>
        </w:r>
      </w:hyperlink>
    </w:p>
    <w:p w:rsidR="00106B3B" w:rsidRPr="00380B53" w:rsidRDefault="00106B3B" w:rsidP="00DF7458">
      <w:pPr>
        <w:rPr>
          <w:rFonts w:ascii="Times New Roman" w:hAnsi="Times New Roman"/>
          <w:sz w:val="24"/>
          <w:szCs w:val="24"/>
        </w:rPr>
      </w:pPr>
      <w:r w:rsidRPr="00380B53">
        <w:rPr>
          <w:rFonts w:ascii="Times New Roman" w:hAnsi="Times New Roman"/>
          <w:sz w:val="24"/>
          <w:szCs w:val="24"/>
        </w:rPr>
        <w:t>GPS súradnice</w:t>
      </w:r>
      <w:r w:rsidRPr="00380B53">
        <w:rPr>
          <w:rFonts w:ascii="Times New Roman" w:hAnsi="Times New Roman"/>
          <w:sz w:val="24"/>
          <w:szCs w:val="24"/>
        </w:rPr>
        <w:br/>
        <w:t>49° 10′ 28,555″ N</w:t>
      </w:r>
      <w:r w:rsidRPr="00380B53">
        <w:rPr>
          <w:rFonts w:ascii="Times New Roman" w:hAnsi="Times New Roman"/>
          <w:sz w:val="24"/>
          <w:szCs w:val="24"/>
        </w:rPr>
        <w:br/>
        <w:t>18° 51′ 44,228″ E</w:t>
      </w:r>
    </w:p>
    <w:p w:rsidR="00106B3B" w:rsidRPr="00380B53" w:rsidRDefault="00106B3B" w:rsidP="00DF7458">
      <w:pPr>
        <w:rPr>
          <w:rFonts w:ascii="Times New Roman" w:hAnsi="Times New Roman"/>
          <w:sz w:val="24"/>
          <w:szCs w:val="24"/>
        </w:rPr>
      </w:pPr>
    </w:p>
    <w:p w:rsidR="00106B3B" w:rsidRPr="00380B53" w:rsidRDefault="00106B3B" w:rsidP="00DF7458">
      <w:pPr>
        <w:outlineLvl w:val="0"/>
        <w:rPr>
          <w:rFonts w:ascii="Times New Roman" w:hAnsi="Times New Roman"/>
          <w:b/>
          <w:sz w:val="24"/>
          <w:szCs w:val="24"/>
        </w:rPr>
      </w:pPr>
      <w:r w:rsidRPr="00380B53">
        <w:rPr>
          <w:rFonts w:ascii="Times New Roman" w:hAnsi="Times New Roman"/>
          <w:sz w:val="24"/>
          <w:szCs w:val="24"/>
        </w:rPr>
        <w:t>STÁLE EXPOZÍCIE</w:t>
      </w:r>
      <w:r w:rsidRPr="00380B53">
        <w:rPr>
          <w:rFonts w:ascii="Times New Roman" w:hAnsi="Times New Roman"/>
          <w:b/>
          <w:sz w:val="24"/>
          <w:szCs w:val="24"/>
        </w:rPr>
        <w:t>:</w:t>
      </w:r>
    </w:p>
    <w:p w:rsidR="00106B3B" w:rsidRPr="00380B53" w:rsidRDefault="00106B3B" w:rsidP="00DF745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380B53">
        <w:rPr>
          <w:rFonts w:ascii="Times New Roman" w:hAnsi="Times New Roman"/>
          <w:b/>
          <w:caps/>
          <w:sz w:val="24"/>
          <w:szCs w:val="24"/>
        </w:rPr>
        <w:t xml:space="preserve">ODKRYTÁ MINULOSŤ </w:t>
      </w:r>
      <w:r w:rsidRPr="00380B53">
        <w:rPr>
          <w:rFonts w:ascii="Times New Roman" w:hAnsi="Times New Roman"/>
          <w:sz w:val="24"/>
          <w:szCs w:val="24"/>
        </w:rPr>
        <w:t>(prehistória a história v kontexte hradu Strečno, hradná kuchyňa, hradná mučiareň)</w:t>
      </w:r>
    </w:p>
    <w:p w:rsidR="00106B3B" w:rsidRDefault="00106B3B" w:rsidP="00DF745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/>
          <w:caps/>
          <w:sz w:val="24"/>
          <w:szCs w:val="24"/>
        </w:rPr>
      </w:pPr>
      <w:r w:rsidRPr="00380B53">
        <w:rPr>
          <w:rFonts w:ascii="Times New Roman" w:hAnsi="Times New Roman"/>
          <w:b/>
          <w:caps/>
          <w:sz w:val="24"/>
          <w:szCs w:val="24"/>
        </w:rPr>
        <w:t>STáLA VÝSTAVA VENOVANÁ ŽOFII BOSNIAKOVEJ</w:t>
      </w:r>
    </w:p>
    <w:p w:rsidR="004F16FA" w:rsidRPr="00380B53" w:rsidRDefault="004F16FA" w:rsidP="00DF745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/>
          <w:caps/>
          <w:sz w:val="24"/>
          <w:szCs w:val="24"/>
        </w:rPr>
      </w:pPr>
      <w:r w:rsidRPr="004F16FA">
        <w:rPr>
          <w:rFonts w:ascii="Times New Roman" w:hAnsi="Times New Roman"/>
          <w:b/>
          <w:caps/>
          <w:sz w:val="24"/>
          <w:szCs w:val="24"/>
        </w:rPr>
        <w:t>interaktívna expozícia Osobnosti a vojenské dejiny hradu Strečno</w:t>
      </w:r>
    </w:p>
    <w:p w:rsidR="00106B3B" w:rsidRPr="00380B53" w:rsidRDefault="00106B3B" w:rsidP="00DF745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/>
          <w:caps/>
          <w:sz w:val="24"/>
          <w:szCs w:val="24"/>
        </w:rPr>
      </w:pPr>
      <w:r w:rsidRPr="00380B53">
        <w:rPr>
          <w:rFonts w:ascii="Times New Roman" w:hAnsi="Times New Roman"/>
          <w:b/>
          <w:caps/>
          <w:sz w:val="24"/>
          <w:szCs w:val="24"/>
        </w:rPr>
        <w:t>Stredoveká dedina Paseka pod hradom Strečno</w:t>
      </w:r>
    </w:p>
    <w:p w:rsidR="00C32273" w:rsidRDefault="00C32273" w:rsidP="00DF7458">
      <w:pPr>
        <w:rPr>
          <w:rFonts w:ascii="Times New Roman" w:hAnsi="Times New Roman"/>
          <w:sz w:val="24"/>
          <w:szCs w:val="24"/>
        </w:rPr>
      </w:pPr>
    </w:p>
    <w:p w:rsidR="00D00DD9" w:rsidRDefault="00D00DD9" w:rsidP="00DF7458">
      <w:pPr>
        <w:rPr>
          <w:rFonts w:ascii="Times New Roman" w:hAnsi="Times New Roman"/>
          <w:b/>
          <w:caps/>
          <w:sz w:val="24"/>
          <w:szCs w:val="24"/>
          <w:lang w:eastAsia="sk-SK"/>
        </w:rPr>
      </w:pPr>
    </w:p>
    <w:p w:rsidR="002A0945" w:rsidRPr="00EA180D" w:rsidRDefault="002A0945" w:rsidP="002A0945">
      <w:pPr>
        <w:outlineLvl w:val="0"/>
        <w:rPr>
          <w:rFonts w:ascii="Times New Roman" w:hAnsi="Times New Roman"/>
          <w:b/>
          <w:caps/>
          <w:sz w:val="24"/>
          <w:szCs w:val="24"/>
          <w:lang w:eastAsia="sk-SK"/>
        </w:rPr>
      </w:pPr>
      <w:r w:rsidRPr="00860956">
        <w:rPr>
          <w:rFonts w:ascii="Times New Roman" w:hAnsi="Times New Roman"/>
          <w:b/>
          <w:caps/>
          <w:sz w:val="24"/>
          <w:szCs w:val="24"/>
          <w:lang w:eastAsia="sk-SK"/>
        </w:rPr>
        <w:t>Otváracie hodiny HRADU STREČNO:</w:t>
      </w:r>
      <w:r>
        <w:rPr>
          <w:rFonts w:ascii="Times New Roman" w:hAnsi="Times New Roman"/>
          <w:b/>
          <w:caps/>
          <w:sz w:val="24"/>
          <w:szCs w:val="24"/>
          <w:lang w:eastAsia="sk-SK"/>
        </w:rPr>
        <w:t xml:space="preserve"> </w:t>
      </w:r>
    </w:p>
    <w:p w:rsidR="002A0945" w:rsidRPr="003260C2" w:rsidRDefault="003260C2" w:rsidP="002A0945">
      <w:pPr>
        <w:outlineLvl w:val="0"/>
        <w:rPr>
          <w:rFonts w:ascii="Times New Roman" w:hAnsi="Times New Roman"/>
          <w:b/>
          <w:color w:val="FF0000"/>
          <w:sz w:val="24"/>
          <w:szCs w:val="24"/>
        </w:rPr>
      </w:pPr>
      <w:r w:rsidRPr="003260C2">
        <w:rPr>
          <w:rFonts w:ascii="Times New Roman" w:hAnsi="Times New Roman"/>
          <w:b/>
          <w:color w:val="FF0000"/>
          <w:sz w:val="24"/>
          <w:szCs w:val="24"/>
        </w:rPr>
        <w:t>ZATVORENÉ</w:t>
      </w:r>
    </w:p>
    <w:p w:rsidR="002A0945" w:rsidRPr="00860956" w:rsidRDefault="002A0945" w:rsidP="002A0945">
      <w:pPr>
        <w:outlineLvl w:val="0"/>
        <w:rPr>
          <w:rFonts w:ascii="Times New Roman" w:hAnsi="Times New Roman"/>
        </w:rPr>
      </w:pPr>
    </w:p>
    <w:p w:rsidR="002A0945" w:rsidRPr="00860956" w:rsidRDefault="002A0945" w:rsidP="002A0945">
      <w:pPr>
        <w:outlineLvl w:val="0"/>
        <w:rPr>
          <w:rFonts w:ascii="Times New Roman" w:hAnsi="Times New Roman"/>
          <w:b/>
          <w:caps/>
          <w:sz w:val="24"/>
          <w:szCs w:val="24"/>
          <w:lang w:eastAsia="sk-SK"/>
        </w:rPr>
      </w:pPr>
      <w:r w:rsidRPr="00860956">
        <w:rPr>
          <w:rFonts w:ascii="Times New Roman" w:hAnsi="Times New Roman"/>
          <w:b/>
          <w:caps/>
          <w:sz w:val="24"/>
          <w:szCs w:val="24"/>
          <w:lang w:eastAsia="sk-SK"/>
        </w:rPr>
        <w:t>Otváracie hodiny sTREDOVEKEJ DEDINY PASEKA:</w:t>
      </w:r>
      <w:r>
        <w:rPr>
          <w:rFonts w:ascii="Times New Roman" w:hAnsi="Times New Roman"/>
          <w:b/>
          <w:caps/>
          <w:sz w:val="24"/>
          <w:szCs w:val="24"/>
          <w:lang w:eastAsia="sk-SK"/>
        </w:rPr>
        <w:t xml:space="preserve"> </w:t>
      </w:r>
    </w:p>
    <w:p w:rsidR="00A91B0A" w:rsidRPr="003260C2" w:rsidRDefault="003260C2" w:rsidP="00A91B0A">
      <w:pPr>
        <w:rPr>
          <w:rFonts w:ascii="Times New Roman" w:hAnsi="Times New Roman"/>
          <w:b/>
          <w:color w:val="FF0000"/>
          <w:sz w:val="24"/>
          <w:szCs w:val="24"/>
        </w:rPr>
      </w:pPr>
      <w:r w:rsidRPr="003260C2">
        <w:rPr>
          <w:rFonts w:ascii="Times New Roman" w:hAnsi="Times New Roman"/>
          <w:b/>
          <w:color w:val="FF0000"/>
          <w:sz w:val="24"/>
          <w:szCs w:val="24"/>
        </w:rPr>
        <w:t>ZATVORENÉ</w:t>
      </w:r>
      <w:r w:rsidR="00A91B0A" w:rsidRPr="003260C2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</w:p>
    <w:p w:rsidR="00A12E76" w:rsidRDefault="00A12E76" w:rsidP="00DF7458">
      <w:pPr>
        <w:rPr>
          <w:rFonts w:ascii="Times New Roman" w:hAnsi="Times New Roman"/>
          <w:b/>
          <w:caps/>
          <w:sz w:val="24"/>
          <w:szCs w:val="24"/>
          <w:lang w:eastAsia="sk-SK"/>
        </w:rPr>
      </w:pPr>
    </w:p>
    <w:p w:rsidR="00F405C7" w:rsidRPr="00F405C7" w:rsidRDefault="00F405C7" w:rsidP="00F405C7">
      <w:pPr>
        <w:pStyle w:val="Nadpis2"/>
        <w:rPr>
          <w:rFonts w:ascii="Times New Roman" w:hAnsi="Times New Roman" w:cs="Times New Roman"/>
          <w:i w:val="0"/>
          <w:sz w:val="24"/>
          <w:szCs w:val="24"/>
        </w:rPr>
      </w:pPr>
      <w:r w:rsidRPr="00F405C7">
        <w:rPr>
          <w:rFonts w:ascii="Times New Roman" w:hAnsi="Times New Roman" w:cs="Times New Roman"/>
          <w:i w:val="0"/>
          <w:sz w:val="24"/>
          <w:szCs w:val="24"/>
        </w:rPr>
        <w:t>VSTUPNÉ</w:t>
      </w:r>
      <w:r w:rsidR="00997F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F405C7" w:rsidRPr="00860956" w:rsidRDefault="00F405C7" w:rsidP="00F405C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860956">
        <w:rPr>
          <w:rFonts w:ascii="Times New Roman" w:hAnsi="Times New Roman"/>
          <w:b/>
          <w:bCs/>
          <w:sz w:val="24"/>
          <w:szCs w:val="24"/>
          <w:lang w:eastAsia="sk-SK"/>
        </w:rPr>
        <w:t>základné:</w:t>
      </w:r>
      <w:r w:rsidRPr="00860956">
        <w:rPr>
          <w:rFonts w:ascii="Times New Roman" w:hAnsi="Times New Roman"/>
          <w:color w:val="333333"/>
          <w:sz w:val="24"/>
          <w:szCs w:val="24"/>
          <w:lang w:eastAsia="sk-SK"/>
        </w:rPr>
        <w:t> </w:t>
      </w:r>
      <w:r w:rsidR="00357B40">
        <w:rPr>
          <w:rFonts w:ascii="Times New Roman" w:hAnsi="Times New Roman"/>
          <w:sz w:val="24"/>
          <w:szCs w:val="24"/>
          <w:lang w:eastAsia="sk-SK"/>
        </w:rPr>
        <w:t>7</w:t>
      </w:r>
      <w:r w:rsidRPr="00860956">
        <w:rPr>
          <w:rFonts w:ascii="Times New Roman" w:hAnsi="Times New Roman"/>
          <w:sz w:val="24"/>
          <w:szCs w:val="24"/>
          <w:lang w:eastAsia="sk-SK"/>
        </w:rPr>
        <w:t xml:space="preserve"> € / os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F405C7" w:rsidRPr="00860956" w:rsidRDefault="00F405C7" w:rsidP="00F405C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860956">
        <w:rPr>
          <w:rFonts w:ascii="Times New Roman" w:hAnsi="Times New Roman"/>
          <w:b/>
          <w:bCs/>
          <w:sz w:val="24"/>
          <w:szCs w:val="24"/>
          <w:lang w:eastAsia="sk-SK"/>
        </w:rPr>
        <w:t>zľavnené: </w:t>
      </w:r>
      <w:r w:rsidRPr="00860956">
        <w:rPr>
          <w:rFonts w:ascii="Times New Roman" w:hAnsi="Times New Roman"/>
          <w:sz w:val="24"/>
          <w:szCs w:val="24"/>
          <w:lang w:eastAsia="sk-SK"/>
        </w:rPr>
        <w:t>3</w:t>
      </w:r>
      <w:r w:rsidR="00357B40">
        <w:rPr>
          <w:rFonts w:ascii="Times New Roman" w:hAnsi="Times New Roman"/>
          <w:sz w:val="24"/>
          <w:szCs w:val="24"/>
          <w:lang w:eastAsia="sk-SK"/>
        </w:rPr>
        <w:t>,50</w:t>
      </w:r>
      <w:r w:rsidRPr="00860956">
        <w:rPr>
          <w:rFonts w:ascii="Times New Roman" w:hAnsi="Times New Roman"/>
          <w:sz w:val="24"/>
          <w:szCs w:val="24"/>
          <w:lang w:eastAsia="sk-SK"/>
        </w:rPr>
        <w:t xml:space="preserve"> € / os. (dieťa od 7 do 15 rokov, študent, senior nad 60 rokov, držiteľ preukazu ŤZP a ŤZP-S, vojnový veterán</w:t>
      </w:r>
      <w:r w:rsidR="00CD1727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="00CD1727" w:rsidRPr="00AC270E">
        <w:rPr>
          <w:rFonts w:ascii="Times New Roman" w:hAnsi="Times New Roman"/>
          <w:sz w:val="24"/>
          <w:szCs w:val="24"/>
          <w:shd w:val="clear" w:color="auto" w:fill="FFFFFF"/>
        </w:rPr>
        <w:t>držiteľ preukazu ISIC, EURO 26, ITIC</w:t>
      </w:r>
      <w:r w:rsidRPr="00860956">
        <w:rPr>
          <w:rFonts w:ascii="Times New Roman" w:hAnsi="Times New Roman"/>
          <w:sz w:val="24"/>
          <w:szCs w:val="24"/>
          <w:lang w:eastAsia="sk-SK"/>
        </w:rPr>
        <w:t>)</w:t>
      </w:r>
    </w:p>
    <w:p w:rsidR="00F405C7" w:rsidRDefault="00F405C7" w:rsidP="00F405C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8459B9">
        <w:rPr>
          <w:rFonts w:ascii="Times New Roman" w:hAnsi="Times New Roman"/>
          <w:b/>
          <w:bCs/>
          <w:sz w:val="24"/>
          <w:szCs w:val="24"/>
          <w:lang w:eastAsia="sk-SK"/>
        </w:rPr>
        <w:t>rodinné</w:t>
      </w:r>
      <w:r w:rsidR="00357B40">
        <w:rPr>
          <w:rFonts w:ascii="Times New Roman" w:hAnsi="Times New Roman"/>
          <w:sz w:val="24"/>
          <w:szCs w:val="24"/>
          <w:lang w:eastAsia="sk-SK"/>
        </w:rPr>
        <w:t>: 17,50</w:t>
      </w:r>
      <w:r w:rsidRPr="008459B9">
        <w:rPr>
          <w:rFonts w:ascii="Times New Roman" w:hAnsi="Times New Roman"/>
          <w:sz w:val="24"/>
          <w:szCs w:val="24"/>
          <w:lang w:eastAsia="sk-SK"/>
        </w:rPr>
        <w:t xml:space="preserve"> € (2 dospelí  a 1 dieťa od 7 – 15 rokov, ostatné deti zadarmo</w:t>
      </w:r>
      <w:r w:rsidR="009C1573">
        <w:rPr>
          <w:rFonts w:ascii="Times New Roman" w:hAnsi="Times New Roman"/>
          <w:sz w:val="24"/>
          <w:szCs w:val="24"/>
          <w:lang w:eastAsia="sk-SK"/>
        </w:rPr>
        <w:t>)</w:t>
      </w:r>
    </w:p>
    <w:p w:rsidR="00F405C7" w:rsidRPr="008459B9" w:rsidRDefault="00F405C7" w:rsidP="00F405C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8459B9">
        <w:rPr>
          <w:rFonts w:ascii="Times New Roman" w:hAnsi="Times New Roman"/>
          <w:b/>
          <w:bCs/>
          <w:sz w:val="24"/>
          <w:szCs w:val="24"/>
          <w:lang w:eastAsia="sk-SK"/>
        </w:rPr>
        <w:t>deti do 6 rokov mimo skupinového zájazdu, sprievodca držiteľa preukazu ŤZP-S, držitelia novinárskeho preukazu a preukazu Zväzu múzeí:</w:t>
      </w:r>
      <w:r w:rsidRPr="008459B9">
        <w:rPr>
          <w:rFonts w:ascii="Times New Roman" w:hAnsi="Times New Roman"/>
          <w:sz w:val="24"/>
          <w:szCs w:val="24"/>
          <w:lang w:eastAsia="sk-SK"/>
        </w:rPr>
        <w:t> zadarmo</w:t>
      </w:r>
    </w:p>
    <w:p w:rsidR="00F405C7" w:rsidRPr="00860956" w:rsidRDefault="00F405C7" w:rsidP="00F405C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860956">
        <w:rPr>
          <w:rFonts w:ascii="Times New Roman" w:hAnsi="Times New Roman"/>
          <w:b/>
          <w:bCs/>
          <w:sz w:val="24"/>
          <w:szCs w:val="24"/>
          <w:lang w:eastAsia="sk-SK"/>
        </w:rPr>
        <w:t>regionálna zľava – skupinový zájazd materskej školy (MŠ  žilinského regiónu): </w:t>
      </w:r>
      <w:r w:rsidRPr="00860956">
        <w:rPr>
          <w:rFonts w:ascii="Times New Roman" w:hAnsi="Times New Roman"/>
          <w:sz w:val="24"/>
          <w:szCs w:val="24"/>
          <w:lang w:eastAsia="sk-SK"/>
        </w:rPr>
        <w:t>0,50 € / os.</w:t>
      </w:r>
    </w:p>
    <w:p w:rsidR="00F405C7" w:rsidRPr="00860956" w:rsidRDefault="00F405C7" w:rsidP="00F405C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860956">
        <w:rPr>
          <w:rFonts w:ascii="Times New Roman" w:hAnsi="Times New Roman"/>
          <w:b/>
          <w:bCs/>
          <w:sz w:val="24"/>
          <w:szCs w:val="24"/>
          <w:lang w:eastAsia="sk-SK"/>
        </w:rPr>
        <w:t>pedagogický dozor/vedúci zájazdu nad 10 osôb:</w:t>
      </w:r>
      <w:r w:rsidRPr="00860956">
        <w:rPr>
          <w:rFonts w:ascii="Times New Roman" w:hAnsi="Times New Roman"/>
          <w:sz w:val="24"/>
          <w:szCs w:val="24"/>
          <w:lang w:eastAsia="sk-SK"/>
        </w:rPr>
        <w:t> 1 osoba zadarmo</w:t>
      </w:r>
    </w:p>
    <w:p w:rsidR="00F405C7" w:rsidRPr="00860956" w:rsidRDefault="00F405C7" w:rsidP="00F405C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860956">
        <w:rPr>
          <w:rFonts w:ascii="Times New Roman" w:hAnsi="Times New Roman"/>
          <w:b/>
          <w:bCs/>
          <w:sz w:val="24"/>
          <w:szCs w:val="24"/>
          <w:lang w:eastAsia="sk-SK"/>
        </w:rPr>
        <w:t>pedagogický dozor/vedúci zájazdu nad 20 osôb:</w:t>
      </w:r>
      <w:r w:rsidRPr="00860956">
        <w:rPr>
          <w:rFonts w:ascii="Times New Roman" w:hAnsi="Times New Roman"/>
          <w:sz w:val="24"/>
          <w:szCs w:val="24"/>
          <w:lang w:eastAsia="sk-SK"/>
        </w:rPr>
        <w:t> 2 osoby zadarmo</w:t>
      </w:r>
    </w:p>
    <w:p w:rsidR="00F405C7" w:rsidRPr="00860956" w:rsidRDefault="00F405C7" w:rsidP="00F405C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860956">
        <w:rPr>
          <w:rFonts w:ascii="Times New Roman" w:hAnsi="Times New Roman"/>
          <w:b/>
          <w:bCs/>
          <w:sz w:val="24"/>
          <w:szCs w:val="24"/>
          <w:lang w:eastAsia="sk-SK"/>
        </w:rPr>
        <w:t>vopred objednaný výklad v cudzom jazyku:</w:t>
      </w:r>
      <w:r w:rsidRPr="00860956">
        <w:rPr>
          <w:rFonts w:ascii="Times New Roman" w:hAnsi="Times New Roman"/>
          <w:sz w:val="24"/>
          <w:szCs w:val="24"/>
          <w:lang w:eastAsia="sk-SK"/>
        </w:rPr>
        <w:t> príplatok 15 € / skupina</w:t>
      </w:r>
    </w:p>
    <w:p w:rsidR="00F405C7" w:rsidRPr="00860956" w:rsidRDefault="00F405C7" w:rsidP="00F405C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860956">
        <w:rPr>
          <w:rFonts w:ascii="Times New Roman" w:hAnsi="Times New Roman"/>
          <w:b/>
          <w:bCs/>
          <w:sz w:val="24"/>
          <w:szCs w:val="24"/>
          <w:lang w:eastAsia="sk-SK"/>
        </w:rPr>
        <w:t>vstupné mimo otváracích hodín:</w:t>
      </w:r>
      <w:r w:rsidRPr="00860956">
        <w:rPr>
          <w:rFonts w:ascii="Times New Roman" w:hAnsi="Times New Roman"/>
          <w:sz w:val="24"/>
          <w:szCs w:val="24"/>
          <w:lang w:eastAsia="sk-SK"/>
        </w:rPr>
        <w:t> príplatok 100 % (vstup možný len na základe objednávky a len pre skupiny nad 10 osôb).</w:t>
      </w:r>
    </w:p>
    <w:p w:rsidR="00F405C7" w:rsidRPr="00860956" w:rsidRDefault="00F405C7" w:rsidP="00F405C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860956">
        <w:rPr>
          <w:rFonts w:ascii="Times New Roman" w:hAnsi="Times New Roman"/>
          <w:b/>
          <w:bCs/>
          <w:sz w:val="24"/>
          <w:szCs w:val="24"/>
        </w:rPr>
        <w:t>vstupné do okolia hradu Strečno – vyhliadka z brala: základné 1 €, deti do 6 rokov: zadarmo</w:t>
      </w:r>
    </w:p>
    <w:p w:rsidR="00F405C7" w:rsidRPr="00860956" w:rsidRDefault="00F405C7" w:rsidP="00F405C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860956">
        <w:rPr>
          <w:rFonts w:ascii="Times New Roman" w:hAnsi="Times New Roman"/>
          <w:b/>
          <w:bCs/>
          <w:sz w:val="24"/>
          <w:szCs w:val="24"/>
          <w:lang w:eastAsia="sk-SK"/>
        </w:rPr>
        <w:t>Iné zľavy neuznávame.</w:t>
      </w:r>
    </w:p>
    <w:p w:rsidR="00F405C7" w:rsidRPr="00924B4C" w:rsidRDefault="00F405C7" w:rsidP="00F405C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860956">
        <w:rPr>
          <w:rFonts w:ascii="Times New Roman" w:hAnsi="Times New Roman"/>
          <w:b/>
          <w:bCs/>
          <w:sz w:val="24"/>
          <w:szCs w:val="24"/>
          <w:lang w:eastAsia="sk-SK"/>
        </w:rPr>
        <w:t>Zľavy nie je možné kombinovať.</w:t>
      </w:r>
    </w:p>
    <w:p w:rsidR="00106B3B" w:rsidRPr="005F5161" w:rsidRDefault="00106B3B" w:rsidP="00DF7458">
      <w:pPr>
        <w:rPr>
          <w:rFonts w:ascii="Times New Roman" w:hAnsi="Times New Roman"/>
          <w:b/>
          <w:sz w:val="32"/>
          <w:szCs w:val="32"/>
        </w:rPr>
      </w:pPr>
      <w:r w:rsidRPr="005F5161">
        <w:rPr>
          <w:rFonts w:ascii="Times New Roman" w:hAnsi="Times New Roman"/>
          <w:b/>
          <w:sz w:val="32"/>
          <w:szCs w:val="32"/>
        </w:rPr>
        <w:lastRenderedPageBreak/>
        <w:t>Čičmany</w:t>
      </w:r>
    </w:p>
    <w:p w:rsidR="00106B3B" w:rsidRPr="00380B53" w:rsidRDefault="00106B3B" w:rsidP="00DF7458">
      <w:pPr>
        <w:rPr>
          <w:rFonts w:ascii="Times New Roman" w:hAnsi="Times New Roman"/>
          <w:sz w:val="24"/>
          <w:szCs w:val="24"/>
        </w:rPr>
      </w:pPr>
      <w:r w:rsidRPr="00380B53">
        <w:rPr>
          <w:rFonts w:ascii="Times New Roman" w:hAnsi="Times New Roman"/>
          <w:sz w:val="24"/>
          <w:szCs w:val="24"/>
        </w:rPr>
        <w:t>telefón: 0918 187 683, +421 41/ 500 15 11</w:t>
      </w:r>
    </w:p>
    <w:p w:rsidR="00106B3B" w:rsidRPr="00380B53" w:rsidRDefault="00106B3B" w:rsidP="00DF7458">
      <w:pPr>
        <w:rPr>
          <w:rFonts w:ascii="Times New Roman" w:hAnsi="Times New Roman"/>
          <w:sz w:val="24"/>
          <w:szCs w:val="24"/>
        </w:rPr>
      </w:pPr>
      <w:r w:rsidRPr="00380B53">
        <w:rPr>
          <w:rFonts w:ascii="Times New Roman" w:hAnsi="Times New Roman"/>
          <w:sz w:val="24"/>
          <w:szCs w:val="24"/>
        </w:rPr>
        <w:t xml:space="preserve">e-mail: </w:t>
      </w:r>
      <w:hyperlink r:id="rId10" w:history="1">
        <w:r w:rsidRPr="00380B53">
          <w:rPr>
            <w:rStyle w:val="Hypertextovprepojenie"/>
            <w:rFonts w:ascii="Times New Roman" w:hAnsi="Times New Roman"/>
            <w:sz w:val="24"/>
            <w:szCs w:val="24"/>
          </w:rPr>
          <w:t>muzeum@pmza.sk</w:t>
        </w:r>
      </w:hyperlink>
    </w:p>
    <w:p w:rsidR="00106B3B" w:rsidRPr="00380B53" w:rsidRDefault="00106B3B" w:rsidP="00DF7458">
      <w:pPr>
        <w:rPr>
          <w:rFonts w:ascii="Times New Roman" w:hAnsi="Times New Roman"/>
          <w:sz w:val="24"/>
          <w:szCs w:val="24"/>
        </w:rPr>
      </w:pPr>
      <w:r w:rsidRPr="00380B53">
        <w:rPr>
          <w:rFonts w:ascii="Times New Roman" w:hAnsi="Times New Roman"/>
          <w:sz w:val="24"/>
          <w:szCs w:val="24"/>
        </w:rPr>
        <w:t>GPS súradnice:</w:t>
      </w:r>
      <w:r w:rsidRPr="00380B53">
        <w:rPr>
          <w:rFonts w:ascii="Times New Roman" w:hAnsi="Times New Roman"/>
          <w:sz w:val="24"/>
          <w:szCs w:val="24"/>
        </w:rPr>
        <w:br/>
        <w:t>48° 57′ 24,101″ N</w:t>
      </w:r>
      <w:r w:rsidRPr="00380B53">
        <w:rPr>
          <w:rFonts w:ascii="Times New Roman" w:hAnsi="Times New Roman"/>
          <w:sz w:val="24"/>
          <w:szCs w:val="24"/>
        </w:rPr>
        <w:br/>
        <w:t>18° 31′ 1,471″ E</w:t>
      </w:r>
    </w:p>
    <w:p w:rsidR="00106B3B" w:rsidRPr="00380B53" w:rsidRDefault="00106B3B" w:rsidP="00DF7458">
      <w:pPr>
        <w:rPr>
          <w:rFonts w:ascii="Times New Roman" w:hAnsi="Times New Roman"/>
          <w:sz w:val="24"/>
          <w:szCs w:val="24"/>
        </w:rPr>
      </w:pPr>
    </w:p>
    <w:p w:rsidR="00106B3B" w:rsidRPr="00380B53" w:rsidRDefault="00106B3B" w:rsidP="00DF7458">
      <w:pPr>
        <w:outlineLvl w:val="0"/>
        <w:rPr>
          <w:rFonts w:ascii="Times New Roman" w:hAnsi="Times New Roman"/>
          <w:b/>
          <w:sz w:val="24"/>
          <w:szCs w:val="24"/>
        </w:rPr>
      </w:pPr>
      <w:r w:rsidRPr="00380B53">
        <w:rPr>
          <w:rFonts w:ascii="Times New Roman" w:hAnsi="Times New Roman"/>
          <w:sz w:val="24"/>
          <w:szCs w:val="24"/>
        </w:rPr>
        <w:t>STÁLE EXPOZÍCIE</w:t>
      </w:r>
      <w:r w:rsidRPr="00380B53">
        <w:rPr>
          <w:rFonts w:ascii="Times New Roman" w:hAnsi="Times New Roman"/>
          <w:b/>
          <w:sz w:val="24"/>
          <w:szCs w:val="24"/>
        </w:rPr>
        <w:t>:</w:t>
      </w:r>
    </w:p>
    <w:p w:rsidR="00106B3B" w:rsidRPr="00380B53" w:rsidRDefault="008B40B2" w:rsidP="00DF7458">
      <w:pPr>
        <w:numPr>
          <w:ilvl w:val="0"/>
          <w:numId w:val="19"/>
        </w:numPr>
        <w:ind w:left="426" w:hanging="426"/>
        <w:rPr>
          <w:rFonts w:ascii="Times New Roman" w:hAnsi="Times New Roman"/>
          <w:b/>
          <w:caps/>
          <w:sz w:val="24"/>
          <w:szCs w:val="24"/>
        </w:rPr>
      </w:pPr>
      <w:r w:rsidRPr="00380B53">
        <w:rPr>
          <w:rFonts w:ascii="Times New Roman" w:hAnsi="Times New Roman"/>
          <w:b/>
          <w:caps/>
          <w:sz w:val="24"/>
          <w:szCs w:val="24"/>
        </w:rPr>
        <w:t>Čičmany,</w:t>
      </w:r>
      <w:r w:rsidR="00106B3B" w:rsidRPr="00380B53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400F31" w:rsidRPr="00380B53">
        <w:rPr>
          <w:rFonts w:ascii="Times New Roman" w:hAnsi="Times New Roman"/>
          <w:b/>
          <w:caps/>
          <w:sz w:val="24"/>
          <w:szCs w:val="24"/>
        </w:rPr>
        <w:t xml:space="preserve">Čičmany </w:t>
      </w:r>
      <w:r w:rsidR="00106B3B" w:rsidRPr="00380B53">
        <w:rPr>
          <w:rFonts w:ascii="Times New Roman" w:hAnsi="Times New Roman"/>
          <w:b/>
          <w:caps/>
          <w:sz w:val="24"/>
          <w:szCs w:val="24"/>
        </w:rPr>
        <w:t xml:space="preserve">chimárna dedina: Radenov dom </w:t>
      </w:r>
    </w:p>
    <w:p w:rsidR="00106B3B" w:rsidRPr="00380B53" w:rsidRDefault="00106B3B" w:rsidP="00DF7458">
      <w:pPr>
        <w:numPr>
          <w:ilvl w:val="0"/>
          <w:numId w:val="19"/>
        </w:numPr>
        <w:ind w:left="426" w:hanging="426"/>
        <w:rPr>
          <w:rFonts w:ascii="Times New Roman" w:hAnsi="Times New Roman"/>
          <w:b/>
          <w:caps/>
          <w:sz w:val="24"/>
          <w:szCs w:val="24"/>
        </w:rPr>
      </w:pPr>
      <w:r w:rsidRPr="00380B53">
        <w:rPr>
          <w:rFonts w:ascii="Times New Roman" w:hAnsi="Times New Roman"/>
          <w:b/>
          <w:caps/>
          <w:sz w:val="24"/>
          <w:szCs w:val="24"/>
        </w:rPr>
        <w:t>BÝVANIE SPOLEČNÍKOV: Dom č. 42</w:t>
      </w:r>
    </w:p>
    <w:p w:rsidR="00106B3B" w:rsidRDefault="00106B3B" w:rsidP="00DF7458">
      <w:pPr>
        <w:outlineLvl w:val="0"/>
        <w:rPr>
          <w:rFonts w:ascii="Times New Roman" w:hAnsi="Times New Roman"/>
          <w:sz w:val="24"/>
          <w:szCs w:val="24"/>
        </w:rPr>
      </w:pPr>
    </w:p>
    <w:p w:rsidR="00106B3B" w:rsidRPr="00380B53" w:rsidRDefault="00106B3B" w:rsidP="00DF7458">
      <w:pPr>
        <w:outlineLvl w:val="0"/>
        <w:rPr>
          <w:rFonts w:ascii="Times New Roman" w:hAnsi="Times New Roman"/>
          <w:b/>
          <w:caps/>
          <w:sz w:val="24"/>
          <w:szCs w:val="24"/>
        </w:rPr>
      </w:pPr>
    </w:p>
    <w:p w:rsidR="00106B3B" w:rsidRPr="001A5018" w:rsidRDefault="00106B3B" w:rsidP="001A5018">
      <w:pPr>
        <w:outlineLvl w:val="0"/>
        <w:rPr>
          <w:rFonts w:ascii="Times New Roman" w:hAnsi="Times New Roman"/>
          <w:b/>
          <w:caps/>
          <w:sz w:val="24"/>
          <w:szCs w:val="24"/>
        </w:rPr>
      </w:pPr>
      <w:r w:rsidRPr="00380B53">
        <w:rPr>
          <w:rFonts w:ascii="Times New Roman" w:hAnsi="Times New Roman"/>
          <w:b/>
          <w:caps/>
          <w:sz w:val="24"/>
          <w:szCs w:val="24"/>
        </w:rPr>
        <w:t>otváracie hodiny:</w:t>
      </w:r>
    </w:p>
    <w:p w:rsidR="00106B3B" w:rsidRPr="00380B53" w:rsidRDefault="00FC7101" w:rsidP="00EC0F58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orok</w:t>
      </w:r>
      <w:r w:rsidR="00792AB3" w:rsidRPr="00380B53">
        <w:rPr>
          <w:rFonts w:ascii="Times New Roman" w:hAnsi="Times New Roman"/>
          <w:sz w:val="24"/>
          <w:szCs w:val="24"/>
        </w:rPr>
        <w:t xml:space="preserve"> </w:t>
      </w:r>
      <w:r w:rsidR="00106B3B" w:rsidRPr="00380B53">
        <w:rPr>
          <w:rFonts w:ascii="Times New Roman" w:hAnsi="Times New Roman"/>
          <w:sz w:val="24"/>
          <w:szCs w:val="24"/>
        </w:rPr>
        <w:t>– piatok: 9.00 –</w:t>
      </w:r>
      <w:r w:rsidR="00554EAA">
        <w:rPr>
          <w:rFonts w:ascii="Times New Roman" w:hAnsi="Times New Roman"/>
          <w:sz w:val="24"/>
          <w:szCs w:val="24"/>
        </w:rPr>
        <w:t xml:space="preserve"> 15.00 </w:t>
      </w:r>
      <w:r w:rsidR="00BF2331">
        <w:rPr>
          <w:rFonts w:ascii="Times New Roman" w:hAnsi="Times New Roman"/>
          <w:sz w:val="24"/>
          <w:szCs w:val="24"/>
        </w:rPr>
        <w:t>(posledný vstup)</w:t>
      </w:r>
      <w:r w:rsidR="00554EAA">
        <w:rPr>
          <w:rFonts w:ascii="Times New Roman" w:hAnsi="Times New Roman"/>
          <w:sz w:val="24"/>
          <w:szCs w:val="24"/>
        </w:rPr>
        <w:t>,</w:t>
      </w:r>
      <w:r w:rsidR="00B1452E">
        <w:rPr>
          <w:rFonts w:ascii="Times New Roman" w:hAnsi="Times New Roman"/>
          <w:sz w:val="24"/>
          <w:szCs w:val="24"/>
        </w:rPr>
        <w:t xml:space="preserve"> obedňajšia</w:t>
      </w:r>
      <w:r w:rsidR="00CC6BA1">
        <w:rPr>
          <w:rFonts w:ascii="Times New Roman" w:hAnsi="Times New Roman"/>
          <w:sz w:val="24"/>
          <w:szCs w:val="24"/>
        </w:rPr>
        <w:t xml:space="preserve"> prestávka: 12.00 – </w:t>
      </w:r>
      <w:r w:rsidR="00554EAA">
        <w:rPr>
          <w:rFonts w:ascii="Times New Roman" w:hAnsi="Times New Roman"/>
          <w:sz w:val="24"/>
          <w:szCs w:val="24"/>
        </w:rPr>
        <w:t xml:space="preserve">12.30 </w:t>
      </w:r>
    </w:p>
    <w:p w:rsidR="00106B3B" w:rsidRDefault="009B6E5D" w:rsidP="00EC0F58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106B3B" w:rsidRPr="00380B53">
        <w:rPr>
          <w:rFonts w:ascii="Times New Roman" w:hAnsi="Times New Roman"/>
          <w:sz w:val="24"/>
          <w:szCs w:val="24"/>
        </w:rPr>
        <w:t>obota – nedeľa: 8.00 –</w:t>
      </w:r>
      <w:r w:rsidR="00CC6BA1">
        <w:rPr>
          <w:rFonts w:ascii="Times New Roman" w:hAnsi="Times New Roman"/>
          <w:sz w:val="24"/>
          <w:szCs w:val="24"/>
        </w:rPr>
        <w:t xml:space="preserve"> </w:t>
      </w:r>
      <w:r w:rsidR="00554EAA">
        <w:rPr>
          <w:rFonts w:ascii="Times New Roman" w:hAnsi="Times New Roman"/>
          <w:sz w:val="24"/>
          <w:szCs w:val="24"/>
        </w:rPr>
        <w:t>16.00</w:t>
      </w:r>
      <w:r w:rsidR="00BF2331">
        <w:rPr>
          <w:rFonts w:ascii="Times New Roman" w:hAnsi="Times New Roman"/>
          <w:sz w:val="24"/>
          <w:szCs w:val="24"/>
        </w:rPr>
        <w:t xml:space="preserve"> (posledný vstup)</w:t>
      </w:r>
      <w:r w:rsidR="00B1452E">
        <w:rPr>
          <w:rFonts w:ascii="Times New Roman" w:hAnsi="Times New Roman"/>
          <w:sz w:val="24"/>
          <w:szCs w:val="24"/>
        </w:rPr>
        <w:t>, obedňajšia</w:t>
      </w:r>
      <w:r w:rsidR="00554EAA">
        <w:rPr>
          <w:rFonts w:ascii="Times New Roman" w:hAnsi="Times New Roman"/>
          <w:sz w:val="24"/>
          <w:szCs w:val="24"/>
        </w:rPr>
        <w:t xml:space="preserve"> prestávka: 12.00 – 12.30</w:t>
      </w:r>
    </w:p>
    <w:p w:rsidR="00A91B0A" w:rsidRDefault="00A91B0A" w:rsidP="00A91B0A">
      <w:pPr>
        <w:outlineLvl w:val="0"/>
        <w:rPr>
          <w:rFonts w:ascii="Times New Roman" w:hAnsi="Times New Roman"/>
          <w:b/>
          <w:color w:val="FF0000"/>
          <w:sz w:val="24"/>
          <w:szCs w:val="24"/>
        </w:rPr>
      </w:pPr>
    </w:p>
    <w:p w:rsidR="00A91B0A" w:rsidRDefault="00A91B0A" w:rsidP="00EC0F58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106B3B" w:rsidRPr="00A91B0A" w:rsidRDefault="00630A81" w:rsidP="00A91B0A">
      <w:pPr>
        <w:outlineLvl w:val="0"/>
        <w:rPr>
          <w:rFonts w:ascii="Times New Roman" w:hAnsi="Times New Roman"/>
          <w:b/>
          <w:color w:val="FF0000"/>
          <w:sz w:val="24"/>
          <w:szCs w:val="24"/>
        </w:rPr>
      </w:pPr>
      <w:r w:rsidRPr="00630A81">
        <w:rPr>
          <w:rFonts w:ascii="Times New Roman" w:hAnsi="Times New Roman"/>
          <w:b/>
          <w:color w:val="FF0000"/>
          <w:sz w:val="24"/>
          <w:szCs w:val="24"/>
        </w:rPr>
        <w:t xml:space="preserve">    </w:t>
      </w:r>
      <w:r w:rsidR="00106B3B" w:rsidRPr="00380B53">
        <w:rPr>
          <w:rFonts w:ascii="Times New Roman" w:hAnsi="Times New Roman"/>
          <w:b/>
          <w:bCs/>
          <w:sz w:val="24"/>
          <w:szCs w:val="24"/>
          <w:lang w:eastAsia="sk-SK"/>
        </w:rPr>
        <w:t>VSTUPNÉ</w:t>
      </w:r>
    </w:p>
    <w:p w:rsidR="005959D7" w:rsidRPr="00380B53" w:rsidRDefault="005959D7" w:rsidP="005959D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základné:</w:t>
      </w:r>
      <w:r w:rsidRPr="00380B53">
        <w:rPr>
          <w:rFonts w:ascii="Times New Roman" w:hAnsi="Times New Roman"/>
          <w:color w:val="333333"/>
          <w:sz w:val="24"/>
          <w:szCs w:val="24"/>
          <w:lang w:eastAsia="sk-SK"/>
        </w:rPr>
        <w:t> </w:t>
      </w:r>
      <w:r w:rsidR="00A77BC4">
        <w:rPr>
          <w:rFonts w:ascii="Times New Roman" w:hAnsi="Times New Roman"/>
          <w:sz w:val="24"/>
          <w:szCs w:val="24"/>
          <w:lang w:eastAsia="sk-SK"/>
        </w:rPr>
        <w:t>5</w:t>
      </w:r>
      <w:r w:rsidRPr="00380B53">
        <w:rPr>
          <w:rFonts w:ascii="Times New Roman" w:hAnsi="Times New Roman"/>
          <w:sz w:val="24"/>
          <w:szCs w:val="24"/>
          <w:lang w:eastAsia="sk-SK"/>
        </w:rPr>
        <w:t xml:space="preserve"> € / os.</w:t>
      </w:r>
    </w:p>
    <w:p w:rsidR="005959D7" w:rsidRPr="00380B53" w:rsidRDefault="005959D7" w:rsidP="005959D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zľavnené: </w:t>
      </w:r>
      <w:r w:rsidR="00D615A8">
        <w:rPr>
          <w:rFonts w:ascii="Times New Roman" w:hAnsi="Times New Roman"/>
          <w:sz w:val="24"/>
          <w:szCs w:val="24"/>
          <w:lang w:eastAsia="sk-SK"/>
        </w:rPr>
        <w:t>2</w:t>
      </w:r>
      <w:r w:rsidR="00A77BC4">
        <w:rPr>
          <w:rFonts w:ascii="Times New Roman" w:hAnsi="Times New Roman"/>
          <w:sz w:val="24"/>
          <w:szCs w:val="24"/>
          <w:lang w:eastAsia="sk-SK"/>
        </w:rPr>
        <w:t>,50</w:t>
      </w:r>
      <w:r w:rsidRPr="00380B53">
        <w:rPr>
          <w:rFonts w:ascii="Times New Roman" w:hAnsi="Times New Roman"/>
          <w:sz w:val="24"/>
          <w:szCs w:val="24"/>
          <w:lang w:eastAsia="sk-SK"/>
        </w:rPr>
        <w:t xml:space="preserve"> € / os. (dieťa od 7 do 15 rokov, študent, senior nad 60 rokov, držiteľ preukazu ŤZP a ŤZP-S, vojnový veterán</w:t>
      </w:r>
      <w:r w:rsidR="00CD1727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="00CD1727" w:rsidRPr="00AC270E">
        <w:rPr>
          <w:rFonts w:ascii="Times New Roman" w:hAnsi="Times New Roman"/>
          <w:sz w:val="24"/>
          <w:szCs w:val="24"/>
          <w:shd w:val="clear" w:color="auto" w:fill="FFFFFF"/>
        </w:rPr>
        <w:t>držiteľ preukazu ISIC, EURO 26, ITIC</w:t>
      </w:r>
      <w:r w:rsidRPr="00380B53">
        <w:rPr>
          <w:rFonts w:ascii="Times New Roman" w:hAnsi="Times New Roman"/>
          <w:sz w:val="24"/>
          <w:szCs w:val="24"/>
          <w:lang w:eastAsia="sk-SK"/>
        </w:rPr>
        <w:t>)</w:t>
      </w:r>
    </w:p>
    <w:p w:rsidR="005959D7" w:rsidRPr="00380B53" w:rsidRDefault="005959D7" w:rsidP="005959D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rodinné</w:t>
      </w:r>
      <w:r w:rsidR="00D615A8">
        <w:rPr>
          <w:rFonts w:ascii="Times New Roman" w:hAnsi="Times New Roman"/>
          <w:sz w:val="24"/>
          <w:szCs w:val="24"/>
          <w:lang w:eastAsia="sk-SK"/>
        </w:rPr>
        <w:t>: 12</w:t>
      </w:r>
      <w:r w:rsidR="00A77BC4">
        <w:rPr>
          <w:rFonts w:ascii="Times New Roman" w:hAnsi="Times New Roman"/>
          <w:sz w:val="24"/>
          <w:szCs w:val="24"/>
          <w:lang w:eastAsia="sk-SK"/>
        </w:rPr>
        <w:t>,50 € (2 dospelí  a 1 dieťa</w:t>
      </w:r>
      <w:r w:rsidR="00402370">
        <w:rPr>
          <w:rFonts w:ascii="Times New Roman" w:hAnsi="Times New Roman"/>
          <w:sz w:val="24"/>
          <w:szCs w:val="24"/>
          <w:lang w:eastAsia="sk-SK"/>
        </w:rPr>
        <w:t xml:space="preserve"> od 7 do</w:t>
      </w:r>
      <w:r w:rsidRPr="00380B53">
        <w:rPr>
          <w:rFonts w:ascii="Times New Roman" w:hAnsi="Times New Roman"/>
          <w:sz w:val="24"/>
          <w:szCs w:val="24"/>
          <w:lang w:eastAsia="sk-SK"/>
        </w:rPr>
        <w:t xml:space="preserve"> 15 rokov, ostatné deti zadarmo)</w:t>
      </w:r>
    </w:p>
    <w:p w:rsidR="005959D7" w:rsidRPr="00380B53" w:rsidRDefault="005959D7" w:rsidP="005959D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deti do 6 rokov mimo skupinového zájazdu, sprievodca držiteľa preukazu ŤZP-S, držitelia novinárskeho preukazu a preukazu Zväzu múzeí:</w:t>
      </w:r>
      <w:r w:rsidRPr="00380B53">
        <w:rPr>
          <w:rFonts w:ascii="Times New Roman" w:hAnsi="Times New Roman"/>
          <w:sz w:val="24"/>
          <w:szCs w:val="24"/>
          <w:lang w:eastAsia="sk-SK"/>
        </w:rPr>
        <w:t> zadarmo</w:t>
      </w:r>
    </w:p>
    <w:p w:rsidR="005959D7" w:rsidRPr="00380B53" w:rsidRDefault="005959D7" w:rsidP="005959D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regionálna zľava – skupi</w:t>
      </w:r>
      <w:r w:rsidR="00340788">
        <w:rPr>
          <w:rFonts w:ascii="Times New Roman" w:hAnsi="Times New Roman"/>
          <w:b/>
          <w:bCs/>
          <w:sz w:val="24"/>
          <w:szCs w:val="24"/>
          <w:lang w:eastAsia="sk-SK"/>
        </w:rPr>
        <w:t>nový zájazd materskej školy (MŠ</w:t>
      </w: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žilinského regiónu): </w:t>
      </w:r>
      <w:r w:rsidRPr="00380B53">
        <w:rPr>
          <w:rFonts w:ascii="Times New Roman" w:hAnsi="Times New Roman"/>
          <w:sz w:val="24"/>
          <w:szCs w:val="24"/>
          <w:lang w:eastAsia="sk-SK"/>
        </w:rPr>
        <w:t>0,50 € / os.</w:t>
      </w:r>
    </w:p>
    <w:p w:rsidR="005959D7" w:rsidRPr="00380B53" w:rsidRDefault="005959D7" w:rsidP="005959D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pedagogický dozor/vedúci zájazdu nad 10 osôb:</w:t>
      </w:r>
      <w:r w:rsidRPr="00380B53">
        <w:rPr>
          <w:rFonts w:ascii="Times New Roman" w:hAnsi="Times New Roman"/>
          <w:sz w:val="24"/>
          <w:szCs w:val="24"/>
          <w:lang w:eastAsia="sk-SK"/>
        </w:rPr>
        <w:t> 1 osoba zadarmo</w:t>
      </w:r>
    </w:p>
    <w:p w:rsidR="005959D7" w:rsidRPr="00380B53" w:rsidRDefault="005959D7" w:rsidP="005959D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pedagogický dozor/vedúci zájazdu nad 20 osôb:</w:t>
      </w:r>
      <w:r w:rsidRPr="00380B53">
        <w:rPr>
          <w:rFonts w:ascii="Times New Roman" w:hAnsi="Times New Roman"/>
          <w:sz w:val="24"/>
          <w:szCs w:val="24"/>
          <w:lang w:eastAsia="sk-SK"/>
        </w:rPr>
        <w:t> 2 osoby zadarmo</w:t>
      </w:r>
    </w:p>
    <w:p w:rsidR="005959D7" w:rsidRPr="00380B53" w:rsidRDefault="005959D7" w:rsidP="005959D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vopred objednaný výklad v cudzom jazyku:</w:t>
      </w:r>
      <w:r w:rsidRPr="00380B53">
        <w:rPr>
          <w:rFonts w:ascii="Times New Roman" w:hAnsi="Times New Roman"/>
          <w:sz w:val="24"/>
          <w:szCs w:val="24"/>
          <w:lang w:eastAsia="sk-SK"/>
        </w:rPr>
        <w:t> príplatok 15 € / skupina</w:t>
      </w:r>
    </w:p>
    <w:p w:rsidR="005959D7" w:rsidRPr="00380B53" w:rsidRDefault="005959D7" w:rsidP="005959D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vstupné mimo otváracích hodín:</w:t>
      </w:r>
      <w:r w:rsidRPr="00380B53">
        <w:rPr>
          <w:rFonts w:ascii="Times New Roman" w:hAnsi="Times New Roman"/>
          <w:sz w:val="24"/>
          <w:szCs w:val="24"/>
          <w:lang w:eastAsia="sk-SK"/>
        </w:rPr>
        <w:t> príplatok 100 % (vstup možný len na základe objednávky a len pre skupiny nad 10</w:t>
      </w:r>
      <w:r w:rsidR="00340788">
        <w:rPr>
          <w:rFonts w:ascii="Times New Roman" w:hAnsi="Times New Roman"/>
          <w:sz w:val="24"/>
          <w:szCs w:val="24"/>
          <w:lang w:eastAsia="sk-SK"/>
        </w:rPr>
        <w:t xml:space="preserve"> osôb)</w:t>
      </w:r>
    </w:p>
    <w:p w:rsidR="005959D7" w:rsidRPr="00380B53" w:rsidRDefault="005959D7" w:rsidP="005959D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Iné zľavy neuznávame.</w:t>
      </w:r>
    </w:p>
    <w:p w:rsidR="005959D7" w:rsidRPr="00380B53" w:rsidRDefault="005959D7" w:rsidP="005959D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Zľavy nie je možné kombinovať.</w:t>
      </w:r>
    </w:p>
    <w:p w:rsidR="00106B3B" w:rsidRPr="005F5161" w:rsidRDefault="00106B3B" w:rsidP="00DF7458">
      <w:pPr>
        <w:outlineLvl w:val="0"/>
        <w:rPr>
          <w:rFonts w:ascii="Times New Roman" w:hAnsi="Times New Roman"/>
          <w:b/>
          <w:sz w:val="32"/>
          <w:szCs w:val="32"/>
        </w:rPr>
      </w:pPr>
      <w:r w:rsidRPr="00380B53">
        <w:rPr>
          <w:rFonts w:ascii="Times New Roman" w:hAnsi="Times New Roman"/>
          <w:b/>
          <w:bCs/>
          <w:sz w:val="24"/>
          <w:szCs w:val="24"/>
        </w:rPr>
        <w:br w:type="page"/>
      </w:r>
      <w:r w:rsidRPr="005F5161">
        <w:rPr>
          <w:rFonts w:ascii="Times New Roman" w:hAnsi="Times New Roman"/>
          <w:b/>
          <w:bCs/>
          <w:sz w:val="32"/>
          <w:szCs w:val="32"/>
        </w:rPr>
        <w:lastRenderedPageBreak/>
        <w:t>Terchová</w:t>
      </w:r>
    </w:p>
    <w:p w:rsidR="00106B3B" w:rsidRPr="00380B53" w:rsidRDefault="00106B3B" w:rsidP="00DF7458">
      <w:pPr>
        <w:rPr>
          <w:rFonts w:ascii="Times New Roman" w:hAnsi="Times New Roman"/>
          <w:sz w:val="24"/>
          <w:szCs w:val="24"/>
        </w:rPr>
      </w:pPr>
      <w:r w:rsidRPr="00380B53">
        <w:rPr>
          <w:rFonts w:ascii="Times New Roman" w:hAnsi="Times New Roman"/>
          <w:sz w:val="24"/>
          <w:szCs w:val="24"/>
        </w:rPr>
        <w:t>telefón: +421/ 918 187 679, +421 41/ 500 15 11</w:t>
      </w:r>
    </w:p>
    <w:p w:rsidR="00106B3B" w:rsidRPr="00380B53" w:rsidRDefault="00106B3B" w:rsidP="00DF7458">
      <w:pPr>
        <w:rPr>
          <w:rFonts w:ascii="Times New Roman" w:hAnsi="Times New Roman"/>
          <w:sz w:val="24"/>
          <w:szCs w:val="24"/>
        </w:rPr>
      </w:pPr>
      <w:r w:rsidRPr="00380B53">
        <w:rPr>
          <w:rFonts w:ascii="Times New Roman" w:hAnsi="Times New Roman"/>
          <w:sz w:val="24"/>
          <w:szCs w:val="24"/>
        </w:rPr>
        <w:t xml:space="preserve">e-mail: </w:t>
      </w:r>
      <w:hyperlink r:id="rId11" w:history="1">
        <w:r w:rsidRPr="00380B53">
          <w:rPr>
            <w:rStyle w:val="Hypertextovprepojenie"/>
            <w:rFonts w:ascii="Times New Roman" w:hAnsi="Times New Roman"/>
            <w:sz w:val="24"/>
            <w:szCs w:val="24"/>
          </w:rPr>
          <w:t>muzeum@pmza.sk</w:t>
        </w:r>
      </w:hyperlink>
    </w:p>
    <w:p w:rsidR="00106B3B" w:rsidRPr="00380B53" w:rsidRDefault="00106B3B" w:rsidP="00DF7458">
      <w:pPr>
        <w:rPr>
          <w:rFonts w:ascii="Times New Roman" w:hAnsi="Times New Roman"/>
          <w:sz w:val="24"/>
          <w:szCs w:val="24"/>
        </w:rPr>
      </w:pPr>
      <w:r w:rsidRPr="00380B53">
        <w:rPr>
          <w:rFonts w:ascii="Times New Roman" w:hAnsi="Times New Roman"/>
          <w:sz w:val="24"/>
          <w:szCs w:val="24"/>
        </w:rPr>
        <w:t>GPS súradnice</w:t>
      </w:r>
      <w:r w:rsidRPr="00380B53">
        <w:rPr>
          <w:rFonts w:ascii="Times New Roman" w:hAnsi="Times New Roman"/>
          <w:sz w:val="24"/>
          <w:szCs w:val="24"/>
        </w:rPr>
        <w:br/>
        <w:t>49° 15′ 27,122″ N</w:t>
      </w:r>
      <w:r w:rsidRPr="00380B53">
        <w:rPr>
          <w:rFonts w:ascii="Times New Roman" w:hAnsi="Times New Roman"/>
          <w:sz w:val="24"/>
          <w:szCs w:val="24"/>
        </w:rPr>
        <w:br/>
        <w:t>19° 1′ 47,836″ E</w:t>
      </w:r>
    </w:p>
    <w:p w:rsidR="00106B3B" w:rsidRPr="00380B53" w:rsidRDefault="00106B3B" w:rsidP="00DF7458">
      <w:pPr>
        <w:rPr>
          <w:rFonts w:ascii="Times New Roman" w:hAnsi="Times New Roman"/>
          <w:b/>
          <w:sz w:val="24"/>
          <w:szCs w:val="24"/>
        </w:rPr>
      </w:pPr>
    </w:p>
    <w:p w:rsidR="00106B3B" w:rsidRPr="00380B53" w:rsidRDefault="00106B3B" w:rsidP="00DF7458">
      <w:pPr>
        <w:rPr>
          <w:rFonts w:ascii="Times New Roman" w:hAnsi="Times New Roman"/>
          <w:b/>
          <w:sz w:val="24"/>
          <w:szCs w:val="24"/>
        </w:rPr>
      </w:pPr>
    </w:p>
    <w:p w:rsidR="00106B3B" w:rsidRPr="00380B53" w:rsidRDefault="00106B3B" w:rsidP="00DF7458">
      <w:pPr>
        <w:outlineLvl w:val="0"/>
        <w:rPr>
          <w:rFonts w:ascii="Times New Roman" w:hAnsi="Times New Roman"/>
          <w:sz w:val="24"/>
          <w:szCs w:val="24"/>
        </w:rPr>
      </w:pPr>
      <w:r w:rsidRPr="00380B53">
        <w:rPr>
          <w:rFonts w:ascii="Times New Roman" w:hAnsi="Times New Roman"/>
          <w:sz w:val="24"/>
          <w:szCs w:val="24"/>
        </w:rPr>
        <w:t>STÁLA EXPOZÍCIA:</w:t>
      </w:r>
    </w:p>
    <w:p w:rsidR="00536D44" w:rsidRPr="00380B53" w:rsidRDefault="00106B3B" w:rsidP="00DF7458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380B53">
        <w:rPr>
          <w:rFonts w:ascii="Times New Roman" w:hAnsi="Times New Roman"/>
          <w:b/>
          <w:sz w:val="24"/>
          <w:szCs w:val="24"/>
        </w:rPr>
        <w:t xml:space="preserve">Etnografická expozícia JÁNOŠÍK </w:t>
      </w:r>
      <w:r w:rsidRPr="00380B53">
        <w:rPr>
          <w:rFonts w:ascii="Times New Roman" w:hAnsi="Times New Roman"/>
          <w:b/>
          <w:caps/>
          <w:sz w:val="24"/>
          <w:szCs w:val="24"/>
        </w:rPr>
        <w:t xml:space="preserve">a terchová </w:t>
      </w:r>
      <w:r w:rsidRPr="00380B53">
        <w:rPr>
          <w:rFonts w:ascii="Times New Roman" w:hAnsi="Times New Roman"/>
          <w:b/>
          <w:sz w:val="24"/>
          <w:szCs w:val="24"/>
        </w:rPr>
        <w:t>v budove Obecného úradu Terchová</w:t>
      </w:r>
    </w:p>
    <w:p w:rsidR="008653F7" w:rsidRPr="00380B53" w:rsidRDefault="008653F7" w:rsidP="00DF7458">
      <w:pPr>
        <w:jc w:val="both"/>
        <w:outlineLvl w:val="0"/>
        <w:rPr>
          <w:rFonts w:ascii="Times New Roman" w:hAnsi="Times New Roman"/>
          <w:b/>
          <w:caps/>
          <w:sz w:val="24"/>
          <w:szCs w:val="24"/>
        </w:rPr>
      </w:pPr>
    </w:p>
    <w:p w:rsidR="008459B9" w:rsidRPr="00380B53" w:rsidRDefault="008459B9" w:rsidP="00DF7458">
      <w:pPr>
        <w:jc w:val="both"/>
        <w:outlineLvl w:val="0"/>
        <w:rPr>
          <w:rFonts w:ascii="Times New Roman" w:hAnsi="Times New Roman"/>
          <w:b/>
          <w:caps/>
          <w:sz w:val="24"/>
          <w:szCs w:val="24"/>
        </w:rPr>
      </w:pPr>
    </w:p>
    <w:p w:rsidR="00924B4C" w:rsidRPr="003260C2" w:rsidRDefault="00106B3B" w:rsidP="0002463D">
      <w:pPr>
        <w:jc w:val="both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380B53">
        <w:rPr>
          <w:rFonts w:ascii="Times New Roman" w:hAnsi="Times New Roman"/>
          <w:b/>
          <w:caps/>
          <w:sz w:val="24"/>
          <w:szCs w:val="24"/>
        </w:rPr>
        <w:t>otváracie hodiny:</w:t>
      </w:r>
    </w:p>
    <w:p w:rsidR="0002463D" w:rsidRDefault="00DF6077" w:rsidP="0002463D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eda</w:t>
      </w:r>
      <w:r w:rsidR="00F405C7">
        <w:rPr>
          <w:rFonts w:ascii="Times New Roman" w:hAnsi="Times New Roman"/>
          <w:sz w:val="24"/>
          <w:szCs w:val="24"/>
        </w:rPr>
        <w:t xml:space="preserve"> – nedeľa: 9.00 – 16</w:t>
      </w:r>
      <w:r w:rsidR="0002463D">
        <w:rPr>
          <w:rFonts w:ascii="Times New Roman" w:hAnsi="Times New Roman"/>
          <w:sz w:val="24"/>
          <w:szCs w:val="24"/>
        </w:rPr>
        <w:t xml:space="preserve">.00 (posledný vstup), obedňajšia prestávka: 12.00 – 12.30 </w:t>
      </w:r>
    </w:p>
    <w:p w:rsidR="00AD5F11" w:rsidRDefault="00AD5F11" w:rsidP="00AD5F11">
      <w:pPr>
        <w:outlineLvl w:val="0"/>
        <w:rPr>
          <w:rFonts w:ascii="Times New Roman" w:hAnsi="Times New Roman"/>
          <w:b/>
          <w:color w:val="FF0000"/>
          <w:sz w:val="24"/>
          <w:szCs w:val="24"/>
        </w:rPr>
      </w:pPr>
    </w:p>
    <w:p w:rsidR="00630A81" w:rsidRPr="00630A81" w:rsidRDefault="00630A81" w:rsidP="00630A81">
      <w:pPr>
        <w:outlineLvl w:val="0"/>
        <w:rPr>
          <w:rFonts w:ascii="Times New Roman" w:hAnsi="Times New Roman"/>
          <w:b/>
          <w:color w:val="FF0000"/>
          <w:sz w:val="24"/>
          <w:szCs w:val="24"/>
        </w:rPr>
      </w:pPr>
    </w:p>
    <w:p w:rsidR="00106B3B" w:rsidRPr="00380B53" w:rsidRDefault="00106B3B" w:rsidP="00DF7458">
      <w:pPr>
        <w:spacing w:before="100" w:beforeAutospacing="1" w:after="100" w:afterAutospacing="1"/>
        <w:outlineLvl w:val="1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VSTUPNÉ</w:t>
      </w:r>
    </w:p>
    <w:p w:rsidR="005959D7" w:rsidRPr="00380B53" w:rsidRDefault="005959D7" w:rsidP="005959D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základné:</w:t>
      </w:r>
      <w:r w:rsidRPr="00380B53">
        <w:rPr>
          <w:rFonts w:ascii="Times New Roman" w:hAnsi="Times New Roman"/>
          <w:color w:val="333333"/>
          <w:sz w:val="24"/>
          <w:szCs w:val="24"/>
          <w:lang w:eastAsia="sk-SK"/>
        </w:rPr>
        <w:t> </w:t>
      </w:r>
      <w:r w:rsidR="00A77BC4">
        <w:rPr>
          <w:rFonts w:ascii="Times New Roman" w:hAnsi="Times New Roman"/>
          <w:sz w:val="24"/>
          <w:szCs w:val="24"/>
          <w:lang w:eastAsia="sk-SK"/>
        </w:rPr>
        <w:t>5</w:t>
      </w:r>
      <w:r w:rsidRPr="00380B53">
        <w:rPr>
          <w:rFonts w:ascii="Times New Roman" w:hAnsi="Times New Roman"/>
          <w:sz w:val="24"/>
          <w:szCs w:val="24"/>
          <w:lang w:eastAsia="sk-SK"/>
        </w:rPr>
        <w:t xml:space="preserve"> € / os.</w:t>
      </w:r>
    </w:p>
    <w:p w:rsidR="005959D7" w:rsidRPr="00380B53" w:rsidRDefault="005959D7" w:rsidP="005959D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zľavnené: </w:t>
      </w:r>
      <w:r w:rsidR="00A77BC4">
        <w:rPr>
          <w:rFonts w:ascii="Times New Roman" w:hAnsi="Times New Roman"/>
          <w:sz w:val="24"/>
          <w:szCs w:val="24"/>
          <w:lang w:eastAsia="sk-SK"/>
        </w:rPr>
        <w:t>2</w:t>
      </w:r>
      <w:r w:rsidR="00D615A8">
        <w:rPr>
          <w:rFonts w:ascii="Times New Roman" w:hAnsi="Times New Roman"/>
          <w:sz w:val="24"/>
          <w:szCs w:val="24"/>
          <w:lang w:eastAsia="sk-SK"/>
        </w:rPr>
        <w:t>,50</w:t>
      </w:r>
      <w:r w:rsidRPr="00380B53">
        <w:rPr>
          <w:rFonts w:ascii="Times New Roman" w:hAnsi="Times New Roman"/>
          <w:sz w:val="24"/>
          <w:szCs w:val="24"/>
          <w:lang w:eastAsia="sk-SK"/>
        </w:rPr>
        <w:t xml:space="preserve"> € / os. (dieťa od 7 do 15 rokov, študent, senior nad 60 rokov, držiteľ preukazu ŤZP a ŤZP-S, vojnový veterán</w:t>
      </w:r>
      <w:r w:rsidR="00CD1727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="00CD1727" w:rsidRPr="00AC270E">
        <w:rPr>
          <w:rFonts w:ascii="Times New Roman" w:hAnsi="Times New Roman"/>
          <w:sz w:val="24"/>
          <w:szCs w:val="24"/>
          <w:shd w:val="clear" w:color="auto" w:fill="FFFFFF"/>
        </w:rPr>
        <w:t>držiteľ preukazu ISIC, EURO 26, ITIC</w:t>
      </w:r>
      <w:r w:rsidRPr="00380B53">
        <w:rPr>
          <w:rFonts w:ascii="Times New Roman" w:hAnsi="Times New Roman"/>
          <w:sz w:val="24"/>
          <w:szCs w:val="24"/>
          <w:lang w:eastAsia="sk-SK"/>
        </w:rPr>
        <w:t>)</w:t>
      </w:r>
    </w:p>
    <w:p w:rsidR="005959D7" w:rsidRPr="00380B53" w:rsidRDefault="005959D7" w:rsidP="005959D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rodinné</w:t>
      </w:r>
      <w:r w:rsidR="00A77BC4">
        <w:rPr>
          <w:rFonts w:ascii="Times New Roman" w:hAnsi="Times New Roman"/>
          <w:sz w:val="24"/>
          <w:szCs w:val="24"/>
          <w:lang w:eastAsia="sk-SK"/>
        </w:rPr>
        <w:t>: 12,50 € (2 dospelí  a 1 dieťa</w:t>
      </w:r>
      <w:r w:rsidR="00402370">
        <w:rPr>
          <w:rFonts w:ascii="Times New Roman" w:hAnsi="Times New Roman"/>
          <w:sz w:val="24"/>
          <w:szCs w:val="24"/>
          <w:lang w:eastAsia="sk-SK"/>
        </w:rPr>
        <w:t xml:space="preserve"> od 7 do </w:t>
      </w:r>
      <w:r w:rsidRPr="00380B53">
        <w:rPr>
          <w:rFonts w:ascii="Times New Roman" w:hAnsi="Times New Roman"/>
          <w:sz w:val="24"/>
          <w:szCs w:val="24"/>
          <w:lang w:eastAsia="sk-SK"/>
        </w:rPr>
        <w:t>15 rokov, ostatné deti zadarmo)</w:t>
      </w:r>
    </w:p>
    <w:p w:rsidR="005959D7" w:rsidRPr="00380B53" w:rsidRDefault="005959D7" w:rsidP="005959D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deti do 6 rokov mimo skupinového zájazdu, sprievodca držiteľa preukazu ŤZP-S, držitelia novinárskeho preukazu a preukazu Zväzu múzeí:</w:t>
      </w:r>
      <w:r w:rsidRPr="00380B53">
        <w:rPr>
          <w:rFonts w:ascii="Times New Roman" w:hAnsi="Times New Roman"/>
          <w:sz w:val="24"/>
          <w:szCs w:val="24"/>
          <w:lang w:eastAsia="sk-SK"/>
        </w:rPr>
        <w:t> zadarmo</w:t>
      </w:r>
    </w:p>
    <w:p w:rsidR="005959D7" w:rsidRPr="00380B53" w:rsidRDefault="005959D7" w:rsidP="005959D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regionálna zľava – skupinový zájazd materskej školy (MŠ žilinského regiónu): </w:t>
      </w:r>
      <w:r w:rsidRPr="00380B53">
        <w:rPr>
          <w:rFonts w:ascii="Times New Roman" w:hAnsi="Times New Roman"/>
          <w:sz w:val="24"/>
          <w:szCs w:val="24"/>
          <w:lang w:eastAsia="sk-SK"/>
        </w:rPr>
        <w:t>0,50 € / os.</w:t>
      </w:r>
    </w:p>
    <w:p w:rsidR="005959D7" w:rsidRPr="00380B53" w:rsidRDefault="005959D7" w:rsidP="005959D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pedagogický dozor/vedúci zájazdu nad 10 osôb:</w:t>
      </w:r>
      <w:r w:rsidRPr="00380B53">
        <w:rPr>
          <w:rFonts w:ascii="Times New Roman" w:hAnsi="Times New Roman"/>
          <w:sz w:val="24"/>
          <w:szCs w:val="24"/>
          <w:lang w:eastAsia="sk-SK"/>
        </w:rPr>
        <w:t> 1 osoba zadarmo</w:t>
      </w:r>
    </w:p>
    <w:p w:rsidR="005959D7" w:rsidRPr="00380B53" w:rsidRDefault="005959D7" w:rsidP="005959D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pedagogický dozor/vedúci zájazdu nad 20 osôb:</w:t>
      </w:r>
      <w:r w:rsidRPr="00380B53">
        <w:rPr>
          <w:rFonts w:ascii="Times New Roman" w:hAnsi="Times New Roman"/>
          <w:sz w:val="24"/>
          <w:szCs w:val="24"/>
          <w:lang w:eastAsia="sk-SK"/>
        </w:rPr>
        <w:t> 2 osoby zadarmo</w:t>
      </w:r>
    </w:p>
    <w:p w:rsidR="005959D7" w:rsidRPr="00380B53" w:rsidRDefault="005959D7" w:rsidP="005959D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vopred objednaný výklad v cudzom jazyku:</w:t>
      </w:r>
      <w:r w:rsidRPr="00380B53">
        <w:rPr>
          <w:rFonts w:ascii="Times New Roman" w:hAnsi="Times New Roman"/>
          <w:sz w:val="24"/>
          <w:szCs w:val="24"/>
          <w:lang w:eastAsia="sk-SK"/>
        </w:rPr>
        <w:t> príplatok 15 € / skupina</w:t>
      </w:r>
    </w:p>
    <w:p w:rsidR="005959D7" w:rsidRPr="00380B53" w:rsidRDefault="005959D7" w:rsidP="005959D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vstupné mimo otváracích hodín:</w:t>
      </w:r>
      <w:r w:rsidRPr="00380B53">
        <w:rPr>
          <w:rFonts w:ascii="Times New Roman" w:hAnsi="Times New Roman"/>
          <w:sz w:val="24"/>
          <w:szCs w:val="24"/>
          <w:lang w:eastAsia="sk-SK"/>
        </w:rPr>
        <w:t> príplatok 100 % (vstup možný len na základe objednávky</w:t>
      </w:r>
      <w:r w:rsidR="00DD2A3F">
        <w:rPr>
          <w:rFonts w:ascii="Times New Roman" w:hAnsi="Times New Roman"/>
          <w:sz w:val="24"/>
          <w:szCs w:val="24"/>
          <w:lang w:eastAsia="sk-SK"/>
        </w:rPr>
        <w:t xml:space="preserve"> a len pre skupiny nad 10 osôb)</w:t>
      </w:r>
    </w:p>
    <w:p w:rsidR="005959D7" w:rsidRPr="00380B53" w:rsidRDefault="005959D7" w:rsidP="005959D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Iné zľavy neuznávame.</w:t>
      </w:r>
    </w:p>
    <w:p w:rsidR="005959D7" w:rsidRPr="00380B53" w:rsidRDefault="005959D7" w:rsidP="005959D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Zľavy nie je možné kombinovať.</w:t>
      </w:r>
    </w:p>
    <w:p w:rsidR="00380B53" w:rsidRDefault="00380B53" w:rsidP="00DF7458">
      <w:pPr>
        <w:rPr>
          <w:rFonts w:ascii="Times New Roman" w:hAnsi="Times New Roman"/>
          <w:b/>
          <w:bCs/>
          <w:sz w:val="24"/>
          <w:szCs w:val="24"/>
        </w:rPr>
      </w:pPr>
    </w:p>
    <w:p w:rsidR="00A91B0A" w:rsidRDefault="00A91B0A" w:rsidP="00DF7458">
      <w:pPr>
        <w:rPr>
          <w:rFonts w:ascii="Times New Roman" w:hAnsi="Times New Roman"/>
          <w:b/>
          <w:bCs/>
          <w:sz w:val="24"/>
          <w:szCs w:val="24"/>
        </w:rPr>
      </w:pPr>
    </w:p>
    <w:p w:rsidR="00082293" w:rsidRDefault="00082293" w:rsidP="00DF7458">
      <w:pPr>
        <w:rPr>
          <w:rFonts w:ascii="Times New Roman" w:hAnsi="Times New Roman"/>
          <w:b/>
          <w:bCs/>
          <w:sz w:val="24"/>
          <w:szCs w:val="24"/>
        </w:rPr>
      </w:pPr>
    </w:p>
    <w:p w:rsidR="00082293" w:rsidRDefault="00082293" w:rsidP="00DF7458">
      <w:pPr>
        <w:rPr>
          <w:rFonts w:ascii="Times New Roman" w:hAnsi="Times New Roman"/>
          <w:b/>
          <w:bCs/>
          <w:sz w:val="24"/>
          <w:szCs w:val="24"/>
        </w:rPr>
      </w:pPr>
    </w:p>
    <w:p w:rsidR="00C94832" w:rsidRDefault="00C94832" w:rsidP="00DF7458">
      <w:pPr>
        <w:rPr>
          <w:rFonts w:ascii="Times New Roman" w:hAnsi="Times New Roman"/>
          <w:b/>
          <w:bCs/>
          <w:sz w:val="24"/>
          <w:szCs w:val="24"/>
        </w:rPr>
      </w:pPr>
    </w:p>
    <w:p w:rsidR="00C94832" w:rsidRDefault="00C94832" w:rsidP="00DF7458">
      <w:pPr>
        <w:rPr>
          <w:rFonts w:ascii="Times New Roman" w:hAnsi="Times New Roman"/>
          <w:b/>
          <w:bCs/>
          <w:sz w:val="24"/>
          <w:szCs w:val="24"/>
        </w:rPr>
      </w:pPr>
    </w:p>
    <w:p w:rsidR="00E67DE2" w:rsidRDefault="00E67DE2" w:rsidP="00DF7458">
      <w:pPr>
        <w:rPr>
          <w:rFonts w:ascii="Times New Roman" w:hAnsi="Times New Roman"/>
          <w:b/>
          <w:bCs/>
          <w:sz w:val="24"/>
          <w:szCs w:val="24"/>
        </w:rPr>
      </w:pPr>
    </w:p>
    <w:p w:rsidR="00106B3B" w:rsidRPr="005F5161" w:rsidRDefault="00106B3B" w:rsidP="00DF7458">
      <w:pPr>
        <w:rPr>
          <w:rFonts w:ascii="Times New Roman" w:hAnsi="Times New Roman"/>
          <w:b/>
          <w:bCs/>
          <w:sz w:val="32"/>
          <w:szCs w:val="32"/>
        </w:rPr>
      </w:pPr>
      <w:r w:rsidRPr="005F5161">
        <w:rPr>
          <w:rFonts w:ascii="Times New Roman" w:hAnsi="Times New Roman"/>
          <w:b/>
          <w:bCs/>
          <w:sz w:val="32"/>
          <w:szCs w:val="32"/>
        </w:rPr>
        <w:lastRenderedPageBreak/>
        <w:t>Sobášny palác v Bytči</w:t>
      </w:r>
    </w:p>
    <w:p w:rsidR="00106B3B" w:rsidRPr="00380B53" w:rsidRDefault="00106B3B" w:rsidP="00DF7458">
      <w:pPr>
        <w:rPr>
          <w:rFonts w:ascii="Times New Roman" w:hAnsi="Times New Roman"/>
          <w:sz w:val="24"/>
          <w:szCs w:val="24"/>
        </w:rPr>
      </w:pPr>
      <w:r w:rsidRPr="00380B53">
        <w:rPr>
          <w:rFonts w:ascii="Times New Roman" w:hAnsi="Times New Roman"/>
          <w:sz w:val="24"/>
          <w:szCs w:val="24"/>
        </w:rPr>
        <w:t>telefón: +421 41/ 552 30 27</w:t>
      </w:r>
    </w:p>
    <w:p w:rsidR="00106B3B" w:rsidRPr="00380B53" w:rsidRDefault="00106B3B" w:rsidP="00DF7458">
      <w:pPr>
        <w:rPr>
          <w:rFonts w:ascii="Times New Roman" w:hAnsi="Times New Roman"/>
          <w:sz w:val="24"/>
          <w:szCs w:val="24"/>
        </w:rPr>
      </w:pPr>
      <w:r w:rsidRPr="00380B53">
        <w:rPr>
          <w:rFonts w:ascii="Times New Roman" w:hAnsi="Times New Roman"/>
          <w:sz w:val="24"/>
          <w:szCs w:val="24"/>
        </w:rPr>
        <w:t xml:space="preserve">e-mail: </w:t>
      </w:r>
      <w:hyperlink r:id="rId12" w:history="1">
        <w:r w:rsidRPr="00380B53">
          <w:rPr>
            <w:rStyle w:val="Hypertextovprepojenie"/>
            <w:rFonts w:ascii="Times New Roman" w:hAnsi="Times New Roman"/>
            <w:sz w:val="24"/>
            <w:szCs w:val="24"/>
          </w:rPr>
          <w:t>muzeum@pmza.sk</w:t>
        </w:r>
      </w:hyperlink>
    </w:p>
    <w:p w:rsidR="00106B3B" w:rsidRPr="00380B53" w:rsidRDefault="00106B3B" w:rsidP="00DF7458">
      <w:pPr>
        <w:rPr>
          <w:rFonts w:ascii="Times New Roman" w:hAnsi="Times New Roman"/>
          <w:sz w:val="24"/>
          <w:szCs w:val="24"/>
        </w:rPr>
      </w:pPr>
      <w:r w:rsidRPr="00380B53">
        <w:rPr>
          <w:rFonts w:ascii="Times New Roman" w:hAnsi="Times New Roman"/>
          <w:sz w:val="24"/>
          <w:szCs w:val="24"/>
        </w:rPr>
        <w:t>GPS súradnice:</w:t>
      </w:r>
      <w:r w:rsidRPr="00380B53">
        <w:rPr>
          <w:rFonts w:ascii="Times New Roman" w:hAnsi="Times New Roman"/>
          <w:sz w:val="24"/>
          <w:szCs w:val="24"/>
        </w:rPr>
        <w:br/>
        <w:t>49° 13′ 14,479″ N</w:t>
      </w:r>
      <w:r w:rsidRPr="00380B53">
        <w:rPr>
          <w:rFonts w:ascii="Times New Roman" w:hAnsi="Times New Roman"/>
          <w:sz w:val="24"/>
          <w:szCs w:val="24"/>
        </w:rPr>
        <w:br/>
        <w:t>18° 33′ 29,709″ E</w:t>
      </w:r>
    </w:p>
    <w:p w:rsidR="00106B3B" w:rsidRPr="00380B53" w:rsidRDefault="00106B3B" w:rsidP="00DF7458">
      <w:pPr>
        <w:rPr>
          <w:rFonts w:ascii="Times New Roman" w:hAnsi="Times New Roman"/>
          <w:bCs/>
          <w:sz w:val="24"/>
          <w:szCs w:val="24"/>
        </w:rPr>
      </w:pPr>
    </w:p>
    <w:p w:rsidR="00106B3B" w:rsidRPr="00380B53" w:rsidRDefault="00106B3B" w:rsidP="00DF7458">
      <w:pPr>
        <w:outlineLvl w:val="0"/>
        <w:rPr>
          <w:rFonts w:ascii="Times New Roman" w:hAnsi="Times New Roman"/>
          <w:b/>
          <w:sz w:val="24"/>
          <w:szCs w:val="24"/>
        </w:rPr>
      </w:pPr>
      <w:r w:rsidRPr="00380B53">
        <w:rPr>
          <w:rFonts w:ascii="Times New Roman" w:hAnsi="Times New Roman"/>
          <w:sz w:val="24"/>
          <w:szCs w:val="24"/>
        </w:rPr>
        <w:t>STÁLE EXPOZÍCIE:</w:t>
      </w:r>
    </w:p>
    <w:p w:rsidR="00106B3B" w:rsidRPr="00380B53" w:rsidRDefault="00106B3B" w:rsidP="00D64178">
      <w:pPr>
        <w:numPr>
          <w:ilvl w:val="0"/>
          <w:numId w:val="19"/>
        </w:numPr>
        <w:ind w:left="567" w:hanging="567"/>
        <w:rPr>
          <w:rFonts w:ascii="Times New Roman" w:hAnsi="Times New Roman"/>
          <w:b/>
          <w:caps/>
          <w:sz w:val="24"/>
          <w:szCs w:val="24"/>
        </w:rPr>
      </w:pPr>
      <w:r w:rsidRPr="00380B53">
        <w:rPr>
          <w:rFonts w:ascii="Times New Roman" w:hAnsi="Times New Roman"/>
          <w:b/>
          <w:caps/>
          <w:sz w:val="24"/>
          <w:szCs w:val="24"/>
        </w:rPr>
        <w:t xml:space="preserve">sobášny palác – stredoeurópsky klenot </w:t>
      </w:r>
    </w:p>
    <w:p w:rsidR="00106B3B" w:rsidRPr="00380B53" w:rsidRDefault="00106B3B" w:rsidP="00D64178">
      <w:pPr>
        <w:numPr>
          <w:ilvl w:val="0"/>
          <w:numId w:val="19"/>
        </w:numPr>
        <w:ind w:left="567" w:hanging="567"/>
        <w:rPr>
          <w:rFonts w:ascii="Times New Roman" w:hAnsi="Times New Roman"/>
          <w:b/>
          <w:caps/>
          <w:sz w:val="24"/>
          <w:szCs w:val="24"/>
        </w:rPr>
      </w:pPr>
      <w:r w:rsidRPr="00380B53">
        <w:rPr>
          <w:rFonts w:ascii="Times New Roman" w:hAnsi="Times New Roman"/>
          <w:b/>
          <w:caps/>
          <w:sz w:val="24"/>
          <w:szCs w:val="24"/>
        </w:rPr>
        <w:t>Uhorský palatín Juraj Turzo</w:t>
      </w:r>
    </w:p>
    <w:p w:rsidR="00106B3B" w:rsidRPr="00380B53" w:rsidRDefault="00106B3B" w:rsidP="00DF7458">
      <w:pPr>
        <w:outlineLvl w:val="0"/>
        <w:rPr>
          <w:rFonts w:ascii="Times New Roman" w:hAnsi="Times New Roman"/>
          <w:b/>
          <w:caps/>
          <w:sz w:val="24"/>
          <w:szCs w:val="24"/>
        </w:rPr>
      </w:pPr>
    </w:p>
    <w:p w:rsidR="00106B3B" w:rsidRPr="00380B53" w:rsidRDefault="00106B3B" w:rsidP="00DF7458">
      <w:pPr>
        <w:outlineLvl w:val="0"/>
        <w:rPr>
          <w:rFonts w:ascii="Times New Roman" w:hAnsi="Times New Roman"/>
          <w:b/>
          <w:i/>
          <w:caps/>
          <w:sz w:val="24"/>
          <w:szCs w:val="24"/>
        </w:rPr>
      </w:pPr>
      <w:r w:rsidRPr="00380B53">
        <w:rPr>
          <w:rFonts w:ascii="Times New Roman" w:hAnsi="Times New Roman"/>
          <w:b/>
          <w:i/>
          <w:caps/>
          <w:sz w:val="24"/>
          <w:szCs w:val="24"/>
        </w:rPr>
        <w:t>UHORSKÝ PALATÍN JURAJ TURZO – renesančný človek</w:t>
      </w:r>
    </w:p>
    <w:p w:rsidR="00106B3B" w:rsidRDefault="00106B3B" w:rsidP="00E37F3B">
      <w:pPr>
        <w:rPr>
          <w:rFonts w:ascii="Times New Roman" w:hAnsi="Times New Roman"/>
          <w:bCs/>
          <w:sz w:val="24"/>
          <w:szCs w:val="24"/>
        </w:rPr>
      </w:pPr>
      <w:r w:rsidRPr="00380B53">
        <w:rPr>
          <w:rFonts w:ascii="Times New Roman" w:hAnsi="Times New Roman"/>
          <w:bCs/>
          <w:sz w:val="24"/>
          <w:szCs w:val="24"/>
        </w:rPr>
        <w:t>Stála expozícia je reprezentatívnou pripomienkou jedinečnej historickej osobnosti palatína Juraja Turza. Pripomína jeho renesančnú osobnosť, ktorá sa významným spôsobom zapísala do politického, kultúrneho a náboženského života vtedajšieho Uhorska.</w:t>
      </w:r>
    </w:p>
    <w:p w:rsidR="00DB63ED" w:rsidRDefault="00DB63ED" w:rsidP="000A6D6E">
      <w:pPr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3260C2" w:rsidRDefault="003260C2" w:rsidP="000A6D6E">
      <w:pPr>
        <w:outlineLvl w:val="0"/>
        <w:rPr>
          <w:rFonts w:ascii="Times New Roman" w:hAnsi="Times New Roman"/>
          <w:b/>
          <w:caps/>
          <w:sz w:val="24"/>
          <w:szCs w:val="24"/>
        </w:rPr>
      </w:pPr>
    </w:p>
    <w:p w:rsidR="00C94832" w:rsidRDefault="00C94832" w:rsidP="000A6D6E">
      <w:pPr>
        <w:outlineLvl w:val="0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POdujatiA</w:t>
      </w:r>
      <w:r w:rsidRPr="00C94832">
        <w:rPr>
          <w:rFonts w:ascii="Times New Roman" w:hAnsi="Times New Roman"/>
          <w:caps/>
          <w:sz w:val="24"/>
          <w:szCs w:val="24"/>
        </w:rPr>
        <w:t>:</w:t>
      </w:r>
    </w:p>
    <w:p w:rsidR="00C94832" w:rsidRPr="00C94832" w:rsidRDefault="00C94832" w:rsidP="000A6D6E">
      <w:pPr>
        <w:outlineLvl w:val="0"/>
        <w:rPr>
          <w:rFonts w:ascii="Times New Roman" w:hAnsi="Times New Roman"/>
          <w:caps/>
          <w:sz w:val="24"/>
          <w:szCs w:val="24"/>
        </w:rPr>
      </w:pPr>
    </w:p>
    <w:p w:rsidR="00C94832" w:rsidRPr="008510B4" w:rsidRDefault="00C94832" w:rsidP="008510B4">
      <w:pPr>
        <w:jc w:val="both"/>
        <w:rPr>
          <w:rFonts w:ascii="Times New Roman" w:hAnsi="Times New Roman"/>
          <w:sz w:val="24"/>
          <w:szCs w:val="24"/>
        </w:rPr>
      </w:pPr>
      <w:r w:rsidRPr="008510B4">
        <w:rPr>
          <w:rFonts w:ascii="Times New Roman" w:hAnsi="Times New Roman"/>
          <w:sz w:val="24"/>
          <w:szCs w:val="24"/>
        </w:rPr>
        <w:t>14. február 2024 o 18.00</w:t>
      </w:r>
    </w:p>
    <w:p w:rsidR="00C94832" w:rsidRPr="008510B4" w:rsidRDefault="00C94832" w:rsidP="008510B4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8510B4">
        <w:rPr>
          <w:rFonts w:ascii="Times New Roman" w:hAnsi="Times New Roman"/>
          <w:b/>
          <w:i/>
          <w:sz w:val="24"/>
          <w:szCs w:val="24"/>
        </w:rPr>
        <w:t>Výnosné miesto</w:t>
      </w:r>
    </w:p>
    <w:p w:rsidR="00C94832" w:rsidRPr="00451901" w:rsidRDefault="00C94832" w:rsidP="008510B4">
      <w:pPr>
        <w:jc w:val="both"/>
        <w:rPr>
          <w:rFonts w:ascii="Times New Roman" w:hAnsi="Times New Roman"/>
          <w:sz w:val="24"/>
          <w:szCs w:val="24"/>
        </w:rPr>
      </w:pPr>
      <w:r w:rsidRPr="008510B4">
        <w:rPr>
          <w:rFonts w:ascii="Times New Roman" w:hAnsi="Times New Roman"/>
          <w:sz w:val="24"/>
          <w:szCs w:val="24"/>
        </w:rPr>
        <w:t>Adaptácia divadelnej hry známeho ruského autora A. N . Ostrovského v po</w:t>
      </w:r>
      <w:r w:rsidR="008F2399">
        <w:rPr>
          <w:rFonts w:ascii="Times New Roman" w:hAnsi="Times New Roman"/>
          <w:sz w:val="24"/>
          <w:szCs w:val="24"/>
        </w:rPr>
        <w:t>daní Ochotníckeho divadla BREAK pod vedením herca Michala Tomasyho.</w:t>
      </w:r>
      <w:r w:rsidRPr="008510B4">
        <w:rPr>
          <w:rFonts w:ascii="Times New Roman" w:hAnsi="Times New Roman"/>
          <w:sz w:val="24"/>
          <w:szCs w:val="24"/>
        </w:rPr>
        <w:t xml:space="preserve"> </w:t>
      </w:r>
      <w:r w:rsidR="00F066A2">
        <w:rPr>
          <w:rFonts w:ascii="Times New Roman" w:hAnsi="Times New Roman"/>
          <w:sz w:val="24"/>
          <w:szCs w:val="24"/>
        </w:rPr>
        <w:t>T</w:t>
      </w:r>
      <w:r w:rsidR="00451901">
        <w:rPr>
          <w:rFonts w:ascii="Times New Roman" w:hAnsi="Times New Roman"/>
          <w:sz w:val="24"/>
          <w:szCs w:val="24"/>
        </w:rPr>
        <w:t xml:space="preserve">ragikomédia, </w:t>
      </w:r>
      <w:r w:rsidR="00451901" w:rsidRPr="00451901">
        <w:rPr>
          <w:rFonts w:ascii="Times New Roman" w:hAnsi="Times New Roman"/>
          <w:sz w:val="24"/>
          <w:szCs w:val="24"/>
        </w:rPr>
        <w:t>ktorá rieši základné témy ľudskej spoločnosti</w:t>
      </w:r>
      <w:r w:rsidR="00451901">
        <w:rPr>
          <w:rFonts w:ascii="Times New Roman" w:hAnsi="Times New Roman"/>
          <w:sz w:val="24"/>
          <w:szCs w:val="24"/>
        </w:rPr>
        <w:t xml:space="preserve">, posúva dej do socialistickej krajiny v 80. rokoch 20. storočia.  </w:t>
      </w:r>
      <w:r w:rsidRPr="00451901">
        <w:rPr>
          <w:rFonts w:ascii="Times New Roman" w:hAnsi="Times New Roman"/>
          <w:sz w:val="24"/>
          <w:szCs w:val="24"/>
        </w:rPr>
        <w:t>Príbeh plný lásky, prekážok, rôznych životných situácií aj humoru.</w:t>
      </w:r>
      <w:r w:rsidR="00451901" w:rsidRPr="00451901">
        <w:t xml:space="preserve"> </w:t>
      </w:r>
      <w:r w:rsidR="00451901" w:rsidRPr="00451901">
        <w:rPr>
          <w:rFonts w:ascii="Times New Roman" w:hAnsi="Times New Roman"/>
          <w:sz w:val="24"/>
          <w:szCs w:val="24"/>
        </w:rPr>
        <w:t xml:space="preserve">Žáner je atraktívny najmä pre mladého diváka stojaceho na križovatke rozhodnutí, ale svojím </w:t>
      </w:r>
      <w:r w:rsidR="00F066A2">
        <w:rPr>
          <w:rFonts w:ascii="Times New Roman" w:hAnsi="Times New Roman"/>
          <w:sz w:val="24"/>
          <w:szCs w:val="24"/>
        </w:rPr>
        <w:t xml:space="preserve">nadčasovým </w:t>
      </w:r>
      <w:r w:rsidR="00451901" w:rsidRPr="00451901">
        <w:rPr>
          <w:rFonts w:ascii="Times New Roman" w:hAnsi="Times New Roman"/>
          <w:sz w:val="24"/>
          <w:szCs w:val="24"/>
        </w:rPr>
        <w:t>spracovaním má čo ponúknuť aj staršej generácii.</w:t>
      </w:r>
      <w:r w:rsidRPr="00451901">
        <w:rPr>
          <w:rFonts w:ascii="Times New Roman" w:hAnsi="Times New Roman"/>
          <w:sz w:val="24"/>
          <w:szCs w:val="24"/>
        </w:rPr>
        <w:t xml:space="preserve"> </w:t>
      </w:r>
      <w:r w:rsidR="00451901">
        <w:rPr>
          <w:rFonts w:ascii="Times New Roman" w:hAnsi="Times New Roman"/>
          <w:sz w:val="24"/>
          <w:szCs w:val="24"/>
        </w:rPr>
        <w:t>Inscenácia je doplnená hudbou, spevom a tanečnými pasážami</w:t>
      </w:r>
      <w:r w:rsidR="00F066A2">
        <w:rPr>
          <w:rFonts w:ascii="Times New Roman" w:hAnsi="Times New Roman"/>
          <w:sz w:val="24"/>
          <w:szCs w:val="24"/>
        </w:rPr>
        <w:t>.</w:t>
      </w:r>
      <w:r w:rsidR="00451901">
        <w:rPr>
          <w:rFonts w:ascii="Times New Roman" w:hAnsi="Times New Roman"/>
          <w:sz w:val="24"/>
          <w:szCs w:val="24"/>
        </w:rPr>
        <w:t xml:space="preserve"> </w:t>
      </w:r>
    </w:p>
    <w:p w:rsidR="00F066A2" w:rsidRDefault="00C94832" w:rsidP="008510B4">
      <w:pPr>
        <w:jc w:val="both"/>
        <w:rPr>
          <w:rFonts w:ascii="Times New Roman" w:hAnsi="Times New Roman"/>
          <w:sz w:val="24"/>
          <w:szCs w:val="24"/>
        </w:rPr>
      </w:pPr>
      <w:r w:rsidRPr="008510B4">
        <w:rPr>
          <w:rFonts w:ascii="Times New Roman" w:hAnsi="Times New Roman"/>
          <w:sz w:val="24"/>
          <w:szCs w:val="24"/>
        </w:rPr>
        <w:t>Vstupné</w:t>
      </w:r>
      <w:r w:rsidR="008F2399">
        <w:rPr>
          <w:rFonts w:ascii="Times New Roman" w:hAnsi="Times New Roman"/>
          <w:sz w:val="24"/>
          <w:szCs w:val="24"/>
        </w:rPr>
        <w:t xml:space="preserve"> jednotné</w:t>
      </w:r>
      <w:r w:rsidRPr="008510B4">
        <w:rPr>
          <w:rFonts w:ascii="Times New Roman" w:hAnsi="Times New Roman"/>
          <w:sz w:val="24"/>
          <w:szCs w:val="24"/>
        </w:rPr>
        <w:t xml:space="preserve">: 8 €. </w:t>
      </w:r>
    </w:p>
    <w:p w:rsidR="00C94832" w:rsidRDefault="00C94832" w:rsidP="008510B4">
      <w:pPr>
        <w:jc w:val="both"/>
        <w:rPr>
          <w:rFonts w:ascii="Times New Roman" w:hAnsi="Times New Roman"/>
          <w:sz w:val="24"/>
          <w:szCs w:val="24"/>
        </w:rPr>
      </w:pPr>
      <w:r w:rsidRPr="008510B4">
        <w:rPr>
          <w:rFonts w:ascii="Times New Roman" w:hAnsi="Times New Roman"/>
          <w:sz w:val="24"/>
          <w:szCs w:val="24"/>
        </w:rPr>
        <w:t xml:space="preserve">Predpredaj vstupeniek </w:t>
      </w:r>
      <w:r w:rsidR="00451901">
        <w:rPr>
          <w:rFonts w:ascii="Times New Roman" w:hAnsi="Times New Roman"/>
          <w:sz w:val="24"/>
          <w:szCs w:val="24"/>
        </w:rPr>
        <w:t xml:space="preserve">len </w:t>
      </w:r>
      <w:r w:rsidRPr="008510B4">
        <w:rPr>
          <w:rFonts w:ascii="Times New Roman" w:hAnsi="Times New Roman"/>
          <w:sz w:val="24"/>
          <w:szCs w:val="24"/>
        </w:rPr>
        <w:t>v pokladni Sobášneho paláca v Bytči.</w:t>
      </w:r>
      <w:r w:rsidR="008F2399">
        <w:rPr>
          <w:rFonts w:ascii="Times New Roman" w:hAnsi="Times New Roman"/>
          <w:sz w:val="24"/>
          <w:szCs w:val="24"/>
        </w:rPr>
        <w:t xml:space="preserve"> </w:t>
      </w:r>
    </w:p>
    <w:p w:rsidR="00C94832" w:rsidRDefault="00C94832" w:rsidP="000A6D6E">
      <w:pPr>
        <w:outlineLvl w:val="0"/>
        <w:rPr>
          <w:rFonts w:ascii="Times New Roman" w:hAnsi="Times New Roman"/>
          <w:b/>
          <w:caps/>
          <w:sz w:val="24"/>
          <w:szCs w:val="24"/>
        </w:rPr>
      </w:pPr>
    </w:p>
    <w:p w:rsidR="00C94832" w:rsidRPr="008510B4" w:rsidRDefault="00C94832" w:rsidP="000A6D6E">
      <w:pPr>
        <w:outlineLvl w:val="0"/>
        <w:rPr>
          <w:rFonts w:ascii="Times New Roman" w:hAnsi="Times New Roman"/>
          <w:caps/>
          <w:sz w:val="24"/>
          <w:szCs w:val="24"/>
        </w:rPr>
      </w:pPr>
      <w:r w:rsidRPr="008510B4">
        <w:rPr>
          <w:rFonts w:ascii="Times New Roman" w:hAnsi="Times New Roman"/>
          <w:caps/>
          <w:sz w:val="24"/>
          <w:szCs w:val="24"/>
        </w:rPr>
        <w:t>ponuka pre školy:</w:t>
      </w:r>
    </w:p>
    <w:p w:rsidR="008510B4" w:rsidRDefault="008510B4" w:rsidP="000A6D6E">
      <w:pPr>
        <w:outlineLvl w:val="0"/>
        <w:rPr>
          <w:rFonts w:ascii="Times New Roman" w:hAnsi="Times New Roman"/>
          <w:b/>
          <w:caps/>
          <w:sz w:val="24"/>
          <w:szCs w:val="24"/>
        </w:rPr>
      </w:pPr>
    </w:p>
    <w:p w:rsidR="008510B4" w:rsidRPr="008510B4" w:rsidRDefault="008510B4" w:rsidP="008510B4">
      <w:pPr>
        <w:rPr>
          <w:rFonts w:ascii="Times New Roman" w:hAnsi="Times New Roman"/>
          <w:sz w:val="24"/>
          <w:szCs w:val="24"/>
        </w:rPr>
      </w:pPr>
      <w:r w:rsidRPr="008510B4">
        <w:rPr>
          <w:rFonts w:ascii="Times New Roman" w:hAnsi="Times New Roman"/>
          <w:sz w:val="24"/>
          <w:szCs w:val="24"/>
        </w:rPr>
        <w:t>6., 7. a 8. február 2024 o 9.00 a 11.00</w:t>
      </w:r>
    </w:p>
    <w:p w:rsidR="008510B4" w:rsidRPr="008510B4" w:rsidRDefault="008510B4" w:rsidP="008510B4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8510B4">
        <w:rPr>
          <w:rFonts w:ascii="Times New Roman" w:hAnsi="Times New Roman"/>
          <w:b/>
          <w:i/>
          <w:sz w:val="24"/>
          <w:szCs w:val="24"/>
        </w:rPr>
        <w:t xml:space="preserve">Fašiangy </w:t>
      </w:r>
    </w:p>
    <w:p w:rsidR="008510B4" w:rsidRPr="008510B4" w:rsidRDefault="008510B4" w:rsidP="008510B4">
      <w:pPr>
        <w:jc w:val="both"/>
        <w:rPr>
          <w:rFonts w:ascii="Times New Roman" w:hAnsi="Times New Roman"/>
          <w:sz w:val="24"/>
          <w:szCs w:val="24"/>
        </w:rPr>
      </w:pPr>
      <w:r w:rsidRPr="008510B4">
        <w:rPr>
          <w:rFonts w:ascii="Times New Roman" w:hAnsi="Times New Roman"/>
          <w:sz w:val="24"/>
          <w:szCs w:val="24"/>
        </w:rPr>
        <w:t xml:space="preserve">Odborná prednáška etnologičky Považského múzea Adriany Bárdyovej o zvykoch a tradíciách fašiangového obdobia. Po prednáške bude nasledovať </w:t>
      </w:r>
      <w:r w:rsidR="00964668">
        <w:rPr>
          <w:rFonts w:ascii="Times New Roman" w:hAnsi="Times New Roman"/>
          <w:sz w:val="24"/>
          <w:szCs w:val="24"/>
        </w:rPr>
        <w:t>tvorivá dielňa</w:t>
      </w:r>
      <w:r w:rsidRPr="008510B4">
        <w:rPr>
          <w:rFonts w:ascii="Times New Roman" w:hAnsi="Times New Roman"/>
          <w:sz w:val="24"/>
          <w:szCs w:val="24"/>
        </w:rPr>
        <w:t>, v ktorej si budú žiaci vyrábať jednoduchú fašiangovú masku. Vhodné pre žiakov základných a strednýc</w:t>
      </w:r>
      <w:r>
        <w:rPr>
          <w:rFonts w:ascii="Times New Roman" w:hAnsi="Times New Roman"/>
          <w:sz w:val="24"/>
          <w:szCs w:val="24"/>
        </w:rPr>
        <w:t>h škôl. Dĺžka trvania: 75 minút</w:t>
      </w:r>
      <w:r w:rsidRPr="008510B4">
        <w:rPr>
          <w:rFonts w:ascii="Times New Roman" w:hAnsi="Times New Roman"/>
          <w:sz w:val="24"/>
          <w:szCs w:val="24"/>
        </w:rPr>
        <w:t xml:space="preserve"> </w:t>
      </w:r>
    </w:p>
    <w:p w:rsidR="008510B4" w:rsidRPr="008510B4" w:rsidRDefault="008510B4" w:rsidP="008510B4">
      <w:pPr>
        <w:jc w:val="both"/>
        <w:rPr>
          <w:rFonts w:ascii="Times New Roman" w:hAnsi="Times New Roman"/>
          <w:sz w:val="24"/>
          <w:szCs w:val="24"/>
        </w:rPr>
      </w:pPr>
      <w:r w:rsidRPr="008510B4">
        <w:rPr>
          <w:rFonts w:ascii="Times New Roman" w:hAnsi="Times New Roman"/>
          <w:sz w:val="24"/>
          <w:szCs w:val="24"/>
        </w:rPr>
        <w:t xml:space="preserve">Cena: 3 €/ žiak, pedagogický dozor zadarmo. </w:t>
      </w:r>
    </w:p>
    <w:p w:rsidR="00C94832" w:rsidRDefault="008510B4" w:rsidP="008510B4">
      <w:pPr>
        <w:jc w:val="both"/>
        <w:rPr>
          <w:rFonts w:ascii="Times New Roman" w:hAnsi="Times New Roman"/>
          <w:sz w:val="24"/>
          <w:szCs w:val="24"/>
        </w:rPr>
      </w:pPr>
      <w:r w:rsidRPr="008510B4">
        <w:rPr>
          <w:rFonts w:ascii="Times New Roman" w:hAnsi="Times New Roman"/>
          <w:sz w:val="24"/>
          <w:szCs w:val="24"/>
        </w:rPr>
        <w:t>Je nutné sa vopred objednať na e-mailom na pedagogbytca@pmza.sk alebo na tel. čísle 0917 598</w:t>
      </w:r>
      <w:r w:rsidR="005C724D">
        <w:rPr>
          <w:rFonts w:ascii="Times New Roman" w:hAnsi="Times New Roman"/>
          <w:sz w:val="24"/>
          <w:szCs w:val="24"/>
        </w:rPr>
        <w:t> </w:t>
      </w:r>
      <w:r w:rsidRPr="008510B4">
        <w:rPr>
          <w:rFonts w:ascii="Times New Roman" w:hAnsi="Times New Roman"/>
          <w:sz w:val="24"/>
          <w:szCs w:val="24"/>
        </w:rPr>
        <w:t>905.</w:t>
      </w:r>
    </w:p>
    <w:p w:rsidR="005C724D" w:rsidRPr="008510B4" w:rsidRDefault="005C724D" w:rsidP="008510B4">
      <w:pPr>
        <w:jc w:val="both"/>
        <w:rPr>
          <w:rFonts w:ascii="Times New Roman" w:hAnsi="Times New Roman"/>
          <w:sz w:val="24"/>
          <w:szCs w:val="24"/>
        </w:rPr>
      </w:pPr>
    </w:p>
    <w:p w:rsidR="00C94832" w:rsidRDefault="00C94832" w:rsidP="000A6D6E">
      <w:pPr>
        <w:outlineLvl w:val="0"/>
        <w:rPr>
          <w:rFonts w:ascii="Times New Roman" w:hAnsi="Times New Roman"/>
          <w:b/>
          <w:caps/>
          <w:sz w:val="24"/>
          <w:szCs w:val="24"/>
        </w:rPr>
      </w:pPr>
    </w:p>
    <w:p w:rsidR="000A6D6E" w:rsidRPr="001A5018" w:rsidRDefault="000A6D6E" w:rsidP="000A6D6E">
      <w:pPr>
        <w:outlineLvl w:val="0"/>
        <w:rPr>
          <w:rFonts w:ascii="Times New Roman" w:hAnsi="Times New Roman"/>
          <w:b/>
          <w:caps/>
          <w:sz w:val="24"/>
          <w:szCs w:val="24"/>
        </w:rPr>
      </w:pPr>
      <w:r w:rsidRPr="00380B53">
        <w:rPr>
          <w:rFonts w:ascii="Times New Roman" w:hAnsi="Times New Roman"/>
          <w:b/>
          <w:caps/>
          <w:sz w:val="24"/>
          <w:szCs w:val="24"/>
        </w:rPr>
        <w:lastRenderedPageBreak/>
        <w:t>otváracie hodiny:</w:t>
      </w:r>
    </w:p>
    <w:p w:rsidR="00630A81" w:rsidRDefault="000A6D6E" w:rsidP="000A6D6E">
      <w:pPr>
        <w:textAlignment w:val="baseline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utorok </w:t>
      </w:r>
      <w:r>
        <w:rPr>
          <w:rFonts w:ascii="Times New Roman" w:hAnsi="Times New Roman"/>
          <w:sz w:val="24"/>
          <w:szCs w:val="24"/>
        </w:rPr>
        <w:t>–</w:t>
      </w:r>
      <w:r w:rsidRPr="00860956">
        <w:rPr>
          <w:rFonts w:ascii="Times New Roman" w:hAnsi="Times New Roman"/>
          <w:bCs/>
          <w:sz w:val="24"/>
          <w:szCs w:val="24"/>
          <w:lang w:eastAsia="sk-SK"/>
        </w:rPr>
        <w:t xml:space="preserve"> nedeľa:</w:t>
      </w: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9.00 – 16.</w:t>
      </w:r>
      <w:r w:rsidR="00B1452E">
        <w:rPr>
          <w:rFonts w:ascii="Times New Roman" w:hAnsi="Times New Roman"/>
          <w:sz w:val="24"/>
          <w:szCs w:val="24"/>
          <w:lang w:eastAsia="sk-SK"/>
        </w:rPr>
        <w:t>00 (posledný vstup), obedňajšia</w:t>
      </w:r>
      <w:r>
        <w:rPr>
          <w:rFonts w:ascii="Times New Roman" w:hAnsi="Times New Roman"/>
          <w:sz w:val="24"/>
          <w:szCs w:val="24"/>
          <w:lang w:eastAsia="sk-SK"/>
        </w:rPr>
        <w:t xml:space="preserve"> prestávka 12.00 – 12.30 </w:t>
      </w:r>
    </w:p>
    <w:p w:rsidR="00630A81" w:rsidRDefault="00630A81" w:rsidP="000A6D6E">
      <w:pPr>
        <w:textAlignment w:val="baseline"/>
        <w:rPr>
          <w:rFonts w:ascii="Times New Roman" w:hAnsi="Times New Roman"/>
          <w:sz w:val="24"/>
          <w:szCs w:val="24"/>
          <w:lang w:eastAsia="sk-SK"/>
        </w:rPr>
      </w:pPr>
    </w:p>
    <w:p w:rsidR="006A7D87" w:rsidRPr="00380B53" w:rsidRDefault="006A7D87" w:rsidP="006A7D87">
      <w:pPr>
        <w:pStyle w:val="Nadpis2"/>
        <w:rPr>
          <w:rFonts w:ascii="Times New Roman" w:hAnsi="Times New Roman" w:cs="Times New Roman"/>
          <w:i w:val="0"/>
          <w:sz w:val="24"/>
          <w:szCs w:val="24"/>
        </w:rPr>
      </w:pPr>
      <w:r w:rsidRPr="00380B53">
        <w:rPr>
          <w:rFonts w:ascii="Times New Roman" w:hAnsi="Times New Roman" w:cs="Times New Roman"/>
          <w:i w:val="0"/>
          <w:sz w:val="24"/>
          <w:szCs w:val="24"/>
        </w:rPr>
        <w:t>VSTUPNÉ</w:t>
      </w:r>
      <w:r w:rsidR="00D4248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6A7D87" w:rsidRPr="00380B53" w:rsidRDefault="006A7D87" w:rsidP="006A7D8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základné:</w:t>
      </w:r>
      <w:r w:rsidR="00924B4C">
        <w:rPr>
          <w:rFonts w:ascii="Times New Roman" w:hAnsi="Times New Roman"/>
          <w:sz w:val="24"/>
          <w:szCs w:val="24"/>
          <w:lang w:eastAsia="sk-SK"/>
        </w:rPr>
        <w:t> 4</w:t>
      </w:r>
      <w:r w:rsidRPr="00380B53">
        <w:rPr>
          <w:rFonts w:ascii="Times New Roman" w:hAnsi="Times New Roman"/>
          <w:sz w:val="24"/>
          <w:szCs w:val="24"/>
          <w:lang w:eastAsia="sk-SK"/>
        </w:rPr>
        <w:t xml:space="preserve"> € / os.</w:t>
      </w:r>
    </w:p>
    <w:p w:rsidR="006A7D87" w:rsidRPr="00380B53" w:rsidRDefault="006A7D87" w:rsidP="006A7D8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zľavnené: </w:t>
      </w:r>
      <w:r w:rsidR="00924B4C" w:rsidRPr="00924B4C">
        <w:rPr>
          <w:rFonts w:ascii="Times New Roman" w:hAnsi="Times New Roman"/>
          <w:bCs/>
          <w:sz w:val="24"/>
          <w:szCs w:val="24"/>
          <w:lang w:eastAsia="sk-SK"/>
        </w:rPr>
        <w:t>2</w:t>
      </w:r>
      <w:r w:rsidRPr="00380B53">
        <w:rPr>
          <w:rFonts w:ascii="Times New Roman" w:hAnsi="Times New Roman"/>
          <w:sz w:val="24"/>
          <w:szCs w:val="24"/>
          <w:lang w:eastAsia="sk-SK"/>
        </w:rPr>
        <w:t xml:space="preserve"> € / os. (dieťa od 7 do 15 rokov, študent, senior nad 60 rokov, držiteľ preukazu ŤZP a ŤZP-S, vojnový veterán</w:t>
      </w:r>
      <w:r w:rsidR="00CD1727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="00CD1727" w:rsidRPr="00AC270E">
        <w:rPr>
          <w:rFonts w:ascii="Times New Roman" w:hAnsi="Times New Roman"/>
          <w:sz w:val="24"/>
          <w:szCs w:val="24"/>
          <w:shd w:val="clear" w:color="auto" w:fill="FFFFFF"/>
        </w:rPr>
        <w:t>držiteľ preukazu ISIC, EURO 26, ITIC</w:t>
      </w:r>
      <w:r w:rsidRPr="00380B53">
        <w:rPr>
          <w:rFonts w:ascii="Times New Roman" w:hAnsi="Times New Roman"/>
          <w:sz w:val="24"/>
          <w:szCs w:val="24"/>
          <w:lang w:eastAsia="sk-SK"/>
        </w:rPr>
        <w:t>)</w:t>
      </w:r>
    </w:p>
    <w:p w:rsidR="006A7D87" w:rsidRPr="00380B53" w:rsidRDefault="006A7D87" w:rsidP="006A7D8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rodinné</w:t>
      </w:r>
      <w:r w:rsidR="00EA77E6">
        <w:rPr>
          <w:rFonts w:ascii="Times New Roman" w:hAnsi="Times New Roman"/>
          <w:sz w:val="24"/>
          <w:szCs w:val="24"/>
          <w:lang w:eastAsia="sk-SK"/>
        </w:rPr>
        <w:t>: 10</w:t>
      </w:r>
      <w:r w:rsidR="00A77BC4">
        <w:rPr>
          <w:rFonts w:ascii="Times New Roman" w:hAnsi="Times New Roman"/>
          <w:sz w:val="24"/>
          <w:szCs w:val="24"/>
          <w:lang w:eastAsia="sk-SK"/>
        </w:rPr>
        <w:t xml:space="preserve"> € (2 dospelí  a 1 dieťa</w:t>
      </w:r>
      <w:r w:rsidR="00402370">
        <w:rPr>
          <w:rFonts w:ascii="Times New Roman" w:hAnsi="Times New Roman"/>
          <w:sz w:val="24"/>
          <w:szCs w:val="24"/>
          <w:lang w:eastAsia="sk-SK"/>
        </w:rPr>
        <w:t xml:space="preserve"> od 7 do </w:t>
      </w:r>
      <w:r w:rsidRPr="00380B53">
        <w:rPr>
          <w:rFonts w:ascii="Times New Roman" w:hAnsi="Times New Roman"/>
          <w:sz w:val="24"/>
          <w:szCs w:val="24"/>
          <w:lang w:eastAsia="sk-SK"/>
        </w:rPr>
        <w:t>15 rokov, ostatné deti zadarmo)</w:t>
      </w:r>
    </w:p>
    <w:p w:rsidR="006A7D87" w:rsidRPr="00380B53" w:rsidRDefault="006A7D87" w:rsidP="006A7D8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deti do 6 rokov mimo skupinového zájazdu, sprievodca držiteľa preukazu ŤZP-S, držitelia novinárskeho preukazu a preukazu Zväzu múzeí:</w:t>
      </w:r>
      <w:r w:rsidRPr="00380B53">
        <w:rPr>
          <w:rFonts w:ascii="Times New Roman" w:hAnsi="Times New Roman"/>
          <w:sz w:val="24"/>
          <w:szCs w:val="24"/>
          <w:lang w:eastAsia="sk-SK"/>
        </w:rPr>
        <w:t> zadarmo</w:t>
      </w:r>
    </w:p>
    <w:p w:rsidR="006A7D87" w:rsidRPr="00380B53" w:rsidRDefault="006A7D87" w:rsidP="006A7D8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regionálna zľava – skupinový zájazd materskej školy (MŠ žilinského regiónu): </w:t>
      </w:r>
      <w:r w:rsidR="00D201A0">
        <w:rPr>
          <w:rFonts w:ascii="Times New Roman" w:hAnsi="Times New Roman"/>
          <w:sz w:val="24"/>
          <w:szCs w:val="24"/>
          <w:lang w:eastAsia="sk-SK"/>
        </w:rPr>
        <w:t>1</w:t>
      </w:r>
      <w:r w:rsidRPr="00380B53">
        <w:rPr>
          <w:rFonts w:ascii="Times New Roman" w:hAnsi="Times New Roman"/>
          <w:sz w:val="24"/>
          <w:szCs w:val="24"/>
          <w:lang w:eastAsia="sk-SK"/>
        </w:rPr>
        <w:t xml:space="preserve"> € / os.</w:t>
      </w:r>
    </w:p>
    <w:p w:rsidR="006A7D87" w:rsidRPr="00380B53" w:rsidRDefault="006A7D87" w:rsidP="006A7D8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pedagogický dozor/vedúci zájazdu nad 10 osôb:</w:t>
      </w:r>
      <w:r w:rsidRPr="00380B53">
        <w:rPr>
          <w:rFonts w:ascii="Times New Roman" w:hAnsi="Times New Roman"/>
          <w:sz w:val="24"/>
          <w:szCs w:val="24"/>
          <w:lang w:eastAsia="sk-SK"/>
        </w:rPr>
        <w:t> 1 osoba zadarmo</w:t>
      </w:r>
    </w:p>
    <w:p w:rsidR="006A7D87" w:rsidRPr="00380B53" w:rsidRDefault="006A7D87" w:rsidP="006A7D8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pedagogický dozor/vedúci zájazdu nad 20 osôb:</w:t>
      </w:r>
      <w:r w:rsidRPr="00380B53">
        <w:rPr>
          <w:rFonts w:ascii="Times New Roman" w:hAnsi="Times New Roman"/>
          <w:sz w:val="24"/>
          <w:szCs w:val="24"/>
          <w:lang w:eastAsia="sk-SK"/>
        </w:rPr>
        <w:t> 2 osoby zadarmo</w:t>
      </w:r>
    </w:p>
    <w:p w:rsidR="006A7D87" w:rsidRPr="00BF769D" w:rsidRDefault="006A7D87" w:rsidP="006A7D8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BF769D">
        <w:rPr>
          <w:rFonts w:ascii="Times New Roman" w:hAnsi="Times New Roman"/>
          <w:b/>
          <w:bCs/>
          <w:sz w:val="24"/>
          <w:szCs w:val="24"/>
          <w:lang w:eastAsia="sk-SK"/>
        </w:rPr>
        <w:t>vopred objednaný výklad v cudzom jazyku:</w:t>
      </w:r>
      <w:r w:rsidRPr="00BF769D">
        <w:rPr>
          <w:rFonts w:ascii="Times New Roman" w:hAnsi="Times New Roman"/>
          <w:sz w:val="24"/>
          <w:szCs w:val="24"/>
          <w:lang w:eastAsia="sk-SK"/>
        </w:rPr>
        <w:t> príplatok 15 € / skupina</w:t>
      </w:r>
    </w:p>
    <w:p w:rsidR="006A7D87" w:rsidRPr="00380B53" w:rsidRDefault="006A7D87" w:rsidP="006A7D8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vstupné mimo otváracích hodín:</w:t>
      </w:r>
      <w:r w:rsidRPr="00380B53">
        <w:rPr>
          <w:rFonts w:ascii="Times New Roman" w:hAnsi="Times New Roman"/>
          <w:sz w:val="24"/>
          <w:szCs w:val="24"/>
          <w:lang w:eastAsia="sk-SK"/>
        </w:rPr>
        <w:t> príplatok 100 % (vstup možný len na základe objednávky</w:t>
      </w:r>
      <w:r w:rsidR="00DD2A3F">
        <w:rPr>
          <w:rFonts w:ascii="Times New Roman" w:hAnsi="Times New Roman"/>
          <w:sz w:val="24"/>
          <w:szCs w:val="24"/>
          <w:lang w:eastAsia="sk-SK"/>
        </w:rPr>
        <w:t xml:space="preserve"> a len pre skupiny nad 10 osôb)</w:t>
      </w:r>
    </w:p>
    <w:p w:rsidR="006A7D87" w:rsidRPr="00380B53" w:rsidRDefault="006A7D87" w:rsidP="006A7D8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Iné zľavy neuznávame.</w:t>
      </w:r>
    </w:p>
    <w:p w:rsidR="006A7D87" w:rsidRPr="00380B53" w:rsidRDefault="006A7D87" w:rsidP="006A7D8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Zľavy nie je možné kombinovať.</w:t>
      </w:r>
    </w:p>
    <w:p w:rsidR="004474C8" w:rsidRDefault="00A77BC4" w:rsidP="00DF745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</w:rPr>
        <w:t>F</w:t>
      </w:r>
      <w:r w:rsidR="006A7D87" w:rsidRPr="00BF769D">
        <w:rPr>
          <w:rFonts w:ascii="Times New Roman" w:hAnsi="Times New Roman"/>
          <w:b/>
          <w:sz w:val="24"/>
          <w:szCs w:val="24"/>
        </w:rPr>
        <w:t>oteni</w:t>
      </w:r>
      <w:r w:rsidR="005C1B2B" w:rsidRPr="00BF769D">
        <w:rPr>
          <w:rFonts w:ascii="Times New Roman" w:hAnsi="Times New Roman"/>
          <w:b/>
          <w:sz w:val="24"/>
          <w:szCs w:val="24"/>
        </w:rPr>
        <w:t>e svadobčanov v interiéri</w:t>
      </w:r>
      <w:r w:rsidR="006A7D87" w:rsidRPr="00BF769D">
        <w:rPr>
          <w:rFonts w:ascii="Times New Roman" w:hAnsi="Times New Roman"/>
          <w:b/>
          <w:sz w:val="24"/>
          <w:szCs w:val="24"/>
        </w:rPr>
        <w:t xml:space="preserve"> </w:t>
      </w:r>
      <w:r w:rsidR="005C1B2B" w:rsidRPr="00BF769D">
        <w:rPr>
          <w:rFonts w:ascii="Times New Roman" w:hAnsi="Times New Roman"/>
          <w:b/>
          <w:sz w:val="24"/>
          <w:szCs w:val="24"/>
        </w:rPr>
        <w:t>(po dohode – 0917 598 905, + 421 41 552 30 27</w:t>
      </w:r>
      <w:r w:rsidR="006A7D87" w:rsidRPr="00BF769D">
        <w:rPr>
          <w:rFonts w:ascii="Times New Roman" w:hAnsi="Times New Roman"/>
          <w:b/>
          <w:sz w:val="24"/>
          <w:szCs w:val="24"/>
        </w:rPr>
        <w:t>):</w:t>
      </w:r>
      <w:r w:rsidR="00D905BD">
        <w:rPr>
          <w:rFonts w:ascii="Times New Roman" w:hAnsi="Times New Roman"/>
          <w:sz w:val="24"/>
          <w:szCs w:val="24"/>
        </w:rPr>
        <w:t xml:space="preserve"> 50</w:t>
      </w:r>
      <w:r>
        <w:rPr>
          <w:rFonts w:ascii="Times New Roman" w:hAnsi="Times New Roman"/>
          <w:sz w:val="24"/>
          <w:szCs w:val="24"/>
        </w:rPr>
        <w:t xml:space="preserve"> </w:t>
      </w:r>
      <w:r w:rsidR="006A7D87" w:rsidRPr="00BF769D">
        <w:rPr>
          <w:rFonts w:ascii="Times New Roman" w:hAnsi="Times New Roman"/>
          <w:sz w:val="24"/>
          <w:szCs w:val="24"/>
        </w:rPr>
        <w:t>€</w:t>
      </w:r>
    </w:p>
    <w:p w:rsidR="008510B4" w:rsidRDefault="008510B4" w:rsidP="004474C8">
      <w:pPr>
        <w:shd w:val="clear" w:color="auto" w:fill="FFFFFF"/>
        <w:spacing w:before="100" w:beforeAutospacing="1" w:after="100" w:afterAutospacing="1" w:line="288" w:lineRule="atLeast"/>
        <w:rPr>
          <w:rFonts w:ascii="Times New Roman" w:hAnsi="Times New Roman"/>
          <w:b/>
          <w:bCs/>
          <w:sz w:val="32"/>
          <w:szCs w:val="32"/>
        </w:rPr>
      </w:pPr>
    </w:p>
    <w:p w:rsidR="008510B4" w:rsidRDefault="008510B4" w:rsidP="004474C8">
      <w:pPr>
        <w:shd w:val="clear" w:color="auto" w:fill="FFFFFF"/>
        <w:spacing w:before="100" w:beforeAutospacing="1" w:after="100" w:afterAutospacing="1" w:line="288" w:lineRule="atLeast"/>
        <w:rPr>
          <w:rFonts w:ascii="Times New Roman" w:hAnsi="Times New Roman"/>
          <w:b/>
          <w:bCs/>
          <w:sz w:val="32"/>
          <w:szCs w:val="32"/>
        </w:rPr>
      </w:pPr>
    </w:p>
    <w:p w:rsidR="008510B4" w:rsidRDefault="008510B4" w:rsidP="004474C8">
      <w:pPr>
        <w:shd w:val="clear" w:color="auto" w:fill="FFFFFF"/>
        <w:spacing w:before="100" w:beforeAutospacing="1" w:after="100" w:afterAutospacing="1" w:line="288" w:lineRule="atLeast"/>
        <w:rPr>
          <w:rFonts w:ascii="Times New Roman" w:hAnsi="Times New Roman"/>
          <w:b/>
          <w:bCs/>
          <w:sz w:val="32"/>
          <w:szCs w:val="32"/>
        </w:rPr>
      </w:pPr>
    </w:p>
    <w:p w:rsidR="008510B4" w:rsidRDefault="008510B4" w:rsidP="004474C8">
      <w:pPr>
        <w:shd w:val="clear" w:color="auto" w:fill="FFFFFF"/>
        <w:spacing w:before="100" w:beforeAutospacing="1" w:after="100" w:afterAutospacing="1" w:line="288" w:lineRule="atLeast"/>
        <w:rPr>
          <w:rFonts w:ascii="Times New Roman" w:hAnsi="Times New Roman"/>
          <w:b/>
          <w:bCs/>
          <w:sz w:val="32"/>
          <w:szCs w:val="32"/>
        </w:rPr>
      </w:pPr>
    </w:p>
    <w:p w:rsidR="008510B4" w:rsidRDefault="008510B4" w:rsidP="004474C8">
      <w:pPr>
        <w:shd w:val="clear" w:color="auto" w:fill="FFFFFF"/>
        <w:spacing w:before="100" w:beforeAutospacing="1" w:after="100" w:afterAutospacing="1" w:line="288" w:lineRule="atLeast"/>
        <w:rPr>
          <w:rFonts w:ascii="Times New Roman" w:hAnsi="Times New Roman"/>
          <w:b/>
          <w:bCs/>
          <w:sz w:val="32"/>
          <w:szCs w:val="32"/>
        </w:rPr>
      </w:pPr>
    </w:p>
    <w:p w:rsidR="008510B4" w:rsidRDefault="008510B4" w:rsidP="004474C8">
      <w:pPr>
        <w:shd w:val="clear" w:color="auto" w:fill="FFFFFF"/>
        <w:spacing w:before="100" w:beforeAutospacing="1" w:after="100" w:afterAutospacing="1" w:line="288" w:lineRule="atLeast"/>
        <w:rPr>
          <w:rFonts w:ascii="Times New Roman" w:hAnsi="Times New Roman"/>
          <w:b/>
          <w:bCs/>
          <w:sz w:val="32"/>
          <w:szCs w:val="32"/>
        </w:rPr>
      </w:pPr>
    </w:p>
    <w:p w:rsidR="008510B4" w:rsidRDefault="008510B4" w:rsidP="004474C8">
      <w:pPr>
        <w:shd w:val="clear" w:color="auto" w:fill="FFFFFF"/>
        <w:spacing w:before="100" w:beforeAutospacing="1" w:after="100" w:afterAutospacing="1" w:line="288" w:lineRule="atLeast"/>
        <w:rPr>
          <w:rFonts w:ascii="Times New Roman" w:hAnsi="Times New Roman"/>
          <w:b/>
          <w:bCs/>
          <w:sz w:val="32"/>
          <w:szCs w:val="32"/>
        </w:rPr>
      </w:pPr>
    </w:p>
    <w:p w:rsidR="008510B4" w:rsidRDefault="008510B4" w:rsidP="004474C8">
      <w:pPr>
        <w:shd w:val="clear" w:color="auto" w:fill="FFFFFF"/>
        <w:spacing w:before="100" w:beforeAutospacing="1" w:after="100" w:afterAutospacing="1" w:line="288" w:lineRule="atLeast"/>
        <w:rPr>
          <w:rFonts w:ascii="Times New Roman" w:hAnsi="Times New Roman"/>
          <w:b/>
          <w:bCs/>
          <w:sz w:val="32"/>
          <w:szCs w:val="32"/>
        </w:rPr>
      </w:pPr>
    </w:p>
    <w:p w:rsidR="008510B4" w:rsidRDefault="008510B4" w:rsidP="004474C8">
      <w:pPr>
        <w:shd w:val="clear" w:color="auto" w:fill="FFFFFF"/>
        <w:spacing w:before="100" w:beforeAutospacing="1" w:after="100" w:afterAutospacing="1" w:line="288" w:lineRule="atLeast"/>
        <w:rPr>
          <w:rFonts w:ascii="Times New Roman" w:hAnsi="Times New Roman"/>
          <w:b/>
          <w:bCs/>
          <w:sz w:val="32"/>
          <w:szCs w:val="32"/>
        </w:rPr>
      </w:pPr>
    </w:p>
    <w:p w:rsidR="008510B4" w:rsidRDefault="008510B4" w:rsidP="004474C8">
      <w:pPr>
        <w:shd w:val="clear" w:color="auto" w:fill="FFFFFF"/>
        <w:spacing w:before="100" w:beforeAutospacing="1" w:after="100" w:afterAutospacing="1" w:line="288" w:lineRule="atLeast"/>
        <w:rPr>
          <w:rFonts w:ascii="Times New Roman" w:hAnsi="Times New Roman"/>
          <w:b/>
          <w:bCs/>
          <w:sz w:val="32"/>
          <w:szCs w:val="32"/>
        </w:rPr>
      </w:pPr>
    </w:p>
    <w:p w:rsidR="00106B3B" w:rsidRPr="004474C8" w:rsidRDefault="00106B3B" w:rsidP="004474C8">
      <w:pPr>
        <w:shd w:val="clear" w:color="auto" w:fill="FFFFFF"/>
        <w:spacing w:before="100" w:beforeAutospacing="1" w:after="100" w:afterAutospacing="1" w:line="288" w:lineRule="atLeast"/>
        <w:rPr>
          <w:rFonts w:ascii="Times New Roman" w:hAnsi="Times New Roman"/>
          <w:sz w:val="24"/>
          <w:szCs w:val="24"/>
          <w:lang w:eastAsia="sk-SK"/>
        </w:rPr>
      </w:pPr>
      <w:r w:rsidRPr="004474C8">
        <w:rPr>
          <w:rFonts w:ascii="Times New Roman" w:hAnsi="Times New Roman"/>
          <w:b/>
          <w:bCs/>
          <w:sz w:val="32"/>
          <w:szCs w:val="32"/>
        </w:rPr>
        <w:t>Múzeum dopravy v Rajeckých Tepliciach</w:t>
      </w:r>
    </w:p>
    <w:p w:rsidR="00106B3B" w:rsidRPr="00380B53" w:rsidRDefault="00106B3B" w:rsidP="00DF7458">
      <w:pPr>
        <w:rPr>
          <w:rFonts w:ascii="Times New Roman" w:hAnsi="Times New Roman"/>
          <w:sz w:val="24"/>
          <w:szCs w:val="24"/>
        </w:rPr>
      </w:pPr>
      <w:r w:rsidRPr="00380B53">
        <w:rPr>
          <w:rFonts w:ascii="Times New Roman" w:hAnsi="Times New Roman"/>
          <w:sz w:val="24"/>
          <w:szCs w:val="24"/>
        </w:rPr>
        <w:t>telefón: +421 41/ 500 15 11</w:t>
      </w:r>
    </w:p>
    <w:p w:rsidR="00106B3B" w:rsidRPr="00380B53" w:rsidRDefault="00106B3B" w:rsidP="00DF7458">
      <w:pPr>
        <w:rPr>
          <w:rFonts w:ascii="Times New Roman" w:hAnsi="Times New Roman"/>
          <w:sz w:val="24"/>
          <w:szCs w:val="24"/>
        </w:rPr>
      </w:pPr>
      <w:r w:rsidRPr="00380B53">
        <w:rPr>
          <w:rFonts w:ascii="Times New Roman" w:hAnsi="Times New Roman"/>
          <w:sz w:val="24"/>
          <w:szCs w:val="24"/>
        </w:rPr>
        <w:t>e-mail:</w:t>
      </w:r>
      <w:r w:rsidR="00A75F8C" w:rsidRPr="00380B53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380B53">
          <w:rPr>
            <w:rStyle w:val="Hypertextovprepojenie"/>
            <w:rFonts w:ascii="Times New Roman" w:hAnsi="Times New Roman"/>
            <w:sz w:val="24"/>
            <w:szCs w:val="24"/>
          </w:rPr>
          <w:t>muzeum@pmza.sk</w:t>
        </w:r>
      </w:hyperlink>
    </w:p>
    <w:p w:rsidR="00106B3B" w:rsidRPr="00380B53" w:rsidRDefault="00106B3B" w:rsidP="00DF7458">
      <w:pPr>
        <w:rPr>
          <w:rFonts w:ascii="Times New Roman" w:hAnsi="Times New Roman"/>
          <w:sz w:val="24"/>
          <w:szCs w:val="24"/>
        </w:rPr>
      </w:pPr>
      <w:r w:rsidRPr="00380B53">
        <w:rPr>
          <w:rFonts w:ascii="Times New Roman" w:hAnsi="Times New Roman"/>
          <w:sz w:val="24"/>
          <w:szCs w:val="24"/>
        </w:rPr>
        <w:t>GPS súradnice:</w:t>
      </w:r>
      <w:r w:rsidRPr="00380B53">
        <w:rPr>
          <w:rFonts w:ascii="Times New Roman" w:hAnsi="Times New Roman"/>
          <w:sz w:val="24"/>
          <w:szCs w:val="24"/>
        </w:rPr>
        <w:br/>
        <w:t>49°07’45.11″N</w:t>
      </w:r>
    </w:p>
    <w:p w:rsidR="00106B3B" w:rsidRPr="00380B53" w:rsidRDefault="00106B3B" w:rsidP="00DF7458">
      <w:pPr>
        <w:rPr>
          <w:rFonts w:ascii="Times New Roman" w:hAnsi="Times New Roman"/>
          <w:sz w:val="24"/>
          <w:szCs w:val="24"/>
        </w:rPr>
      </w:pPr>
      <w:r w:rsidRPr="00380B53">
        <w:rPr>
          <w:rFonts w:ascii="Times New Roman" w:hAnsi="Times New Roman"/>
          <w:sz w:val="24"/>
          <w:szCs w:val="24"/>
        </w:rPr>
        <w:t>18°40’43.44″E</w:t>
      </w:r>
    </w:p>
    <w:p w:rsidR="00106B3B" w:rsidRPr="00380B53" w:rsidRDefault="00106B3B" w:rsidP="00DF7458">
      <w:pPr>
        <w:rPr>
          <w:rFonts w:ascii="Times New Roman" w:hAnsi="Times New Roman"/>
          <w:sz w:val="24"/>
          <w:szCs w:val="24"/>
        </w:rPr>
      </w:pPr>
    </w:p>
    <w:p w:rsidR="00106B3B" w:rsidRPr="00380B53" w:rsidRDefault="00106B3B" w:rsidP="00DF7458">
      <w:pPr>
        <w:outlineLvl w:val="0"/>
        <w:rPr>
          <w:rFonts w:ascii="Times New Roman" w:hAnsi="Times New Roman"/>
          <w:b/>
          <w:sz w:val="24"/>
          <w:szCs w:val="24"/>
        </w:rPr>
      </w:pPr>
      <w:r w:rsidRPr="00380B53">
        <w:rPr>
          <w:rFonts w:ascii="Times New Roman" w:hAnsi="Times New Roman"/>
          <w:sz w:val="24"/>
          <w:szCs w:val="24"/>
        </w:rPr>
        <w:t>STÁLA EXPOZÍCIA</w:t>
      </w:r>
      <w:r w:rsidRPr="00380B53">
        <w:rPr>
          <w:rFonts w:ascii="Times New Roman" w:hAnsi="Times New Roman"/>
          <w:b/>
          <w:sz w:val="24"/>
          <w:szCs w:val="24"/>
        </w:rPr>
        <w:t>:</w:t>
      </w:r>
    </w:p>
    <w:p w:rsidR="00FB7710" w:rsidRDefault="00106B3B" w:rsidP="001A1BD8">
      <w:pPr>
        <w:pStyle w:val="Odsekzoznamu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0B53">
        <w:rPr>
          <w:rFonts w:ascii="Times New Roman" w:hAnsi="Times New Roman"/>
          <w:b/>
          <w:sz w:val="24"/>
          <w:szCs w:val="24"/>
        </w:rPr>
        <w:t>Z histórie dopravy na Slovensku</w:t>
      </w:r>
      <w:r w:rsidRPr="00380B53">
        <w:rPr>
          <w:rFonts w:ascii="Times New Roman" w:hAnsi="Times New Roman"/>
          <w:sz w:val="24"/>
          <w:szCs w:val="24"/>
        </w:rPr>
        <w:t xml:space="preserve"> – expozícia zložená z troch častí: staršie dejiny dopravy, železničná časť a časť cestná doprava v 20. storočí so zameraním na historické motocykle.</w:t>
      </w:r>
    </w:p>
    <w:p w:rsidR="00EA77E6" w:rsidRDefault="00EA77E6" w:rsidP="00EA77E6">
      <w:pPr>
        <w:pStyle w:val="Odsekzoznamu"/>
        <w:ind w:left="426"/>
        <w:jc w:val="both"/>
        <w:rPr>
          <w:rFonts w:ascii="Times New Roman" w:hAnsi="Times New Roman"/>
          <w:sz w:val="24"/>
          <w:szCs w:val="24"/>
        </w:rPr>
      </w:pPr>
    </w:p>
    <w:p w:rsidR="00124D51" w:rsidRDefault="00124D51" w:rsidP="00953C3A">
      <w:pPr>
        <w:outlineLvl w:val="0"/>
        <w:rPr>
          <w:rFonts w:ascii="Times New Roman" w:hAnsi="Times New Roman"/>
          <w:b/>
          <w:caps/>
          <w:sz w:val="24"/>
          <w:szCs w:val="24"/>
        </w:rPr>
      </w:pPr>
    </w:p>
    <w:p w:rsidR="00860956" w:rsidRPr="00953C3A" w:rsidRDefault="00106B3B" w:rsidP="00953C3A">
      <w:pPr>
        <w:outlineLvl w:val="0"/>
        <w:rPr>
          <w:rFonts w:ascii="Times New Roman" w:hAnsi="Times New Roman"/>
          <w:b/>
          <w:caps/>
          <w:sz w:val="24"/>
          <w:szCs w:val="24"/>
        </w:rPr>
      </w:pPr>
      <w:r w:rsidRPr="00380B53">
        <w:rPr>
          <w:rFonts w:ascii="Times New Roman" w:hAnsi="Times New Roman"/>
          <w:b/>
          <w:caps/>
          <w:sz w:val="24"/>
          <w:szCs w:val="24"/>
        </w:rPr>
        <w:t>otváracie hodiny:</w:t>
      </w:r>
    </w:p>
    <w:p w:rsidR="00106B3B" w:rsidRDefault="00FC7101" w:rsidP="00DF7458">
      <w:pPr>
        <w:textAlignment w:val="baseline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utorok</w:t>
      </w:r>
      <w:r w:rsidR="009B6E5D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9B6E5D">
        <w:rPr>
          <w:rFonts w:ascii="Times New Roman" w:hAnsi="Times New Roman"/>
          <w:sz w:val="24"/>
          <w:szCs w:val="24"/>
        </w:rPr>
        <w:t>–</w:t>
      </w:r>
      <w:r w:rsidR="00860956" w:rsidRPr="00860956">
        <w:rPr>
          <w:rFonts w:ascii="Times New Roman" w:hAnsi="Times New Roman"/>
          <w:bCs/>
          <w:sz w:val="24"/>
          <w:szCs w:val="24"/>
          <w:lang w:eastAsia="sk-SK"/>
        </w:rPr>
        <w:t xml:space="preserve"> nedeľa</w:t>
      </w:r>
      <w:r w:rsidR="00106B3B" w:rsidRPr="00860956">
        <w:rPr>
          <w:rFonts w:ascii="Times New Roman" w:hAnsi="Times New Roman"/>
          <w:bCs/>
          <w:sz w:val="24"/>
          <w:szCs w:val="24"/>
          <w:lang w:eastAsia="sk-SK"/>
        </w:rPr>
        <w:t>:</w:t>
      </w:r>
      <w:r w:rsidR="00106B3B" w:rsidRPr="00380B53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="00106B3B" w:rsidRPr="00380B53">
        <w:rPr>
          <w:rFonts w:ascii="Times New Roman" w:hAnsi="Times New Roman"/>
          <w:sz w:val="24"/>
          <w:szCs w:val="24"/>
          <w:lang w:eastAsia="sk-SK"/>
        </w:rPr>
        <w:t>9.30 –</w:t>
      </w:r>
      <w:r w:rsidR="00554EA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106B3B" w:rsidRPr="00380B53">
        <w:rPr>
          <w:rFonts w:ascii="Times New Roman" w:hAnsi="Times New Roman"/>
          <w:sz w:val="24"/>
          <w:szCs w:val="24"/>
          <w:lang w:eastAsia="sk-SK"/>
        </w:rPr>
        <w:t>16.00</w:t>
      </w:r>
      <w:r w:rsidR="00BF2331">
        <w:rPr>
          <w:rFonts w:ascii="Times New Roman" w:hAnsi="Times New Roman"/>
          <w:sz w:val="24"/>
          <w:szCs w:val="24"/>
          <w:lang w:eastAsia="sk-SK"/>
        </w:rPr>
        <w:t xml:space="preserve"> (posledný vstup)</w:t>
      </w:r>
      <w:r w:rsidR="00B1452E">
        <w:rPr>
          <w:rFonts w:ascii="Times New Roman" w:hAnsi="Times New Roman"/>
          <w:sz w:val="24"/>
          <w:szCs w:val="24"/>
          <w:lang w:eastAsia="sk-SK"/>
        </w:rPr>
        <w:t>, obedňajšia</w:t>
      </w:r>
      <w:r w:rsidR="00554EAA">
        <w:rPr>
          <w:rFonts w:ascii="Times New Roman" w:hAnsi="Times New Roman"/>
          <w:sz w:val="24"/>
          <w:szCs w:val="24"/>
          <w:lang w:eastAsia="sk-SK"/>
        </w:rPr>
        <w:t xml:space="preserve"> prestávka: 12.00 – 12.30 </w:t>
      </w:r>
    </w:p>
    <w:p w:rsidR="004A3A17" w:rsidRPr="00380B53" w:rsidRDefault="004A3A17" w:rsidP="00D37142">
      <w:pPr>
        <w:outlineLvl w:val="1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8238E5" w:rsidRDefault="008238E5" w:rsidP="00833BB8">
      <w:pPr>
        <w:outlineLvl w:val="1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106B3B" w:rsidRPr="00833BB8" w:rsidRDefault="00106B3B" w:rsidP="00833BB8">
      <w:pPr>
        <w:outlineLvl w:val="1"/>
        <w:rPr>
          <w:rStyle w:val="Siln"/>
          <w:rFonts w:ascii="Times New Roman" w:hAnsi="Times New Roman"/>
          <w:bCs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VSTUPNÉ</w:t>
      </w:r>
    </w:p>
    <w:p w:rsidR="00610C6B" w:rsidRPr="00380B53" w:rsidRDefault="00610C6B" w:rsidP="00610C6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základné</w:t>
      </w:r>
      <w:r w:rsidRPr="00380B53">
        <w:rPr>
          <w:rFonts w:ascii="Times New Roman" w:hAnsi="Times New Roman"/>
          <w:b/>
          <w:bCs/>
          <w:color w:val="333333"/>
          <w:sz w:val="24"/>
          <w:szCs w:val="24"/>
          <w:lang w:eastAsia="sk-SK"/>
        </w:rPr>
        <w:t>:</w:t>
      </w:r>
      <w:r w:rsidRPr="00380B53">
        <w:rPr>
          <w:rFonts w:ascii="Times New Roman" w:hAnsi="Times New Roman"/>
          <w:color w:val="333333"/>
          <w:sz w:val="24"/>
          <w:szCs w:val="24"/>
          <w:lang w:eastAsia="sk-SK"/>
        </w:rPr>
        <w:t> </w:t>
      </w:r>
      <w:r w:rsidR="00A77BC4">
        <w:rPr>
          <w:rFonts w:ascii="Times New Roman" w:hAnsi="Times New Roman"/>
          <w:sz w:val="24"/>
          <w:szCs w:val="24"/>
          <w:lang w:eastAsia="sk-SK"/>
        </w:rPr>
        <w:t>5</w:t>
      </w:r>
      <w:r w:rsidRPr="00380B53">
        <w:rPr>
          <w:rFonts w:ascii="Times New Roman" w:hAnsi="Times New Roman"/>
          <w:sz w:val="24"/>
          <w:szCs w:val="24"/>
          <w:lang w:eastAsia="sk-SK"/>
        </w:rPr>
        <w:t xml:space="preserve"> € / os.</w:t>
      </w:r>
    </w:p>
    <w:p w:rsidR="00610C6B" w:rsidRPr="00380B53" w:rsidRDefault="00610C6B" w:rsidP="00610C6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zľavnené: </w:t>
      </w:r>
      <w:r w:rsidR="00D615A8">
        <w:rPr>
          <w:rFonts w:ascii="Times New Roman" w:hAnsi="Times New Roman"/>
          <w:sz w:val="24"/>
          <w:szCs w:val="24"/>
          <w:lang w:eastAsia="sk-SK"/>
        </w:rPr>
        <w:t>2</w:t>
      </w:r>
      <w:r w:rsidR="00A77BC4">
        <w:rPr>
          <w:rFonts w:ascii="Times New Roman" w:hAnsi="Times New Roman"/>
          <w:sz w:val="24"/>
          <w:szCs w:val="24"/>
          <w:lang w:eastAsia="sk-SK"/>
        </w:rPr>
        <w:t>,50</w:t>
      </w:r>
      <w:r w:rsidRPr="00380B53">
        <w:rPr>
          <w:rFonts w:ascii="Times New Roman" w:hAnsi="Times New Roman"/>
          <w:sz w:val="24"/>
          <w:szCs w:val="24"/>
          <w:lang w:eastAsia="sk-SK"/>
        </w:rPr>
        <w:t xml:space="preserve"> € / os. (dieťa od 7 do 15 rokov, študent, senior nad 60 rokov, držiteľ preukazu ŤZP a ŤZP-S, vojnový veterán</w:t>
      </w:r>
      <w:r w:rsidR="00CD1727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="00CD1727" w:rsidRPr="00AC270E">
        <w:rPr>
          <w:rFonts w:ascii="Times New Roman" w:hAnsi="Times New Roman"/>
          <w:sz w:val="24"/>
          <w:szCs w:val="24"/>
          <w:shd w:val="clear" w:color="auto" w:fill="FFFFFF"/>
        </w:rPr>
        <w:t>držiteľ preukazu ISIC, EURO 26, ITIC</w:t>
      </w:r>
      <w:r w:rsidRPr="00380B53">
        <w:rPr>
          <w:rFonts w:ascii="Times New Roman" w:hAnsi="Times New Roman"/>
          <w:sz w:val="24"/>
          <w:szCs w:val="24"/>
          <w:lang w:eastAsia="sk-SK"/>
        </w:rPr>
        <w:t>)</w:t>
      </w:r>
    </w:p>
    <w:p w:rsidR="00610C6B" w:rsidRPr="00380B53" w:rsidRDefault="00610C6B" w:rsidP="00610C6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rodinné</w:t>
      </w:r>
      <w:r w:rsidR="00D615A8">
        <w:rPr>
          <w:rFonts w:ascii="Times New Roman" w:hAnsi="Times New Roman"/>
          <w:sz w:val="24"/>
          <w:szCs w:val="24"/>
          <w:lang w:eastAsia="sk-SK"/>
        </w:rPr>
        <w:t>: 12</w:t>
      </w:r>
      <w:r w:rsidR="00C12E1A">
        <w:rPr>
          <w:rFonts w:ascii="Times New Roman" w:hAnsi="Times New Roman"/>
          <w:sz w:val="24"/>
          <w:szCs w:val="24"/>
          <w:lang w:eastAsia="sk-SK"/>
        </w:rPr>
        <w:t>,50 € (2 dospelí  a 1 dieťa</w:t>
      </w:r>
      <w:r w:rsidR="00402370">
        <w:rPr>
          <w:rFonts w:ascii="Times New Roman" w:hAnsi="Times New Roman"/>
          <w:sz w:val="24"/>
          <w:szCs w:val="24"/>
          <w:lang w:eastAsia="sk-SK"/>
        </w:rPr>
        <w:t xml:space="preserve"> od 7 do</w:t>
      </w:r>
      <w:r w:rsidRPr="00380B53">
        <w:rPr>
          <w:rFonts w:ascii="Times New Roman" w:hAnsi="Times New Roman"/>
          <w:sz w:val="24"/>
          <w:szCs w:val="24"/>
          <w:lang w:eastAsia="sk-SK"/>
        </w:rPr>
        <w:t xml:space="preserve"> 15 rokov, ostatné deti zadarmo)</w:t>
      </w:r>
    </w:p>
    <w:p w:rsidR="00610C6B" w:rsidRPr="00380B53" w:rsidRDefault="00610C6B" w:rsidP="00610C6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deti do 6 rokov mimo skupinového zájazdu, sprievodca držiteľa preukazu ŤZP-S, držitelia novinárskeho preukazu a preukazu Zväzu múzeí:</w:t>
      </w:r>
      <w:r w:rsidRPr="00380B53">
        <w:rPr>
          <w:rFonts w:ascii="Times New Roman" w:hAnsi="Times New Roman"/>
          <w:sz w:val="24"/>
          <w:szCs w:val="24"/>
          <w:lang w:eastAsia="sk-SK"/>
        </w:rPr>
        <w:t> zadarmo</w:t>
      </w:r>
    </w:p>
    <w:p w:rsidR="00610C6B" w:rsidRPr="00380B53" w:rsidRDefault="00610C6B" w:rsidP="00610C6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regionálna zľava – skupi</w:t>
      </w:r>
      <w:r w:rsidR="00FC5B9D">
        <w:rPr>
          <w:rFonts w:ascii="Times New Roman" w:hAnsi="Times New Roman"/>
          <w:b/>
          <w:bCs/>
          <w:sz w:val="24"/>
          <w:szCs w:val="24"/>
          <w:lang w:eastAsia="sk-SK"/>
        </w:rPr>
        <w:t>nový zájazd materskej školy (MŠ</w:t>
      </w: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žilinského regiónu): </w:t>
      </w:r>
      <w:r w:rsidRPr="00380B53">
        <w:rPr>
          <w:rFonts w:ascii="Times New Roman" w:hAnsi="Times New Roman"/>
          <w:sz w:val="24"/>
          <w:szCs w:val="24"/>
          <w:lang w:eastAsia="sk-SK"/>
        </w:rPr>
        <w:t>0,50 € / os.</w:t>
      </w:r>
    </w:p>
    <w:p w:rsidR="00610C6B" w:rsidRPr="00380B53" w:rsidRDefault="00610C6B" w:rsidP="00610C6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pedagogický dozor/vedúci zájazdu nad 10 osôb:</w:t>
      </w:r>
      <w:r w:rsidRPr="00380B53">
        <w:rPr>
          <w:rFonts w:ascii="Times New Roman" w:hAnsi="Times New Roman"/>
          <w:sz w:val="24"/>
          <w:szCs w:val="24"/>
          <w:lang w:eastAsia="sk-SK"/>
        </w:rPr>
        <w:t> 1 osoba zadarmo</w:t>
      </w:r>
    </w:p>
    <w:p w:rsidR="00610C6B" w:rsidRPr="00380B53" w:rsidRDefault="00610C6B" w:rsidP="00610C6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pedagogický dozor/vedúci zájazdu nad 20 osôb:</w:t>
      </w:r>
      <w:r w:rsidRPr="00380B53">
        <w:rPr>
          <w:rFonts w:ascii="Times New Roman" w:hAnsi="Times New Roman"/>
          <w:sz w:val="24"/>
          <w:szCs w:val="24"/>
          <w:lang w:eastAsia="sk-SK"/>
        </w:rPr>
        <w:t> 2 osoby zadarmo</w:t>
      </w:r>
    </w:p>
    <w:p w:rsidR="00610C6B" w:rsidRPr="00380B53" w:rsidRDefault="00610C6B" w:rsidP="00610C6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vopred objednaný výklad v cudzom jazyku:</w:t>
      </w:r>
      <w:r w:rsidRPr="00380B53">
        <w:rPr>
          <w:rFonts w:ascii="Times New Roman" w:hAnsi="Times New Roman"/>
          <w:sz w:val="24"/>
          <w:szCs w:val="24"/>
          <w:lang w:eastAsia="sk-SK"/>
        </w:rPr>
        <w:t> príplatok 15 € / skupina</w:t>
      </w:r>
    </w:p>
    <w:p w:rsidR="00610C6B" w:rsidRPr="00380B53" w:rsidRDefault="00610C6B" w:rsidP="00610C6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vstupné mimo otváracích hodín:</w:t>
      </w:r>
      <w:r w:rsidRPr="00380B53">
        <w:rPr>
          <w:rFonts w:ascii="Times New Roman" w:hAnsi="Times New Roman"/>
          <w:sz w:val="24"/>
          <w:szCs w:val="24"/>
          <w:lang w:eastAsia="sk-SK"/>
        </w:rPr>
        <w:t> príplatok 100 % (vstup možný len na základe objednávky</w:t>
      </w:r>
      <w:r w:rsidR="00FC5B9D">
        <w:rPr>
          <w:rFonts w:ascii="Times New Roman" w:hAnsi="Times New Roman"/>
          <w:sz w:val="24"/>
          <w:szCs w:val="24"/>
          <w:lang w:eastAsia="sk-SK"/>
        </w:rPr>
        <w:t xml:space="preserve"> a len pre skupiny nad 10 osôb)</w:t>
      </w:r>
    </w:p>
    <w:p w:rsidR="00610C6B" w:rsidRPr="00380B53" w:rsidRDefault="00610C6B" w:rsidP="00610C6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Iné zľavy neuznávame.</w:t>
      </w:r>
    </w:p>
    <w:p w:rsidR="00610C6B" w:rsidRPr="00380B53" w:rsidRDefault="00610C6B" w:rsidP="00610C6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ind w:left="600"/>
        <w:rPr>
          <w:rFonts w:ascii="Times New Roman" w:hAnsi="Times New Roman"/>
          <w:sz w:val="24"/>
          <w:szCs w:val="24"/>
          <w:lang w:eastAsia="sk-SK"/>
        </w:rPr>
      </w:pPr>
      <w:r w:rsidRPr="00380B53">
        <w:rPr>
          <w:rFonts w:ascii="Times New Roman" w:hAnsi="Times New Roman"/>
          <w:b/>
          <w:bCs/>
          <w:sz w:val="24"/>
          <w:szCs w:val="24"/>
          <w:lang w:eastAsia="sk-SK"/>
        </w:rPr>
        <w:t>Zľavy nie je možné kombinovať.</w:t>
      </w:r>
    </w:p>
    <w:p w:rsidR="000A6D6E" w:rsidRDefault="000A6D6E" w:rsidP="00DF7458">
      <w:pPr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106B3B" w:rsidRDefault="00106B3B" w:rsidP="00DF7458">
      <w:pPr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380B53">
        <w:rPr>
          <w:rFonts w:ascii="Times New Roman" w:hAnsi="Times New Roman"/>
          <w:b/>
          <w:color w:val="000000"/>
          <w:sz w:val="24"/>
          <w:szCs w:val="24"/>
        </w:rPr>
        <w:t>Pre všetky expozície:</w:t>
      </w:r>
    </w:p>
    <w:p w:rsidR="005729AB" w:rsidRPr="00380B53" w:rsidRDefault="005729AB" w:rsidP="00DF7458">
      <w:pPr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Aktuálne informácie nájdete na stránke www.pmza.sk.</w:t>
      </w:r>
    </w:p>
    <w:p w:rsidR="00106B3B" w:rsidRPr="00380B53" w:rsidRDefault="00106B3B" w:rsidP="00DF7458">
      <w:pPr>
        <w:rPr>
          <w:rFonts w:ascii="Times New Roman" w:hAnsi="Times New Roman"/>
          <w:sz w:val="24"/>
          <w:szCs w:val="24"/>
        </w:rPr>
      </w:pPr>
      <w:r w:rsidRPr="00380B53">
        <w:rPr>
          <w:rFonts w:ascii="Times New Roman" w:hAnsi="Times New Roman"/>
          <w:b/>
          <w:sz w:val="24"/>
          <w:szCs w:val="24"/>
        </w:rPr>
        <w:t>Zmena programu vyhradená!</w:t>
      </w:r>
    </w:p>
    <w:sectPr w:rsidR="00106B3B" w:rsidRPr="00380B53" w:rsidSect="00AA348A">
      <w:headerReference w:type="default" r:id="rId14"/>
      <w:footerReference w:type="default" r:id="rId15"/>
      <w:pgSz w:w="11906" w:h="16838"/>
      <w:pgMar w:top="58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E7B" w:rsidRDefault="00B63E7B">
      <w:r>
        <w:separator/>
      </w:r>
    </w:p>
  </w:endnote>
  <w:endnote w:type="continuationSeparator" w:id="1">
    <w:p w:rsidR="00B63E7B" w:rsidRDefault="00B63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va-ideal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charset w:val="01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B3B" w:rsidRPr="00DA2F95" w:rsidRDefault="00106B3B" w:rsidP="00800FBD">
    <w:pPr>
      <w:pStyle w:val="Pta"/>
      <w:pBdr>
        <w:top w:val="single" w:sz="4" w:space="1" w:color="auto"/>
      </w:pBdr>
      <w:tabs>
        <w:tab w:val="clear" w:pos="4536"/>
        <w:tab w:val="clear" w:pos="9072"/>
        <w:tab w:val="left" w:pos="2410"/>
        <w:tab w:val="left" w:pos="2552"/>
        <w:tab w:val="left" w:pos="2977"/>
        <w:tab w:val="left" w:pos="3969"/>
        <w:tab w:val="left" w:pos="4962"/>
        <w:tab w:val="left" w:pos="5529"/>
        <w:tab w:val="left" w:pos="7230"/>
        <w:tab w:val="left" w:pos="8222"/>
        <w:tab w:val="left" w:pos="8789"/>
      </w:tabs>
      <w:jc w:val="both"/>
      <w:rPr>
        <w:rFonts w:ascii="Times New Roman" w:hAnsi="Times New Roman"/>
        <w:color w:val="000000"/>
        <w:sz w:val="15"/>
      </w:rPr>
    </w:pPr>
    <w:r w:rsidRPr="00DA2F95">
      <w:rPr>
        <w:rFonts w:ascii="Times New Roman" w:hAnsi="Times New Roman"/>
        <w:color w:val="000000"/>
        <w:sz w:val="15"/>
      </w:rPr>
      <w:t xml:space="preserve">IČO: 36145173  </w:t>
    </w:r>
    <w:r>
      <w:rPr>
        <w:rFonts w:ascii="Times New Roman" w:hAnsi="Times New Roman"/>
        <w:color w:val="000000"/>
        <w:sz w:val="15"/>
      </w:rPr>
      <w:tab/>
    </w:r>
    <w:r>
      <w:rPr>
        <w:rFonts w:ascii="Times New Roman" w:hAnsi="Times New Roman"/>
        <w:color w:val="000000"/>
        <w:sz w:val="15"/>
      </w:rPr>
      <w:tab/>
    </w:r>
    <w:r>
      <w:rPr>
        <w:rFonts w:ascii="Times New Roman" w:hAnsi="Times New Roman"/>
        <w:color w:val="000000"/>
        <w:sz w:val="15"/>
      </w:rPr>
      <w:tab/>
    </w:r>
    <w:r>
      <w:rPr>
        <w:rFonts w:ascii="Times New Roman" w:hAnsi="Times New Roman"/>
        <w:color w:val="000000"/>
        <w:sz w:val="15"/>
      </w:rPr>
      <w:tab/>
    </w:r>
    <w:r>
      <w:rPr>
        <w:rFonts w:ascii="Times New Roman" w:hAnsi="Times New Roman"/>
        <w:color w:val="000000"/>
        <w:sz w:val="15"/>
      </w:rPr>
      <w:tab/>
    </w:r>
    <w:r>
      <w:rPr>
        <w:rFonts w:ascii="Times New Roman" w:hAnsi="Times New Roman"/>
        <w:color w:val="000000"/>
        <w:sz w:val="15"/>
      </w:rPr>
      <w:tab/>
    </w:r>
    <w:r>
      <w:rPr>
        <w:rFonts w:ascii="Times New Roman" w:hAnsi="Times New Roman"/>
        <w:color w:val="000000"/>
        <w:sz w:val="15"/>
      </w:rPr>
      <w:tab/>
    </w:r>
    <w:hyperlink r:id="rId1" w:history="1">
      <w:r w:rsidRPr="00DA2F95">
        <w:rPr>
          <w:rStyle w:val="Hypertextovprepojenie"/>
          <w:rFonts w:ascii="Times New Roman" w:hAnsi="Times New Roman"/>
          <w:sz w:val="15"/>
        </w:rPr>
        <w:t>muzeum@pmza.sk</w:t>
      </w:r>
    </w:hyperlink>
  </w:p>
  <w:p w:rsidR="00106B3B" w:rsidRPr="00DA2F95" w:rsidRDefault="00106B3B" w:rsidP="00800FBD">
    <w:pPr>
      <w:pStyle w:val="Pta"/>
      <w:tabs>
        <w:tab w:val="clear" w:pos="4536"/>
        <w:tab w:val="left" w:pos="2410"/>
        <w:tab w:val="left" w:pos="2694"/>
        <w:tab w:val="left" w:pos="4962"/>
        <w:tab w:val="left" w:pos="5529"/>
        <w:tab w:val="left" w:pos="7230"/>
        <w:tab w:val="left" w:pos="8222"/>
        <w:tab w:val="left" w:pos="8647"/>
      </w:tabs>
      <w:jc w:val="both"/>
      <w:rPr>
        <w:rFonts w:ascii="Times New Roman" w:hAnsi="Times New Roman"/>
        <w:color w:val="000000"/>
        <w:sz w:val="15"/>
      </w:rPr>
    </w:pPr>
    <w:r w:rsidRPr="00DA2F95">
      <w:rPr>
        <w:rFonts w:ascii="Times New Roman" w:hAnsi="Times New Roman"/>
        <w:color w:val="000000"/>
        <w:sz w:val="15"/>
      </w:rPr>
      <w:t>DIČ: 2021426110</w:t>
    </w:r>
    <w:r>
      <w:rPr>
        <w:rFonts w:ascii="Times New Roman" w:hAnsi="Times New Roman"/>
        <w:color w:val="000000"/>
        <w:sz w:val="15"/>
      </w:rPr>
      <w:tab/>
    </w:r>
    <w:r>
      <w:rPr>
        <w:rFonts w:ascii="Times New Roman" w:hAnsi="Times New Roman"/>
        <w:color w:val="000000"/>
        <w:sz w:val="15"/>
      </w:rPr>
      <w:tab/>
    </w:r>
    <w:r>
      <w:rPr>
        <w:rFonts w:ascii="Times New Roman" w:hAnsi="Times New Roman"/>
        <w:color w:val="000000"/>
        <w:sz w:val="15"/>
      </w:rPr>
      <w:tab/>
    </w:r>
    <w:r>
      <w:rPr>
        <w:rFonts w:ascii="Times New Roman" w:hAnsi="Times New Roman"/>
        <w:color w:val="000000"/>
        <w:sz w:val="15"/>
      </w:rPr>
      <w:tab/>
    </w:r>
    <w:r w:rsidRPr="00DA2F95">
      <w:rPr>
        <w:rFonts w:ascii="Times New Roman" w:hAnsi="Times New Roman"/>
        <w:color w:val="000000"/>
        <w:sz w:val="15"/>
      </w:rPr>
      <w:t xml:space="preserve"> </w:t>
    </w:r>
    <w:r>
      <w:rPr>
        <w:rFonts w:ascii="Times New Roman" w:hAnsi="Times New Roman"/>
        <w:color w:val="000000"/>
        <w:sz w:val="15"/>
      </w:rPr>
      <w:tab/>
    </w:r>
    <w:hyperlink r:id="rId2" w:history="1">
      <w:r w:rsidRPr="00DA2F95">
        <w:rPr>
          <w:rStyle w:val="Hypertextovprepojenie"/>
          <w:rFonts w:ascii="Times New Roman" w:hAnsi="Times New Roman"/>
          <w:sz w:val="15"/>
        </w:rPr>
        <w:t>www.pmza.sk</w:t>
      </w:r>
    </w:hyperlink>
  </w:p>
  <w:p w:rsidR="00106B3B" w:rsidRDefault="00106B3B" w:rsidP="00A4406D">
    <w:pPr>
      <w:pStyle w:val="Pta"/>
    </w:pPr>
    <w:r w:rsidRPr="00800FBD">
      <w:rPr>
        <w:rFonts w:ascii="Times New Roman" w:hAnsi="Times New Roman"/>
        <w:color w:val="000000"/>
        <w:sz w:val="15"/>
        <w:szCs w:val="15"/>
      </w:rPr>
      <w:t xml:space="preserve">Účet: </w:t>
    </w:r>
    <w:r w:rsidRPr="00800FBD">
      <w:rPr>
        <w:rFonts w:ascii="Times New Roman" w:hAnsi="Times New Roman"/>
        <w:bCs/>
        <w:sz w:val="15"/>
        <w:szCs w:val="15"/>
      </w:rPr>
      <w:t>SK38 8180 0000 0070 0048 0376     BIC kód banky: SPSRSKBA</w:t>
    </w:r>
    <w:r w:rsidRPr="00DA2F95">
      <w:rPr>
        <w:rFonts w:ascii="Times New Roman" w:hAnsi="Times New Roman"/>
        <w:color w:val="000000"/>
        <w:sz w:val="15"/>
      </w:rPr>
      <w:t>+421(0) 41/50015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E7B" w:rsidRDefault="00B63E7B">
      <w:r>
        <w:separator/>
      </w:r>
    </w:p>
  </w:footnote>
  <w:footnote w:type="continuationSeparator" w:id="1">
    <w:p w:rsidR="00B63E7B" w:rsidRDefault="00B63E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B3B" w:rsidRPr="003B0929" w:rsidRDefault="00106B3B" w:rsidP="003B0929">
    <w:pPr>
      <w:pStyle w:val="Hlavika"/>
    </w:pPr>
    <w:r w:rsidRPr="003B0929">
      <w:t xml:space="preserve"> </w:t>
    </w:r>
    <w:r w:rsidR="003B0929">
      <w:rPr>
        <w:noProof/>
        <w:lang w:eastAsia="sk-SK"/>
      </w:rPr>
      <w:drawing>
        <wp:inline distT="0" distB="0" distL="0" distR="0">
          <wp:extent cx="5749290" cy="1644015"/>
          <wp:effectExtent l="19050" t="0" r="3810" b="0"/>
          <wp:docPr id="3" name="Obrázok 1" descr="hlavič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č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64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1883"/>
    <w:multiLevelType w:val="hybridMultilevel"/>
    <w:tmpl w:val="8F960CE2"/>
    <w:lvl w:ilvl="0" w:tplc="BD481D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F17CE"/>
    <w:multiLevelType w:val="hybridMultilevel"/>
    <w:tmpl w:val="C6461C84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894315"/>
    <w:multiLevelType w:val="hybridMultilevel"/>
    <w:tmpl w:val="4F9ECB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B7D36"/>
    <w:multiLevelType w:val="hybridMultilevel"/>
    <w:tmpl w:val="C08E8308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C2127F"/>
    <w:multiLevelType w:val="hybridMultilevel"/>
    <w:tmpl w:val="F2BCC6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85808"/>
    <w:multiLevelType w:val="hybridMultilevel"/>
    <w:tmpl w:val="B8AC38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52D51"/>
    <w:multiLevelType w:val="hybridMultilevel"/>
    <w:tmpl w:val="57EECE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17EC0"/>
    <w:multiLevelType w:val="hybridMultilevel"/>
    <w:tmpl w:val="716A81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D6EFC"/>
    <w:multiLevelType w:val="hybridMultilevel"/>
    <w:tmpl w:val="13829E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545B4"/>
    <w:multiLevelType w:val="hybridMultilevel"/>
    <w:tmpl w:val="5E0415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624DB"/>
    <w:multiLevelType w:val="hybridMultilevel"/>
    <w:tmpl w:val="EB1E7F4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5D1203"/>
    <w:multiLevelType w:val="hybridMultilevel"/>
    <w:tmpl w:val="F3BC1A7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6A0DC8"/>
    <w:multiLevelType w:val="hybridMultilevel"/>
    <w:tmpl w:val="CBC85450"/>
    <w:lvl w:ilvl="0" w:tplc="041B000F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3">
    <w:nsid w:val="23727A68"/>
    <w:multiLevelType w:val="hybridMultilevel"/>
    <w:tmpl w:val="23689218"/>
    <w:lvl w:ilvl="0" w:tplc="405694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B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93A4D7D"/>
    <w:multiLevelType w:val="hybridMultilevel"/>
    <w:tmpl w:val="21A2BD4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A506A2"/>
    <w:multiLevelType w:val="hybridMultilevel"/>
    <w:tmpl w:val="77D48FEE"/>
    <w:lvl w:ilvl="0" w:tplc="913AF73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7673D2"/>
    <w:multiLevelType w:val="hybridMultilevel"/>
    <w:tmpl w:val="6F56CD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03867"/>
    <w:multiLevelType w:val="hybridMultilevel"/>
    <w:tmpl w:val="88861844"/>
    <w:lvl w:ilvl="0" w:tplc="123CCB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7F7392"/>
    <w:multiLevelType w:val="hybridMultilevel"/>
    <w:tmpl w:val="2BE0AAE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07E1C1D"/>
    <w:multiLevelType w:val="multilevel"/>
    <w:tmpl w:val="3BBE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deva-ideal-regular" w:eastAsia="Times New Roman" w:hAnsi="deva-ideal-regular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6E3575"/>
    <w:multiLevelType w:val="hybridMultilevel"/>
    <w:tmpl w:val="17F8FB6A"/>
    <w:lvl w:ilvl="0" w:tplc="9ADC70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605F3B"/>
    <w:multiLevelType w:val="hybridMultilevel"/>
    <w:tmpl w:val="A670B2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4658E"/>
    <w:multiLevelType w:val="hybridMultilevel"/>
    <w:tmpl w:val="70AC0CCC"/>
    <w:lvl w:ilvl="0" w:tplc="2AE8727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02B17"/>
    <w:multiLevelType w:val="hybridMultilevel"/>
    <w:tmpl w:val="19AAF1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62F37"/>
    <w:multiLevelType w:val="hybridMultilevel"/>
    <w:tmpl w:val="1F2AE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E47F11"/>
    <w:multiLevelType w:val="hybridMultilevel"/>
    <w:tmpl w:val="4762F2CA"/>
    <w:lvl w:ilvl="0" w:tplc="9A7651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571D3F"/>
    <w:multiLevelType w:val="hybridMultilevel"/>
    <w:tmpl w:val="92BE1D08"/>
    <w:lvl w:ilvl="0" w:tplc="6616E36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C6A80"/>
    <w:multiLevelType w:val="multilevel"/>
    <w:tmpl w:val="013CC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0964078"/>
    <w:multiLevelType w:val="hybridMultilevel"/>
    <w:tmpl w:val="D418426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FA5B83"/>
    <w:multiLevelType w:val="hybridMultilevel"/>
    <w:tmpl w:val="EB04BC8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85046F3"/>
    <w:multiLevelType w:val="hybridMultilevel"/>
    <w:tmpl w:val="447E1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1A5030"/>
    <w:multiLevelType w:val="hybridMultilevel"/>
    <w:tmpl w:val="441AE4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32F4D"/>
    <w:multiLevelType w:val="hybridMultilevel"/>
    <w:tmpl w:val="364669A4"/>
    <w:lvl w:ilvl="0" w:tplc="DE5031D6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287835"/>
    <w:multiLevelType w:val="hybridMultilevel"/>
    <w:tmpl w:val="03E26C0C"/>
    <w:lvl w:ilvl="0" w:tplc="E63E6E46">
      <w:start w:val="1"/>
      <w:numFmt w:val="decimalZero"/>
      <w:lvlText w:val="%1."/>
      <w:lvlJc w:val="left"/>
      <w:pPr>
        <w:ind w:left="73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2784E5C"/>
    <w:multiLevelType w:val="hybridMultilevel"/>
    <w:tmpl w:val="BB86BD6C"/>
    <w:lvl w:ilvl="0" w:tplc="041B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501244C"/>
    <w:multiLevelType w:val="hybridMultilevel"/>
    <w:tmpl w:val="B6AC52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F10715"/>
    <w:multiLevelType w:val="hybridMultilevel"/>
    <w:tmpl w:val="7F5A3094"/>
    <w:lvl w:ilvl="0" w:tplc="9028D100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37">
    <w:nsid w:val="68BC4297"/>
    <w:multiLevelType w:val="multilevel"/>
    <w:tmpl w:val="DCEC0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9B91B16"/>
    <w:multiLevelType w:val="hybridMultilevel"/>
    <w:tmpl w:val="37E4A6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3A0E12"/>
    <w:multiLevelType w:val="hybridMultilevel"/>
    <w:tmpl w:val="DC765DA0"/>
    <w:lvl w:ilvl="0" w:tplc="EE7CBA70">
      <w:start w:val="1"/>
      <w:numFmt w:val="decimalZero"/>
      <w:lvlText w:val="%1."/>
      <w:lvlJc w:val="left"/>
      <w:pPr>
        <w:ind w:left="73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CC317A"/>
    <w:multiLevelType w:val="hybridMultilevel"/>
    <w:tmpl w:val="A65CBB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2A16388"/>
    <w:multiLevelType w:val="hybridMultilevel"/>
    <w:tmpl w:val="804673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25886"/>
    <w:multiLevelType w:val="hybridMultilevel"/>
    <w:tmpl w:val="15A4B1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5005965"/>
    <w:multiLevelType w:val="hybridMultilevel"/>
    <w:tmpl w:val="9B2A479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AC82922"/>
    <w:multiLevelType w:val="hybridMultilevel"/>
    <w:tmpl w:val="904C40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0"/>
  </w:num>
  <w:num w:numId="5">
    <w:abstractNumId w:val="43"/>
  </w:num>
  <w:num w:numId="6">
    <w:abstractNumId w:val="35"/>
  </w:num>
  <w:num w:numId="7">
    <w:abstractNumId w:val="39"/>
  </w:num>
  <w:num w:numId="8">
    <w:abstractNumId w:val="11"/>
  </w:num>
  <w:num w:numId="9">
    <w:abstractNumId w:val="17"/>
  </w:num>
  <w:num w:numId="10">
    <w:abstractNumId w:val="33"/>
  </w:num>
  <w:num w:numId="11">
    <w:abstractNumId w:val="15"/>
  </w:num>
  <w:num w:numId="12">
    <w:abstractNumId w:val="12"/>
  </w:num>
  <w:num w:numId="13">
    <w:abstractNumId w:val="36"/>
  </w:num>
  <w:num w:numId="14">
    <w:abstractNumId w:val="10"/>
  </w:num>
  <w:num w:numId="15">
    <w:abstractNumId w:val="18"/>
  </w:num>
  <w:num w:numId="16">
    <w:abstractNumId w:val="42"/>
  </w:num>
  <w:num w:numId="17">
    <w:abstractNumId w:val="29"/>
  </w:num>
  <w:num w:numId="18">
    <w:abstractNumId w:val="32"/>
  </w:num>
  <w:num w:numId="19">
    <w:abstractNumId w:val="34"/>
  </w:num>
  <w:num w:numId="20">
    <w:abstractNumId w:val="14"/>
  </w:num>
  <w:num w:numId="21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6"/>
  </w:num>
  <w:num w:numId="24">
    <w:abstractNumId w:val="41"/>
  </w:num>
  <w:num w:numId="25">
    <w:abstractNumId w:val="2"/>
  </w:num>
  <w:num w:numId="26">
    <w:abstractNumId w:val="0"/>
  </w:num>
  <w:num w:numId="27">
    <w:abstractNumId w:val="22"/>
  </w:num>
  <w:num w:numId="28">
    <w:abstractNumId w:val="30"/>
  </w:num>
  <w:num w:numId="29">
    <w:abstractNumId w:val="21"/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6"/>
  </w:num>
  <w:num w:numId="33">
    <w:abstractNumId w:val="31"/>
  </w:num>
  <w:num w:numId="34">
    <w:abstractNumId w:val="38"/>
  </w:num>
  <w:num w:numId="35">
    <w:abstractNumId w:val="44"/>
  </w:num>
  <w:num w:numId="36">
    <w:abstractNumId w:val="5"/>
  </w:num>
  <w:num w:numId="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27"/>
  </w:num>
  <w:num w:numId="40">
    <w:abstractNumId w:val="8"/>
  </w:num>
  <w:num w:numId="41">
    <w:abstractNumId w:val="23"/>
  </w:num>
  <w:num w:numId="42">
    <w:abstractNumId w:val="6"/>
  </w:num>
  <w:num w:numId="43">
    <w:abstractNumId w:val="7"/>
  </w:num>
  <w:num w:numId="44">
    <w:abstractNumId w:val="9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83010"/>
  </w:hdrShapeDefaults>
  <w:footnotePr>
    <w:footnote w:id="0"/>
    <w:footnote w:id="1"/>
  </w:footnotePr>
  <w:endnotePr>
    <w:endnote w:id="0"/>
    <w:endnote w:id="1"/>
  </w:endnotePr>
  <w:compat/>
  <w:rsids>
    <w:rsidRoot w:val="00647092"/>
    <w:rsid w:val="0000012D"/>
    <w:rsid w:val="0000023E"/>
    <w:rsid w:val="0000036B"/>
    <w:rsid w:val="0000092F"/>
    <w:rsid w:val="00002652"/>
    <w:rsid w:val="00002666"/>
    <w:rsid w:val="000030DE"/>
    <w:rsid w:val="00003449"/>
    <w:rsid w:val="000049B2"/>
    <w:rsid w:val="00005275"/>
    <w:rsid w:val="00006480"/>
    <w:rsid w:val="00006B91"/>
    <w:rsid w:val="0001010A"/>
    <w:rsid w:val="00011101"/>
    <w:rsid w:val="0001173F"/>
    <w:rsid w:val="00012610"/>
    <w:rsid w:val="000137DB"/>
    <w:rsid w:val="00015E9E"/>
    <w:rsid w:val="00017A0A"/>
    <w:rsid w:val="00020777"/>
    <w:rsid w:val="00021B64"/>
    <w:rsid w:val="000224A0"/>
    <w:rsid w:val="00022A3B"/>
    <w:rsid w:val="00022AAD"/>
    <w:rsid w:val="0002429B"/>
    <w:rsid w:val="0002463D"/>
    <w:rsid w:val="00024B90"/>
    <w:rsid w:val="00026212"/>
    <w:rsid w:val="0002639F"/>
    <w:rsid w:val="00026636"/>
    <w:rsid w:val="000269A1"/>
    <w:rsid w:val="00031BF5"/>
    <w:rsid w:val="00032CA0"/>
    <w:rsid w:val="000334A2"/>
    <w:rsid w:val="000345EA"/>
    <w:rsid w:val="00034712"/>
    <w:rsid w:val="00034B8C"/>
    <w:rsid w:val="0003596F"/>
    <w:rsid w:val="00035C95"/>
    <w:rsid w:val="00035CAB"/>
    <w:rsid w:val="00035D9A"/>
    <w:rsid w:val="000365AE"/>
    <w:rsid w:val="00036C6F"/>
    <w:rsid w:val="00037259"/>
    <w:rsid w:val="000402A7"/>
    <w:rsid w:val="000419D5"/>
    <w:rsid w:val="00041F6F"/>
    <w:rsid w:val="00042337"/>
    <w:rsid w:val="00042759"/>
    <w:rsid w:val="00044577"/>
    <w:rsid w:val="00044A2D"/>
    <w:rsid w:val="00044A7F"/>
    <w:rsid w:val="000452A7"/>
    <w:rsid w:val="00046FEC"/>
    <w:rsid w:val="00047E6F"/>
    <w:rsid w:val="00052B74"/>
    <w:rsid w:val="00052DD4"/>
    <w:rsid w:val="000541B8"/>
    <w:rsid w:val="00054DD8"/>
    <w:rsid w:val="00054E15"/>
    <w:rsid w:val="000552FF"/>
    <w:rsid w:val="00056B91"/>
    <w:rsid w:val="00056EDC"/>
    <w:rsid w:val="000607F5"/>
    <w:rsid w:val="00062983"/>
    <w:rsid w:val="00063ECF"/>
    <w:rsid w:val="00064C7A"/>
    <w:rsid w:val="000668F1"/>
    <w:rsid w:val="000670EC"/>
    <w:rsid w:val="000671D0"/>
    <w:rsid w:val="00070901"/>
    <w:rsid w:val="00070D5C"/>
    <w:rsid w:val="0007211A"/>
    <w:rsid w:val="00072C99"/>
    <w:rsid w:val="0007302B"/>
    <w:rsid w:val="0007332C"/>
    <w:rsid w:val="00073811"/>
    <w:rsid w:val="000741E2"/>
    <w:rsid w:val="000743A4"/>
    <w:rsid w:val="000744EB"/>
    <w:rsid w:val="00074727"/>
    <w:rsid w:val="00074EDD"/>
    <w:rsid w:val="00075F8E"/>
    <w:rsid w:val="00077D31"/>
    <w:rsid w:val="0008177A"/>
    <w:rsid w:val="00081C62"/>
    <w:rsid w:val="00082293"/>
    <w:rsid w:val="00082879"/>
    <w:rsid w:val="000836F4"/>
    <w:rsid w:val="00085B02"/>
    <w:rsid w:val="00085C1E"/>
    <w:rsid w:val="00090D10"/>
    <w:rsid w:val="000934B7"/>
    <w:rsid w:val="00096A8D"/>
    <w:rsid w:val="00097116"/>
    <w:rsid w:val="00097D4A"/>
    <w:rsid w:val="000A143C"/>
    <w:rsid w:val="000A148C"/>
    <w:rsid w:val="000A15FB"/>
    <w:rsid w:val="000A19DF"/>
    <w:rsid w:val="000A1D60"/>
    <w:rsid w:val="000A2640"/>
    <w:rsid w:val="000A4AE5"/>
    <w:rsid w:val="000A4EC4"/>
    <w:rsid w:val="000A55DA"/>
    <w:rsid w:val="000A6710"/>
    <w:rsid w:val="000A6D6E"/>
    <w:rsid w:val="000B0697"/>
    <w:rsid w:val="000B139C"/>
    <w:rsid w:val="000B1E95"/>
    <w:rsid w:val="000B4D47"/>
    <w:rsid w:val="000B4F09"/>
    <w:rsid w:val="000B5059"/>
    <w:rsid w:val="000B5A5E"/>
    <w:rsid w:val="000B5ACD"/>
    <w:rsid w:val="000B5D32"/>
    <w:rsid w:val="000B5DA0"/>
    <w:rsid w:val="000B69FF"/>
    <w:rsid w:val="000B7452"/>
    <w:rsid w:val="000B783D"/>
    <w:rsid w:val="000C1723"/>
    <w:rsid w:val="000C21F8"/>
    <w:rsid w:val="000C246E"/>
    <w:rsid w:val="000C3DD3"/>
    <w:rsid w:val="000C57B2"/>
    <w:rsid w:val="000D0BFC"/>
    <w:rsid w:val="000D1920"/>
    <w:rsid w:val="000D1A12"/>
    <w:rsid w:val="000D2541"/>
    <w:rsid w:val="000D2E63"/>
    <w:rsid w:val="000D3395"/>
    <w:rsid w:val="000D3AB3"/>
    <w:rsid w:val="000D52A1"/>
    <w:rsid w:val="000D5BBB"/>
    <w:rsid w:val="000D7EC7"/>
    <w:rsid w:val="000E0D28"/>
    <w:rsid w:val="000E0E4B"/>
    <w:rsid w:val="000E1FF9"/>
    <w:rsid w:val="000E2C26"/>
    <w:rsid w:val="000E3366"/>
    <w:rsid w:val="000E59B4"/>
    <w:rsid w:val="000E6368"/>
    <w:rsid w:val="000F142E"/>
    <w:rsid w:val="000F1BE9"/>
    <w:rsid w:val="000F2DCD"/>
    <w:rsid w:val="000F35AD"/>
    <w:rsid w:val="000F3FA8"/>
    <w:rsid w:val="000F6053"/>
    <w:rsid w:val="000F6096"/>
    <w:rsid w:val="000F628F"/>
    <w:rsid w:val="000F6940"/>
    <w:rsid w:val="000F6E54"/>
    <w:rsid w:val="000F6FAB"/>
    <w:rsid w:val="000F73A9"/>
    <w:rsid w:val="000F74A4"/>
    <w:rsid w:val="000F7526"/>
    <w:rsid w:val="000F7CD2"/>
    <w:rsid w:val="0010020C"/>
    <w:rsid w:val="0010075E"/>
    <w:rsid w:val="0010124F"/>
    <w:rsid w:val="00101EEF"/>
    <w:rsid w:val="001025EC"/>
    <w:rsid w:val="00104C32"/>
    <w:rsid w:val="00105257"/>
    <w:rsid w:val="00105A44"/>
    <w:rsid w:val="00106B3B"/>
    <w:rsid w:val="00107FF1"/>
    <w:rsid w:val="0011057D"/>
    <w:rsid w:val="00112625"/>
    <w:rsid w:val="00114172"/>
    <w:rsid w:val="00114CFD"/>
    <w:rsid w:val="00115A93"/>
    <w:rsid w:val="001169A8"/>
    <w:rsid w:val="001179BB"/>
    <w:rsid w:val="00121CD3"/>
    <w:rsid w:val="00122130"/>
    <w:rsid w:val="00124D51"/>
    <w:rsid w:val="00125A4B"/>
    <w:rsid w:val="00126348"/>
    <w:rsid w:val="00126EF7"/>
    <w:rsid w:val="00126FB8"/>
    <w:rsid w:val="0013184D"/>
    <w:rsid w:val="0013332F"/>
    <w:rsid w:val="00134FFE"/>
    <w:rsid w:val="0013586B"/>
    <w:rsid w:val="001370A2"/>
    <w:rsid w:val="00137EE1"/>
    <w:rsid w:val="00143119"/>
    <w:rsid w:val="0014477C"/>
    <w:rsid w:val="0014496D"/>
    <w:rsid w:val="00144DC4"/>
    <w:rsid w:val="00145871"/>
    <w:rsid w:val="0015275C"/>
    <w:rsid w:val="001540C1"/>
    <w:rsid w:val="0015596E"/>
    <w:rsid w:val="001559E9"/>
    <w:rsid w:val="00156245"/>
    <w:rsid w:val="00156FDC"/>
    <w:rsid w:val="00157188"/>
    <w:rsid w:val="001606D1"/>
    <w:rsid w:val="00160872"/>
    <w:rsid w:val="0016124B"/>
    <w:rsid w:val="00161369"/>
    <w:rsid w:val="001629CE"/>
    <w:rsid w:val="00162C53"/>
    <w:rsid w:val="00162F15"/>
    <w:rsid w:val="00163985"/>
    <w:rsid w:val="00164785"/>
    <w:rsid w:val="00164913"/>
    <w:rsid w:val="00165C3A"/>
    <w:rsid w:val="001671BF"/>
    <w:rsid w:val="00167771"/>
    <w:rsid w:val="001706B5"/>
    <w:rsid w:val="00172275"/>
    <w:rsid w:val="0017335C"/>
    <w:rsid w:val="0017357F"/>
    <w:rsid w:val="00174BB4"/>
    <w:rsid w:val="001750FE"/>
    <w:rsid w:val="00175E6E"/>
    <w:rsid w:val="00176FA8"/>
    <w:rsid w:val="00177E3F"/>
    <w:rsid w:val="0018089F"/>
    <w:rsid w:val="00180B86"/>
    <w:rsid w:val="00181CB3"/>
    <w:rsid w:val="001821B3"/>
    <w:rsid w:val="00183199"/>
    <w:rsid w:val="001838A4"/>
    <w:rsid w:val="00184767"/>
    <w:rsid w:val="001852AF"/>
    <w:rsid w:val="00185DDF"/>
    <w:rsid w:val="00185E32"/>
    <w:rsid w:val="001861A1"/>
    <w:rsid w:val="00186DE4"/>
    <w:rsid w:val="0018737D"/>
    <w:rsid w:val="001877DB"/>
    <w:rsid w:val="00187FFE"/>
    <w:rsid w:val="001917D1"/>
    <w:rsid w:val="001929A1"/>
    <w:rsid w:val="0019485B"/>
    <w:rsid w:val="001955E5"/>
    <w:rsid w:val="0019656A"/>
    <w:rsid w:val="0019675A"/>
    <w:rsid w:val="00196D8C"/>
    <w:rsid w:val="001A0886"/>
    <w:rsid w:val="001A1BD8"/>
    <w:rsid w:val="001A227A"/>
    <w:rsid w:val="001A2451"/>
    <w:rsid w:val="001A2659"/>
    <w:rsid w:val="001A3265"/>
    <w:rsid w:val="001A3886"/>
    <w:rsid w:val="001A5018"/>
    <w:rsid w:val="001A53C1"/>
    <w:rsid w:val="001A5CC6"/>
    <w:rsid w:val="001A7FE4"/>
    <w:rsid w:val="001B031B"/>
    <w:rsid w:val="001B175C"/>
    <w:rsid w:val="001B1E8B"/>
    <w:rsid w:val="001B23D4"/>
    <w:rsid w:val="001B362E"/>
    <w:rsid w:val="001B44AD"/>
    <w:rsid w:val="001B4A6B"/>
    <w:rsid w:val="001B5621"/>
    <w:rsid w:val="001B7B2C"/>
    <w:rsid w:val="001B7CDA"/>
    <w:rsid w:val="001C1692"/>
    <w:rsid w:val="001C2758"/>
    <w:rsid w:val="001C418F"/>
    <w:rsid w:val="001C4A36"/>
    <w:rsid w:val="001C611A"/>
    <w:rsid w:val="001C7FC1"/>
    <w:rsid w:val="001D0AD0"/>
    <w:rsid w:val="001D21FF"/>
    <w:rsid w:val="001D337E"/>
    <w:rsid w:val="001D4B67"/>
    <w:rsid w:val="001D7209"/>
    <w:rsid w:val="001D7DE1"/>
    <w:rsid w:val="001E0458"/>
    <w:rsid w:val="001E1493"/>
    <w:rsid w:val="001E5732"/>
    <w:rsid w:val="001E5757"/>
    <w:rsid w:val="001E5BEC"/>
    <w:rsid w:val="001E60F2"/>
    <w:rsid w:val="001F48F0"/>
    <w:rsid w:val="001F54C6"/>
    <w:rsid w:val="001F5C9E"/>
    <w:rsid w:val="001F7946"/>
    <w:rsid w:val="001F7B77"/>
    <w:rsid w:val="0020080A"/>
    <w:rsid w:val="00200C6E"/>
    <w:rsid w:val="002028F0"/>
    <w:rsid w:val="00202910"/>
    <w:rsid w:val="00202960"/>
    <w:rsid w:val="00203315"/>
    <w:rsid w:val="0020379E"/>
    <w:rsid w:val="00203AED"/>
    <w:rsid w:val="00207239"/>
    <w:rsid w:val="002075BF"/>
    <w:rsid w:val="0021176D"/>
    <w:rsid w:val="00211917"/>
    <w:rsid w:val="0021249B"/>
    <w:rsid w:val="002140B7"/>
    <w:rsid w:val="002147B7"/>
    <w:rsid w:val="00214808"/>
    <w:rsid w:val="002154F7"/>
    <w:rsid w:val="002159C7"/>
    <w:rsid w:val="0021648E"/>
    <w:rsid w:val="00217005"/>
    <w:rsid w:val="00217FEC"/>
    <w:rsid w:val="00220BE8"/>
    <w:rsid w:val="00220C39"/>
    <w:rsid w:val="00221287"/>
    <w:rsid w:val="0022168D"/>
    <w:rsid w:val="00222346"/>
    <w:rsid w:val="00222CEB"/>
    <w:rsid w:val="00225913"/>
    <w:rsid w:val="00227DE8"/>
    <w:rsid w:val="00231BC8"/>
    <w:rsid w:val="00232117"/>
    <w:rsid w:val="00232C9E"/>
    <w:rsid w:val="00233216"/>
    <w:rsid w:val="0023394F"/>
    <w:rsid w:val="002342E2"/>
    <w:rsid w:val="00234600"/>
    <w:rsid w:val="00234960"/>
    <w:rsid w:val="00235FF2"/>
    <w:rsid w:val="002375A7"/>
    <w:rsid w:val="00237B42"/>
    <w:rsid w:val="00237BBF"/>
    <w:rsid w:val="0024006F"/>
    <w:rsid w:val="002413CD"/>
    <w:rsid w:val="00242452"/>
    <w:rsid w:val="0024269D"/>
    <w:rsid w:val="00242BB7"/>
    <w:rsid w:val="00242C6C"/>
    <w:rsid w:val="00243D2A"/>
    <w:rsid w:val="00243EC9"/>
    <w:rsid w:val="0024580B"/>
    <w:rsid w:val="00246BBB"/>
    <w:rsid w:val="0024735B"/>
    <w:rsid w:val="002478D6"/>
    <w:rsid w:val="002500AE"/>
    <w:rsid w:val="00251028"/>
    <w:rsid w:val="00252257"/>
    <w:rsid w:val="002526F4"/>
    <w:rsid w:val="00254A91"/>
    <w:rsid w:val="00254BB2"/>
    <w:rsid w:val="002573D1"/>
    <w:rsid w:val="00257A5C"/>
    <w:rsid w:val="00257D0D"/>
    <w:rsid w:val="0026195C"/>
    <w:rsid w:val="002625DA"/>
    <w:rsid w:val="00262795"/>
    <w:rsid w:val="00263624"/>
    <w:rsid w:val="00264F0D"/>
    <w:rsid w:val="002655C6"/>
    <w:rsid w:val="00265DFE"/>
    <w:rsid w:val="002670BD"/>
    <w:rsid w:val="00270E6F"/>
    <w:rsid w:val="0027137B"/>
    <w:rsid w:val="002716B1"/>
    <w:rsid w:val="0027471C"/>
    <w:rsid w:val="00274761"/>
    <w:rsid w:val="00276484"/>
    <w:rsid w:val="00277403"/>
    <w:rsid w:val="00277DED"/>
    <w:rsid w:val="0028298C"/>
    <w:rsid w:val="00282EB1"/>
    <w:rsid w:val="00283D3E"/>
    <w:rsid w:val="00283EAE"/>
    <w:rsid w:val="00284A32"/>
    <w:rsid w:val="00287901"/>
    <w:rsid w:val="00290BCE"/>
    <w:rsid w:val="00291323"/>
    <w:rsid w:val="0029191D"/>
    <w:rsid w:val="00291B1A"/>
    <w:rsid w:val="0029255C"/>
    <w:rsid w:val="00292F69"/>
    <w:rsid w:val="002941FC"/>
    <w:rsid w:val="00294685"/>
    <w:rsid w:val="00295A1C"/>
    <w:rsid w:val="0029756C"/>
    <w:rsid w:val="00297590"/>
    <w:rsid w:val="002A00F4"/>
    <w:rsid w:val="002A0945"/>
    <w:rsid w:val="002A2C7E"/>
    <w:rsid w:val="002A2CD4"/>
    <w:rsid w:val="002A4168"/>
    <w:rsid w:val="002A66CA"/>
    <w:rsid w:val="002A6DAD"/>
    <w:rsid w:val="002A7EFF"/>
    <w:rsid w:val="002B01F4"/>
    <w:rsid w:val="002B1BC0"/>
    <w:rsid w:val="002B20E5"/>
    <w:rsid w:val="002B39BB"/>
    <w:rsid w:val="002C1FD2"/>
    <w:rsid w:val="002C2D33"/>
    <w:rsid w:val="002C398E"/>
    <w:rsid w:val="002C4988"/>
    <w:rsid w:val="002C50C3"/>
    <w:rsid w:val="002C5536"/>
    <w:rsid w:val="002C733F"/>
    <w:rsid w:val="002D0CA1"/>
    <w:rsid w:val="002D166F"/>
    <w:rsid w:val="002D4373"/>
    <w:rsid w:val="002D453F"/>
    <w:rsid w:val="002D6000"/>
    <w:rsid w:val="002D7774"/>
    <w:rsid w:val="002E0A2D"/>
    <w:rsid w:val="002E0E1E"/>
    <w:rsid w:val="002E1046"/>
    <w:rsid w:val="002E15D8"/>
    <w:rsid w:val="002E2ACC"/>
    <w:rsid w:val="002E303E"/>
    <w:rsid w:val="002E3328"/>
    <w:rsid w:val="002E33C2"/>
    <w:rsid w:val="002E3D88"/>
    <w:rsid w:val="002E3D8D"/>
    <w:rsid w:val="002E45DC"/>
    <w:rsid w:val="002F0580"/>
    <w:rsid w:val="002F0CEB"/>
    <w:rsid w:val="002F1323"/>
    <w:rsid w:val="002F28B9"/>
    <w:rsid w:val="002F5B36"/>
    <w:rsid w:val="002F5D2E"/>
    <w:rsid w:val="002F73BC"/>
    <w:rsid w:val="0030104E"/>
    <w:rsid w:val="00302C20"/>
    <w:rsid w:val="00304704"/>
    <w:rsid w:val="0030540E"/>
    <w:rsid w:val="0030775E"/>
    <w:rsid w:val="00310947"/>
    <w:rsid w:val="00310B6E"/>
    <w:rsid w:val="00311667"/>
    <w:rsid w:val="00311B2C"/>
    <w:rsid w:val="00313ECA"/>
    <w:rsid w:val="00315130"/>
    <w:rsid w:val="00315EDE"/>
    <w:rsid w:val="003169AB"/>
    <w:rsid w:val="00316AEA"/>
    <w:rsid w:val="00316F0C"/>
    <w:rsid w:val="003213E7"/>
    <w:rsid w:val="00322CAD"/>
    <w:rsid w:val="003239D0"/>
    <w:rsid w:val="00323B96"/>
    <w:rsid w:val="00323CCA"/>
    <w:rsid w:val="00325931"/>
    <w:rsid w:val="003260C2"/>
    <w:rsid w:val="003316D8"/>
    <w:rsid w:val="00331782"/>
    <w:rsid w:val="00331924"/>
    <w:rsid w:val="00331934"/>
    <w:rsid w:val="003350B7"/>
    <w:rsid w:val="00340788"/>
    <w:rsid w:val="00340BD1"/>
    <w:rsid w:val="00342434"/>
    <w:rsid w:val="00342F89"/>
    <w:rsid w:val="00343726"/>
    <w:rsid w:val="00343BED"/>
    <w:rsid w:val="00345482"/>
    <w:rsid w:val="00345755"/>
    <w:rsid w:val="00345D5A"/>
    <w:rsid w:val="00346081"/>
    <w:rsid w:val="003465AA"/>
    <w:rsid w:val="00350E21"/>
    <w:rsid w:val="0035106D"/>
    <w:rsid w:val="0035266E"/>
    <w:rsid w:val="003526D2"/>
    <w:rsid w:val="00352B12"/>
    <w:rsid w:val="00353B06"/>
    <w:rsid w:val="003559BC"/>
    <w:rsid w:val="00356444"/>
    <w:rsid w:val="00357B40"/>
    <w:rsid w:val="0036002D"/>
    <w:rsid w:val="003628DC"/>
    <w:rsid w:val="00362AB5"/>
    <w:rsid w:val="00362BB6"/>
    <w:rsid w:val="003638E3"/>
    <w:rsid w:val="0036401E"/>
    <w:rsid w:val="003641D1"/>
    <w:rsid w:val="0036555A"/>
    <w:rsid w:val="003662FF"/>
    <w:rsid w:val="0036646A"/>
    <w:rsid w:val="00370D42"/>
    <w:rsid w:val="00371670"/>
    <w:rsid w:val="00376B76"/>
    <w:rsid w:val="00377F31"/>
    <w:rsid w:val="00380B53"/>
    <w:rsid w:val="00382E49"/>
    <w:rsid w:val="003830AA"/>
    <w:rsid w:val="003856A2"/>
    <w:rsid w:val="00385BE7"/>
    <w:rsid w:val="00386A8F"/>
    <w:rsid w:val="00387D29"/>
    <w:rsid w:val="003905B1"/>
    <w:rsid w:val="003909A2"/>
    <w:rsid w:val="00390B56"/>
    <w:rsid w:val="00390C90"/>
    <w:rsid w:val="00392581"/>
    <w:rsid w:val="00393E1C"/>
    <w:rsid w:val="00393E8C"/>
    <w:rsid w:val="0039668D"/>
    <w:rsid w:val="0039787B"/>
    <w:rsid w:val="003A0BE9"/>
    <w:rsid w:val="003A20CA"/>
    <w:rsid w:val="003A3410"/>
    <w:rsid w:val="003A4805"/>
    <w:rsid w:val="003A5446"/>
    <w:rsid w:val="003A61FF"/>
    <w:rsid w:val="003A6525"/>
    <w:rsid w:val="003A6FF5"/>
    <w:rsid w:val="003B0929"/>
    <w:rsid w:val="003B417C"/>
    <w:rsid w:val="003B5884"/>
    <w:rsid w:val="003B6AC4"/>
    <w:rsid w:val="003B6BA9"/>
    <w:rsid w:val="003B6C5A"/>
    <w:rsid w:val="003B6CBF"/>
    <w:rsid w:val="003B764B"/>
    <w:rsid w:val="003C1D65"/>
    <w:rsid w:val="003C4A15"/>
    <w:rsid w:val="003C60C5"/>
    <w:rsid w:val="003C67E4"/>
    <w:rsid w:val="003D04AC"/>
    <w:rsid w:val="003D218C"/>
    <w:rsid w:val="003D228C"/>
    <w:rsid w:val="003D351B"/>
    <w:rsid w:val="003D4F03"/>
    <w:rsid w:val="003D52B4"/>
    <w:rsid w:val="003D6C83"/>
    <w:rsid w:val="003D759F"/>
    <w:rsid w:val="003E0D95"/>
    <w:rsid w:val="003E3897"/>
    <w:rsid w:val="003E5B25"/>
    <w:rsid w:val="003E66E5"/>
    <w:rsid w:val="003E6C6A"/>
    <w:rsid w:val="003E74BE"/>
    <w:rsid w:val="003F027B"/>
    <w:rsid w:val="003F054F"/>
    <w:rsid w:val="003F14DA"/>
    <w:rsid w:val="003F271D"/>
    <w:rsid w:val="003F3154"/>
    <w:rsid w:val="003F4EA0"/>
    <w:rsid w:val="003F62A4"/>
    <w:rsid w:val="003F633E"/>
    <w:rsid w:val="004004CC"/>
    <w:rsid w:val="00400F31"/>
    <w:rsid w:val="00400FE3"/>
    <w:rsid w:val="00401873"/>
    <w:rsid w:val="00402370"/>
    <w:rsid w:val="00404E18"/>
    <w:rsid w:val="00405570"/>
    <w:rsid w:val="004067A5"/>
    <w:rsid w:val="00407DF5"/>
    <w:rsid w:val="00413144"/>
    <w:rsid w:val="00416695"/>
    <w:rsid w:val="004179CC"/>
    <w:rsid w:val="00417B78"/>
    <w:rsid w:val="004215D4"/>
    <w:rsid w:val="0042257F"/>
    <w:rsid w:val="00422C34"/>
    <w:rsid w:val="00423F77"/>
    <w:rsid w:val="0042404C"/>
    <w:rsid w:val="00424190"/>
    <w:rsid w:val="00425B77"/>
    <w:rsid w:val="0042609C"/>
    <w:rsid w:val="00426B56"/>
    <w:rsid w:val="00427467"/>
    <w:rsid w:val="004277D0"/>
    <w:rsid w:val="00427BBC"/>
    <w:rsid w:val="004302CC"/>
    <w:rsid w:val="00432228"/>
    <w:rsid w:val="00432C10"/>
    <w:rsid w:val="0043430F"/>
    <w:rsid w:val="00434A26"/>
    <w:rsid w:val="00435A05"/>
    <w:rsid w:val="00435B4A"/>
    <w:rsid w:val="00435F9A"/>
    <w:rsid w:val="00436A11"/>
    <w:rsid w:val="00441DAB"/>
    <w:rsid w:val="0044241F"/>
    <w:rsid w:val="004429BD"/>
    <w:rsid w:val="004442CC"/>
    <w:rsid w:val="00445670"/>
    <w:rsid w:val="00446391"/>
    <w:rsid w:val="0044640F"/>
    <w:rsid w:val="00446959"/>
    <w:rsid w:val="004474C8"/>
    <w:rsid w:val="0045075A"/>
    <w:rsid w:val="00450F06"/>
    <w:rsid w:val="00451901"/>
    <w:rsid w:val="004527A3"/>
    <w:rsid w:val="004529F3"/>
    <w:rsid w:val="00453672"/>
    <w:rsid w:val="00455D0A"/>
    <w:rsid w:val="00456CB8"/>
    <w:rsid w:val="00457A87"/>
    <w:rsid w:val="00460306"/>
    <w:rsid w:val="00462530"/>
    <w:rsid w:val="0046339A"/>
    <w:rsid w:val="00463C37"/>
    <w:rsid w:val="00463F02"/>
    <w:rsid w:val="00471FC3"/>
    <w:rsid w:val="004759D5"/>
    <w:rsid w:val="00476023"/>
    <w:rsid w:val="0047710E"/>
    <w:rsid w:val="004803B3"/>
    <w:rsid w:val="00481378"/>
    <w:rsid w:val="004859DD"/>
    <w:rsid w:val="00485D79"/>
    <w:rsid w:val="004907A0"/>
    <w:rsid w:val="004914F7"/>
    <w:rsid w:val="00491BCB"/>
    <w:rsid w:val="00492633"/>
    <w:rsid w:val="00492786"/>
    <w:rsid w:val="00492986"/>
    <w:rsid w:val="004929A5"/>
    <w:rsid w:val="00494F48"/>
    <w:rsid w:val="004950F7"/>
    <w:rsid w:val="004953F1"/>
    <w:rsid w:val="00497267"/>
    <w:rsid w:val="0049742F"/>
    <w:rsid w:val="004A05F3"/>
    <w:rsid w:val="004A1A1F"/>
    <w:rsid w:val="004A3A17"/>
    <w:rsid w:val="004A3B57"/>
    <w:rsid w:val="004A67DD"/>
    <w:rsid w:val="004A72F5"/>
    <w:rsid w:val="004B0446"/>
    <w:rsid w:val="004B04D2"/>
    <w:rsid w:val="004B0728"/>
    <w:rsid w:val="004B0846"/>
    <w:rsid w:val="004B15C1"/>
    <w:rsid w:val="004B2179"/>
    <w:rsid w:val="004B240C"/>
    <w:rsid w:val="004B307A"/>
    <w:rsid w:val="004B5DEC"/>
    <w:rsid w:val="004B67AE"/>
    <w:rsid w:val="004B6DB8"/>
    <w:rsid w:val="004B7CBA"/>
    <w:rsid w:val="004B7ED3"/>
    <w:rsid w:val="004C21B2"/>
    <w:rsid w:val="004C2357"/>
    <w:rsid w:val="004C2678"/>
    <w:rsid w:val="004C29B3"/>
    <w:rsid w:val="004C397F"/>
    <w:rsid w:val="004C3B05"/>
    <w:rsid w:val="004C4194"/>
    <w:rsid w:val="004C5A98"/>
    <w:rsid w:val="004C5B10"/>
    <w:rsid w:val="004C5C63"/>
    <w:rsid w:val="004C63C4"/>
    <w:rsid w:val="004C6958"/>
    <w:rsid w:val="004C71E2"/>
    <w:rsid w:val="004D03E8"/>
    <w:rsid w:val="004D077F"/>
    <w:rsid w:val="004D12C3"/>
    <w:rsid w:val="004D5042"/>
    <w:rsid w:val="004D526E"/>
    <w:rsid w:val="004D5830"/>
    <w:rsid w:val="004D687F"/>
    <w:rsid w:val="004D69F6"/>
    <w:rsid w:val="004D7137"/>
    <w:rsid w:val="004D791D"/>
    <w:rsid w:val="004D7E02"/>
    <w:rsid w:val="004E0256"/>
    <w:rsid w:val="004E08CA"/>
    <w:rsid w:val="004E1D87"/>
    <w:rsid w:val="004E312E"/>
    <w:rsid w:val="004E3532"/>
    <w:rsid w:val="004E3D4D"/>
    <w:rsid w:val="004E4585"/>
    <w:rsid w:val="004E6573"/>
    <w:rsid w:val="004E6D01"/>
    <w:rsid w:val="004F16FA"/>
    <w:rsid w:val="004F2BBD"/>
    <w:rsid w:val="004F41B5"/>
    <w:rsid w:val="004F45B3"/>
    <w:rsid w:val="004F52E7"/>
    <w:rsid w:val="004F6D18"/>
    <w:rsid w:val="004F7E68"/>
    <w:rsid w:val="00502C4D"/>
    <w:rsid w:val="00503331"/>
    <w:rsid w:val="00504911"/>
    <w:rsid w:val="00504F9E"/>
    <w:rsid w:val="00505422"/>
    <w:rsid w:val="00505ADB"/>
    <w:rsid w:val="00506517"/>
    <w:rsid w:val="0050672A"/>
    <w:rsid w:val="00506F39"/>
    <w:rsid w:val="00507B41"/>
    <w:rsid w:val="0051129C"/>
    <w:rsid w:val="00512201"/>
    <w:rsid w:val="0051546B"/>
    <w:rsid w:val="0051722C"/>
    <w:rsid w:val="00520FB1"/>
    <w:rsid w:val="00521B21"/>
    <w:rsid w:val="005225EB"/>
    <w:rsid w:val="00522764"/>
    <w:rsid w:val="00522D53"/>
    <w:rsid w:val="00523BBB"/>
    <w:rsid w:val="0052534A"/>
    <w:rsid w:val="00530F8B"/>
    <w:rsid w:val="005334DE"/>
    <w:rsid w:val="00533EF8"/>
    <w:rsid w:val="00534504"/>
    <w:rsid w:val="00534B44"/>
    <w:rsid w:val="00534E89"/>
    <w:rsid w:val="00535841"/>
    <w:rsid w:val="005359BF"/>
    <w:rsid w:val="00535B75"/>
    <w:rsid w:val="00536AA0"/>
    <w:rsid w:val="00536D44"/>
    <w:rsid w:val="00540107"/>
    <w:rsid w:val="00540EB7"/>
    <w:rsid w:val="0054139F"/>
    <w:rsid w:val="0054250B"/>
    <w:rsid w:val="00543C36"/>
    <w:rsid w:val="00545F63"/>
    <w:rsid w:val="005470C8"/>
    <w:rsid w:val="00547844"/>
    <w:rsid w:val="00550022"/>
    <w:rsid w:val="0055270A"/>
    <w:rsid w:val="00554E11"/>
    <w:rsid w:val="00554E46"/>
    <w:rsid w:val="00554EAA"/>
    <w:rsid w:val="00556391"/>
    <w:rsid w:val="005569B9"/>
    <w:rsid w:val="00556DE2"/>
    <w:rsid w:val="0056035A"/>
    <w:rsid w:val="005603D1"/>
    <w:rsid w:val="00560B69"/>
    <w:rsid w:val="00561520"/>
    <w:rsid w:val="00563E13"/>
    <w:rsid w:val="00564343"/>
    <w:rsid w:val="00564902"/>
    <w:rsid w:val="00567686"/>
    <w:rsid w:val="00570228"/>
    <w:rsid w:val="0057134B"/>
    <w:rsid w:val="005723E9"/>
    <w:rsid w:val="005729AB"/>
    <w:rsid w:val="005743E3"/>
    <w:rsid w:val="005744D2"/>
    <w:rsid w:val="005762FF"/>
    <w:rsid w:val="005803D0"/>
    <w:rsid w:val="005808E6"/>
    <w:rsid w:val="00580E08"/>
    <w:rsid w:val="00580F38"/>
    <w:rsid w:val="00582D00"/>
    <w:rsid w:val="00584E9C"/>
    <w:rsid w:val="005870EE"/>
    <w:rsid w:val="00587770"/>
    <w:rsid w:val="00592A19"/>
    <w:rsid w:val="00594D8F"/>
    <w:rsid w:val="005959D7"/>
    <w:rsid w:val="00595CD1"/>
    <w:rsid w:val="00596010"/>
    <w:rsid w:val="00597080"/>
    <w:rsid w:val="00597A39"/>
    <w:rsid w:val="005A0608"/>
    <w:rsid w:val="005A2657"/>
    <w:rsid w:val="005A3769"/>
    <w:rsid w:val="005A420F"/>
    <w:rsid w:val="005A6385"/>
    <w:rsid w:val="005A712F"/>
    <w:rsid w:val="005B0D83"/>
    <w:rsid w:val="005B2657"/>
    <w:rsid w:val="005B330F"/>
    <w:rsid w:val="005B4C03"/>
    <w:rsid w:val="005B514D"/>
    <w:rsid w:val="005B5349"/>
    <w:rsid w:val="005B6E82"/>
    <w:rsid w:val="005B770C"/>
    <w:rsid w:val="005C0428"/>
    <w:rsid w:val="005C088F"/>
    <w:rsid w:val="005C1B2B"/>
    <w:rsid w:val="005C33A3"/>
    <w:rsid w:val="005C6A5F"/>
    <w:rsid w:val="005C724D"/>
    <w:rsid w:val="005C763D"/>
    <w:rsid w:val="005C7EFA"/>
    <w:rsid w:val="005D0EE1"/>
    <w:rsid w:val="005D1419"/>
    <w:rsid w:val="005D155F"/>
    <w:rsid w:val="005D19BB"/>
    <w:rsid w:val="005D1AF9"/>
    <w:rsid w:val="005D2604"/>
    <w:rsid w:val="005D52C4"/>
    <w:rsid w:val="005D76C8"/>
    <w:rsid w:val="005D7A8E"/>
    <w:rsid w:val="005E0287"/>
    <w:rsid w:val="005E1132"/>
    <w:rsid w:val="005E3B66"/>
    <w:rsid w:val="005E3CDC"/>
    <w:rsid w:val="005E5BC9"/>
    <w:rsid w:val="005E5E2F"/>
    <w:rsid w:val="005E6C3D"/>
    <w:rsid w:val="005E72B7"/>
    <w:rsid w:val="005E7C8A"/>
    <w:rsid w:val="005F111F"/>
    <w:rsid w:val="005F1D21"/>
    <w:rsid w:val="005F279C"/>
    <w:rsid w:val="005F27C9"/>
    <w:rsid w:val="005F38D5"/>
    <w:rsid w:val="005F3C92"/>
    <w:rsid w:val="005F4367"/>
    <w:rsid w:val="005F4471"/>
    <w:rsid w:val="005F5161"/>
    <w:rsid w:val="005F53F0"/>
    <w:rsid w:val="005F7023"/>
    <w:rsid w:val="005F79A0"/>
    <w:rsid w:val="00600C6B"/>
    <w:rsid w:val="00601708"/>
    <w:rsid w:val="006019AD"/>
    <w:rsid w:val="00602254"/>
    <w:rsid w:val="0060578D"/>
    <w:rsid w:val="00606438"/>
    <w:rsid w:val="00610A2D"/>
    <w:rsid w:val="00610B29"/>
    <w:rsid w:val="00610C6B"/>
    <w:rsid w:val="00612F10"/>
    <w:rsid w:val="0061530C"/>
    <w:rsid w:val="0061543A"/>
    <w:rsid w:val="006178B0"/>
    <w:rsid w:val="006262AA"/>
    <w:rsid w:val="00627927"/>
    <w:rsid w:val="00627F2A"/>
    <w:rsid w:val="00630A81"/>
    <w:rsid w:val="006325D3"/>
    <w:rsid w:val="00632C26"/>
    <w:rsid w:val="0063305F"/>
    <w:rsid w:val="00633CE7"/>
    <w:rsid w:val="006370F2"/>
    <w:rsid w:val="0063773A"/>
    <w:rsid w:val="006408FC"/>
    <w:rsid w:val="00640BD8"/>
    <w:rsid w:val="0064422B"/>
    <w:rsid w:val="006449ED"/>
    <w:rsid w:val="00644C70"/>
    <w:rsid w:val="006456D6"/>
    <w:rsid w:val="0064592F"/>
    <w:rsid w:val="006465A9"/>
    <w:rsid w:val="00647092"/>
    <w:rsid w:val="00647496"/>
    <w:rsid w:val="006474D8"/>
    <w:rsid w:val="00647E7E"/>
    <w:rsid w:val="00650F2C"/>
    <w:rsid w:val="006510C6"/>
    <w:rsid w:val="0065247E"/>
    <w:rsid w:val="0065384B"/>
    <w:rsid w:val="00654FEC"/>
    <w:rsid w:val="00655AF2"/>
    <w:rsid w:val="0066146F"/>
    <w:rsid w:val="00661DDD"/>
    <w:rsid w:val="006624A9"/>
    <w:rsid w:val="006627F6"/>
    <w:rsid w:val="00662EC5"/>
    <w:rsid w:val="00663157"/>
    <w:rsid w:val="00664DC2"/>
    <w:rsid w:val="006653B4"/>
    <w:rsid w:val="00665B37"/>
    <w:rsid w:val="006678CC"/>
    <w:rsid w:val="00667B89"/>
    <w:rsid w:val="00671693"/>
    <w:rsid w:val="00672673"/>
    <w:rsid w:val="00673EE7"/>
    <w:rsid w:val="00674C29"/>
    <w:rsid w:val="006771D8"/>
    <w:rsid w:val="00680B41"/>
    <w:rsid w:val="0068212A"/>
    <w:rsid w:val="00683069"/>
    <w:rsid w:val="006834F7"/>
    <w:rsid w:val="00683A32"/>
    <w:rsid w:val="00684E90"/>
    <w:rsid w:val="0068798C"/>
    <w:rsid w:val="00687A3F"/>
    <w:rsid w:val="00690A9D"/>
    <w:rsid w:val="00690BDA"/>
    <w:rsid w:val="006931F3"/>
    <w:rsid w:val="006962FD"/>
    <w:rsid w:val="006A0FDE"/>
    <w:rsid w:val="006A4456"/>
    <w:rsid w:val="006A4DCA"/>
    <w:rsid w:val="006A57D1"/>
    <w:rsid w:val="006A6A0D"/>
    <w:rsid w:val="006A789C"/>
    <w:rsid w:val="006A7D87"/>
    <w:rsid w:val="006B0EB1"/>
    <w:rsid w:val="006B0ECF"/>
    <w:rsid w:val="006B15AA"/>
    <w:rsid w:val="006B1F2C"/>
    <w:rsid w:val="006B208E"/>
    <w:rsid w:val="006B27AF"/>
    <w:rsid w:val="006B341C"/>
    <w:rsid w:val="006B3ADF"/>
    <w:rsid w:val="006B3C3A"/>
    <w:rsid w:val="006B5ABC"/>
    <w:rsid w:val="006B5D9B"/>
    <w:rsid w:val="006B770C"/>
    <w:rsid w:val="006C1447"/>
    <w:rsid w:val="006C198B"/>
    <w:rsid w:val="006C208C"/>
    <w:rsid w:val="006C31E6"/>
    <w:rsid w:val="006C41AA"/>
    <w:rsid w:val="006C5507"/>
    <w:rsid w:val="006C5E60"/>
    <w:rsid w:val="006C6EF4"/>
    <w:rsid w:val="006C773B"/>
    <w:rsid w:val="006C7921"/>
    <w:rsid w:val="006C7A1E"/>
    <w:rsid w:val="006D0B12"/>
    <w:rsid w:val="006D2A0D"/>
    <w:rsid w:val="006D2CC2"/>
    <w:rsid w:val="006D3934"/>
    <w:rsid w:val="006D3C89"/>
    <w:rsid w:val="006D4097"/>
    <w:rsid w:val="006D46A1"/>
    <w:rsid w:val="006D708B"/>
    <w:rsid w:val="006D72B0"/>
    <w:rsid w:val="006E04E6"/>
    <w:rsid w:val="006E26AE"/>
    <w:rsid w:val="006E36F7"/>
    <w:rsid w:val="006E3BA4"/>
    <w:rsid w:val="006E50AD"/>
    <w:rsid w:val="006E53D7"/>
    <w:rsid w:val="006E5A53"/>
    <w:rsid w:val="006E6255"/>
    <w:rsid w:val="006F1215"/>
    <w:rsid w:val="006F3D8E"/>
    <w:rsid w:val="006F47A1"/>
    <w:rsid w:val="006F4C57"/>
    <w:rsid w:val="006F53BB"/>
    <w:rsid w:val="006F53CE"/>
    <w:rsid w:val="006F6761"/>
    <w:rsid w:val="007001F1"/>
    <w:rsid w:val="007007C5"/>
    <w:rsid w:val="0070099A"/>
    <w:rsid w:val="00700C62"/>
    <w:rsid w:val="00701724"/>
    <w:rsid w:val="00701FB3"/>
    <w:rsid w:val="00703970"/>
    <w:rsid w:val="00705ABF"/>
    <w:rsid w:val="00707946"/>
    <w:rsid w:val="0071027A"/>
    <w:rsid w:val="00710E11"/>
    <w:rsid w:val="00712B3E"/>
    <w:rsid w:val="00713250"/>
    <w:rsid w:val="00713351"/>
    <w:rsid w:val="0071359C"/>
    <w:rsid w:val="007155B6"/>
    <w:rsid w:val="00716B10"/>
    <w:rsid w:val="00717784"/>
    <w:rsid w:val="00717EA9"/>
    <w:rsid w:val="00720972"/>
    <w:rsid w:val="00721583"/>
    <w:rsid w:val="007217AD"/>
    <w:rsid w:val="0072193D"/>
    <w:rsid w:val="00722056"/>
    <w:rsid w:val="0072242C"/>
    <w:rsid w:val="00722D46"/>
    <w:rsid w:val="00723336"/>
    <w:rsid w:val="007236A9"/>
    <w:rsid w:val="00724952"/>
    <w:rsid w:val="00724B33"/>
    <w:rsid w:val="00725F5F"/>
    <w:rsid w:val="0072728D"/>
    <w:rsid w:val="007343A4"/>
    <w:rsid w:val="0073509F"/>
    <w:rsid w:val="0073513E"/>
    <w:rsid w:val="007369D7"/>
    <w:rsid w:val="00736CA8"/>
    <w:rsid w:val="007376CC"/>
    <w:rsid w:val="007400CB"/>
    <w:rsid w:val="00740F7C"/>
    <w:rsid w:val="00743A0E"/>
    <w:rsid w:val="007440BC"/>
    <w:rsid w:val="007446BD"/>
    <w:rsid w:val="0074488C"/>
    <w:rsid w:val="00744D6C"/>
    <w:rsid w:val="007454B4"/>
    <w:rsid w:val="007466F8"/>
    <w:rsid w:val="00747252"/>
    <w:rsid w:val="00747640"/>
    <w:rsid w:val="007501E0"/>
    <w:rsid w:val="007525C2"/>
    <w:rsid w:val="00752690"/>
    <w:rsid w:val="0075287A"/>
    <w:rsid w:val="00752CDE"/>
    <w:rsid w:val="00753AAB"/>
    <w:rsid w:val="00754B29"/>
    <w:rsid w:val="0075607C"/>
    <w:rsid w:val="00757D20"/>
    <w:rsid w:val="0076007A"/>
    <w:rsid w:val="00760217"/>
    <w:rsid w:val="0076050B"/>
    <w:rsid w:val="00760F0B"/>
    <w:rsid w:val="00762358"/>
    <w:rsid w:val="0076561F"/>
    <w:rsid w:val="007658DD"/>
    <w:rsid w:val="007671E8"/>
    <w:rsid w:val="00770FAB"/>
    <w:rsid w:val="007718F9"/>
    <w:rsid w:val="00771BEE"/>
    <w:rsid w:val="00772086"/>
    <w:rsid w:val="00772268"/>
    <w:rsid w:val="00772953"/>
    <w:rsid w:val="00773EAA"/>
    <w:rsid w:val="00774151"/>
    <w:rsid w:val="007764E9"/>
    <w:rsid w:val="0077790B"/>
    <w:rsid w:val="00777E36"/>
    <w:rsid w:val="0078042C"/>
    <w:rsid w:val="00782D29"/>
    <w:rsid w:val="0078323A"/>
    <w:rsid w:val="00783DF1"/>
    <w:rsid w:val="007854AB"/>
    <w:rsid w:val="00785EFC"/>
    <w:rsid w:val="007862B3"/>
    <w:rsid w:val="007868CD"/>
    <w:rsid w:val="00787372"/>
    <w:rsid w:val="0078770F"/>
    <w:rsid w:val="00790F13"/>
    <w:rsid w:val="00791115"/>
    <w:rsid w:val="0079250F"/>
    <w:rsid w:val="0079287A"/>
    <w:rsid w:val="00792AB3"/>
    <w:rsid w:val="00794F11"/>
    <w:rsid w:val="00797068"/>
    <w:rsid w:val="007A07C2"/>
    <w:rsid w:val="007A29A0"/>
    <w:rsid w:val="007A3820"/>
    <w:rsid w:val="007A4302"/>
    <w:rsid w:val="007A46D9"/>
    <w:rsid w:val="007A5619"/>
    <w:rsid w:val="007A570D"/>
    <w:rsid w:val="007A642C"/>
    <w:rsid w:val="007A651E"/>
    <w:rsid w:val="007A6B8F"/>
    <w:rsid w:val="007A6E2C"/>
    <w:rsid w:val="007A72DE"/>
    <w:rsid w:val="007A756A"/>
    <w:rsid w:val="007A7A70"/>
    <w:rsid w:val="007A7C42"/>
    <w:rsid w:val="007B2624"/>
    <w:rsid w:val="007B5686"/>
    <w:rsid w:val="007B734B"/>
    <w:rsid w:val="007C06A0"/>
    <w:rsid w:val="007C0C6D"/>
    <w:rsid w:val="007C2DB0"/>
    <w:rsid w:val="007C522F"/>
    <w:rsid w:val="007C6303"/>
    <w:rsid w:val="007C6E29"/>
    <w:rsid w:val="007C720C"/>
    <w:rsid w:val="007D080D"/>
    <w:rsid w:val="007D0892"/>
    <w:rsid w:val="007D2C10"/>
    <w:rsid w:val="007D3796"/>
    <w:rsid w:val="007D3D72"/>
    <w:rsid w:val="007D47C6"/>
    <w:rsid w:val="007D490F"/>
    <w:rsid w:val="007D4E06"/>
    <w:rsid w:val="007D5C4C"/>
    <w:rsid w:val="007D62B2"/>
    <w:rsid w:val="007D62DA"/>
    <w:rsid w:val="007D7542"/>
    <w:rsid w:val="007E09B1"/>
    <w:rsid w:val="007E21E3"/>
    <w:rsid w:val="007E351E"/>
    <w:rsid w:val="007E4904"/>
    <w:rsid w:val="007E4BDB"/>
    <w:rsid w:val="007E5396"/>
    <w:rsid w:val="007E5517"/>
    <w:rsid w:val="007E6ABF"/>
    <w:rsid w:val="007E7987"/>
    <w:rsid w:val="007F4804"/>
    <w:rsid w:val="007F4A9B"/>
    <w:rsid w:val="007F5D0E"/>
    <w:rsid w:val="007F65EF"/>
    <w:rsid w:val="007F75BA"/>
    <w:rsid w:val="00800FBD"/>
    <w:rsid w:val="00802BDF"/>
    <w:rsid w:val="00802E7D"/>
    <w:rsid w:val="00802F85"/>
    <w:rsid w:val="0080381E"/>
    <w:rsid w:val="00805307"/>
    <w:rsid w:val="00805BAA"/>
    <w:rsid w:val="00805CB2"/>
    <w:rsid w:val="008062DD"/>
    <w:rsid w:val="00806A6F"/>
    <w:rsid w:val="00807A1B"/>
    <w:rsid w:val="0081031C"/>
    <w:rsid w:val="00810498"/>
    <w:rsid w:val="00812286"/>
    <w:rsid w:val="008126C3"/>
    <w:rsid w:val="00813BF3"/>
    <w:rsid w:val="00814A10"/>
    <w:rsid w:val="00814DB7"/>
    <w:rsid w:val="00817259"/>
    <w:rsid w:val="008177C5"/>
    <w:rsid w:val="0082196E"/>
    <w:rsid w:val="00822F27"/>
    <w:rsid w:val="00823861"/>
    <w:rsid w:val="008238E5"/>
    <w:rsid w:val="00823990"/>
    <w:rsid w:val="0082460C"/>
    <w:rsid w:val="00825B9A"/>
    <w:rsid w:val="00827FF9"/>
    <w:rsid w:val="00830C90"/>
    <w:rsid w:val="008310D3"/>
    <w:rsid w:val="008313F4"/>
    <w:rsid w:val="00831D71"/>
    <w:rsid w:val="00832690"/>
    <w:rsid w:val="0083283F"/>
    <w:rsid w:val="00833BB8"/>
    <w:rsid w:val="0083572B"/>
    <w:rsid w:val="00837A84"/>
    <w:rsid w:val="008403DB"/>
    <w:rsid w:val="00840D07"/>
    <w:rsid w:val="00840FE2"/>
    <w:rsid w:val="00841044"/>
    <w:rsid w:val="00841825"/>
    <w:rsid w:val="00841C3E"/>
    <w:rsid w:val="00841EE6"/>
    <w:rsid w:val="00842566"/>
    <w:rsid w:val="0084270A"/>
    <w:rsid w:val="00842EBE"/>
    <w:rsid w:val="0084356D"/>
    <w:rsid w:val="00843FEA"/>
    <w:rsid w:val="00845240"/>
    <w:rsid w:val="008457D5"/>
    <w:rsid w:val="008459B9"/>
    <w:rsid w:val="00846987"/>
    <w:rsid w:val="00847407"/>
    <w:rsid w:val="008501D0"/>
    <w:rsid w:val="00850456"/>
    <w:rsid w:val="008510B4"/>
    <w:rsid w:val="0085293F"/>
    <w:rsid w:val="00852FB8"/>
    <w:rsid w:val="00855C61"/>
    <w:rsid w:val="00857EF3"/>
    <w:rsid w:val="0086015E"/>
    <w:rsid w:val="00860956"/>
    <w:rsid w:val="00861DD1"/>
    <w:rsid w:val="00861F7D"/>
    <w:rsid w:val="008631A1"/>
    <w:rsid w:val="00865196"/>
    <w:rsid w:val="008653CE"/>
    <w:rsid w:val="008653F7"/>
    <w:rsid w:val="0086679A"/>
    <w:rsid w:val="00866F79"/>
    <w:rsid w:val="008677B7"/>
    <w:rsid w:val="00870243"/>
    <w:rsid w:val="008704A9"/>
    <w:rsid w:val="0087098A"/>
    <w:rsid w:val="00871AFB"/>
    <w:rsid w:val="008723AA"/>
    <w:rsid w:val="0087511B"/>
    <w:rsid w:val="00875CC4"/>
    <w:rsid w:val="00877782"/>
    <w:rsid w:val="00877D16"/>
    <w:rsid w:val="00877E31"/>
    <w:rsid w:val="00881E27"/>
    <w:rsid w:val="00882DC7"/>
    <w:rsid w:val="00891ED6"/>
    <w:rsid w:val="00892081"/>
    <w:rsid w:val="00893FA0"/>
    <w:rsid w:val="00897F66"/>
    <w:rsid w:val="008A08CD"/>
    <w:rsid w:val="008A2CAA"/>
    <w:rsid w:val="008A64E0"/>
    <w:rsid w:val="008A7D08"/>
    <w:rsid w:val="008B1823"/>
    <w:rsid w:val="008B2717"/>
    <w:rsid w:val="008B2A20"/>
    <w:rsid w:val="008B40B2"/>
    <w:rsid w:val="008B45DC"/>
    <w:rsid w:val="008B510F"/>
    <w:rsid w:val="008B5266"/>
    <w:rsid w:val="008B5B77"/>
    <w:rsid w:val="008B60B0"/>
    <w:rsid w:val="008B6662"/>
    <w:rsid w:val="008B66C6"/>
    <w:rsid w:val="008B721B"/>
    <w:rsid w:val="008B735D"/>
    <w:rsid w:val="008B7998"/>
    <w:rsid w:val="008C0267"/>
    <w:rsid w:val="008C0BB2"/>
    <w:rsid w:val="008C1A65"/>
    <w:rsid w:val="008C2120"/>
    <w:rsid w:val="008C219D"/>
    <w:rsid w:val="008C2EEE"/>
    <w:rsid w:val="008C4872"/>
    <w:rsid w:val="008C4892"/>
    <w:rsid w:val="008C697E"/>
    <w:rsid w:val="008D0804"/>
    <w:rsid w:val="008D29C0"/>
    <w:rsid w:val="008D2EAD"/>
    <w:rsid w:val="008D31D2"/>
    <w:rsid w:val="008D3CD7"/>
    <w:rsid w:val="008D3CDA"/>
    <w:rsid w:val="008D3E0E"/>
    <w:rsid w:val="008D7373"/>
    <w:rsid w:val="008D7FD7"/>
    <w:rsid w:val="008E13EB"/>
    <w:rsid w:val="008E3762"/>
    <w:rsid w:val="008E4F6D"/>
    <w:rsid w:val="008E4F88"/>
    <w:rsid w:val="008E5D19"/>
    <w:rsid w:val="008E7B4A"/>
    <w:rsid w:val="008F0CD0"/>
    <w:rsid w:val="008F2399"/>
    <w:rsid w:val="008F2ADE"/>
    <w:rsid w:val="008F4528"/>
    <w:rsid w:val="008F53CF"/>
    <w:rsid w:val="00900927"/>
    <w:rsid w:val="00900B9F"/>
    <w:rsid w:val="009024A6"/>
    <w:rsid w:val="00905E9D"/>
    <w:rsid w:val="00906073"/>
    <w:rsid w:val="00910EB8"/>
    <w:rsid w:val="009113C2"/>
    <w:rsid w:val="00911720"/>
    <w:rsid w:val="009131C2"/>
    <w:rsid w:val="0091556A"/>
    <w:rsid w:val="00915ADB"/>
    <w:rsid w:val="009179FB"/>
    <w:rsid w:val="00917C47"/>
    <w:rsid w:val="009201F4"/>
    <w:rsid w:val="009203BF"/>
    <w:rsid w:val="00921E16"/>
    <w:rsid w:val="00923DEE"/>
    <w:rsid w:val="0092414F"/>
    <w:rsid w:val="0092433D"/>
    <w:rsid w:val="00924528"/>
    <w:rsid w:val="00924B4C"/>
    <w:rsid w:val="0092595C"/>
    <w:rsid w:val="00927562"/>
    <w:rsid w:val="00930C0D"/>
    <w:rsid w:val="009319C9"/>
    <w:rsid w:val="0093360C"/>
    <w:rsid w:val="009338AD"/>
    <w:rsid w:val="00933DB5"/>
    <w:rsid w:val="0093402B"/>
    <w:rsid w:val="00934E0F"/>
    <w:rsid w:val="00935444"/>
    <w:rsid w:val="009355DC"/>
    <w:rsid w:val="00935CE3"/>
    <w:rsid w:val="00936F0A"/>
    <w:rsid w:val="009370A3"/>
    <w:rsid w:val="00940298"/>
    <w:rsid w:val="00940AB9"/>
    <w:rsid w:val="00941795"/>
    <w:rsid w:val="00941DA5"/>
    <w:rsid w:val="00943422"/>
    <w:rsid w:val="00943A59"/>
    <w:rsid w:val="0094448A"/>
    <w:rsid w:val="00944D01"/>
    <w:rsid w:val="00945BE2"/>
    <w:rsid w:val="00946BB7"/>
    <w:rsid w:val="00946E8A"/>
    <w:rsid w:val="00947662"/>
    <w:rsid w:val="00951481"/>
    <w:rsid w:val="00951988"/>
    <w:rsid w:val="00952B9E"/>
    <w:rsid w:val="00953C3A"/>
    <w:rsid w:val="00954854"/>
    <w:rsid w:val="00954A4C"/>
    <w:rsid w:val="00956336"/>
    <w:rsid w:val="00956C71"/>
    <w:rsid w:val="00957B6C"/>
    <w:rsid w:val="009632B2"/>
    <w:rsid w:val="009639D6"/>
    <w:rsid w:val="009641EF"/>
    <w:rsid w:val="00964668"/>
    <w:rsid w:val="009648D1"/>
    <w:rsid w:val="00964A5E"/>
    <w:rsid w:val="00964D64"/>
    <w:rsid w:val="00965721"/>
    <w:rsid w:val="009663B9"/>
    <w:rsid w:val="0096753C"/>
    <w:rsid w:val="0096780D"/>
    <w:rsid w:val="0097054B"/>
    <w:rsid w:val="00970D3C"/>
    <w:rsid w:val="009718BF"/>
    <w:rsid w:val="00974753"/>
    <w:rsid w:val="00974E15"/>
    <w:rsid w:val="00975878"/>
    <w:rsid w:val="00975C76"/>
    <w:rsid w:val="00975FCA"/>
    <w:rsid w:val="0097761F"/>
    <w:rsid w:val="0097763E"/>
    <w:rsid w:val="0098254C"/>
    <w:rsid w:val="0098257B"/>
    <w:rsid w:val="00982DAC"/>
    <w:rsid w:val="00983C27"/>
    <w:rsid w:val="00984436"/>
    <w:rsid w:val="00984705"/>
    <w:rsid w:val="00984C84"/>
    <w:rsid w:val="00984DD5"/>
    <w:rsid w:val="009858E3"/>
    <w:rsid w:val="00990ED7"/>
    <w:rsid w:val="00990F04"/>
    <w:rsid w:val="009949B6"/>
    <w:rsid w:val="009959CB"/>
    <w:rsid w:val="009959FB"/>
    <w:rsid w:val="0099727A"/>
    <w:rsid w:val="00997B8E"/>
    <w:rsid w:val="00997FDB"/>
    <w:rsid w:val="009A098B"/>
    <w:rsid w:val="009A1626"/>
    <w:rsid w:val="009A19B7"/>
    <w:rsid w:val="009A2145"/>
    <w:rsid w:val="009A2708"/>
    <w:rsid w:val="009A3288"/>
    <w:rsid w:val="009A450A"/>
    <w:rsid w:val="009A5138"/>
    <w:rsid w:val="009A62E0"/>
    <w:rsid w:val="009A7AD5"/>
    <w:rsid w:val="009B12CC"/>
    <w:rsid w:val="009B2A56"/>
    <w:rsid w:val="009B3175"/>
    <w:rsid w:val="009B3B47"/>
    <w:rsid w:val="009B3CF0"/>
    <w:rsid w:val="009B3F7B"/>
    <w:rsid w:val="009B46CE"/>
    <w:rsid w:val="009B48F7"/>
    <w:rsid w:val="009B4F8C"/>
    <w:rsid w:val="009B508B"/>
    <w:rsid w:val="009B5D1B"/>
    <w:rsid w:val="009B6764"/>
    <w:rsid w:val="009B6E5D"/>
    <w:rsid w:val="009B7420"/>
    <w:rsid w:val="009C1573"/>
    <w:rsid w:val="009C1B19"/>
    <w:rsid w:val="009C1CAF"/>
    <w:rsid w:val="009C48CD"/>
    <w:rsid w:val="009C4952"/>
    <w:rsid w:val="009C5A2F"/>
    <w:rsid w:val="009D05A1"/>
    <w:rsid w:val="009D0A5A"/>
    <w:rsid w:val="009D18D7"/>
    <w:rsid w:val="009D2316"/>
    <w:rsid w:val="009D31B1"/>
    <w:rsid w:val="009D323D"/>
    <w:rsid w:val="009D4200"/>
    <w:rsid w:val="009D4E9E"/>
    <w:rsid w:val="009D5821"/>
    <w:rsid w:val="009E029D"/>
    <w:rsid w:val="009E0595"/>
    <w:rsid w:val="009E2317"/>
    <w:rsid w:val="009E2A4E"/>
    <w:rsid w:val="009E54B1"/>
    <w:rsid w:val="009F1A1C"/>
    <w:rsid w:val="009F250F"/>
    <w:rsid w:val="009F3018"/>
    <w:rsid w:val="009F3EDF"/>
    <w:rsid w:val="009F628C"/>
    <w:rsid w:val="009F6B7E"/>
    <w:rsid w:val="009F6D54"/>
    <w:rsid w:val="00A01C0F"/>
    <w:rsid w:val="00A02888"/>
    <w:rsid w:val="00A03A36"/>
    <w:rsid w:val="00A04532"/>
    <w:rsid w:val="00A0475A"/>
    <w:rsid w:val="00A05240"/>
    <w:rsid w:val="00A06360"/>
    <w:rsid w:val="00A07292"/>
    <w:rsid w:val="00A07D10"/>
    <w:rsid w:val="00A10283"/>
    <w:rsid w:val="00A11232"/>
    <w:rsid w:val="00A128F8"/>
    <w:rsid w:val="00A12E76"/>
    <w:rsid w:val="00A154ED"/>
    <w:rsid w:val="00A17A38"/>
    <w:rsid w:val="00A2060A"/>
    <w:rsid w:val="00A21479"/>
    <w:rsid w:val="00A21D92"/>
    <w:rsid w:val="00A21DAD"/>
    <w:rsid w:val="00A22205"/>
    <w:rsid w:val="00A226B0"/>
    <w:rsid w:val="00A23583"/>
    <w:rsid w:val="00A23D31"/>
    <w:rsid w:val="00A24CA4"/>
    <w:rsid w:val="00A2560A"/>
    <w:rsid w:val="00A25674"/>
    <w:rsid w:val="00A27496"/>
    <w:rsid w:val="00A308FC"/>
    <w:rsid w:val="00A31472"/>
    <w:rsid w:val="00A314AD"/>
    <w:rsid w:val="00A32F16"/>
    <w:rsid w:val="00A33EFB"/>
    <w:rsid w:val="00A34B93"/>
    <w:rsid w:val="00A34DD0"/>
    <w:rsid w:val="00A35610"/>
    <w:rsid w:val="00A35CBC"/>
    <w:rsid w:val="00A40A06"/>
    <w:rsid w:val="00A4406D"/>
    <w:rsid w:val="00A454D3"/>
    <w:rsid w:val="00A455FC"/>
    <w:rsid w:val="00A458EF"/>
    <w:rsid w:val="00A46F71"/>
    <w:rsid w:val="00A472EC"/>
    <w:rsid w:val="00A5096A"/>
    <w:rsid w:val="00A5199C"/>
    <w:rsid w:val="00A52137"/>
    <w:rsid w:val="00A527F0"/>
    <w:rsid w:val="00A54058"/>
    <w:rsid w:val="00A566A6"/>
    <w:rsid w:val="00A6017A"/>
    <w:rsid w:val="00A6053C"/>
    <w:rsid w:val="00A60F94"/>
    <w:rsid w:val="00A61733"/>
    <w:rsid w:val="00A61832"/>
    <w:rsid w:val="00A61950"/>
    <w:rsid w:val="00A61C35"/>
    <w:rsid w:val="00A61CC1"/>
    <w:rsid w:val="00A6284C"/>
    <w:rsid w:val="00A638BA"/>
    <w:rsid w:val="00A63A26"/>
    <w:rsid w:val="00A65C1D"/>
    <w:rsid w:val="00A65EDE"/>
    <w:rsid w:val="00A666A2"/>
    <w:rsid w:val="00A67BA2"/>
    <w:rsid w:val="00A70716"/>
    <w:rsid w:val="00A711F7"/>
    <w:rsid w:val="00A7269A"/>
    <w:rsid w:val="00A73BB7"/>
    <w:rsid w:val="00A73C7B"/>
    <w:rsid w:val="00A73F9E"/>
    <w:rsid w:val="00A75373"/>
    <w:rsid w:val="00A75F8C"/>
    <w:rsid w:val="00A7625D"/>
    <w:rsid w:val="00A771E5"/>
    <w:rsid w:val="00A77BC4"/>
    <w:rsid w:val="00A80261"/>
    <w:rsid w:val="00A8051B"/>
    <w:rsid w:val="00A80A8B"/>
    <w:rsid w:val="00A80DD2"/>
    <w:rsid w:val="00A81B92"/>
    <w:rsid w:val="00A83538"/>
    <w:rsid w:val="00A84283"/>
    <w:rsid w:val="00A857E7"/>
    <w:rsid w:val="00A86119"/>
    <w:rsid w:val="00A872DA"/>
    <w:rsid w:val="00A919EF"/>
    <w:rsid w:val="00A91B0A"/>
    <w:rsid w:val="00A92074"/>
    <w:rsid w:val="00A9484C"/>
    <w:rsid w:val="00A95B18"/>
    <w:rsid w:val="00A967E5"/>
    <w:rsid w:val="00AA01C3"/>
    <w:rsid w:val="00AA0808"/>
    <w:rsid w:val="00AA0BFF"/>
    <w:rsid w:val="00AA1388"/>
    <w:rsid w:val="00AA143F"/>
    <w:rsid w:val="00AA2115"/>
    <w:rsid w:val="00AA348A"/>
    <w:rsid w:val="00AA3A30"/>
    <w:rsid w:val="00AA3F54"/>
    <w:rsid w:val="00AA5B79"/>
    <w:rsid w:val="00AA7F54"/>
    <w:rsid w:val="00AB1CE6"/>
    <w:rsid w:val="00AB1D12"/>
    <w:rsid w:val="00AB29EE"/>
    <w:rsid w:val="00AB317E"/>
    <w:rsid w:val="00AB39F2"/>
    <w:rsid w:val="00AB4F7F"/>
    <w:rsid w:val="00AB69D1"/>
    <w:rsid w:val="00AC11B8"/>
    <w:rsid w:val="00AC148D"/>
    <w:rsid w:val="00AC1A6E"/>
    <w:rsid w:val="00AC270E"/>
    <w:rsid w:val="00AC3D3F"/>
    <w:rsid w:val="00AC488F"/>
    <w:rsid w:val="00AC51D0"/>
    <w:rsid w:val="00AC5D30"/>
    <w:rsid w:val="00AC7082"/>
    <w:rsid w:val="00AC76E5"/>
    <w:rsid w:val="00AD0EB4"/>
    <w:rsid w:val="00AD12CA"/>
    <w:rsid w:val="00AD20F1"/>
    <w:rsid w:val="00AD3472"/>
    <w:rsid w:val="00AD466C"/>
    <w:rsid w:val="00AD5058"/>
    <w:rsid w:val="00AD5F11"/>
    <w:rsid w:val="00AE013C"/>
    <w:rsid w:val="00AE1F3E"/>
    <w:rsid w:val="00AE4D6C"/>
    <w:rsid w:val="00AE4FE3"/>
    <w:rsid w:val="00AE5E86"/>
    <w:rsid w:val="00AE6084"/>
    <w:rsid w:val="00AE6D57"/>
    <w:rsid w:val="00AE7C43"/>
    <w:rsid w:val="00AF0A5D"/>
    <w:rsid w:val="00AF0C67"/>
    <w:rsid w:val="00AF1728"/>
    <w:rsid w:val="00AF2C06"/>
    <w:rsid w:val="00AF35E5"/>
    <w:rsid w:val="00AF3707"/>
    <w:rsid w:val="00AF471F"/>
    <w:rsid w:val="00AF4854"/>
    <w:rsid w:val="00AF54C0"/>
    <w:rsid w:val="00AF647B"/>
    <w:rsid w:val="00B0052B"/>
    <w:rsid w:val="00B01611"/>
    <w:rsid w:val="00B01F58"/>
    <w:rsid w:val="00B026F4"/>
    <w:rsid w:val="00B030FB"/>
    <w:rsid w:val="00B03F0F"/>
    <w:rsid w:val="00B04D32"/>
    <w:rsid w:val="00B05CC4"/>
    <w:rsid w:val="00B0744A"/>
    <w:rsid w:val="00B07A04"/>
    <w:rsid w:val="00B12EA2"/>
    <w:rsid w:val="00B1452E"/>
    <w:rsid w:val="00B1458A"/>
    <w:rsid w:val="00B14EA0"/>
    <w:rsid w:val="00B1663E"/>
    <w:rsid w:val="00B1733B"/>
    <w:rsid w:val="00B179F1"/>
    <w:rsid w:val="00B20DE5"/>
    <w:rsid w:val="00B21236"/>
    <w:rsid w:val="00B21535"/>
    <w:rsid w:val="00B2180B"/>
    <w:rsid w:val="00B24229"/>
    <w:rsid w:val="00B26207"/>
    <w:rsid w:val="00B267E7"/>
    <w:rsid w:val="00B30717"/>
    <w:rsid w:val="00B3088F"/>
    <w:rsid w:val="00B3366B"/>
    <w:rsid w:val="00B34FDF"/>
    <w:rsid w:val="00B3644D"/>
    <w:rsid w:val="00B368F8"/>
    <w:rsid w:val="00B37322"/>
    <w:rsid w:val="00B40C31"/>
    <w:rsid w:val="00B41B43"/>
    <w:rsid w:val="00B41F0C"/>
    <w:rsid w:val="00B43586"/>
    <w:rsid w:val="00B4385F"/>
    <w:rsid w:val="00B44CC5"/>
    <w:rsid w:val="00B45997"/>
    <w:rsid w:val="00B502E4"/>
    <w:rsid w:val="00B5040E"/>
    <w:rsid w:val="00B50570"/>
    <w:rsid w:val="00B52E53"/>
    <w:rsid w:val="00B5423C"/>
    <w:rsid w:val="00B5437D"/>
    <w:rsid w:val="00B55200"/>
    <w:rsid w:val="00B5535D"/>
    <w:rsid w:val="00B63E7B"/>
    <w:rsid w:val="00B63F60"/>
    <w:rsid w:val="00B65432"/>
    <w:rsid w:val="00B663CE"/>
    <w:rsid w:val="00B70855"/>
    <w:rsid w:val="00B70953"/>
    <w:rsid w:val="00B713E0"/>
    <w:rsid w:val="00B72163"/>
    <w:rsid w:val="00B724DD"/>
    <w:rsid w:val="00B738B2"/>
    <w:rsid w:val="00B7650A"/>
    <w:rsid w:val="00B81FF0"/>
    <w:rsid w:val="00B82D2C"/>
    <w:rsid w:val="00B83256"/>
    <w:rsid w:val="00B84895"/>
    <w:rsid w:val="00B84A03"/>
    <w:rsid w:val="00B85AC7"/>
    <w:rsid w:val="00B85C0C"/>
    <w:rsid w:val="00B85F4B"/>
    <w:rsid w:val="00B862C0"/>
    <w:rsid w:val="00B862F6"/>
    <w:rsid w:val="00B909B8"/>
    <w:rsid w:val="00B90AE3"/>
    <w:rsid w:val="00B90D20"/>
    <w:rsid w:val="00B9120D"/>
    <w:rsid w:val="00B91B12"/>
    <w:rsid w:val="00B92DD4"/>
    <w:rsid w:val="00B930D9"/>
    <w:rsid w:val="00B9483A"/>
    <w:rsid w:val="00B955EE"/>
    <w:rsid w:val="00B96D63"/>
    <w:rsid w:val="00B97263"/>
    <w:rsid w:val="00B9791F"/>
    <w:rsid w:val="00B979C1"/>
    <w:rsid w:val="00BA2431"/>
    <w:rsid w:val="00BA2ED4"/>
    <w:rsid w:val="00BA3ADA"/>
    <w:rsid w:val="00BA4783"/>
    <w:rsid w:val="00BA50A0"/>
    <w:rsid w:val="00BA7301"/>
    <w:rsid w:val="00BA79DB"/>
    <w:rsid w:val="00BB0A55"/>
    <w:rsid w:val="00BB1F8A"/>
    <w:rsid w:val="00BB22C6"/>
    <w:rsid w:val="00BB308A"/>
    <w:rsid w:val="00BB45C7"/>
    <w:rsid w:val="00BB5E3C"/>
    <w:rsid w:val="00BC0D9F"/>
    <w:rsid w:val="00BC16D0"/>
    <w:rsid w:val="00BC2648"/>
    <w:rsid w:val="00BC2996"/>
    <w:rsid w:val="00BC46C6"/>
    <w:rsid w:val="00BC534A"/>
    <w:rsid w:val="00BC6B04"/>
    <w:rsid w:val="00BC6E65"/>
    <w:rsid w:val="00BD14D3"/>
    <w:rsid w:val="00BD21C9"/>
    <w:rsid w:val="00BD35DF"/>
    <w:rsid w:val="00BD4C20"/>
    <w:rsid w:val="00BD5342"/>
    <w:rsid w:val="00BD6E06"/>
    <w:rsid w:val="00BD7E95"/>
    <w:rsid w:val="00BE0885"/>
    <w:rsid w:val="00BE1B69"/>
    <w:rsid w:val="00BE1C92"/>
    <w:rsid w:val="00BE31FD"/>
    <w:rsid w:val="00BE366E"/>
    <w:rsid w:val="00BE43BC"/>
    <w:rsid w:val="00BE72D2"/>
    <w:rsid w:val="00BE769A"/>
    <w:rsid w:val="00BE76AF"/>
    <w:rsid w:val="00BE799A"/>
    <w:rsid w:val="00BE7B7D"/>
    <w:rsid w:val="00BF0093"/>
    <w:rsid w:val="00BF1521"/>
    <w:rsid w:val="00BF2331"/>
    <w:rsid w:val="00BF3598"/>
    <w:rsid w:val="00BF3F16"/>
    <w:rsid w:val="00BF535A"/>
    <w:rsid w:val="00BF544D"/>
    <w:rsid w:val="00BF5536"/>
    <w:rsid w:val="00BF5D1A"/>
    <w:rsid w:val="00BF6231"/>
    <w:rsid w:val="00BF769D"/>
    <w:rsid w:val="00BF7703"/>
    <w:rsid w:val="00BF7A25"/>
    <w:rsid w:val="00C00409"/>
    <w:rsid w:val="00C02A68"/>
    <w:rsid w:val="00C038E9"/>
    <w:rsid w:val="00C0560C"/>
    <w:rsid w:val="00C0598A"/>
    <w:rsid w:val="00C05B6D"/>
    <w:rsid w:val="00C0655A"/>
    <w:rsid w:val="00C06675"/>
    <w:rsid w:val="00C07F4C"/>
    <w:rsid w:val="00C11D39"/>
    <w:rsid w:val="00C12E1A"/>
    <w:rsid w:val="00C14240"/>
    <w:rsid w:val="00C16312"/>
    <w:rsid w:val="00C16BFF"/>
    <w:rsid w:val="00C17EC2"/>
    <w:rsid w:val="00C20621"/>
    <w:rsid w:val="00C20BC6"/>
    <w:rsid w:val="00C248EF"/>
    <w:rsid w:val="00C24930"/>
    <w:rsid w:val="00C266D1"/>
    <w:rsid w:val="00C26E6E"/>
    <w:rsid w:val="00C26E8A"/>
    <w:rsid w:val="00C27F42"/>
    <w:rsid w:val="00C30574"/>
    <w:rsid w:val="00C31638"/>
    <w:rsid w:val="00C32273"/>
    <w:rsid w:val="00C32531"/>
    <w:rsid w:val="00C3296A"/>
    <w:rsid w:val="00C33173"/>
    <w:rsid w:val="00C335D0"/>
    <w:rsid w:val="00C34924"/>
    <w:rsid w:val="00C361E8"/>
    <w:rsid w:val="00C36D64"/>
    <w:rsid w:val="00C40C7D"/>
    <w:rsid w:val="00C4128D"/>
    <w:rsid w:val="00C41ADC"/>
    <w:rsid w:val="00C41C84"/>
    <w:rsid w:val="00C41D19"/>
    <w:rsid w:val="00C44C45"/>
    <w:rsid w:val="00C44D98"/>
    <w:rsid w:val="00C454AB"/>
    <w:rsid w:val="00C46119"/>
    <w:rsid w:val="00C4681A"/>
    <w:rsid w:val="00C46A33"/>
    <w:rsid w:val="00C46C69"/>
    <w:rsid w:val="00C478FD"/>
    <w:rsid w:val="00C47F6C"/>
    <w:rsid w:val="00C505BD"/>
    <w:rsid w:val="00C50C11"/>
    <w:rsid w:val="00C51430"/>
    <w:rsid w:val="00C5169C"/>
    <w:rsid w:val="00C51717"/>
    <w:rsid w:val="00C51718"/>
    <w:rsid w:val="00C51B8F"/>
    <w:rsid w:val="00C533F8"/>
    <w:rsid w:val="00C53C4F"/>
    <w:rsid w:val="00C54489"/>
    <w:rsid w:val="00C5504A"/>
    <w:rsid w:val="00C55C09"/>
    <w:rsid w:val="00C5689D"/>
    <w:rsid w:val="00C60AA9"/>
    <w:rsid w:val="00C61F4E"/>
    <w:rsid w:val="00C642D5"/>
    <w:rsid w:val="00C651CD"/>
    <w:rsid w:val="00C6520E"/>
    <w:rsid w:val="00C653B0"/>
    <w:rsid w:val="00C653D7"/>
    <w:rsid w:val="00C65F72"/>
    <w:rsid w:val="00C65FDE"/>
    <w:rsid w:val="00C66106"/>
    <w:rsid w:val="00C67908"/>
    <w:rsid w:val="00C71875"/>
    <w:rsid w:val="00C76C64"/>
    <w:rsid w:val="00C800CE"/>
    <w:rsid w:val="00C8351C"/>
    <w:rsid w:val="00C8727C"/>
    <w:rsid w:val="00C87572"/>
    <w:rsid w:val="00C91BEE"/>
    <w:rsid w:val="00C92D9D"/>
    <w:rsid w:val="00C92E29"/>
    <w:rsid w:val="00C933BD"/>
    <w:rsid w:val="00C93728"/>
    <w:rsid w:val="00C93DDF"/>
    <w:rsid w:val="00C94832"/>
    <w:rsid w:val="00C94F5F"/>
    <w:rsid w:val="00C9541A"/>
    <w:rsid w:val="00C96593"/>
    <w:rsid w:val="00C96B5D"/>
    <w:rsid w:val="00C976DF"/>
    <w:rsid w:val="00C97A8C"/>
    <w:rsid w:val="00CA0DEE"/>
    <w:rsid w:val="00CA58E2"/>
    <w:rsid w:val="00CA598C"/>
    <w:rsid w:val="00CA6972"/>
    <w:rsid w:val="00CA7347"/>
    <w:rsid w:val="00CA73FF"/>
    <w:rsid w:val="00CB0492"/>
    <w:rsid w:val="00CB21B4"/>
    <w:rsid w:val="00CB2BD2"/>
    <w:rsid w:val="00CB3729"/>
    <w:rsid w:val="00CB59A0"/>
    <w:rsid w:val="00CB5AC2"/>
    <w:rsid w:val="00CB5ACA"/>
    <w:rsid w:val="00CB611F"/>
    <w:rsid w:val="00CB73F1"/>
    <w:rsid w:val="00CC0850"/>
    <w:rsid w:val="00CC14A9"/>
    <w:rsid w:val="00CC1ADE"/>
    <w:rsid w:val="00CC1EC5"/>
    <w:rsid w:val="00CC3575"/>
    <w:rsid w:val="00CC37FB"/>
    <w:rsid w:val="00CC6BA1"/>
    <w:rsid w:val="00CC7827"/>
    <w:rsid w:val="00CC7AAE"/>
    <w:rsid w:val="00CD1727"/>
    <w:rsid w:val="00CD1EA4"/>
    <w:rsid w:val="00CD21C6"/>
    <w:rsid w:val="00CD2ADE"/>
    <w:rsid w:val="00CD31C2"/>
    <w:rsid w:val="00CD3720"/>
    <w:rsid w:val="00CD4293"/>
    <w:rsid w:val="00CD62C5"/>
    <w:rsid w:val="00CD651A"/>
    <w:rsid w:val="00CD708C"/>
    <w:rsid w:val="00CE058E"/>
    <w:rsid w:val="00CE1380"/>
    <w:rsid w:val="00CE25D9"/>
    <w:rsid w:val="00CE35B0"/>
    <w:rsid w:val="00CE3956"/>
    <w:rsid w:val="00CE3ACE"/>
    <w:rsid w:val="00CE6CCE"/>
    <w:rsid w:val="00CE7154"/>
    <w:rsid w:val="00CF0A16"/>
    <w:rsid w:val="00CF135C"/>
    <w:rsid w:val="00CF4E73"/>
    <w:rsid w:val="00CF6562"/>
    <w:rsid w:val="00CF6D43"/>
    <w:rsid w:val="00D00DD9"/>
    <w:rsid w:val="00D02310"/>
    <w:rsid w:val="00D02F71"/>
    <w:rsid w:val="00D043E3"/>
    <w:rsid w:val="00D04BCA"/>
    <w:rsid w:val="00D05247"/>
    <w:rsid w:val="00D064B1"/>
    <w:rsid w:val="00D06A4F"/>
    <w:rsid w:val="00D06EFA"/>
    <w:rsid w:val="00D071A2"/>
    <w:rsid w:val="00D10390"/>
    <w:rsid w:val="00D10AA4"/>
    <w:rsid w:val="00D10D95"/>
    <w:rsid w:val="00D12ADC"/>
    <w:rsid w:val="00D12B31"/>
    <w:rsid w:val="00D12DA2"/>
    <w:rsid w:val="00D133EF"/>
    <w:rsid w:val="00D13507"/>
    <w:rsid w:val="00D14E44"/>
    <w:rsid w:val="00D155D5"/>
    <w:rsid w:val="00D165E7"/>
    <w:rsid w:val="00D17644"/>
    <w:rsid w:val="00D201A0"/>
    <w:rsid w:val="00D20E08"/>
    <w:rsid w:val="00D21433"/>
    <w:rsid w:val="00D21F13"/>
    <w:rsid w:val="00D236CF"/>
    <w:rsid w:val="00D245F1"/>
    <w:rsid w:val="00D252CE"/>
    <w:rsid w:val="00D2588F"/>
    <w:rsid w:val="00D27280"/>
    <w:rsid w:val="00D31020"/>
    <w:rsid w:val="00D3288E"/>
    <w:rsid w:val="00D3424C"/>
    <w:rsid w:val="00D361A3"/>
    <w:rsid w:val="00D37142"/>
    <w:rsid w:val="00D3774B"/>
    <w:rsid w:val="00D40A92"/>
    <w:rsid w:val="00D40BE9"/>
    <w:rsid w:val="00D410F0"/>
    <w:rsid w:val="00D41A3F"/>
    <w:rsid w:val="00D42466"/>
    <w:rsid w:val="00D4248A"/>
    <w:rsid w:val="00D4296A"/>
    <w:rsid w:val="00D4305A"/>
    <w:rsid w:val="00D43196"/>
    <w:rsid w:val="00D4348D"/>
    <w:rsid w:val="00D43490"/>
    <w:rsid w:val="00D44058"/>
    <w:rsid w:val="00D44B3C"/>
    <w:rsid w:val="00D44C63"/>
    <w:rsid w:val="00D4562F"/>
    <w:rsid w:val="00D52C32"/>
    <w:rsid w:val="00D53530"/>
    <w:rsid w:val="00D53828"/>
    <w:rsid w:val="00D558A6"/>
    <w:rsid w:val="00D55A21"/>
    <w:rsid w:val="00D55F42"/>
    <w:rsid w:val="00D56B00"/>
    <w:rsid w:val="00D60679"/>
    <w:rsid w:val="00D6067D"/>
    <w:rsid w:val="00D607C1"/>
    <w:rsid w:val="00D60FC4"/>
    <w:rsid w:val="00D615A8"/>
    <w:rsid w:val="00D62132"/>
    <w:rsid w:val="00D62A62"/>
    <w:rsid w:val="00D62BF4"/>
    <w:rsid w:val="00D63B33"/>
    <w:rsid w:val="00D64116"/>
    <w:rsid w:val="00D64178"/>
    <w:rsid w:val="00D661D0"/>
    <w:rsid w:val="00D664EA"/>
    <w:rsid w:val="00D66C51"/>
    <w:rsid w:val="00D67161"/>
    <w:rsid w:val="00D71380"/>
    <w:rsid w:val="00D723C8"/>
    <w:rsid w:val="00D73F5C"/>
    <w:rsid w:val="00D74611"/>
    <w:rsid w:val="00D7506A"/>
    <w:rsid w:val="00D75930"/>
    <w:rsid w:val="00D75EF7"/>
    <w:rsid w:val="00D76D3C"/>
    <w:rsid w:val="00D76D67"/>
    <w:rsid w:val="00D80689"/>
    <w:rsid w:val="00D81088"/>
    <w:rsid w:val="00D81A5D"/>
    <w:rsid w:val="00D81A66"/>
    <w:rsid w:val="00D81C08"/>
    <w:rsid w:val="00D82E57"/>
    <w:rsid w:val="00D85022"/>
    <w:rsid w:val="00D85E9E"/>
    <w:rsid w:val="00D8781C"/>
    <w:rsid w:val="00D905BD"/>
    <w:rsid w:val="00D90BD2"/>
    <w:rsid w:val="00D915AD"/>
    <w:rsid w:val="00D931EB"/>
    <w:rsid w:val="00D9571E"/>
    <w:rsid w:val="00D96067"/>
    <w:rsid w:val="00D96517"/>
    <w:rsid w:val="00D97355"/>
    <w:rsid w:val="00D97996"/>
    <w:rsid w:val="00D97B20"/>
    <w:rsid w:val="00DA05F0"/>
    <w:rsid w:val="00DA2467"/>
    <w:rsid w:val="00DA28FF"/>
    <w:rsid w:val="00DA2F95"/>
    <w:rsid w:val="00DA3325"/>
    <w:rsid w:val="00DA3E7E"/>
    <w:rsid w:val="00DA65F4"/>
    <w:rsid w:val="00DA6E3D"/>
    <w:rsid w:val="00DA7125"/>
    <w:rsid w:val="00DA712E"/>
    <w:rsid w:val="00DB0C8E"/>
    <w:rsid w:val="00DB0DC4"/>
    <w:rsid w:val="00DB30FF"/>
    <w:rsid w:val="00DB3CF6"/>
    <w:rsid w:val="00DB3DEC"/>
    <w:rsid w:val="00DB3E6C"/>
    <w:rsid w:val="00DB5306"/>
    <w:rsid w:val="00DB5B4F"/>
    <w:rsid w:val="00DB60EB"/>
    <w:rsid w:val="00DB63ED"/>
    <w:rsid w:val="00DB6B2D"/>
    <w:rsid w:val="00DB770F"/>
    <w:rsid w:val="00DC0104"/>
    <w:rsid w:val="00DC2664"/>
    <w:rsid w:val="00DC3AE7"/>
    <w:rsid w:val="00DC50F6"/>
    <w:rsid w:val="00DC7C8E"/>
    <w:rsid w:val="00DD2643"/>
    <w:rsid w:val="00DD2A3F"/>
    <w:rsid w:val="00DD2C99"/>
    <w:rsid w:val="00DD4120"/>
    <w:rsid w:val="00DD423C"/>
    <w:rsid w:val="00DD5E3B"/>
    <w:rsid w:val="00DD6000"/>
    <w:rsid w:val="00DE03B8"/>
    <w:rsid w:val="00DE16F1"/>
    <w:rsid w:val="00DE2315"/>
    <w:rsid w:val="00DE23E4"/>
    <w:rsid w:val="00DE2718"/>
    <w:rsid w:val="00DE2CF9"/>
    <w:rsid w:val="00DE4F02"/>
    <w:rsid w:val="00DE4F35"/>
    <w:rsid w:val="00DE69D5"/>
    <w:rsid w:val="00DF16BD"/>
    <w:rsid w:val="00DF1861"/>
    <w:rsid w:val="00DF3D2C"/>
    <w:rsid w:val="00DF3E52"/>
    <w:rsid w:val="00DF4442"/>
    <w:rsid w:val="00DF4AF6"/>
    <w:rsid w:val="00DF4EC1"/>
    <w:rsid w:val="00DF6077"/>
    <w:rsid w:val="00DF7458"/>
    <w:rsid w:val="00E0044E"/>
    <w:rsid w:val="00E00D15"/>
    <w:rsid w:val="00E038A2"/>
    <w:rsid w:val="00E039C8"/>
    <w:rsid w:val="00E044BB"/>
    <w:rsid w:val="00E057FE"/>
    <w:rsid w:val="00E05D49"/>
    <w:rsid w:val="00E06D29"/>
    <w:rsid w:val="00E13643"/>
    <w:rsid w:val="00E1377E"/>
    <w:rsid w:val="00E13C53"/>
    <w:rsid w:val="00E142C1"/>
    <w:rsid w:val="00E16F3C"/>
    <w:rsid w:val="00E200C7"/>
    <w:rsid w:val="00E203FE"/>
    <w:rsid w:val="00E20946"/>
    <w:rsid w:val="00E21439"/>
    <w:rsid w:val="00E22316"/>
    <w:rsid w:val="00E2382B"/>
    <w:rsid w:val="00E2430F"/>
    <w:rsid w:val="00E24551"/>
    <w:rsid w:val="00E26A18"/>
    <w:rsid w:val="00E26B54"/>
    <w:rsid w:val="00E33E64"/>
    <w:rsid w:val="00E34B3B"/>
    <w:rsid w:val="00E35034"/>
    <w:rsid w:val="00E35907"/>
    <w:rsid w:val="00E37F3B"/>
    <w:rsid w:val="00E41304"/>
    <w:rsid w:val="00E429F6"/>
    <w:rsid w:val="00E44AE9"/>
    <w:rsid w:val="00E45656"/>
    <w:rsid w:val="00E46D95"/>
    <w:rsid w:val="00E47B5F"/>
    <w:rsid w:val="00E50CCC"/>
    <w:rsid w:val="00E5239C"/>
    <w:rsid w:val="00E5277B"/>
    <w:rsid w:val="00E532C8"/>
    <w:rsid w:val="00E54CAB"/>
    <w:rsid w:val="00E55C81"/>
    <w:rsid w:val="00E564AC"/>
    <w:rsid w:val="00E569A7"/>
    <w:rsid w:val="00E57ABF"/>
    <w:rsid w:val="00E57B00"/>
    <w:rsid w:val="00E60FAF"/>
    <w:rsid w:val="00E610DC"/>
    <w:rsid w:val="00E61C01"/>
    <w:rsid w:val="00E61FCE"/>
    <w:rsid w:val="00E63A9F"/>
    <w:rsid w:val="00E63DC6"/>
    <w:rsid w:val="00E64FE3"/>
    <w:rsid w:val="00E65584"/>
    <w:rsid w:val="00E666D5"/>
    <w:rsid w:val="00E66923"/>
    <w:rsid w:val="00E6698E"/>
    <w:rsid w:val="00E6701C"/>
    <w:rsid w:val="00E6792E"/>
    <w:rsid w:val="00E67DE2"/>
    <w:rsid w:val="00E70110"/>
    <w:rsid w:val="00E70FCA"/>
    <w:rsid w:val="00E71A29"/>
    <w:rsid w:val="00E732CF"/>
    <w:rsid w:val="00E7480A"/>
    <w:rsid w:val="00E749FD"/>
    <w:rsid w:val="00E76C9E"/>
    <w:rsid w:val="00E76E1B"/>
    <w:rsid w:val="00E76FB7"/>
    <w:rsid w:val="00E77455"/>
    <w:rsid w:val="00E81252"/>
    <w:rsid w:val="00E81313"/>
    <w:rsid w:val="00E8186D"/>
    <w:rsid w:val="00E8191B"/>
    <w:rsid w:val="00E836E1"/>
    <w:rsid w:val="00E84322"/>
    <w:rsid w:val="00E8442F"/>
    <w:rsid w:val="00E84964"/>
    <w:rsid w:val="00E879EC"/>
    <w:rsid w:val="00E904E2"/>
    <w:rsid w:val="00E91326"/>
    <w:rsid w:val="00E91458"/>
    <w:rsid w:val="00E916F6"/>
    <w:rsid w:val="00E92402"/>
    <w:rsid w:val="00E93EE9"/>
    <w:rsid w:val="00E94830"/>
    <w:rsid w:val="00E94FEE"/>
    <w:rsid w:val="00E951EF"/>
    <w:rsid w:val="00E95388"/>
    <w:rsid w:val="00E960A4"/>
    <w:rsid w:val="00E96100"/>
    <w:rsid w:val="00E972D7"/>
    <w:rsid w:val="00E97339"/>
    <w:rsid w:val="00E978C9"/>
    <w:rsid w:val="00EA07A3"/>
    <w:rsid w:val="00EA149F"/>
    <w:rsid w:val="00EA180D"/>
    <w:rsid w:val="00EA325A"/>
    <w:rsid w:val="00EA52A0"/>
    <w:rsid w:val="00EA5735"/>
    <w:rsid w:val="00EA623B"/>
    <w:rsid w:val="00EA66A9"/>
    <w:rsid w:val="00EA7681"/>
    <w:rsid w:val="00EA77E6"/>
    <w:rsid w:val="00EB0E50"/>
    <w:rsid w:val="00EB15A5"/>
    <w:rsid w:val="00EB4E1E"/>
    <w:rsid w:val="00EB638E"/>
    <w:rsid w:val="00EB6690"/>
    <w:rsid w:val="00EB6850"/>
    <w:rsid w:val="00EB69DB"/>
    <w:rsid w:val="00EC0243"/>
    <w:rsid w:val="00EC0F58"/>
    <w:rsid w:val="00EC1D47"/>
    <w:rsid w:val="00EC3EF6"/>
    <w:rsid w:val="00EC45BD"/>
    <w:rsid w:val="00EC5AD5"/>
    <w:rsid w:val="00ED0BE2"/>
    <w:rsid w:val="00ED22CF"/>
    <w:rsid w:val="00ED266C"/>
    <w:rsid w:val="00ED2BAC"/>
    <w:rsid w:val="00ED2FE1"/>
    <w:rsid w:val="00ED3FFD"/>
    <w:rsid w:val="00ED4EAD"/>
    <w:rsid w:val="00ED5933"/>
    <w:rsid w:val="00ED664B"/>
    <w:rsid w:val="00ED6D22"/>
    <w:rsid w:val="00ED7304"/>
    <w:rsid w:val="00ED756B"/>
    <w:rsid w:val="00EE0EBE"/>
    <w:rsid w:val="00EE13D7"/>
    <w:rsid w:val="00EE1CCB"/>
    <w:rsid w:val="00EE2ED9"/>
    <w:rsid w:val="00EE320E"/>
    <w:rsid w:val="00EE3DBF"/>
    <w:rsid w:val="00EE414F"/>
    <w:rsid w:val="00EE4B3C"/>
    <w:rsid w:val="00EE4F75"/>
    <w:rsid w:val="00EE5484"/>
    <w:rsid w:val="00EE560F"/>
    <w:rsid w:val="00EE69AA"/>
    <w:rsid w:val="00EE7744"/>
    <w:rsid w:val="00EE7DDF"/>
    <w:rsid w:val="00EF0EE5"/>
    <w:rsid w:val="00EF0F6D"/>
    <w:rsid w:val="00EF1487"/>
    <w:rsid w:val="00EF2593"/>
    <w:rsid w:val="00EF29EE"/>
    <w:rsid w:val="00EF3B14"/>
    <w:rsid w:val="00EF3EC5"/>
    <w:rsid w:val="00EF56CA"/>
    <w:rsid w:val="00EF5F5E"/>
    <w:rsid w:val="00EF7820"/>
    <w:rsid w:val="00EF78D7"/>
    <w:rsid w:val="00F04774"/>
    <w:rsid w:val="00F060BC"/>
    <w:rsid w:val="00F06412"/>
    <w:rsid w:val="00F066A2"/>
    <w:rsid w:val="00F06858"/>
    <w:rsid w:val="00F06B6C"/>
    <w:rsid w:val="00F06DB8"/>
    <w:rsid w:val="00F1024A"/>
    <w:rsid w:val="00F118B8"/>
    <w:rsid w:val="00F12443"/>
    <w:rsid w:val="00F13124"/>
    <w:rsid w:val="00F14DEA"/>
    <w:rsid w:val="00F16574"/>
    <w:rsid w:val="00F16806"/>
    <w:rsid w:val="00F17595"/>
    <w:rsid w:val="00F20728"/>
    <w:rsid w:val="00F24392"/>
    <w:rsid w:val="00F24515"/>
    <w:rsid w:val="00F2594E"/>
    <w:rsid w:val="00F261C8"/>
    <w:rsid w:val="00F26F13"/>
    <w:rsid w:val="00F274BF"/>
    <w:rsid w:val="00F27520"/>
    <w:rsid w:val="00F27D6E"/>
    <w:rsid w:val="00F30B6D"/>
    <w:rsid w:val="00F3188B"/>
    <w:rsid w:val="00F31EAD"/>
    <w:rsid w:val="00F32F7B"/>
    <w:rsid w:val="00F35CBB"/>
    <w:rsid w:val="00F405C7"/>
    <w:rsid w:val="00F421D1"/>
    <w:rsid w:val="00F426E8"/>
    <w:rsid w:val="00F439E2"/>
    <w:rsid w:val="00F44108"/>
    <w:rsid w:val="00F452C5"/>
    <w:rsid w:val="00F455E7"/>
    <w:rsid w:val="00F45E1F"/>
    <w:rsid w:val="00F46C7D"/>
    <w:rsid w:val="00F46E27"/>
    <w:rsid w:val="00F46E34"/>
    <w:rsid w:val="00F514D4"/>
    <w:rsid w:val="00F517B5"/>
    <w:rsid w:val="00F5521E"/>
    <w:rsid w:val="00F55A96"/>
    <w:rsid w:val="00F55D6C"/>
    <w:rsid w:val="00F57056"/>
    <w:rsid w:val="00F6079F"/>
    <w:rsid w:val="00F60BE6"/>
    <w:rsid w:val="00F6193C"/>
    <w:rsid w:val="00F61B17"/>
    <w:rsid w:val="00F621A7"/>
    <w:rsid w:val="00F62DD2"/>
    <w:rsid w:val="00F64CE3"/>
    <w:rsid w:val="00F65090"/>
    <w:rsid w:val="00F655ED"/>
    <w:rsid w:val="00F67FA2"/>
    <w:rsid w:val="00F7049B"/>
    <w:rsid w:val="00F7192D"/>
    <w:rsid w:val="00F72B09"/>
    <w:rsid w:val="00F731B8"/>
    <w:rsid w:val="00F735BA"/>
    <w:rsid w:val="00F745C9"/>
    <w:rsid w:val="00F74F5F"/>
    <w:rsid w:val="00F76AE4"/>
    <w:rsid w:val="00F77ADA"/>
    <w:rsid w:val="00F839DA"/>
    <w:rsid w:val="00F8581D"/>
    <w:rsid w:val="00F87537"/>
    <w:rsid w:val="00F92D81"/>
    <w:rsid w:val="00F94392"/>
    <w:rsid w:val="00F94477"/>
    <w:rsid w:val="00F95A72"/>
    <w:rsid w:val="00F9684D"/>
    <w:rsid w:val="00F96ACC"/>
    <w:rsid w:val="00FA0A61"/>
    <w:rsid w:val="00FA2FF5"/>
    <w:rsid w:val="00FA52F6"/>
    <w:rsid w:val="00FA712B"/>
    <w:rsid w:val="00FA7265"/>
    <w:rsid w:val="00FA7FCF"/>
    <w:rsid w:val="00FB2C76"/>
    <w:rsid w:val="00FB3487"/>
    <w:rsid w:val="00FB4289"/>
    <w:rsid w:val="00FB6C8C"/>
    <w:rsid w:val="00FB7710"/>
    <w:rsid w:val="00FB7CFC"/>
    <w:rsid w:val="00FC1302"/>
    <w:rsid w:val="00FC2448"/>
    <w:rsid w:val="00FC2795"/>
    <w:rsid w:val="00FC2EFA"/>
    <w:rsid w:val="00FC3AC7"/>
    <w:rsid w:val="00FC5B9D"/>
    <w:rsid w:val="00FC5CC3"/>
    <w:rsid w:val="00FC6032"/>
    <w:rsid w:val="00FC6059"/>
    <w:rsid w:val="00FC7101"/>
    <w:rsid w:val="00FD068D"/>
    <w:rsid w:val="00FD0E1F"/>
    <w:rsid w:val="00FD3454"/>
    <w:rsid w:val="00FD6E97"/>
    <w:rsid w:val="00FD6EBB"/>
    <w:rsid w:val="00FD72C8"/>
    <w:rsid w:val="00FD7352"/>
    <w:rsid w:val="00FD7BD5"/>
    <w:rsid w:val="00FE223C"/>
    <w:rsid w:val="00FE2366"/>
    <w:rsid w:val="00FE3D07"/>
    <w:rsid w:val="00FE4AEB"/>
    <w:rsid w:val="00FE54ED"/>
    <w:rsid w:val="00FF08D9"/>
    <w:rsid w:val="00FF1C8A"/>
    <w:rsid w:val="00FF2394"/>
    <w:rsid w:val="00FF3A55"/>
    <w:rsid w:val="00FF493B"/>
    <w:rsid w:val="00FF5ECF"/>
    <w:rsid w:val="00FF63B9"/>
    <w:rsid w:val="00FF7639"/>
    <w:rsid w:val="00FF7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2E76"/>
    <w:rPr>
      <w:rFonts w:ascii="Calibri" w:hAnsi="Calibri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B341C"/>
    <w:pPr>
      <w:keepNext/>
      <w:tabs>
        <w:tab w:val="left" w:pos="2880"/>
        <w:tab w:val="left" w:pos="5040"/>
        <w:tab w:val="left" w:pos="7380"/>
      </w:tabs>
      <w:ind w:left="372"/>
      <w:outlineLvl w:val="0"/>
    </w:pPr>
    <w:rPr>
      <w:b/>
      <w:sz w:val="16"/>
      <w:szCs w:val="16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00B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00B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locked/>
    <w:rsid w:val="005C6A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C4B6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C4B6A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C4B6A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CharChar1Char">
    <w:name w:val="Char Char1 Char"/>
    <w:basedOn w:val="Normlny"/>
    <w:uiPriority w:val="99"/>
    <w:rsid w:val="00647092"/>
    <w:pPr>
      <w:spacing w:after="160" w:line="240" w:lineRule="exact"/>
    </w:pPr>
    <w:rPr>
      <w:rFonts w:ascii="Tahoma" w:eastAsia="SimSun" w:hAnsi="Tahoma" w:cs="Tahoma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rsid w:val="00F27D6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82D00"/>
    <w:rPr>
      <w:rFonts w:ascii="Calibri" w:eastAsia="Times New Roman" w:hAnsi="Calibri" w:cs="Times New Roman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rsid w:val="00F27D6E"/>
    <w:rPr>
      <w:rFonts w:cs="Times New Roman"/>
      <w:color w:val="0000FF"/>
      <w:u w:val="single"/>
    </w:rPr>
  </w:style>
  <w:style w:type="character" w:customStyle="1" w:styleId="ObyajntextChar">
    <w:name w:val="Obyčajný text Char"/>
    <w:link w:val="Obyajntext"/>
    <w:uiPriority w:val="99"/>
    <w:locked/>
    <w:rsid w:val="00DA2F95"/>
    <w:rPr>
      <w:rFonts w:ascii="Courier New" w:eastAsia="Times New Roman" w:hAnsi="Courier New"/>
      <w:sz w:val="22"/>
      <w:lang w:val="sk-SK" w:eastAsia="sk-SK"/>
    </w:rPr>
  </w:style>
  <w:style w:type="paragraph" w:styleId="Obyajntext">
    <w:name w:val="Plain Text"/>
    <w:basedOn w:val="Normlny"/>
    <w:link w:val="ObyajntextChar"/>
    <w:uiPriority w:val="99"/>
    <w:rsid w:val="00DA2F95"/>
    <w:rPr>
      <w:rFonts w:ascii="Courier New" w:hAnsi="Courier New" w:cs="Courier New"/>
      <w:lang w:eastAsia="sk-SK"/>
    </w:rPr>
  </w:style>
  <w:style w:type="character" w:customStyle="1" w:styleId="PlainTextChar1">
    <w:name w:val="Plain Text Char1"/>
    <w:basedOn w:val="Predvolenpsmoodseku"/>
    <w:link w:val="Obyajntext"/>
    <w:uiPriority w:val="99"/>
    <w:semiHidden/>
    <w:rsid w:val="00BC4B6A"/>
    <w:rPr>
      <w:rFonts w:ascii="Courier New" w:hAnsi="Courier New" w:cs="Courier New"/>
      <w:sz w:val="20"/>
      <w:szCs w:val="20"/>
      <w:lang w:eastAsia="en-US"/>
    </w:rPr>
  </w:style>
  <w:style w:type="paragraph" w:styleId="Hlavika">
    <w:name w:val="header"/>
    <w:basedOn w:val="Normlny"/>
    <w:link w:val="HlavikaChar"/>
    <w:uiPriority w:val="99"/>
    <w:rsid w:val="00BE08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C4B6A"/>
    <w:rPr>
      <w:rFonts w:ascii="Calibri" w:hAnsi="Calibri"/>
      <w:lang w:eastAsia="en-US"/>
    </w:rPr>
  </w:style>
  <w:style w:type="paragraph" w:styleId="Normlnywebov">
    <w:name w:val="Normal (Web)"/>
    <w:basedOn w:val="Normlny"/>
    <w:uiPriority w:val="99"/>
    <w:rsid w:val="00900B9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900B9F"/>
    <w:rPr>
      <w:rFonts w:cs="Times New Roman"/>
      <w:b/>
    </w:rPr>
  </w:style>
  <w:style w:type="character" w:customStyle="1" w:styleId="apple-converted-space">
    <w:name w:val="apple-converted-space"/>
    <w:basedOn w:val="Predvolenpsmoodseku"/>
    <w:uiPriority w:val="99"/>
    <w:rsid w:val="00900B9F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rsid w:val="001E5BEC"/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1E5BEC"/>
    <w:rPr>
      <w:rFonts w:ascii="Segoe UI" w:eastAsia="Times New Roman" w:hAnsi="Segoe UI"/>
      <w:sz w:val="18"/>
      <w:lang w:eastAsia="en-US"/>
    </w:rPr>
  </w:style>
  <w:style w:type="paragraph" w:styleId="Odsekzoznamu">
    <w:name w:val="List Paragraph"/>
    <w:basedOn w:val="Normlny"/>
    <w:uiPriority w:val="34"/>
    <w:qFormat/>
    <w:rsid w:val="00A80DD2"/>
    <w:pPr>
      <w:ind w:left="720"/>
    </w:pPr>
    <w:rPr>
      <w:lang w:eastAsia="sk-SK"/>
    </w:rPr>
  </w:style>
  <w:style w:type="character" w:customStyle="1" w:styleId="Admin">
    <w:name w:val="Admin"/>
    <w:uiPriority w:val="99"/>
    <w:semiHidden/>
    <w:rsid w:val="00B82D2C"/>
    <w:rPr>
      <w:rFonts w:ascii="Arial" w:hAnsi="Arial"/>
      <w:color w:val="auto"/>
      <w:sz w:val="20"/>
    </w:rPr>
  </w:style>
  <w:style w:type="paragraph" w:customStyle="1" w:styleId="Default">
    <w:name w:val="Default"/>
    <w:uiPriority w:val="99"/>
    <w:rsid w:val="006627F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5yl5">
    <w:name w:val="_5yl5"/>
    <w:basedOn w:val="Predvolenpsmoodseku"/>
    <w:rsid w:val="006F3D8E"/>
  </w:style>
  <w:style w:type="paragraph" w:styleId="Zkladntext">
    <w:name w:val="Body Text"/>
    <w:basedOn w:val="Normlny"/>
    <w:link w:val="ZkladntextChar"/>
    <w:rsid w:val="005D52C4"/>
    <w:pPr>
      <w:widowControl w:val="0"/>
      <w:suppressAutoHyphens/>
      <w:spacing w:after="120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customStyle="1" w:styleId="ZkladntextChar">
    <w:name w:val="Základný text Char"/>
    <w:basedOn w:val="Predvolenpsmoodseku"/>
    <w:link w:val="Zkladntext"/>
    <w:rsid w:val="005D52C4"/>
    <w:rPr>
      <w:rFonts w:eastAsia="DejaVu Sans" w:cs="Lohit Hindi"/>
      <w:kern w:val="1"/>
      <w:sz w:val="24"/>
      <w:szCs w:val="24"/>
      <w:lang w:eastAsia="zh-CN" w:bidi="hi-IN"/>
    </w:rPr>
  </w:style>
  <w:style w:type="character" w:customStyle="1" w:styleId="Nadpis4Char">
    <w:name w:val="Nadpis 4 Char"/>
    <w:basedOn w:val="Predvolenpsmoodseku"/>
    <w:link w:val="Nadpis4"/>
    <w:rsid w:val="005C6A5F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Bezriadkovania">
    <w:name w:val="No Spacing"/>
    <w:uiPriority w:val="1"/>
    <w:qFormat/>
    <w:rsid w:val="005A420F"/>
    <w:pPr>
      <w:jc w:val="both"/>
    </w:pPr>
    <w:rPr>
      <w:rFonts w:eastAsiaTheme="minorHAnsi" w:cstheme="minorBidi"/>
      <w:i/>
      <w:sz w:val="24"/>
      <w:lang w:eastAsia="en-US"/>
    </w:rPr>
  </w:style>
  <w:style w:type="paragraph" w:customStyle="1" w:styleId="listparagraph">
    <w:name w:val="listparagraph"/>
    <w:basedOn w:val="Normlny"/>
    <w:rsid w:val="00FD6E97"/>
    <w:pPr>
      <w:ind w:left="720"/>
    </w:pPr>
    <w:rPr>
      <w:rFonts w:ascii="Times New Roman" w:eastAsiaTheme="minorHAnsi" w:hAnsi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locked/>
    <w:rsid w:val="00823861"/>
    <w:rPr>
      <w:i/>
      <w:iCs/>
    </w:rPr>
  </w:style>
  <w:style w:type="character" w:customStyle="1" w:styleId="elementor-drop-cap-letter">
    <w:name w:val="elementor-drop-cap-letter"/>
    <w:basedOn w:val="Predvolenpsmoodseku"/>
    <w:rsid w:val="00090D10"/>
  </w:style>
  <w:style w:type="character" w:customStyle="1" w:styleId="inline-paragraphtext">
    <w:name w:val="inline-paragraph__text"/>
    <w:basedOn w:val="Predvolenpsmoodseku"/>
    <w:rsid w:val="00D80689"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D806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D80689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Predvolenpsmoodseku"/>
    <w:rsid w:val="00D80689"/>
  </w:style>
  <w:style w:type="paragraph" w:customStyle="1" w:styleId="v1msonormal">
    <w:name w:val="v1msonormal"/>
    <w:basedOn w:val="Normlny"/>
    <w:rsid w:val="00F4410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1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1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1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eum@pmza.sk" TargetMode="External"/><Relationship Id="rId13" Type="http://schemas.openxmlformats.org/officeDocument/2006/relationships/hyperlink" Target="mailto:muzeum@pmz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uzeum@pmza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zeum@pmza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uzeum@pmz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zeum@pmza.sk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za.sk/" TargetMode="External"/><Relationship Id="rId1" Type="http://schemas.openxmlformats.org/officeDocument/2006/relationships/hyperlink" Target="mailto:muzeum@pmz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C78A6-9BAE-45FF-8392-3BB5872A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4</Pages>
  <Words>3301</Words>
  <Characters>18822</Characters>
  <Application>Microsoft Office Word</Application>
  <DocSecurity>0</DocSecurity>
  <Lines>156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važské múzeum v Žiline</vt:lpstr>
    </vt:vector>
  </TitlesOfParts>
  <Company>PMZA</Company>
  <LinksUpToDate>false</LinksUpToDate>
  <CharactersWithSpaces>22079</CharactersWithSpaces>
  <SharedDoc>false</SharedDoc>
  <HLinks>
    <vt:vector size="54" baseType="variant">
      <vt:variant>
        <vt:i4>4128787</vt:i4>
      </vt:variant>
      <vt:variant>
        <vt:i4>18</vt:i4>
      </vt:variant>
      <vt:variant>
        <vt:i4>0</vt:i4>
      </vt:variant>
      <vt:variant>
        <vt:i4>5</vt:i4>
      </vt:variant>
      <vt:variant>
        <vt:lpwstr>mailto:muzeum@pmza.sk</vt:lpwstr>
      </vt:variant>
      <vt:variant>
        <vt:lpwstr/>
      </vt:variant>
      <vt:variant>
        <vt:i4>4128787</vt:i4>
      </vt:variant>
      <vt:variant>
        <vt:i4>15</vt:i4>
      </vt:variant>
      <vt:variant>
        <vt:i4>0</vt:i4>
      </vt:variant>
      <vt:variant>
        <vt:i4>5</vt:i4>
      </vt:variant>
      <vt:variant>
        <vt:lpwstr>mailto:muzeum@pmza.sk</vt:lpwstr>
      </vt:variant>
      <vt:variant>
        <vt:lpwstr/>
      </vt:variant>
      <vt:variant>
        <vt:i4>4128787</vt:i4>
      </vt:variant>
      <vt:variant>
        <vt:i4>12</vt:i4>
      </vt:variant>
      <vt:variant>
        <vt:i4>0</vt:i4>
      </vt:variant>
      <vt:variant>
        <vt:i4>5</vt:i4>
      </vt:variant>
      <vt:variant>
        <vt:lpwstr>mailto:muzeum@pmza.sk</vt:lpwstr>
      </vt:variant>
      <vt:variant>
        <vt:lpwstr/>
      </vt:variant>
      <vt:variant>
        <vt:i4>4128787</vt:i4>
      </vt:variant>
      <vt:variant>
        <vt:i4>9</vt:i4>
      </vt:variant>
      <vt:variant>
        <vt:i4>0</vt:i4>
      </vt:variant>
      <vt:variant>
        <vt:i4>5</vt:i4>
      </vt:variant>
      <vt:variant>
        <vt:lpwstr>mailto:muzeum@pmza.sk</vt:lpwstr>
      </vt:variant>
      <vt:variant>
        <vt:lpwstr/>
      </vt:variant>
      <vt:variant>
        <vt:i4>983113</vt:i4>
      </vt:variant>
      <vt:variant>
        <vt:i4>6</vt:i4>
      </vt:variant>
      <vt:variant>
        <vt:i4>0</vt:i4>
      </vt:variant>
      <vt:variant>
        <vt:i4>5</vt:i4>
      </vt:variant>
      <vt:variant>
        <vt:lpwstr>http://www.predpredaj.sk/</vt:lpwstr>
      </vt:variant>
      <vt:variant>
        <vt:lpwstr/>
      </vt:variant>
      <vt:variant>
        <vt:i4>4128787</vt:i4>
      </vt:variant>
      <vt:variant>
        <vt:i4>3</vt:i4>
      </vt:variant>
      <vt:variant>
        <vt:i4>0</vt:i4>
      </vt:variant>
      <vt:variant>
        <vt:i4>5</vt:i4>
      </vt:variant>
      <vt:variant>
        <vt:lpwstr>mailto:muzeum@pmza.sk</vt:lpwstr>
      </vt:variant>
      <vt:variant>
        <vt:lpwstr/>
      </vt:variant>
      <vt:variant>
        <vt:i4>4128787</vt:i4>
      </vt:variant>
      <vt:variant>
        <vt:i4>0</vt:i4>
      </vt:variant>
      <vt:variant>
        <vt:i4>0</vt:i4>
      </vt:variant>
      <vt:variant>
        <vt:i4>5</vt:i4>
      </vt:variant>
      <vt:variant>
        <vt:lpwstr>mailto:muzeum@pmza.sk</vt:lpwstr>
      </vt:variant>
      <vt:variant>
        <vt:lpwstr/>
      </vt:variant>
      <vt:variant>
        <vt:i4>6553647</vt:i4>
      </vt:variant>
      <vt:variant>
        <vt:i4>3</vt:i4>
      </vt:variant>
      <vt:variant>
        <vt:i4>0</vt:i4>
      </vt:variant>
      <vt:variant>
        <vt:i4>5</vt:i4>
      </vt:variant>
      <vt:variant>
        <vt:lpwstr>http://www.pmza.sk/</vt:lpwstr>
      </vt:variant>
      <vt:variant>
        <vt:lpwstr/>
      </vt:variant>
      <vt:variant>
        <vt:i4>4128787</vt:i4>
      </vt:variant>
      <vt:variant>
        <vt:i4>0</vt:i4>
      </vt:variant>
      <vt:variant>
        <vt:i4>0</vt:i4>
      </vt:variant>
      <vt:variant>
        <vt:i4>5</vt:i4>
      </vt:variant>
      <vt:variant>
        <vt:lpwstr>mailto:muzeum@pmza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ažské múzeum v Žiline</dc:title>
  <dc:creator>PMZA</dc:creator>
  <cp:lastModifiedBy>PMZA</cp:lastModifiedBy>
  <cp:revision>47</cp:revision>
  <cp:lastPrinted>2017-05-15T06:38:00Z</cp:lastPrinted>
  <dcterms:created xsi:type="dcterms:W3CDTF">2023-07-25T11:29:00Z</dcterms:created>
  <dcterms:modified xsi:type="dcterms:W3CDTF">2024-01-18T09:58:00Z</dcterms:modified>
</cp:coreProperties>
</file>